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BE8D6" w14:textId="77777777" w:rsidR="00E44E6C" w:rsidRDefault="00561404">
      <w:pPr>
        <w:spacing w:after="0"/>
        <w:ind w:left="37" w:firstLine="0"/>
        <w:jc w:val="center"/>
      </w:pPr>
      <w:r>
        <w:rPr>
          <w:sz w:val="28"/>
        </w:rPr>
        <w:t xml:space="preserve">Apply now to be the 2020 C2SMART Outstanding Student of the Year! </w:t>
      </w:r>
    </w:p>
    <w:p w14:paraId="72F04855" w14:textId="77777777" w:rsidR="00E44E6C" w:rsidRDefault="00561404">
      <w:pPr>
        <w:spacing w:after="0"/>
        <w:ind w:left="0" w:firstLine="0"/>
      </w:pPr>
      <w:r>
        <w:t xml:space="preserve"> </w:t>
      </w:r>
    </w:p>
    <w:p w14:paraId="0713E8FB" w14:textId="77777777" w:rsidR="00E44E6C" w:rsidRDefault="00561404">
      <w:r>
        <w:t xml:space="preserve">Each year, the C2SMART Center acknowledges one student from any of its member institutions as a </w:t>
      </w:r>
      <w:r>
        <w:t>Student of the Year</w:t>
      </w:r>
      <w:r>
        <w:t xml:space="preserve"> as chosen by the Center’s executive leadership committee. The chosen student will be acknowledged and be awarded: </w:t>
      </w:r>
    </w:p>
    <w:p w14:paraId="21DDA1A7" w14:textId="77777777" w:rsidR="00E44E6C" w:rsidRDefault="00561404">
      <w:pPr>
        <w:numPr>
          <w:ilvl w:val="0"/>
          <w:numId w:val="1"/>
        </w:numPr>
        <w:ind w:hanging="360"/>
      </w:pPr>
      <w:r>
        <w:t xml:space="preserve">Cash prize of $1,000 and </w:t>
      </w:r>
      <w:r>
        <w:t xml:space="preserve">a certificate from USDOT </w:t>
      </w:r>
    </w:p>
    <w:p w14:paraId="4E8F4D8C" w14:textId="77777777" w:rsidR="00E44E6C" w:rsidRDefault="00561404">
      <w:pPr>
        <w:numPr>
          <w:ilvl w:val="0"/>
          <w:numId w:val="1"/>
        </w:numPr>
        <w:ind w:hanging="360"/>
      </w:pPr>
      <w:r>
        <w:t>The cost of attendance for</w:t>
      </w:r>
      <w:bookmarkStart w:id="0" w:name="_GoBack"/>
      <w:bookmarkEnd w:id="0"/>
      <w:r>
        <w:t xml:space="preserve"> the 2021 100th Annual TRB Meeting in January 2021 </w:t>
      </w:r>
    </w:p>
    <w:p w14:paraId="6A9ED171" w14:textId="77777777" w:rsidR="00E44E6C" w:rsidRDefault="00561404">
      <w:pPr>
        <w:numPr>
          <w:ilvl w:val="0"/>
          <w:numId w:val="1"/>
        </w:numPr>
        <w:spacing w:after="0"/>
        <w:ind w:hanging="360"/>
      </w:pPr>
      <w:r>
        <w:t xml:space="preserve">Free registrations to the Council of University Transportation Centers Banquet  </w:t>
      </w:r>
    </w:p>
    <w:p w14:paraId="69D5D73B" w14:textId="77777777" w:rsidR="00E44E6C" w:rsidRDefault="00561404">
      <w:pPr>
        <w:spacing w:after="0"/>
        <w:ind w:left="0" w:firstLine="0"/>
      </w:pPr>
      <w:r>
        <w:t xml:space="preserve"> </w:t>
      </w:r>
    </w:p>
    <w:p w14:paraId="4BAEE3F3" w14:textId="77777777" w:rsidR="00E44E6C" w:rsidRDefault="00561404">
      <w:pPr>
        <w:spacing w:after="0"/>
        <w:ind w:left="-5"/>
      </w:pPr>
      <w:r>
        <w:rPr>
          <w:sz w:val="24"/>
        </w:rPr>
        <w:t xml:space="preserve">Requirements </w:t>
      </w:r>
    </w:p>
    <w:p w14:paraId="0F6BC23D" w14:textId="77777777" w:rsidR="00E44E6C" w:rsidRDefault="00561404">
      <w:pPr>
        <w:spacing w:after="0"/>
        <w:ind w:left="0" w:firstLine="0"/>
      </w:pPr>
      <w:r>
        <w:t xml:space="preserve"> </w:t>
      </w:r>
    </w:p>
    <w:p w14:paraId="34075349" w14:textId="77777777" w:rsidR="00E44E6C" w:rsidRDefault="00561404">
      <w:r>
        <w:t>Selection will be based upon accomplishments in three</w:t>
      </w:r>
      <w:r>
        <w:t xml:space="preserve"> areas: Technical Merit and Research Capability, Academic Performance, and Leadership. The following minimum requirements must also be met: </w:t>
      </w:r>
    </w:p>
    <w:p w14:paraId="1812E90B" w14:textId="77777777" w:rsidR="00E44E6C" w:rsidRDefault="00561404">
      <w:pPr>
        <w:numPr>
          <w:ilvl w:val="0"/>
          <w:numId w:val="1"/>
        </w:numPr>
        <w:ind w:hanging="360"/>
      </w:pPr>
      <w:r>
        <w:t xml:space="preserve">Eligible candidates must have received financial support from the Center prior to receiving the award. </w:t>
      </w:r>
    </w:p>
    <w:p w14:paraId="28831673" w14:textId="77777777" w:rsidR="00E44E6C" w:rsidRDefault="00561404">
      <w:pPr>
        <w:numPr>
          <w:ilvl w:val="0"/>
          <w:numId w:val="1"/>
        </w:numPr>
        <w:ind w:hanging="360"/>
      </w:pPr>
      <w:r>
        <w:t>Eligible ca</w:t>
      </w:r>
      <w:r>
        <w:t xml:space="preserve">ndidates must have completed with a grade of B or better at least 12 hours of graduate course work at the time the selection is </w:t>
      </w:r>
      <w:proofErr w:type="gramStart"/>
      <w:r>
        <w:t>made, and</w:t>
      </w:r>
      <w:proofErr w:type="gramEnd"/>
      <w:r>
        <w:t xml:space="preserve"> have a graduate GPA in excess of 3.25 (out of 4.00). </w:t>
      </w:r>
    </w:p>
    <w:p w14:paraId="4801103F" w14:textId="77777777" w:rsidR="00E44E6C" w:rsidRDefault="00561404">
      <w:pPr>
        <w:numPr>
          <w:ilvl w:val="0"/>
          <w:numId w:val="1"/>
        </w:numPr>
        <w:spacing w:after="38"/>
        <w:ind w:hanging="360"/>
      </w:pPr>
      <w:r>
        <w:t xml:space="preserve">Eligible candidates </w:t>
      </w:r>
      <w:r>
        <w:t>must be a U.S. Citizen or permanent resident</w:t>
      </w:r>
      <w:r>
        <w:t xml:space="preserve"> of the U.S. </w:t>
      </w:r>
      <w:r>
        <w:t xml:space="preserve"> </w:t>
      </w:r>
    </w:p>
    <w:p w14:paraId="6BD90BE3" w14:textId="77777777" w:rsidR="00E44E6C" w:rsidRDefault="00561404">
      <w:pPr>
        <w:numPr>
          <w:ilvl w:val="0"/>
          <w:numId w:val="1"/>
        </w:numPr>
        <w:spacing w:after="0"/>
        <w:ind w:hanging="360"/>
      </w:pPr>
      <w:r>
        <w:t xml:space="preserve">Eligible candidates must be available to attend the CUTC banquet in January 2021 (virtual) </w:t>
      </w:r>
    </w:p>
    <w:p w14:paraId="00A9FCDA" w14:textId="77777777" w:rsidR="00E44E6C" w:rsidRDefault="00561404">
      <w:pPr>
        <w:spacing w:after="0"/>
        <w:ind w:left="0" w:firstLine="0"/>
      </w:pPr>
      <w:r>
        <w:t xml:space="preserve"> </w:t>
      </w:r>
    </w:p>
    <w:p w14:paraId="1455F491" w14:textId="77777777" w:rsidR="00E44E6C" w:rsidRDefault="00561404">
      <w:r>
        <w:t>To apply, students must complete the application form providing detailed answers to each of the specified questions. The responses should not excee</w:t>
      </w:r>
      <w:r>
        <w:t xml:space="preserve">d the provided length of the form (maximum of 2 pages). The student should also include the following attachments to the application: </w:t>
      </w:r>
    </w:p>
    <w:p w14:paraId="40940916" w14:textId="77777777" w:rsidR="00E44E6C" w:rsidRDefault="00561404">
      <w:pPr>
        <w:numPr>
          <w:ilvl w:val="0"/>
          <w:numId w:val="1"/>
        </w:numPr>
        <w:ind w:hanging="360"/>
      </w:pPr>
      <w:r>
        <w:t xml:space="preserve">Academic transcript (unofficial copy is acceptable) </w:t>
      </w:r>
    </w:p>
    <w:p w14:paraId="0A2D6EFE" w14:textId="77777777" w:rsidR="00E44E6C" w:rsidRDefault="00561404">
      <w:pPr>
        <w:numPr>
          <w:ilvl w:val="0"/>
          <w:numId w:val="1"/>
        </w:numPr>
        <w:ind w:hanging="360"/>
      </w:pPr>
      <w:r>
        <w:t xml:space="preserve">Resume and biographical sketch </w:t>
      </w:r>
    </w:p>
    <w:p w14:paraId="0C07C7EA" w14:textId="77777777" w:rsidR="00E44E6C" w:rsidRDefault="00561404">
      <w:pPr>
        <w:numPr>
          <w:ilvl w:val="0"/>
          <w:numId w:val="1"/>
        </w:numPr>
        <w:ind w:hanging="360"/>
      </w:pPr>
      <w:r>
        <w:t xml:space="preserve">Nomination letter from at least one </w:t>
      </w:r>
      <w:r>
        <w:t xml:space="preserve">faculty member </w:t>
      </w:r>
    </w:p>
    <w:p w14:paraId="218D13FB" w14:textId="77777777" w:rsidR="00E44E6C" w:rsidRDefault="00561404">
      <w:pPr>
        <w:numPr>
          <w:ilvl w:val="0"/>
          <w:numId w:val="1"/>
        </w:numPr>
        <w:spacing w:after="0"/>
        <w:ind w:hanging="360"/>
      </w:pPr>
      <w:r>
        <w:t xml:space="preserve">Copy of paper(s) written by the nominee (if applicable), including a short description of the student’s contribution to the paper </w:t>
      </w:r>
    </w:p>
    <w:p w14:paraId="3C4451F6" w14:textId="77777777" w:rsidR="00E44E6C" w:rsidRDefault="00561404">
      <w:pPr>
        <w:spacing w:after="0"/>
        <w:ind w:left="0" w:firstLine="0"/>
      </w:pPr>
      <w:r>
        <w:t xml:space="preserve"> </w:t>
      </w:r>
    </w:p>
    <w:p w14:paraId="240912AD" w14:textId="77777777" w:rsidR="00E44E6C" w:rsidRDefault="00561404">
      <w:pPr>
        <w:spacing w:after="0"/>
        <w:ind w:left="-5"/>
      </w:pPr>
      <w:r>
        <w:rPr>
          <w:sz w:val="24"/>
        </w:rPr>
        <w:t xml:space="preserve">Application Process </w:t>
      </w:r>
    </w:p>
    <w:p w14:paraId="0B1E3531" w14:textId="77777777" w:rsidR="00E44E6C" w:rsidRDefault="00561404">
      <w:pPr>
        <w:spacing w:after="0"/>
        <w:ind w:left="0" w:firstLine="0"/>
      </w:pPr>
      <w:r>
        <w:t xml:space="preserve"> </w:t>
      </w:r>
    </w:p>
    <w:p w14:paraId="20EB5113" w14:textId="77777777" w:rsidR="00E44E6C" w:rsidRDefault="00561404">
      <w:pPr>
        <w:spacing w:after="0"/>
      </w:pPr>
      <w:r>
        <w:t xml:space="preserve">Once complete, the application form and attachments should be submitted electronically returned as a single </w:t>
      </w:r>
    </w:p>
    <w:p w14:paraId="7E92092F" w14:textId="77777777" w:rsidR="00E44E6C" w:rsidRDefault="00561404">
      <w:pPr>
        <w:spacing w:after="0"/>
      </w:pPr>
      <w:r>
        <w:t>PDF with the student’s last name followed by institution (e.g. Name_NYU.pdf) via email to their institution’s Center-affiliated director by the pre</w:t>
      </w:r>
      <w:r>
        <w:t xml:space="preserve">scribed deadline of </w:t>
      </w:r>
      <w:r>
        <w:t xml:space="preserve">October 26, 2020. </w:t>
      </w:r>
      <w:r>
        <w:t xml:space="preserve">Late applications will not be accepted, and there are no exceptions to this rule. The award winner will be notified by the Center by late November 2020. </w:t>
      </w:r>
    </w:p>
    <w:p w14:paraId="4377549F" w14:textId="77777777" w:rsidR="00E44E6C" w:rsidRDefault="00561404">
      <w:pPr>
        <w:spacing w:after="0"/>
        <w:ind w:left="0" w:firstLine="0"/>
      </w:pPr>
      <w:r>
        <w:t xml:space="preserve"> </w:t>
      </w:r>
    </w:p>
    <w:p w14:paraId="53F63E0A" w14:textId="77777777" w:rsidR="00E44E6C" w:rsidRDefault="00561404">
      <w:r>
        <w:t xml:space="preserve">The Center-affiliated directors for each of the participating </w:t>
      </w:r>
      <w:r>
        <w:t xml:space="preserve">institutions are: </w:t>
      </w:r>
    </w:p>
    <w:p w14:paraId="28B6DD27" w14:textId="77777777" w:rsidR="00E44E6C" w:rsidRDefault="00561404">
      <w:pPr>
        <w:numPr>
          <w:ilvl w:val="0"/>
          <w:numId w:val="1"/>
        </w:numPr>
        <w:ind w:hanging="360"/>
      </w:pPr>
      <w:r>
        <w:lastRenderedPageBreak/>
        <w:t>New York University:</w:t>
      </w:r>
      <w:r>
        <w:t xml:space="preserve"> Professor Joseph Chow (</w:t>
      </w:r>
      <w:r>
        <w:rPr>
          <w:color w:val="0000FF"/>
          <w:u w:val="single" w:color="0000FF"/>
        </w:rPr>
        <w:t>joseph.chow@nyu.edu</w:t>
      </w:r>
      <w:r>
        <w:t xml:space="preserve">) </w:t>
      </w:r>
    </w:p>
    <w:p w14:paraId="0A4EDAA4" w14:textId="77777777" w:rsidR="00E44E6C" w:rsidRDefault="00561404">
      <w:pPr>
        <w:numPr>
          <w:ilvl w:val="0"/>
          <w:numId w:val="1"/>
        </w:numPr>
        <w:ind w:hanging="360"/>
      </w:pPr>
      <w:r>
        <w:t>Rutgers University:</w:t>
      </w:r>
      <w:r>
        <w:t xml:space="preserve"> Professor Hani Nassif (</w:t>
      </w:r>
      <w:r>
        <w:rPr>
          <w:color w:val="0000FF"/>
          <w:u w:val="single" w:color="0000FF"/>
        </w:rPr>
        <w:t>nassif@soe.rutgers.edu</w:t>
      </w:r>
      <w:r>
        <w:t xml:space="preserve">) </w:t>
      </w:r>
    </w:p>
    <w:p w14:paraId="0E268545" w14:textId="77777777" w:rsidR="00E44E6C" w:rsidRDefault="00561404">
      <w:pPr>
        <w:numPr>
          <w:ilvl w:val="0"/>
          <w:numId w:val="1"/>
        </w:numPr>
        <w:ind w:hanging="360"/>
      </w:pPr>
      <w:r>
        <w:t>City College of New York:</w:t>
      </w:r>
      <w:r>
        <w:t xml:space="preserve"> Professor Camille Kamga (</w:t>
      </w:r>
      <w:r>
        <w:rPr>
          <w:color w:val="0000FF"/>
          <w:u w:val="single" w:color="0000FF"/>
        </w:rPr>
        <w:t>ckamga@utrc2.org</w:t>
      </w:r>
      <w:r>
        <w:t xml:space="preserve">) </w:t>
      </w:r>
    </w:p>
    <w:p w14:paraId="76D36AAD" w14:textId="77777777" w:rsidR="00E44E6C" w:rsidRDefault="00561404">
      <w:pPr>
        <w:numPr>
          <w:ilvl w:val="0"/>
          <w:numId w:val="1"/>
        </w:numPr>
        <w:spacing w:after="38"/>
        <w:ind w:hanging="360"/>
      </w:pPr>
      <w:r>
        <w:t>University of Washington:</w:t>
      </w:r>
      <w:r>
        <w:t xml:space="preserve"> Profess</w:t>
      </w:r>
      <w:r>
        <w:t>or Jeff Ban (</w:t>
      </w:r>
      <w:r>
        <w:rPr>
          <w:color w:val="0000FF"/>
          <w:u w:val="single" w:color="0000FF"/>
        </w:rPr>
        <w:t>banx@uw.edu</w:t>
      </w:r>
      <w:r>
        <w:t xml:space="preserve">) </w:t>
      </w:r>
    </w:p>
    <w:p w14:paraId="27B05B0C" w14:textId="77777777" w:rsidR="00E44E6C" w:rsidRDefault="00561404">
      <w:pPr>
        <w:numPr>
          <w:ilvl w:val="0"/>
          <w:numId w:val="1"/>
        </w:numPr>
        <w:spacing w:after="0"/>
        <w:ind w:hanging="360"/>
      </w:pPr>
      <w:r>
        <w:t>University of Texas at El Paso:</w:t>
      </w:r>
      <w:r>
        <w:t xml:space="preserve"> Professor Kelvin </w:t>
      </w:r>
      <w:proofErr w:type="spellStart"/>
      <w:r>
        <w:t>Cheu</w:t>
      </w:r>
      <w:proofErr w:type="spellEnd"/>
      <w:r>
        <w:t xml:space="preserve"> (</w:t>
      </w:r>
      <w:r>
        <w:rPr>
          <w:color w:val="0000FF"/>
          <w:u w:val="single" w:color="0000FF"/>
        </w:rPr>
        <w:t>rcheu@utep.edu)</w:t>
      </w:r>
      <w:r>
        <w:t xml:space="preserve"> </w:t>
      </w:r>
    </w:p>
    <w:p w14:paraId="33A199ED" w14:textId="77777777" w:rsidR="00E44E6C" w:rsidRDefault="00561404">
      <w:pPr>
        <w:spacing w:after="48"/>
        <w:ind w:left="0" w:firstLine="0"/>
      </w:pPr>
      <w:r>
        <w:t xml:space="preserve"> </w:t>
      </w:r>
    </w:p>
    <w:p w14:paraId="599AE646" w14:textId="77777777" w:rsidR="00E44E6C" w:rsidRDefault="00561404">
      <w:pPr>
        <w:spacing w:after="0"/>
        <w:ind w:left="110" w:firstLine="0"/>
        <w:jc w:val="center"/>
      </w:pPr>
      <w:r>
        <w:rPr>
          <w:sz w:val="28"/>
        </w:rPr>
        <w:t xml:space="preserve"> </w:t>
      </w:r>
    </w:p>
    <w:p w14:paraId="2680E8B8" w14:textId="77777777" w:rsidR="00E44E6C" w:rsidRDefault="00561404">
      <w:pPr>
        <w:spacing w:after="0"/>
        <w:ind w:left="110" w:firstLine="0"/>
        <w:jc w:val="center"/>
      </w:pPr>
      <w:r>
        <w:rPr>
          <w:sz w:val="28"/>
        </w:rPr>
        <w:t xml:space="preserve"> </w:t>
      </w:r>
    </w:p>
    <w:p w14:paraId="3A6C93CA" w14:textId="77777777" w:rsidR="00E44E6C" w:rsidRDefault="00561404">
      <w:pPr>
        <w:spacing w:after="0"/>
        <w:ind w:left="110" w:firstLine="0"/>
        <w:jc w:val="center"/>
      </w:pPr>
      <w:r>
        <w:rPr>
          <w:sz w:val="28"/>
        </w:rPr>
        <w:t xml:space="preserve"> </w:t>
      </w:r>
    </w:p>
    <w:p w14:paraId="726E8804" w14:textId="77777777" w:rsidR="00E44E6C" w:rsidRDefault="00561404">
      <w:pPr>
        <w:spacing w:after="0"/>
        <w:ind w:left="0" w:right="817" w:firstLine="0"/>
        <w:jc w:val="right"/>
      </w:pPr>
      <w:r>
        <w:rPr>
          <w:sz w:val="28"/>
        </w:rPr>
        <w:t xml:space="preserve">2020 C2SMART Outstanding Student of the Year Application Form </w:t>
      </w:r>
    </w:p>
    <w:p w14:paraId="15650747" w14:textId="77777777" w:rsidR="00E44E6C" w:rsidRDefault="00561404">
      <w:pPr>
        <w:spacing w:after="0"/>
        <w:ind w:left="0" w:firstLine="0"/>
      </w:pPr>
      <w:r>
        <w:t xml:space="preserve"> </w:t>
      </w:r>
    </w:p>
    <w:tbl>
      <w:tblPr>
        <w:tblStyle w:val="TableGrid"/>
        <w:tblW w:w="9350" w:type="dxa"/>
        <w:tblInd w:w="5" w:type="dxa"/>
        <w:tblCellMar>
          <w:top w:w="8" w:type="dxa"/>
          <w:left w:w="106" w:type="dxa"/>
          <w:bottom w:w="0" w:type="dxa"/>
          <w:right w:w="61" w:type="dxa"/>
        </w:tblCellMar>
        <w:tblLook w:val="04A0" w:firstRow="1" w:lastRow="0" w:firstColumn="1" w:lastColumn="0" w:noHBand="0" w:noVBand="1"/>
      </w:tblPr>
      <w:tblGrid>
        <w:gridCol w:w="3146"/>
        <w:gridCol w:w="6204"/>
      </w:tblGrid>
      <w:tr w:rsidR="00E44E6C" w14:paraId="3BD1D6DF" w14:textId="77777777">
        <w:trPr>
          <w:trHeight w:val="273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FD4F227" w14:textId="77777777" w:rsidR="00E44E6C" w:rsidRDefault="00561404">
            <w:pPr>
              <w:spacing w:after="0"/>
              <w:ind w:left="2" w:firstLine="0"/>
            </w:pPr>
            <w:r>
              <w:t xml:space="preserve">Student Name: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75AA753" w14:textId="77777777" w:rsidR="00E44E6C" w:rsidRDefault="00561404">
            <w:pPr>
              <w:spacing w:after="0"/>
              <w:ind w:left="0" w:firstLine="0"/>
            </w:pPr>
            <w:r>
              <w:t xml:space="preserve">E.g., </w:t>
            </w:r>
            <w:r>
              <w:t xml:space="preserve">Gabriela Perales (Also include the phonetic spelling here.) </w:t>
            </w:r>
          </w:p>
        </w:tc>
      </w:tr>
      <w:tr w:rsidR="00E44E6C" w14:paraId="30318320" w14:textId="77777777">
        <w:trPr>
          <w:trHeight w:val="284"/>
        </w:trPr>
        <w:tc>
          <w:tcPr>
            <w:tcW w:w="314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F9EE" w14:textId="77777777" w:rsidR="00E44E6C" w:rsidRDefault="00561404">
            <w:pPr>
              <w:spacing w:after="0"/>
              <w:ind w:left="2" w:firstLine="0"/>
            </w:pPr>
            <w:r>
              <w:t xml:space="preserve">University Name: </w:t>
            </w:r>
          </w:p>
        </w:tc>
        <w:tc>
          <w:tcPr>
            <w:tcW w:w="620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2641" w14:textId="77777777" w:rsidR="00E44E6C" w:rsidRDefault="00561404">
            <w:pPr>
              <w:spacing w:after="0"/>
              <w:ind w:left="0" w:firstLine="0"/>
            </w:pPr>
            <w:r>
              <w:t xml:space="preserve">E.g., University of Nebraska-Lincoln (UNL) </w:t>
            </w:r>
          </w:p>
        </w:tc>
      </w:tr>
      <w:tr w:rsidR="00E44E6C" w14:paraId="070EE73D" w14:textId="77777777">
        <w:trPr>
          <w:trHeight w:val="541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6803199" w14:textId="77777777" w:rsidR="00E44E6C" w:rsidRDefault="00561404">
            <w:pPr>
              <w:spacing w:after="0"/>
              <w:ind w:left="2" w:firstLine="0"/>
            </w:pPr>
            <w:r>
              <w:t xml:space="preserve">Center Name: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EFBA5A8" w14:textId="77777777" w:rsidR="00E44E6C" w:rsidRDefault="00561404">
            <w:pPr>
              <w:spacing w:after="0"/>
              <w:ind w:left="0" w:firstLine="0"/>
            </w:pPr>
            <w:r>
              <w:t>Connected Cities for Smart Mobility toward Accessible and Resilient Transportation (C</w:t>
            </w:r>
            <w:r>
              <w:rPr>
                <w:vertAlign w:val="superscript"/>
              </w:rPr>
              <w:t>2</w:t>
            </w:r>
            <w:r>
              <w:t xml:space="preserve">SMART) </w:t>
            </w:r>
          </w:p>
        </w:tc>
      </w:tr>
      <w:tr w:rsidR="00E44E6C" w14:paraId="34232D3A" w14:textId="77777777">
        <w:trPr>
          <w:trHeight w:val="3239"/>
        </w:trPr>
        <w:tc>
          <w:tcPr>
            <w:tcW w:w="314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D464" w14:textId="77777777" w:rsidR="00E44E6C" w:rsidRDefault="00561404">
            <w:pPr>
              <w:spacing w:after="0"/>
              <w:ind w:left="2" w:firstLine="0"/>
            </w:pPr>
            <w:r>
              <w:t xml:space="preserve">Bio: </w:t>
            </w:r>
          </w:p>
          <w:p w14:paraId="16E5FA3D" w14:textId="77777777" w:rsidR="00E44E6C" w:rsidRDefault="00561404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620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BDF2" w14:textId="77777777" w:rsidR="00E44E6C" w:rsidRDefault="00561404">
            <w:pPr>
              <w:spacing w:after="0" w:line="252" w:lineRule="auto"/>
              <w:ind w:left="0" w:right="47" w:firstLine="0"/>
            </w:pPr>
            <w:r>
              <w:t>E.g., Gabriela Perales completed a bachelor’s degree in Civil Engineering in 2014 at the University of Texas-Pan American and is currently a graduate stu</w:t>
            </w:r>
            <w:r>
              <w:t>dent at UNL. Gabriela worked on research pertaining to a health monitoring system at Texas-Pan American and more recently on pavement research on AIMS shape properties and VST friction values. Gabriela interned with the Texas Department of Transportation (</w:t>
            </w:r>
            <w:r>
              <w:t>TxDOT) in 2013 and at the Nebraska Transportation Center (NTC) in 2014, where she did research on violations at railway grade crossings. In 2015 she mentored undergraduates on calculating/estimating friction values along horizontal curves using ITS devices</w:t>
            </w:r>
            <w:r>
              <w:t xml:space="preserve"> and software. </w:t>
            </w:r>
          </w:p>
          <w:p w14:paraId="7D2CA0D6" w14:textId="77777777" w:rsidR="00E44E6C" w:rsidRDefault="00561404">
            <w:pPr>
              <w:spacing w:after="0"/>
              <w:ind w:left="0" w:firstLine="0"/>
            </w:pPr>
            <w:r>
              <w:t xml:space="preserve">Do not exceed 100 words. </w:t>
            </w:r>
          </w:p>
        </w:tc>
      </w:tr>
      <w:tr w:rsidR="00E44E6C" w14:paraId="1FD37306" w14:textId="77777777">
        <w:trPr>
          <w:trHeight w:val="541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CABC" w14:textId="77777777" w:rsidR="00E44E6C" w:rsidRDefault="00561404">
            <w:pPr>
              <w:spacing w:after="0"/>
              <w:ind w:left="2" w:firstLine="0"/>
            </w:pPr>
            <w:r>
              <w:t xml:space="preserve">Thesis Title: </w:t>
            </w:r>
          </w:p>
          <w:p w14:paraId="1B905EC6" w14:textId="77777777" w:rsidR="00E44E6C" w:rsidRDefault="00561404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888E" w14:textId="77777777" w:rsidR="00E44E6C" w:rsidRDefault="00561404">
            <w:pPr>
              <w:spacing w:after="0"/>
              <w:ind w:left="0" w:firstLine="0"/>
            </w:pPr>
            <w:r>
              <w:t xml:space="preserve">E.g., Empirical Side Friction Factors on Circular Horizontal Curves Near Highway Railway Grade Crossings </w:t>
            </w:r>
          </w:p>
        </w:tc>
      </w:tr>
      <w:tr w:rsidR="00E44E6C" w14:paraId="32C415E4" w14:textId="77777777">
        <w:trPr>
          <w:trHeight w:val="632"/>
        </w:trPr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72F1" w14:textId="77777777" w:rsidR="00E44E6C" w:rsidRDefault="00561404">
            <w:pPr>
              <w:spacing w:after="0"/>
              <w:ind w:left="2" w:firstLine="0"/>
            </w:pPr>
            <w:r>
              <w:t xml:space="preserve">Thesis Summary: </w:t>
            </w:r>
          </w:p>
        </w:tc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3F25" w14:textId="77777777" w:rsidR="00E44E6C" w:rsidRDefault="00561404">
            <w:pPr>
              <w:spacing w:after="0"/>
              <w:ind w:left="0" w:firstLine="0"/>
            </w:pPr>
            <w:r>
              <w:t xml:space="preserve">Short summary of thesis, not to exceed two to three sentences.  </w:t>
            </w:r>
          </w:p>
          <w:p w14:paraId="3F61661A" w14:textId="77777777" w:rsidR="00E44E6C" w:rsidRDefault="00561404">
            <w:pPr>
              <w:spacing w:after="0"/>
              <w:ind w:left="0" w:firstLine="0"/>
            </w:pPr>
            <w:r>
              <w:t xml:space="preserve"> </w:t>
            </w:r>
          </w:p>
          <w:p w14:paraId="1696D05C" w14:textId="77777777" w:rsidR="00E44E6C" w:rsidRDefault="00561404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E44E6C" w14:paraId="736CC46C" w14:textId="77777777">
        <w:trPr>
          <w:trHeight w:val="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95B6" w14:textId="77777777" w:rsidR="00E44E6C" w:rsidRDefault="00E44E6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1E57" w14:textId="77777777" w:rsidR="00E44E6C" w:rsidRDefault="00E44E6C">
            <w:pPr>
              <w:spacing w:after="160"/>
              <w:ind w:left="0" w:firstLine="0"/>
            </w:pPr>
          </w:p>
        </w:tc>
      </w:tr>
      <w:tr w:rsidR="00E44E6C" w14:paraId="0B0CB8C3" w14:textId="77777777">
        <w:trPr>
          <w:trHeight w:val="290"/>
        </w:trPr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54C1" w14:textId="77777777" w:rsidR="00E44E6C" w:rsidRDefault="00561404">
            <w:pPr>
              <w:spacing w:after="0"/>
              <w:ind w:left="2" w:firstLine="0"/>
            </w:pPr>
            <w:r>
              <w:t xml:space="preserve">Broad Research Interest Area (please check one or two boxes at most) </w:t>
            </w:r>
          </w:p>
        </w:tc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2AC8" w14:textId="77777777" w:rsidR="00E44E6C" w:rsidRDefault="00561404">
            <w:pPr>
              <w:spacing w:after="33"/>
              <w:ind w:left="0" w:firstLine="0"/>
            </w:pPr>
            <w:r>
              <w:t xml:space="preserve">☐ Transportation Planning ☐ Transport Policy ☐ Infrastructure </w:t>
            </w:r>
          </w:p>
          <w:p w14:paraId="18AE1D1D" w14:textId="77777777" w:rsidR="00E44E6C" w:rsidRDefault="00561404">
            <w:pPr>
              <w:spacing w:after="33"/>
              <w:ind w:left="0" w:firstLine="0"/>
            </w:pPr>
            <w:r>
              <w:t>Systems ☐</w:t>
            </w:r>
            <w:r>
              <w:t xml:space="preserve"> Intelligent Transportation Systems ☐ Traffic </w:t>
            </w:r>
          </w:p>
          <w:p w14:paraId="6A9FAF15" w14:textId="77777777" w:rsidR="00E44E6C" w:rsidRDefault="00561404">
            <w:pPr>
              <w:spacing w:after="0"/>
              <w:ind w:left="0" w:firstLine="0"/>
            </w:pPr>
            <w:r>
              <w:t xml:space="preserve">Engineering ☐ Materials ☐ Freight </w:t>
            </w:r>
          </w:p>
        </w:tc>
      </w:tr>
      <w:tr w:rsidR="00E44E6C" w14:paraId="4E15EF8F" w14:textId="77777777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8B52F" w14:textId="77777777" w:rsidR="00E44E6C" w:rsidRDefault="00E44E6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B833A" w14:textId="77777777" w:rsidR="00E44E6C" w:rsidRDefault="00E44E6C">
            <w:pPr>
              <w:spacing w:after="160"/>
              <w:ind w:left="0" w:firstLine="0"/>
            </w:pPr>
          </w:p>
        </w:tc>
      </w:tr>
      <w:tr w:rsidR="00E44E6C" w14:paraId="0E798024" w14:textId="77777777">
        <w:trPr>
          <w:trHeight w:val="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2738" w14:textId="77777777" w:rsidR="00E44E6C" w:rsidRDefault="00E44E6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5793" w14:textId="77777777" w:rsidR="00E44E6C" w:rsidRDefault="00E44E6C">
            <w:pPr>
              <w:spacing w:after="160"/>
              <w:ind w:left="0" w:firstLine="0"/>
            </w:pPr>
          </w:p>
        </w:tc>
      </w:tr>
      <w:tr w:rsidR="00E44E6C" w14:paraId="0237635C" w14:textId="77777777">
        <w:trPr>
          <w:trHeight w:val="386"/>
        </w:trPr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A178" w14:textId="77777777" w:rsidR="00E44E6C" w:rsidRDefault="00561404">
            <w:pPr>
              <w:spacing w:after="0"/>
              <w:ind w:left="2" w:firstLine="0"/>
            </w:pPr>
            <w:r>
              <w:t xml:space="preserve">Specific Research Area </w:t>
            </w:r>
          </w:p>
        </w:tc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61DF" w14:textId="77777777" w:rsidR="00E44E6C" w:rsidRDefault="00561404">
            <w:pPr>
              <w:spacing w:after="0"/>
              <w:ind w:left="0" w:firstLine="0"/>
            </w:pPr>
            <w:proofErr w:type="spellStart"/>
            <w:r>
              <w:t>Eg.</w:t>
            </w:r>
            <w:proofErr w:type="spellEnd"/>
            <w:r>
              <w:t xml:space="preserve">, </w:t>
            </w:r>
            <w:r>
              <w:t xml:space="preserve">Pavement friction, travel demand modeling, connected and automated vehicles, grade crossings, and horizontal curves. </w:t>
            </w:r>
          </w:p>
        </w:tc>
      </w:tr>
      <w:tr w:rsidR="00E44E6C" w14:paraId="3F0FA956" w14:textId="77777777">
        <w:trPr>
          <w:trHeight w:val="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6E81" w14:textId="77777777" w:rsidR="00E44E6C" w:rsidRDefault="00E44E6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198A" w14:textId="77777777" w:rsidR="00E44E6C" w:rsidRDefault="00E44E6C">
            <w:pPr>
              <w:spacing w:after="160"/>
              <w:ind w:left="0" w:firstLine="0"/>
            </w:pPr>
          </w:p>
        </w:tc>
      </w:tr>
      <w:tr w:rsidR="00E44E6C" w14:paraId="1D8674F2" w14:textId="77777777">
        <w:trPr>
          <w:trHeight w:val="325"/>
        </w:trPr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18CA" w14:textId="77777777" w:rsidR="00E44E6C" w:rsidRDefault="00561404">
            <w:pPr>
              <w:spacing w:after="0"/>
              <w:ind w:left="2" w:firstLine="0"/>
            </w:pPr>
            <w:r>
              <w:lastRenderedPageBreak/>
              <w:t xml:space="preserve">Primary Mode(s) (please check one box): </w:t>
            </w:r>
          </w:p>
        </w:tc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E156" w14:textId="77777777" w:rsidR="00E44E6C" w:rsidRDefault="00561404">
            <w:pPr>
              <w:spacing w:after="16"/>
              <w:ind w:left="0" w:firstLine="0"/>
            </w:pPr>
            <w:r>
              <w:t>☐ Road ☐ Air ☐ Rail ☐ Maritime ☐ Public Transit ☐ Multimodal</w:t>
            </w:r>
          </w:p>
          <w:p w14:paraId="718885EB" w14:textId="77777777" w:rsidR="00E44E6C" w:rsidRDefault="00561404">
            <w:pPr>
              <w:spacing w:after="0"/>
              <w:ind w:left="0" w:firstLine="0"/>
            </w:pPr>
            <w:r>
              <w:t xml:space="preserve"> </w:t>
            </w:r>
            <w:r>
              <w:tab/>
            </w:r>
            <w:r>
              <w:rPr>
                <w:color w:val="FF0000"/>
              </w:rPr>
              <w:t xml:space="preserve"> </w:t>
            </w:r>
          </w:p>
        </w:tc>
      </w:tr>
      <w:tr w:rsidR="00E44E6C" w14:paraId="07D6133E" w14:textId="77777777">
        <w:trPr>
          <w:trHeight w:val="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2308" w14:textId="77777777" w:rsidR="00E44E6C" w:rsidRDefault="00E44E6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CFCF" w14:textId="77777777" w:rsidR="00E44E6C" w:rsidRDefault="00E44E6C">
            <w:pPr>
              <w:spacing w:after="160"/>
              <w:ind w:left="0" w:firstLine="0"/>
            </w:pPr>
          </w:p>
        </w:tc>
      </w:tr>
      <w:tr w:rsidR="00E44E6C" w14:paraId="26FA2EC4" w14:textId="77777777">
        <w:trPr>
          <w:trHeight w:val="273"/>
        </w:trPr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93C" w14:textId="77777777" w:rsidR="00E44E6C" w:rsidRDefault="00561404">
            <w:pPr>
              <w:spacing w:after="0"/>
              <w:ind w:left="2" w:firstLine="0"/>
            </w:pPr>
            <w:r>
              <w:t xml:space="preserve">Top Accomplishment in 2016: </w:t>
            </w:r>
          </w:p>
        </w:tc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6FB" w14:textId="77777777" w:rsidR="00E44E6C" w:rsidRDefault="00561404">
            <w:pPr>
              <w:spacing w:after="0" w:line="253" w:lineRule="auto"/>
              <w:ind w:left="0" w:firstLine="0"/>
            </w:pPr>
            <w:r>
              <w:t xml:space="preserve">E.g., Helped write and edit an article published in XYZ Journal in 2016. </w:t>
            </w:r>
          </w:p>
          <w:p w14:paraId="4676690A" w14:textId="77777777" w:rsidR="00E44E6C" w:rsidRDefault="00561404">
            <w:pPr>
              <w:spacing w:after="0"/>
              <w:ind w:left="0" w:firstLine="0"/>
            </w:pPr>
            <w:r>
              <w:t xml:space="preserve"> </w:t>
            </w:r>
          </w:p>
          <w:p w14:paraId="47A884C4" w14:textId="77777777" w:rsidR="00E44E6C" w:rsidRDefault="00561404">
            <w:pPr>
              <w:spacing w:after="0"/>
              <w:ind w:left="0" w:firstLine="0"/>
            </w:pPr>
            <w:r>
              <w:t xml:space="preserve">Do not exceed 50 words. </w:t>
            </w:r>
          </w:p>
        </w:tc>
      </w:tr>
      <w:tr w:rsidR="00E44E6C" w14:paraId="7C2CE97A" w14:textId="77777777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0EDB1" w14:textId="77777777" w:rsidR="00E44E6C" w:rsidRDefault="00E44E6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0B8CFF" w14:textId="77777777" w:rsidR="00E44E6C" w:rsidRDefault="00E44E6C">
            <w:pPr>
              <w:spacing w:after="160"/>
              <w:ind w:left="0" w:firstLine="0"/>
            </w:pPr>
          </w:p>
        </w:tc>
      </w:tr>
      <w:tr w:rsidR="00E44E6C" w14:paraId="7874619C" w14:textId="77777777">
        <w:trPr>
          <w:trHeight w:val="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DB2A" w14:textId="77777777" w:rsidR="00E44E6C" w:rsidRDefault="00E44E6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BF30" w14:textId="77777777" w:rsidR="00E44E6C" w:rsidRDefault="00E44E6C">
            <w:pPr>
              <w:spacing w:after="160"/>
              <w:ind w:left="0" w:firstLine="0"/>
            </w:pPr>
          </w:p>
        </w:tc>
      </w:tr>
      <w:tr w:rsidR="00E44E6C" w14:paraId="31C1C897" w14:textId="77777777">
        <w:trPr>
          <w:trHeight w:val="273"/>
        </w:trPr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A153" w14:textId="77777777" w:rsidR="00E44E6C" w:rsidRDefault="00561404">
            <w:pPr>
              <w:spacing w:after="0"/>
              <w:ind w:left="2" w:firstLine="0"/>
            </w:pPr>
            <w:r>
              <w:t xml:space="preserve">Email: </w:t>
            </w:r>
          </w:p>
        </w:tc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A62C" w14:textId="77777777" w:rsidR="00E44E6C" w:rsidRDefault="00561404">
            <w:pPr>
              <w:spacing w:after="0"/>
              <w:ind w:left="0" w:right="22" w:firstLine="0"/>
            </w:pPr>
            <w:r>
              <w:t xml:space="preserve">Note: </w:t>
            </w:r>
            <w:r>
              <w:t xml:space="preserve">Students may wish to provide a personal email address other than that which is provided by the school, particularly if they will lose access to the account after graduation. </w:t>
            </w:r>
          </w:p>
        </w:tc>
      </w:tr>
      <w:tr w:rsidR="00E44E6C" w14:paraId="2D9C7A99" w14:textId="77777777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92431" w14:textId="77777777" w:rsidR="00E44E6C" w:rsidRDefault="00E44E6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E55C1" w14:textId="77777777" w:rsidR="00E44E6C" w:rsidRDefault="00E44E6C">
            <w:pPr>
              <w:spacing w:after="160"/>
              <w:ind w:left="0" w:firstLine="0"/>
            </w:pPr>
          </w:p>
        </w:tc>
      </w:tr>
      <w:tr w:rsidR="00E44E6C" w14:paraId="074DA655" w14:textId="77777777">
        <w:trPr>
          <w:trHeight w:val="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FCDF" w14:textId="77777777" w:rsidR="00E44E6C" w:rsidRDefault="00E44E6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E72F" w14:textId="77777777" w:rsidR="00E44E6C" w:rsidRDefault="00E44E6C">
            <w:pPr>
              <w:spacing w:after="160"/>
              <w:ind w:left="0" w:firstLine="0"/>
            </w:pPr>
          </w:p>
        </w:tc>
      </w:tr>
      <w:tr w:rsidR="00E44E6C" w14:paraId="748D3AA2" w14:textId="77777777">
        <w:trPr>
          <w:trHeight w:val="273"/>
        </w:trPr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BD75" w14:textId="77777777" w:rsidR="00E44E6C" w:rsidRDefault="00561404">
            <w:pPr>
              <w:spacing w:after="0"/>
              <w:ind w:left="2" w:firstLine="0"/>
            </w:pPr>
            <w:r>
              <w:t xml:space="preserve">Graduation date if pursuing MS: </w:t>
            </w:r>
          </w:p>
        </w:tc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FC49" w14:textId="77777777" w:rsidR="00E44E6C" w:rsidRDefault="00561404">
            <w:pPr>
              <w:spacing w:after="0"/>
              <w:ind w:left="0" w:firstLine="0"/>
            </w:pPr>
            <w:r>
              <w:t xml:space="preserve">If completed MS, please provide current employment status with contact details. </w:t>
            </w:r>
          </w:p>
        </w:tc>
      </w:tr>
      <w:tr w:rsidR="00E44E6C" w14:paraId="41EFE060" w14:textId="77777777">
        <w:trPr>
          <w:trHeight w:val="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48F1" w14:textId="77777777" w:rsidR="00E44E6C" w:rsidRDefault="00E44E6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3B91" w14:textId="77777777" w:rsidR="00E44E6C" w:rsidRDefault="00E44E6C">
            <w:pPr>
              <w:spacing w:after="160"/>
              <w:ind w:left="0" w:firstLine="0"/>
            </w:pPr>
          </w:p>
        </w:tc>
      </w:tr>
      <w:tr w:rsidR="00E44E6C" w14:paraId="2D997E15" w14:textId="77777777">
        <w:trPr>
          <w:trHeight w:val="273"/>
        </w:trPr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8D48" w14:textId="77777777" w:rsidR="00E44E6C" w:rsidRDefault="00561404">
            <w:pPr>
              <w:spacing w:after="0"/>
              <w:ind w:left="2" w:firstLine="0"/>
            </w:pPr>
            <w:r>
              <w:t xml:space="preserve">Graduation date if pursuing PhD:  </w:t>
            </w:r>
          </w:p>
        </w:tc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4CA" w14:textId="77777777" w:rsidR="00E44E6C" w:rsidRDefault="00561404">
            <w:pPr>
              <w:spacing w:after="0"/>
              <w:ind w:left="0" w:firstLine="0"/>
            </w:pPr>
            <w:r>
              <w:t xml:space="preserve">If completed PhD, please provide current employment status with contact details. </w:t>
            </w:r>
          </w:p>
        </w:tc>
      </w:tr>
      <w:tr w:rsidR="00E44E6C" w14:paraId="13F501BD" w14:textId="77777777">
        <w:trPr>
          <w:trHeight w:val="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B97A" w14:textId="77777777" w:rsidR="00E44E6C" w:rsidRDefault="00E44E6C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72F5" w14:textId="77777777" w:rsidR="00E44E6C" w:rsidRDefault="00E44E6C">
            <w:pPr>
              <w:spacing w:after="160"/>
              <w:ind w:left="0" w:firstLine="0"/>
            </w:pPr>
          </w:p>
        </w:tc>
      </w:tr>
      <w:tr w:rsidR="00E44E6C" w14:paraId="685BB731" w14:textId="77777777">
        <w:trPr>
          <w:trHeight w:val="511"/>
        </w:trPr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7651" w14:textId="77777777" w:rsidR="00E44E6C" w:rsidRDefault="00561404">
            <w:pPr>
              <w:spacing w:after="0"/>
              <w:ind w:left="2" w:firstLine="0"/>
            </w:pPr>
            <w:r>
              <w:t xml:space="preserve">Preferred career after graduation (as applicable):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E647" w14:textId="77777777" w:rsidR="00E44E6C" w:rsidRDefault="00561404">
            <w:pPr>
              <w:spacing w:after="31"/>
              <w:ind w:left="0" w:firstLine="0"/>
            </w:pPr>
            <w:r>
              <w:t xml:space="preserve">☐ Continue for a PhD (if an MS student or graduate)  </w:t>
            </w:r>
          </w:p>
          <w:p w14:paraId="1BAA1E5E" w14:textId="77777777" w:rsidR="00E44E6C" w:rsidRDefault="00561404">
            <w:pPr>
              <w:spacing w:after="0"/>
              <w:ind w:left="0" w:firstLine="0"/>
            </w:pPr>
            <w:r>
              <w:t>☐ Academia ☐ Consulting ☐ Public sector ☐</w:t>
            </w:r>
            <w:r>
              <w:t xml:space="preserve"> Private sector </w:t>
            </w:r>
          </w:p>
        </w:tc>
      </w:tr>
    </w:tbl>
    <w:p w14:paraId="218FB1BD" w14:textId="77777777" w:rsidR="00E44E6C" w:rsidRDefault="00561404">
      <w:pPr>
        <w:spacing w:after="0"/>
        <w:ind w:left="0" w:firstLine="0"/>
      </w:pPr>
      <w:r>
        <w:t xml:space="preserve"> </w:t>
      </w:r>
    </w:p>
    <w:p w14:paraId="20A25875" w14:textId="77777777" w:rsidR="00E44E6C" w:rsidRDefault="00561404">
      <w:pPr>
        <w:spacing w:after="0"/>
        <w:ind w:left="0" w:firstLine="0"/>
      </w:pPr>
      <w:r>
        <w:t xml:space="preserve"> </w:t>
      </w:r>
    </w:p>
    <w:p w14:paraId="0F284E35" w14:textId="77777777" w:rsidR="00E44E6C" w:rsidRDefault="00561404">
      <w:pPr>
        <w:spacing w:after="0"/>
        <w:ind w:left="-5"/>
      </w:pPr>
      <w:r>
        <w:t xml:space="preserve">Why do you deserve to be Student of the Year? (100 words or less)  </w:t>
      </w:r>
    </w:p>
    <w:tbl>
      <w:tblPr>
        <w:tblStyle w:val="TableGrid"/>
        <w:tblW w:w="9384" w:type="dxa"/>
        <w:tblInd w:w="0" w:type="dxa"/>
        <w:tblCellMar>
          <w:top w:w="164" w:type="dxa"/>
          <w:left w:w="1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384"/>
      </w:tblGrid>
      <w:tr w:rsidR="00E44E6C" w14:paraId="5E4F71AE" w14:textId="77777777">
        <w:trPr>
          <w:trHeight w:val="24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84D0898" w14:textId="77777777" w:rsidR="00E44E6C" w:rsidRDefault="00561404">
            <w:pPr>
              <w:spacing w:after="0"/>
              <w:ind w:left="0" w:firstLine="0"/>
            </w:pPr>
            <w:r>
              <w:rPr>
                <w:color w:val="404040"/>
              </w:rPr>
              <w:t xml:space="preserve"> </w:t>
            </w:r>
          </w:p>
        </w:tc>
      </w:tr>
    </w:tbl>
    <w:p w14:paraId="28C8FE79" w14:textId="77777777" w:rsidR="00E44E6C" w:rsidRDefault="00561404">
      <w:pPr>
        <w:spacing w:after="0"/>
        <w:ind w:left="0" w:firstLine="0"/>
      </w:pPr>
      <w:r>
        <w:t xml:space="preserve"> </w:t>
      </w:r>
    </w:p>
    <w:p w14:paraId="41D72EC4" w14:textId="77777777" w:rsidR="00E44E6C" w:rsidRDefault="00561404">
      <w:pPr>
        <w:spacing w:after="0"/>
        <w:ind w:left="-5"/>
      </w:pPr>
      <w:r>
        <w:t xml:space="preserve">Describe an idea/area of C2SMART research that you are interested in working on in the future. (100 words or less)  </w:t>
      </w:r>
    </w:p>
    <w:tbl>
      <w:tblPr>
        <w:tblStyle w:val="TableGrid"/>
        <w:tblW w:w="9384" w:type="dxa"/>
        <w:tblInd w:w="0" w:type="dxa"/>
        <w:tblCellMar>
          <w:top w:w="164" w:type="dxa"/>
          <w:left w:w="1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384"/>
      </w:tblGrid>
      <w:tr w:rsidR="00E44E6C" w14:paraId="1CC1C1D2" w14:textId="77777777">
        <w:trPr>
          <w:trHeight w:val="2412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729E1A0" w14:textId="77777777" w:rsidR="00E44E6C" w:rsidRDefault="00561404">
            <w:pPr>
              <w:spacing w:after="0"/>
              <w:ind w:left="0" w:firstLine="0"/>
            </w:pPr>
            <w:r>
              <w:rPr>
                <w:color w:val="404040"/>
              </w:rPr>
              <w:lastRenderedPageBreak/>
              <w:t xml:space="preserve"> </w:t>
            </w:r>
          </w:p>
        </w:tc>
      </w:tr>
    </w:tbl>
    <w:p w14:paraId="50355128" w14:textId="77777777" w:rsidR="00E44E6C" w:rsidRDefault="00561404">
      <w:pPr>
        <w:spacing w:after="0"/>
        <w:ind w:left="0" w:firstLine="0"/>
      </w:pPr>
      <w:r>
        <w:t xml:space="preserve"> </w:t>
      </w:r>
    </w:p>
    <w:p w14:paraId="28774A64" w14:textId="77777777" w:rsidR="00E44E6C" w:rsidRDefault="00561404">
      <w:pPr>
        <w:spacing w:after="0"/>
        <w:ind w:left="-5"/>
      </w:pPr>
      <w:r>
        <w:t xml:space="preserve">What would you do with the cash prize? (100 words or less)  </w:t>
      </w:r>
    </w:p>
    <w:tbl>
      <w:tblPr>
        <w:tblStyle w:val="TableGrid"/>
        <w:tblW w:w="9384" w:type="dxa"/>
        <w:tblInd w:w="0" w:type="dxa"/>
        <w:tblCellMar>
          <w:top w:w="164" w:type="dxa"/>
          <w:left w:w="1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384"/>
      </w:tblGrid>
      <w:tr w:rsidR="00E44E6C" w14:paraId="22FFDE24" w14:textId="77777777">
        <w:trPr>
          <w:trHeight w:val="2573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6DB686" w14:textId="77777777" w:rsidR="00E44E6C" w:rsidRDefault="00561404">
            <w:pPr>
              <w:spacing w:after="0"/>
              <w:ind w:left="0" w:firstLine="0"/>
            </w:pPr>
            <w:r>
              <w:rPr>
                <w:color w:val="404040"/>
              </w:rPr>
              <w:t xml:space="preserve"> </w:t>
            </w:r>
          </w:p>
        </w:tc>
      </w:tr>
    </w:tbl>
    <w:p w14:paraId="4CF9CC0A" w14:textId="77777777" w:rsidR="00E44E6C" w:rsidRDefault="00561404">
      <w:pPr>
        <w:spacing w:after="0"/>
        <w:ind w:left="0" w:firstLine="0"/>
      </w:pPr>
      <w:r>
        <w:t xml:space="preserve"> </w:t>
      </w:r>
    </w:p>
    <w:sectPr w:rsidR="00E44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54" w:right="1487" w:bottom="1449" w:left="1440" w:header="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555F8" w14:textId="77777777" w:rsidR="00561404" w:rsidRDefault="00561404">
      <w:pPr>
        <w:spacing w:after="0" w:line="240" w:lineRule="auto"/>
      </w:pPr>
      <w:r>
        <w:separator/>
      </w:r>
    </w:p>
  </w:endnote>
  <w:endnote w:type="continuationSeparator" w:id="0">
    <w:p w14:paraId="6F8425AE" w14:textId="77777777" w:rsidR="00561404" w:rsidRDefault="0056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7E943" w14:textId="77777777" w:rsidR="00E44E6C" w:rsidRDefault="00561404">
    <w:pPr>
      <w:spacing w:after="0"/>
      <w:ind w:left="-1440" w:right="10753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E2D816" wp14:editId="3F88ADDE">
              <wp:simplePos x="0" y="0"/>
              <wp:positionH relativeFrom="page">
                <wp:posOffset>15240</wp:posOffset>
              </wp:positionH>
              <wp:positionV relativeFrom="page">
                <wp:posOffset>8659368</wp:posOffset>
              </wp:positionV>
              <wp:extent cx="7757161" cy="1399032"/>
              <wp:effectExtent l="0" t="0" r="0" b="0"/>
              <wp:wrapSquare wrapText="bothSides"/>
              <wp:docPr id="7842" name="Group 7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161" cy="1399032"/>
                        <a:chOff x="0" y="0"/>
                        <a:chExt cx="7757161" cy="1399032"/>
                      </a:xfrm>
                    </wpg:grpSpPr>
                    <pic:pic xmlns:pic="http://schemas.openxmlformats.org/drawingml/2006/picture">
                      <pic:nvPicPr>
                        <pic:cNvPr id="7843" name="Picture 78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7161" cy="7040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45" name="Picture 784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700025"/>
                          <a:ext cx="7760208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50" name="Rectangle 7850"/>
                      <wps:cNvSpPr/>
                      <wps:spPr>
                        <a:xfrm>
                          <a:off x="899160" y="815118"/>
                          <a:ext cx="3446539" cy="110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153FCC" w14:textId="77777777" w:rsidR="00E44E6C" w:rsidRDefault="00561404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51" name="Rectangle 7851"/>
                      <wps:cNvSpPr/>
                      <wps:spPr>
                        <a:xfrm>
                          <a:off x="4378347" y="815118"/>
                          <a:ext cx="32503" cy="110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2A290" w14:textId="77777777" w:rsidR="00E44E6C" w:rsidRDefault="00561404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52" name="Rectangle 7852"/>
                      <wps:cNvSpPr/>
                      <wps:spPr>
                        <a:xfrm>
                          <a:off x="6842760" y="925268"/>
                          <a:ext cx="42064" cy="189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6E5CD1" w14:textId="77777777" w:rsidR="00E44E6C" w:rsidRDefault="00561404">
                            <w:pPr>
                              <w:spacing w:after="160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53" name="Rectangle 7853"/>
                      <wps:cNvSpPr/>
                      <wps:spPr>
                        <a:xfrm>
                          <a:off x="3297936" y="1087914"/>
                          <a:ext cx="1555756" cy="110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D98F7F" w14:textId="77777777" w:rsidR="00E44E6C" w:rsidRDefault="00561404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c2smart.engineering.nyu.edu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46" name="Picture 784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96112" y="716280"/>
                          <a:ext cx="950976" cy="3566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44" name="Picture 784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38544" y="701039"/>
                          <a:ext cx="499872" cy="3718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48" name="Picture 784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942588" y="726949"/>
                          <a:ext cx="813816" cy="324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49" name="Picture 7849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453640" y="737617"/>
                          <a:ext cx="871728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47" name="Picture 7847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5361432" y="725425"/>
                          <a:ext cx="667512" cy="3322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842" style="width:610.8pt;height:110.16pt;position:absolute;mso-position-horizontal-relative:page;mso-position-horizontal:absolute;margin-left:1.2pt;mso-position-vertical-relative:page;margin-top:681.84pt;" coordsize="77571,13990">
              <v:shape id="Picture 7843" style="position:absolute;width:77571;height:7040;left:0;top:0;" filled="f">
                <v:imagedata r:id="rId8"/>
              </v:shape>
              <v:shape id="Picture 7845" style="position:absolute;width:77602;height:6979;left:-30;top:7000;" filled="f">
                <v:imagedata r:id="rId9"/>
              </v:shape>
              <v:rect id="Rectangle 7850" style="position:absolute;width:34465;height:1102;left:8991;top:815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851" style="position:absolute;width:325;height:1102;left:43783;top:815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Times New Roman" w:hAnsi="Times New Roman" w:eastAsia="Times New Roman" w:ascii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852" style="position:absolute;width:420;height:1895;left:68427;top:925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Times New Roman" w:hAnsi="Times New Roman" w:eastAsia="Times New Roman" w:ascii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7853" style="position:absolute;width:15557;height:1102;left:32979;top:10879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Times New Roman" w:hAnsi="Times New Roman" w:eastAsia="Times New Roman" w:ascii="Times New Roman"/>
                          <w:sz w:val="14"/>
                        </w:rPr>
                        <w:t xml:space="preserve">c2smart.engineering.nyu.edu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Picture 7846" style="position:absolute;width:9509;height:3566;left:8961;top:7162;" filled="f">
                <v:imagedata r:id="rId10"/>
              </v:shape>
              <v:shape id="Picture 7844" style="position:absolute;width:4998;height:3718;left:66385;top:7010;" filled="f">
                <v:imagedata r:id="rId11"/>
              </v:shape>
              <v:shape id="Picture 7848" style="position:absolute;width:8138;height:3246;left:39425;top:7269;" filled="f">
                <v:imagedata r:id="rId12"/>
              </v:shape>
              <v:shape id="Picture 7849" style="position:absolute;width:8717;height:3078;left:24536;top:7376;" filled="f">
                <v:imagedata r:id="rId13"/>
              </v:shape>
              <v:shape id="Picture 7847" style="position:absolute;width:6675;height:3322;left:53614;top:7254;" filled="f">
                <v:imagedata r:id="rId14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E6BB2" w14:textId="77777777" w:rsidR="00E44E6C" w:rsidRDefault="00561404">
    <w:pPr>
      <w:spacing w:after="0"/>
      <w:ind w:left="-1440" w:right="10753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982EA5F" wp14:editId="2E663EB7">
              <wp:simplePos x="0" y="0"/>
              <wp:positionH relativeFrom="page">
                <wp:posOffset>15240</wp:posOffset>
              </wp:positionH>
              <wp:positionV relativeFrom="page">
                <wp:posOffset>8659368</wp:posOffset>
              </wp:positionV>
              <wp:extent cx="7757161" cy="1399032"/>
              <wp:effectExtent l="0" t="0" r="0" b="0"/>
              <wp:wrapSquare wrapText="bothSides"/>
              <wp:docPr id="7744" name="Group 7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161" cy="1399032"/>
                        <a:chOff x="0" y="0"/>
                        <a:chExt cx="7757161" cy="1399032"/>
                      </a:xfrm>
                    </wpg:grpSpPr>
                    <pic:pic xmlns:pic="http://schemas.openxmlformats.org/drawingml/2006/picture">
                      <pic:nvPicPr>
                        <pic:cNvPr id="7745" name="Picture 77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7161" cy="7040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47" name="Picture 77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700025"/>
                          <a:ext cx="7760208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752" name="Rectangle 7752"/>
                      <wps:cNvSpPr/>
                      <wps:spPr>
                        <a:xfrm>
                          <a:off x="899160" y="815118"/>
                          <a:ext cx="3446539" cy="110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914C7E" w14:textId="77777777" w:rsidR="00E44E6C" w:rsidRDefault="00561404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3" name="Rectangle 7753"/>
                      <wps:cNvSpPr/>
                      <wps:spPr>
                        <a:xfrm>
                          <a:off x="4378347" y="815118"/>
                          <a:ext cx="32503" cy="110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8CB47C" w14:textId="77777777" w:rsidR="00E44E6C" w:rsidRDefault="00561404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4" name="Rectangle 7754"/>
                      <wps:cNvSpPr/>
                      <wps:spPr>
                        <a:xfrm>
                          <a:off x="6842760" y="925268"/>
                          <a:ext cx="42064" cy="189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2EB873" w14:textId="77777777" w:rsidR="00E44E6C" w:rsidRDefault="00561404">
                            <w:pPr>
                              <w:spacing w:after="160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755" name="Rectangle 7755"/>
                      <wps:cNvSpPr/>
                      <wps:spPr>
                        <a:xfrm>
                          <a:off x="3297936" y="1087914"/>
                          <a:ext cx="1555756" cy="110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C4CBEA" w14:textId="77777777" w:rsidR="00E44E6C" w:rsidRDefault="00561404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c2smart.engineering.nyu.edu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48" name="Picture 774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96112" y="716280"/>
                          <a:ext cx="950976" cy="3566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46" name="Picture 774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38544" y="701039"/>
                          <a:ext cx="499872" cy="3718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50" name="Picture 775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942588" y="726949"/>
                          <a:ext cx="813816" cy="324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51" name="Picture 7751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453640" y="737617"/>
                          <a:ext cx="871728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49" name="Picture 7749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5361432" y="725425"/>
                          <a:ext cx="667512" cy="3322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44" style="width:610.8pt;height:110.16pt;position:absolute;mso-position-horizontal-relative:page;mso-position-horizontal:absolute;margin-left:1.2pt;mso-position-vertical-relative:page;margin-top:681.84pt;" coordsize="77571,13990">
              <v:shape id="Picture 7745" style="position:absolute;width:77571;height:7040;left:0;top:0;" filled="f">
                <v:imagedata r:id="rId8"/>
              </v:shape>
              <v:shape id="Picture 7747" style="position:absolute;width:77602;height:6979;left:-30;top:7000;" filled="f">
                <v:imagedata r:id="rId9"/>
              </v:shape>
              <v:rect id="Rectangle 7752" style="position:absolute;width:34465;height:1102;left:8991;top:815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753" style="position:absolute;width:325;height:1102;left:43783;top:815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Times New Roman" w:hAnsi="Times New Roman" w:eastAsia="Times New Roman" w:ascii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754" style="position:absolute;width:420;height:1895;left:68427;top:925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Times New Roman" w:hAnsi="Times New Roman" w:eastAsia="Times New Roman" w:ascii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7755" style="position:absolute;width:15557;height:1102;left:32979;top:10879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Times New Roman" w:hAnsi="Times New Roman" w:eastAsia="Times New Roman" w:ascii="Times New Roman"/>
                          <w:sz w:val="14"/>
                        </w:rPr>
                        <w:t xml:space="preserve">c2smart.engineering.nyu.edu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Picture 7748" style="position:absolute;width:9509;height:3566;left:8961;top:7162;" filled="f">
                <v:imagedata r:id="rId10"/>
              </v:shape>
              <v:shape id="Picture 7746" style="position:absolute;width:4998;height:3718;left:66385;top:7010;" filled="f">
                <v:imagedata r:id="rId11"/>
              </v:shape>
              <v:shape id="Picture 7750" style="position:absolute;width:8138;height:3246;left:39425;top:7269;" filled="f">
                <v:imagedata r:id="rId12"/>
              </v:shape>
              <v:shape id="Picture 7751" style="position:absolute;width:8717;height:3078;left:24536;top:7376;" filled="f">
                <v:imagedata r:id="rId13"/>
              </v:shape>
              <v:shape id="Picture 7749" style="position:absolute;width:6675;height:3322;left:53614;top:7254;" filled="f">
                <v:imagedata r:id="rId14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906CD" w14:textId="77777777" w:rsidR="00E44E6C" w:rsidRDefault="00561404">
    <w:pPr>
      <w:spacing w:after="0"/>
      <w:ind w:left="-1440" w:right="10753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246D710" wp14:editId="02B5734F">
              <wp:simplePos x="0" y="0"/>
              <wp:positionH relativeFrom="page">
                <wp:posOffset>15240</wp:posOffset>
              </wp:positionH>
              <wp:positionV relativeFrom="page">
                <wp:posOffset>8659368</wp:posOffset>
              </wp:positionV>
              <wp:extent cx="7757161" cy="1399032"/>
              <wp:effectExtent l="0" t="0" r="0" b="0"/>
              <wp:wrapSquare wrapText="bothSides"/>
              <wp:docPr id="7646" name="Group 7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161" cy="1399032"/>
                        <a:chOff x="0" y="0"/>
                        <a:chExt cx="7757161" cy="1399032"/>
                      </a:xfrm>
                    </wpg:grpSpPr>
                    <pic:pic xmlns:pic="http://schemas.openxmlformats.org/drawingml/2006/picture">
                      <pic:nvPicPr>
                        <pic:cNvPr id="7647" name="Picture 76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7161" cy="7040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49" name="Picture 764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700025"/>
                          <a:ext cx="7760208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654" name="Rectangle 7654"/>
                      <wps:cNvSpPr/>
                      <wps:spPr>
                        <a:xfrm>
                          <a:off x="899160" y="815118"/>
                          <a:ext cx="3446539" cy="110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12C2BF" w14:textId="77777777" w:rsidR="00E44E6C" w:rsidRDefault="00561404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55" name="Rectangle 7655"/>
                      <wps:cNvSpPr/>
                      <wps:spPr>
                        <a:xfrm>
                          <a:off x="4378347" y="815118"/>
                          <a:ext cx="32503" cy="110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16897C" w14:textId="77777777" w:rsidR="00E44E6C" w:rsidRDefault="00561404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56" name="Rectangle 7656"/>
                      <wps:cNvSpPr/>
                      <wps:spPr>
                        <a:xfrm>
                          <a:off x="6842760" y="925268"/>
                          <a:ext cx="42064" cy="189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76EC23" w14:textId="77777777" w:rsidR="00E44E6C" w:rsidRDefault="00561404">
                            <w:pPr>
                              <w:spacing w:after="160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657" name="Rectangle 7657"/>
                      <wps:cNvSpPr/>
                      <wps:spPr>
                        <a:xfrm>
                          <a:off x="3297936" y="1087914"/>
                          <a:ext cx="1555756" cy="110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753F83" w14:textId="77777777" w:rsidR="00E44E6C" w:rsidRDefault="00561404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sz w:val="14"/>
                              </w:rPr>
                              <w:t>c2smart.engineering.nyu.edu</w:t>
                            </w:r>
                            <w:r>
                              <w:rPr>
                                <w:spacing w:val="6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50" name="Picture 765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96112" y="716280"/>
                          <a:ext cx="950976" cy="3566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48" name="Picture 76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38544" y="701039"/>
                          <a:ext cx="499872" cy="3718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52" name="Picture 765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942588" y="726949"/>
                          <a:ext cx="813816" cy="324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53" name="Picture 765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453640" y="737617"/>
                          <a:ext cx="871728" cy="307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51" name="Picture 765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5361432" y="725425"/>
                          <a:ext cx="667512" cy="3322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646" style="width:610.8pt;height:110.16pt;position:absolute;mso-position-horizontal-relative:page;mso-position-horizontal:absolute;margin-left:1.2pt;mso-position-vertical-relative:page;margin-top:681.84pt;" coordsize="77571,13990">
              <v:shape id="Picture 7647" style="position:absolute;width:77571;height:7040;left:0;top:0;" filled="f">
                <v:imagedata r:id="rId8"/>
              </v:shape>
              <v:shape id="Picture 7649" style="position:absolute;width:77602;height:6979;left:-30;top:7000;" filled="f">
                <v:imagedata r:id="rId9"/>
              </v:shape>
              <v:rect id="Rectangle 7654" style="position:absolute;width:34465;height:1102;left:8991;top:815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4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655" style="position:absolute;width:325;height:1102;left:43783;top:8151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Times New Roman" w:hAnsi="Times New Roman" w:eastAsia="Times New Roman" w:ascii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7656" style="position:absolute;width:420;height:1895;left:68427;top:9252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Times New Roman" w:hAnsi="Times New Roman" w:eastAsia="Times New Roman" w:ascii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7657" style="position:absolute;width:15557;height:1102;left:32979;top:10879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>
                          <w:rFonts w:cs="Times New Roman" w:hAnsi="Times New Roman" w:eastAsia="Times New Roman" w:ascii="Times New Roman"/>
                          <w:sz w:val="14"/>
                        </w:rPr>
                        <w:t xml:space="preserve">c2smart.engineering.nyu.edu</w:t>
                      </w:r>
                      <w:r>
                        <w:rPr>
                          <w:rFonts w:cs="Times New Roman" w:hAnsi="Times New Roman" w:eastAsia="Times New Roman" w:ascii="Times New Roman"/>
                          <w:spacing w:val="6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Picture 7650" style="position:absolute;width:9509;height:3566;left:8961;top:7162;" filled="f">
                <v:imagedata r:id="rId10"/>
              </v:shape>
              <v:shape id="Picture 7648" style="position:absolute;width:4998;height:3718;left:66385;top:7010;" filled="f">
                <v:imagedata r:id="rId11"/>
              </v:shape>
              <v:shape id="Picture 7652" style="position:absolute;width:8138;height:3246;left:39425;top:7269;" filled="f">
                <v:imagedata r:id="rId12"/>
              </v:shape>
              <v:shape id="Picture 7653" style="position:absolute;width:8717;height:3078;left:24536;top:7376;" filled="f">
                <v:imagedata r:id="rId13"/>
              </v:shape>
              <v:shape id="Picture 7651" style="position:absolute;width:6675;height:3322;left:53614;top:7254;" filled="f">
                <v:imagedata r:id="rId14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DC3A9" w14:textId="77777777" w:rsidR="00561404" w:rsidRDefault="00561404">
      <w:pPr>
        <w:spacing w:after="0" w:line="240" w:lineRule="auto"/>
      </w:pPr>
      <w:r>
        <w:separator/>
      </w:r>
    </w:p>
  </w:footnote>
  <w:footnote w:type="continuationSeparator" w:id="0">
    <w:p w14:paraId="4B05A8F9" w14:textId="77777777" w:rsidR="00561404" w:rsidRDefault="0056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C555" w14:textId="77777777" w:rsidR="00E44E6C" w:rsidRDefault="00561404">
    <w:pPr>
      <w:spacing w:after="0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D02743" wp14:editId="6D7EF1E1">
              <wp:simplePos x="0" y="0"/>
              <wp:positionH relativeFrom="page">
                <wp:posOffset>914400</wp:posOffset>
              </wp:positionH>
              <wp:positionV relativeFrom="page">
                <wp:posOffset>269748</wp:posOffset>
              </wp:positionV>
              <wp:extent cx="1892808" cy="531876"/>
              <wp:effectExtent l="0" t="0" r="0" b="0"/>
              <wp:wrapSquare wrapText="bothSides"/>
              <wp:docPr id="7762" name="Group 77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2808" cy="531876"/>
                        <a:chOff x="0" y="0"/>
                        <a:chExt cx="1892808" cy="531876"/>
                      </a:xfrm>
                    </wpg:grpSpPr>
                    <wps:wsp>
                      <wps:cNvPr id="7763" name="Shape 7763"/>
                      <wps:cNvSpPr/>
                      <wps:spPr>
                        <a:xfrm>
                          <a:off x="553212" y="0"/>
                          <a:ext cx="202692" cy="277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 h="277368">
                              <a:moveTo>
                                <a:pt x="99060" y="0"/>
                              </a:moveTo>
                              <a:cubicBezTo>
                                <a:pt x="134112" y="0"/>
                                <a:pt x="161544" y="9144"/>
                                <a:pt x="185928" y="27432"/>
                              </a:cubicBezTo>
                              <a:cubicBezTo>
                                <a:pt x="187452" y="28956"/>
                                <a:pt x="192024" y="33528"/>
                                <a:pt x="192024" y="39624"/>
                              </a:cubicBezTo>
                              <a:cubicBezTo>
                                <a:pt x="192024" y="47244"/>
                                <a:pt x="185928" y="53340"/>
                                <a:pt x="176784" y="53340"/>
                              </a:cubicBezTo>
                              <a:cubicBezTo>
                                <a:pt x="173736" y="53340"/>
                                <a:pt x="170688" y="53340"/>
                                <a:pt x="167640" y="50292"/>
                              </a:cubicBezTo>
                              <a:cubicBezTo>
                                <a:pt x="144780" y="35052"/>
                                <a:pt x="123444" y="27432"/>
                                <a:pt x="97536" y="27432"/>
                              </a:cubicBezTo>
                              <a:cubicBezTo>
                                <a:pt x="62484" y="27432"/>
                                <a:pt x="39624" y="47244"/>
                                <a:pt x="39624" y="71628"/>
                              </a:cubicBezTo>
                              <a:cubicBezTo>
                                <a:pt x="39624" y="96012"/>
                                <a:pt x="53340" y="111252"/>
                                <a:pt x="112776" y="123444"/>
                              </a:cubicBezTo>
                              <a:cubicBezTo>
                                <a:pt x="173736" y="137160"/>
                                <a:pt x="202692" y="160020"/>
                                <a:pt x="202692" y="199644"/>
                              </a:cubicBezTo>
                              <a:lnTo>
                                <a:pt x="202692" y="201168"/>
                              </a:lnTo>
                              <a:cubicBezTo>
                                <a:pt x="202692" y="246888"/>
                                <a:pt x="163068" y="277368"/>
                                <a:pt x="109728" y="277368"/>
                              </a:cubicBezTo>
                              <a:cubicBezTo>
                                <a:pt x="68580" y="277368"/>
                                <a:pt x="36576" y="265176"/>
                                <a:pt x="6096" y="240792"/>
                              </a:cubicBezTo>
                              <a:cubicBezTo>
                                <a:pt x="3048" y="237744"/>
                                <a:pt x="0" y="234696"/>
                                <a:pt x="0" y="230124"/>
                              </a:cubicBezTo>
                              <a:cubicBezTo>
                                <a:pt x="0" y="220980"/>
                                <a:pt x="6096" y="214884"/>
                                <a:pt x="15240" y="214884"/>
                              </a:cubicBezTo>
                              <a:cubicBezTo>
                                <a:pt x="19812" y="214884"/>
                                <a:pt x="22860" y="216408"/>
                                <a:pt x="24384" y="217932"/>
                              </a:cubicBezTo>
                              <a:cubicBezTo>
                                <a:pt x="50292" y="239268"/>
                                <a:pt x="76200" y="249936"/>
                                <a:pt x="111252" y="249936"/>
                              </a:cubicBezTo>
                              <a:cubicBezTo>
                                <a:pt x="147828" y="249936"/>
                                <a:pt x="170688" y="230124"/>
                                <a:pt x="170688" y="204216"/>
                              </a:cubicBezTo>
                              <a:cubicBezTo>
                                <a:pt x="170688" y="178308"/>
                                <a:pt x="156972" y="164592"/>
                                <a:pt x="100584" y="152400"/>
                              </a:cubicBezTo>
                              <a:cubicBezTo>
                                <a:pt x="38100" y="138684"/>
                                <a:pt x="9144" y="118872"/>
                                <a:pt x="9144" y="74676"/>
                              </a:cubicBezTo>
                              <a:cubicBezTo>
                                <a:pt x="9144" y="32004"/>
                                <a:pt x="45720" y="0"/>
                                <a:pt x="990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4" name="Shape 7764"/>
                      <wps:cNvSpPr/>
                      <wps:spPr>
                        <a:xfrm>
                          <a:off x="812292" y="3048"/>
                          <a:ext cx="260604" cy="272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604" h="272796">
                              <a:moveTo>
                                <a:pt x="15240" y="0"/>
                              </a:moveTo>
                              <a:lnTo>
                                <a:pt x="18288" y="0"/>
                              </a:lnTo>
                              <a:cubicBezTo>
                                <a:pt x="24384" y="0"/>
                                <a:pt x="28956" y="3048"/>
                                <a:pt x="33528" y="7620"/>
                              </a:cubicBezTo>
                              <a:lnTo>
                                <a:pt x="131064" y="152400"/>
                              </a:lnTo>
                              <a:lnTo>
                                <a:pt x="227076" y="7620"/>
                              </a:lnTo>
                              <a:cubicBezTo>
                                <a:pt x="230124" y="3048"/>
                                <a:pt x="236220" y="0"/>
                                <a:pt x="240792" y="0"/>
                              </a:cubicBezTo>
                              <a:lnTo>
                                <a:pt x="245364" y="0"/>
                              </a:lnTo>
                              <a:cubicBezTo>
                                <a:pt x="254508" y="0"/>
                                <a:pt x="260604" y="7620"/>
                                <a:pt x="260604" y="15240"/>
                              </a:cubicBezTo>
                              <a:lnTo>
                                <a:pt x="260604" y="256032"/>
                              </a:lnTo>
                              <a:cubicBezTo>
                                <a:pt x="260604" y="265176"/>
                                <a:pt x="254508" y="272796"/>
                                <a:pt x="245364" y="272796"/>
                              </a:cubicBezTo>
                              <a:cubicBezTo>
                                <a:pt x="236220" y="272796"/>
                                <a:pt x="230124" y="265176"/>
                                <a:pt x="230124" y="256032"/>
                              </a:cubicBezTo>
                              <a:lnTo>
                                <a:pt x="230124" y="56388"/>
                              </a:lnTo>
                              <a:lnTo>
                                <a:pt x="143256" y="182880"/>
                              </a:lnTo>
                              <a:cubicBezTo>
                                <a:pt x="140208" y="187452"/>
                                <a:pt x="135636" y="190500"/>
                                <a:pt x="129540" y="190500"/>
                              </a:cubicBezTo>
                              <a:cubicBezTo>
                                <a:pt x="124968" y="190500"/>
                                <a:pt x="120396" y="187452"/>
                                <a:pt x="117348" y="182880"/>
                              </a:cubicBezTo>
                              <a:lnTo>
                                <a:pt x="28956" y="56388"/>
                              </a:lnTo>
                              <a:lnTo>
                                <a:pt x="28956" y="257556"/>
                              </a:lnTo>
                              <a:cubicBezTo>
                                <a:pt x="28956" y="265176"/>
                                <a:pt x="22860" y="272796"/>
                                <a:pt x="15240" y="272796"/>
                              </a:cubicBezTo>
                              <a:cubicBezTo>
                                <a:pt x="6096" y="272796"/>
                                <a:pt x="0" y="265176"/>
                                <a:pt x="0" y="257556"/>
                              </a:cubicBezTo>
                              <a:lnTo>
                                <a:pt x="0" y="15240"/>
                              </a:lnTo>
                              <a:cubicBezTo>
                                <a:pt x="0" y="7620"/>
                                <a:pt x="7620" y="0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5" name="Shape 7765"/>
                      <wps:cNvSpPr/>
                      <wps:spPr>
                        <a:xfrm>
                          <a:off x="1118616" y="1524"/>
                          <a:ext cx="132588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588" h="274320">
                              <a:moveTo>
                                <a:pt x="132588" y="0"/>
                              </a:moveTo>
                              <a:lnTo>
                                <a:pt x="132588" y="35052"/>
                              </a:lnTo>
                              <a:lnTo>
                                <a:pt x="70104" y="172212"/>
                              </a:lnTo>
                              <a:lnTo>
                                <a:pt x="132588" y="172212"/>
                              </a:lnTo>
                              <a:lnTo>
                                <a:pt x="132588" y="201168"/>
                              </a:lnTo>
                              <a:lnTo>
                                <a:pt x="57912" y="201168"/>
                              </a:lnTo>
                              <a:lnTo>
                                <a:pt x="28956" y="263652"/>
                              </a:lnTo>
                              <a:cubicBezTo>
                                <a:pt x="27432" y="271272"/>
                                <a:pt x="21336" y="274320"/>
                                <a:pt x="13716" y="274320"/>
                              </a:cubicBezTo>
                              <a:cubicBezTo>
                                <a:pt x="6096" y="274320"/>
                                <a:pt x="0" y="266700"/>
                                <a:pt x="0" y="260604"/>
                              </a:cubicBezTo>
                              <a:cubicBezTo>
                                <a:pt x="0" y="257556"/>
                                <a:pt x="0" y="254508"/>
                                <a:pt x="1524" y="251460"/>
                              </a:cubicBezTo>
                              <a:lnTo>
                                <a:pt x="112776" y="13716"/>
                              </a:lnTo>
                              <a:cubicBezTo>
                                <a:pt x="115824" y="4572"/>
                                <a:pt x="123444" y="0"/>
                                <a:pt x="1325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6" name="Shape 7766"/>
                      <wps:cNvSpPr/>
                      <wps:spPr>
                        <a:xfrm>
                          <a:off x="1251204" y="1524"/>
                          <a:ext cx="132588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588" h="274320">
                              <a:moveTo>
                                <a:pt x="0" y="0"/>
                              </a:moveTo>
                              <a:lnTo>
                                <a:pt x="1524" y="0"/>
                              </a:lnTo>
                              <a:cubicBezTo>
                                <a:pt x="10668" y="0"/>
                                <a:pt x="16764" y="4572"/>
                                <a:pt x="19812" y="13716"/>
                              </a:cubicBezTo>
                              <a:lnTo>
                                <a:pt x="131064" y="251460"/>
                              </a:lnTo>
                              <a:cubicBezTo>
                                <a:pt x="132588" y="254508"/>
                                <a:pt x="132588" y="257556"/>
                                <a:pt x="132588" y="259080"/>
                              </a:cubicBezTo>
                              <a:cubicBezTo>
                                <a:pt x="132588" y="266700"/>
                                <a:pt x="126492" y="274320"/>
                                <a:pt x="118872" y="274320"/>
                              </a:cubicBezTo>
                              <a:cubicBezTo>
                                <a:pt x="109728" y="274320"/>
                                <a:pt x="105156" y="269748"/>
                                <a:pt x="102108" y="262128"/>
                              </a:cubicBezTo>
                              <a:lnTo>
                                <a:pt x="74676" y="201168"/>
                              </a:lnTo>
                              <a:lnTo>
                                <a:pt x="0" y="201168"/>
                              </a:lnTo>
                              <a:lnTo>
                                <a:pt x="0" y="172212"/>
                              </a:lnTo>
                              <a:lnTo>
                                <a:pt x="62484" y="172212"/>
                              </a:lnTo>
                              <a:lnTo>
                                <a:pt x="0" y="35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7" name="Shape 7767"/>
                      <wps:cNvSpPr/>
                      <wps:spPr>
                        <a:xfrm>
                          <a:off x="1431036" y="4572"/>
                          <a:ext cx="107442" cy="271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442" h="271272">
                              <a:moveTo>
                                <a:pt x="13716" y="0"/>
                              </a:moveTo>
                              <a:lnTo>
                                <a:pt x="107442" y="0"/>
                              </a:lnTo>
                              <a:lnTo>
                                <a:pt x="107442" y="27432"/>
                              </a:lnTo>
                              <a:lnTo>
                                <a:pt x="30480" y="27432"/>
                              </a:lnTo>
                              <a:lnTo>
                                <a:pt x="30480" y="137160"/>
                              </a:lnTo>
                              <a:lnTo>
                                <a:pt x="107442" y="137160"/>
                              </a:lnTo>
                              <a:lnTo>
                                <a:pt x="107442" y="164592"/>
                              </a:lnTo>
                              <a:lnTo>
                                <a:pt x="30480" y="164592"/>
                              </a:lnTo>
                              <a:lnTo>
                                <a:pt x="30480" y="254508"/>
                              </a:lnTo>
                              <a:cubicBezTo>
                                <a:pt x="30480" y="263652"/>
                                <a:pt x="22860" y="271272"/>
                                <a:pt x="13716" y="271272"/>
                              </a:cubicBezTo>
                              <a:cubicBezTo>
                                <a:pt x="6096" y="271272"/>
                                <a:pt x="0" y="263652"/>
                                <a:pt x="0" y="254508"/>
                              </a:cubicBezTo>
                              <a:lnTo>
                                <a:pt x="0" y="15240"/>
                              </a:lnTo>
                              <a:cubicBezTo>
                                <a:pt x="0" y="6096"/>
                                <a:pt x="6096" y="0"/>
                                <a:pt x="13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8" name="Shape 7768"/>
                      <wps:cNvSpPr/>
                      <wps:spPr>
                        <a:xfrm>
                          <a:off x="1538478" y="4572"/>
                          <a:ext cx="107442" cy="271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442" h="271272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cubicBezTo>
                                <a:pt x="43434" y="0"/>
                                <a:pt x="69342" y="9144"/>
                                <a:pt x="87630" y="27432"/>
                              </a:cubicBezTo>
                              <a:cubicBezTo>
                                <a:pt x="99822" y="39624"/>
                                <a:pt x="107442" y="57912"/>
                                <a:pt x="107442" y="79248"/>
                              </a:cubicBezTo>
                              <a:cubicBezTo>
                                <a:pt x="107442" y="124968"/>
                                <a:pt x="76962" y="150876"/>
                                <a:pt x="34290" y="158496"/>
                              </a:cubicBezTo>
                              <a:lnTo>
                                <a:pt x="102870" y="245364"/>
                              </a:lnTo>
                              <a:cubicBezTo>
                                <a:pt x="104394" y="248412"/>
                                <a:pt x="107442" y="251460"/>
                                <a:pt x="107442" y="256032"/>
                              </a:cubicBezTo>
                              <a:cubicBezTo>
                                <a:pt x="107442" y="263652"/>
                                <a:pt x="99822" y="271272"/>
                                <a:pt x="92202" y="271272"/>
                              </a:cubicBezTo>
                              <a:cubicBezTo>
                                <a:pt x="86106" y="271272"/>
                                <a:pt x="81534" y="268224"/>
                                <a:pt x="78486" y="263652"/>
                              </a:cubicBezTo>
                              <a:lnTo>
                                <a:pt x="762" y="164592"/>
                              </a:lnTo>
                              <a:lnTo>
                                <a:pt x="0" y="164592"/>
                              </a:lnTo>
                              <a:lnTo>
                                <a:pt x="0" y="137160"/>
                              </a:lnTo>
                              <a:lnTo>
                                <a:pt x="6858" y="137160"/>
                              </a:lnTo>
                              <a:cubicBezTo>
                                <a:pt x="48006" y="137160"/>
                                <a:pt x="76962" y="115824"/>
                                <a:pt x="76962" y="80772"/>
                              </a:cubicBezTo>
                              <a:cubicBezTo>
                                <a:pt x="76962" y="47244"/>
                                <a:pt x="51054" y="27432"/>
                                <a:pt x="6858" y="27432"/>
                              </a:cubicBez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9" name="Shape 7769"/>
                      <wps:cNvSpPr/>
                      <wps:spPr>
                        <a:xfrm>
                          <a:off x="1674877" y="4572"/>
                          <a:ext cx="217932" cy="271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932" h="271271">
                              <a:moveTo>
                                <a:pt x="13713" y="0"/>
                              </a:moveTo>
                              <a:lnTo>
                                <a:pt x="202695" y="0"/>
                              </a:lnTo>
                              <a:lnTo>
                                <a:pt x="213170" y="3999"/>
                              </a:lnTo>
                              <a:lnTo>
                                <a:pt x="217932" y="13714"/>
                              </a:lnTo>
                              <a:lnTo>
                                <a:pt x="217932" y="13716"/>
                              </a:lnTo>
                              <a:lnTo>
                                <a:pt x="213170" y="23430"/>
                              </a:lnTo>
                              <a:cubicBezTo>
                                <a:pt x="210312" y="25907"/>
                                <a:pt x="206502" y="27431"/>
                                <a:pt x="202692" y="27431"/>
                              </a:cubicBezTo>
                              <a:lnTo>
                                <a:pt x="123444" y="27431"/>
                              </a:lnTo>
                              <a:lnTo>
                                <a:pt x="123444" y="254507"/>
                              </a:lnTo>
                              <a:cubicBezTo>
                                <a:pt x="123444" y="263651"/>
                                <a:pt x="117348" y="271271"/>
                                <a:pt x="108204" y="271271"/>
                              </a:cubicBezTo>
                              <a:cubicBezTo>
                                <a:pt x="100584" y="271271"/>
                                <a:pt x="92964" y="263651"/>
                                <a:pt x="92964" y="254507"/>
                              </a:cubicBezTo>
                              <a:lnTo>
                                <a:pt x="92964" y="27431"/>
                              </a:lnTo>
                              <a:lnTo>
                                <a:pt x="13716" y="27431"/>
                              </a:lnTo>
                              <a:cubicBezTo>
                                <a:pt x="6096" y="27431"/>
                                <a:pt x="0" y="21335"/>
                                <a:pt x="0" y="13715"/>
                              </a:cubicBezTo>
                              <a:cubicBezTo>
                                <a:pt x="0" y="9905"/>
                                <a:pt x="1524" y="6476"/>
                                <a:pt x="4001" y="3999"/>
                              </a:cubicBezTo>
                              <a:lnTo>
                                <a:pt x="13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0" name="Shape 7770"/>
                      <wps:cNvSpPr/>
                      <wps:spPr>
                        <a:xfrm>
                          <a:off x="335280" y="246888"/>
                          <a:ext cx="12801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27432">
                              <a:moveTo>
                                <a:pt x="13716" y="0"/>
                              </a:moveTo>
                              <a:lnTo>
                                <a:pt x="114300" y="0"/>
                              </a:lnTo>
                              <a:cubicBezTo>
                                <a:pt x="121920" y="0"/>
                                <a:pt x="128016" y="6096"/>
                                <a:pt x="128016" y="13716"/>
                              </a:cubicBezTo>
                              <a:cubicBezTo>
                                <a:pt x="128016" y="21336"/>
                                <a:pt x="121920" y="27432"/>
                                <a:pt x="114300" y="27432"/>
                              </a:cubicBezTo>
                              <a:lnTo>
                                <a:pt x="13716" y="27432"/>
                              </a:lnTo>
                              <a:cubicBezTo>
                                <a:pt x="7620" y="27432"/>
                                <a:pt x="0" y="21336"/>
                                <a:pt x="0" y="13716"/>
                              </a:cubicBezTo>
                              <a:cubicBezTo>
                                <a:pt x="0" y="6096"/>
                                <a:pt x="7620" y="0"/>
                                <a:pt x="13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26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1" name="Shape 7771"/>
                      <wps:cNvSpPr/>
                      <wps:spPr>
                        <a:xfrm>
                          <a:off x="269748" y="1524"/>
                          <a:ext cx="188976" cy="272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6" h="272796">
                              <a:moveTo>
                                <a:pt x="105156" y="0"/>
                              </a:moveTo>
                              <a:cubicBezTo>
                                <a:pt x="153924" y="0"/>
                                <a:pt x="188976" y="30480"/>
                                <a:pt x="188976" y="74676"/>
                              </a:cubicBezTo>
                              <a:lnTo>
                                <a:pt x="188976" y="76200"/>
                              </a:lnTo>
                              <a:cubicBezTo>
                                <a:pt x="188976" y="115824"/>
                                <a:pt x="167640" y="138684"/>
                                <a:pt x="120396" y="181356"/>
                              </a:cubicBezTo>
                              <a:lnTo>
                                <a:pt x="91440" y="207264"/>
                              </a:lnTo>
                              <a:lnTo>
                                <a:pt x="24384" y="268224"/>
                              </a:lnTo>
                              <a:cubicBezTo>
                                <a:pt x="18288" y="272796"/>
                                <a:pt x="9144" y="272796"/>
                                <a:pt x="4572" y="266700"/>
                              </a:cubicBezTo>
                              <a:cubicBezTo>
                                <a:pt x="0" y="262128"/>
                                <a:pt x="0" y="252984"/>
                                <a:pt x="4572" y="248412"/>
                              </a:cubicBezTo>
                              <a:lnTo>
                                <a:pt x="28956" y="225552"/>
                              </a:lnTo>
                              <a:lnTo>
                                <a:pt x="100584" y="163068"/>
                              </a:lnTo>
                              <a:cubicBezTo>
                                <a:pt x="143256" y="124968"/>
                                <a:pt x="158496" y="105156"/>
                                <a:pt x="158496" y="77724"/>
                              </a:cubicBezTo>
                              <a:cubicBezTo>
                                <a:pt x="158496" y="47244"/>
                                <a:pt x="131064" y="25908"/>
                                <a:pt x="102108" y="25908"/>
                              </a:cubicBezTo>
                              <a:cubicBezTo>
                                <a:pt x="74676" y="25908"/>
                                <a:pt x="54864" y="39624"/>
                                <a:pt x="35052" y="65532"/>
                              </a:cubicBezTo>
                              <a:cubicBezTo>
                                <a:pt x="32004" y="68580"/>
                                <a:pt x="28956" y="71628"/>
                                <a:pt x="22860" y="71628"/>
                              </a:cubicBezTo>
                              <a:cubicBezTo>
                                <a:pt x="16764" y="71628"/>
                                <a:pt x="9144" y="65532"/>
                                <a:pt x="9144" y="56388"/>
                              </a:cubicBezTo>
                              <a:cubicBezTo>
                                <a:pt x="9144" y="53340"/>
                                <a:pt x="10668" y="51816"/>
                                <a:pt x="12192" y="48768"/>
                              </a:cubicBezTo>
                              <a:cubicBezTo>
                                <a:pt x="35052" y="18288"/>
                                <a:pt x="60960" y="0"/>
                                <a:pt x="1051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B8D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2" name="Shape 7772"/>
                      <wps:cNvSpPr/>
                      <wps:spPr>
                        <a:xfrm>
                          <a:off x="0" y="149352"/>
                          <a:ext cx="240792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92" h="129540">
                              <a:moveTo>
                                <a:pt x="13145" y="762"/>
                              </a:moveTo>
                              <a:cubicBezTo>
                                <a:pt x="17145" y="0"/>
                                <a:pt x="21336" y="762"/>
                                <a:pt x="24384" y="3048"/>
                              </a:cubicBezTo>
                              <a:cubicBezTo>
                                <a:pt x="28956" y="6096"/>
                                <a:pt x="30480" y="10668"/>
                                <a:pt x="32004" y="12192"/>
                              </a:cubicBezTo>
                              <a:cubicBezTo>
                                <a:pt x="32004" y="15240"/>
                                <a:pt x="32004" y="16764"/>
                                <a:pt x="32004" y="19812"/>
                              </a:cubicBezTo>
                              <a:lnTo>
                                <a:pt x="33528" y="19812"/>
                              </a:lnTo>
                              <a:cubicBezTo>
                                <a:pt x="33528" y="24384"/>
                                <a:pt x="35052" y="28956"/>
                                <a:pt x="35052" y="28956"/>
                              </a:cubicBezTo>
                              <a:cubicBezTo>
                                <a:pt x="50292" y="71628"/>
                                <a:pt x="88392" y="102108"/>
                                <a:pt x="135636" y="102108"/>
                              </a:cubicBezTo>
                              <a:cubicBezTo>
                                <a:pt x="167640" y="102108"/>
                                <a:pt x="192024" y="88392"/>
                                <a:pt x="216408" y="68580"/>
                              </a:cubicBezTo>
                              <a:cubicBezTo>
                                <a:pt x="217932" y="65532"/>
                                <a:pt x="220980" y="64008"/>
                                <a:pt x="225552" y="64008"/>
                              </a:cubicBezTo>
                              <a:cubicBezTo>
                                <a:pt x="233172" y="64008"/>
                                <a:pt x="240792" y="71628"/>
                                <a:pt x="240792" y="79248"/>
                              </a:cubicBezTo>
                              <a:cubicBezTo>
                                <a:pt x="240792" y="83820"/>
                                <a:pt x="237744" y="86868"/>
                                <a:pt x="234696" y="88392"/>
                              </a:cubicBezTo>
                              <a:cubicBezTo>
                                <a:pt x="207264" y="114300"/>
                                <a:pt x="178308" y="129540"/>
                                <a:pt x="134112" y="129540"/>
                              </a:cubicBezTo>
                              <a:cubicBezTo>
                                <a:pt x="67056" y="129540"/>
                                <a:pt x="13716" y="83820"/>
                                <a:pt x="0" y="19812"/>
                              </a:cubicBezTo>
                              <a:cubicBezTo>
                                <a:pt x="0" y="16764"/>
                                <a:pt x="0" y="12192"/>
                                <a:pt x="3048" y="7620"/>
                              </a:cubicBezTo>
                              <a:cubicBezTo>
                                <a:pt x="5334" y="3810"/>
                                <a:pt x="9144" y="1524"/>
                                <a:pt x="13145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CE0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3" name="Shape 7773"/>
                      <wps:cNvSpPr/>
                      <wps:spPr>
                        <a:xfrm>
                          <a:off x="0" y="0"/>
                          <a:ext cx="237744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744" h="131064">
                              <a:moveTo>
                                <a:pt x="135636" y="0"/>
                              </a:moveTo>
                              <a:cubicBezTo>
                                <a:pt x="179832" y="0"/>
                                <a:pt x="207264" y="13716"/>
                                <a:pt x="233172" y="35052"/>
                              </a:cubicBezTo>
                              <a:cubicBezTo>
                                <a:pt x="236220" y="36576"/>
                                <a:pt x="237744" y="41148"/>
                                <a:pt x="237744" y="47244"/>
                              </a:cubicBezTo>
                              <a:cubicBezTo>
                                <a:pt x="237744" y="54864"/>
                                <a:pt x="231648" y="62484"/>
                                <a:pt x="224028" y="62484"/>
                              </a:cubicBezTo>
                              <a:cubicBezTo>
                                <a:pt x="219456" y="62484"/>
                                <a:pt x="216408" y="60960"/>
                                <a:pt x="213360" y="57912"/>
                              </a:cubicBezTo>
                              <a:cubicBezTo>
                                <a:pt x="192024" y="41148"/>
                                <a:pt x="167640" y="27432"/>
                                <a:pt x="135636" y="27432"/>
                              </a:cubicBezTo>
                              <a:cubicBezTo>
                                <a:pt x="83820" y="27432"/>
                                <a:pt x="44196" y="60960"/>
                                <a:pt x="33528" y="108204"/>
                              </a:cubicBezTo>
                              <a:lnTo>
                                <a:pt x="32004" y="109728"/>
                              </a:lnTo>
                              <a:cubicBezTo>
                                <a:pt x="32004" y="112776"/>
                                <a:pt x="32004" y="114300"/>
                                <a:pt x="32004" y="115824"/>
                              </a:cubicBezTo>
                              <a:cubicBezTo>
                                <a:pt x="30480" y="118872"/>
                                <a:pt x="28956" y="121920"/>
                                <a:pt x="24384" y="124968"/>
                              </a:cubicBezTo>
                              <a:cubicBezTo>
                                <a:pt x="18288" y="131064"/>
                                <a:pt x="7620" y="128016"/>
                                <a:pt x="3048" y="121920"/>
                              </a:cubicBezTo>
                              <a:cubicBezTo>
                                <a:pt x="0" y="118872"/>
                                <a:pt x="0" y="112776"/>
                                <a:pt x="0" y="108204"/>
                              </a:cubicBezTo>
                              <a:lnTo>
                                <a:pt x="0" y="105156"/>
                              </a:lnTo>
                              <a:cubicBezTo>
                                <a:pt x="15240" y="45720"/>
                                <a:pt x="67056" y="0"/>
                                <a:pt x="135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183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4" name="Shape 7774"/>
                      <wps:cNvSpPr/>
                      <wps:spPr>
                        <a:xfrm>
                          <a:off x="1740408" y="353568"/>
                          <a:ext cx="59436" cy="140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140208">
                              <a:moveTo>
                                <a:pt x="51816" y="0"/>
                              </a:moveTo>
                              <a:cubicBezTo>
                                <a:pt x="54864" y="0"/>
                                <a:pt x="59436" y="3048"/>
                                <a:pt x="59436" y="7620"/>
                              </a:cubicBezTo>
                              <a:lnTo>
                                <a:pt x="59436" y="112776"/>
                              </a:lnTo>
                              <a:cubicBezTo>
                                <a:pt x="59436" y="128016"/>
                                <a:pt x="45720" y="140208"/>
                                <a:pt x="30480" y="140208"/>
                              </a:cubicBezTo>
                              <a:cubicBezTo>
                                <a:pt x="13716" y="140208"/>
                                <a:pt x="0" y="128016"/>
                                <a:pt x="0" y="112776"/>
                              </a:cubicBezTo>
                              <a:lnTo>
                                <a:pt x="0" y="91440"/>
                              </a:lnTo>
                              <a:cubicBezTo>
                                <a:pt x="0" y="94488"/>
                                <a:pt x="4572" y="99060"/>
                                <a:pt x="9144" y="99060"/>
                              </a:cubicBezTo>
                              <a:cubicBezTo>
                                <a:pt x="13716" y="99060"/>
                                <a:pt x="16764" y="94488"/>
                                <a:pt x="16764" y="91440"/>
                              </a:cubicBezTo>
                              <a:lnTo>
                                <a:pt x="16764" y="112776"/>
                              </a:lnTo>
                              <a:cubicBezTo>
                                <a:pt x="16764" y="118872"/>
                                <a:pt x="22860" y="124968"/>
                                <a:pt x="30480" y="124968"/>
                              </a:cubicBezTo>
                              <a:cubicBezTo>
                                <a:pt x="36576" y="124968"/>
                                <a:pt x="44196" y="118872"/>
                                <a:pt x="44196" y="112776"/>
                              </a:cubicBezTo>
                              <a:lnTo>
                                <a:pt x="44196" y="7620"/>
                              </a:lnTo>
                              <a:cubicBezTo>
                                <a:pt x="44196" y="3048"/>
                                <a:pt x="47244" y="0"/>
                                <a:pt x="518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CE0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5" name="Shape 7775"/>
                      <wps:cNvSpPr/>
                      <wps:spPr>
                        <a:xfrm>
                          <a:off x="1699260" y="394716"/>
                          <a:ext cx="57912" cy="91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91440">
                              <a:moveTo>
                                <a:pt x="28956" y="0"/>
                              </a:moveTo>
                              <a:cubicBezTo>
                                <a:pt x="45720" y="0"/>
                                <a:pt x="57912" y="12192"/>
                                <a:pt x="57912" y="27432"/>
                              </a:cubicBezTo>
                              <a:lnTo>
                                <a:pt x="57912" y="50292"/>
                              </a:lnTo>
                              <a:cubicBezTo>
                                <a:pt x="57912" y="45720"/>
                                <a:pt x="54864" y="41148"/>
                                <a:pt x="50292" y="41148"/>
                              </a:cubicBezTo>
                              <a:cubicBezTo>
                                <a:pt x="45720" y="41148"/>
                                <a:pt x="41148" y="45720"/>
                                <a:pt x="41148" y="50292"/>
                              </a:cubicBezTo>
                              <a:lnTo>
                                <a:pt x="41148" y="27432"/>
                              </a:lnTo>
                              <a:cubicBezTo>
                                <a:pt x="41148" y="21336"/>
                                <a:pt x="36576" y="15240"/>
                                <a:pt x="28956" y="15240"/>
                              </a:cubicBezTo>
                              <a:cubicBezTo>
                                <a:pt x="21336" y="15240"/>
                                <a:pt x="15240" y="21336"/>
                                <a:pt x="15240" y="27432"/>
                              </a:cubicBezTo>
                              <a:lnTo>
                                <a:pt x="15240" y="91440"/>
                              </a:lnTo>
                              <a:cubicBezTo>
                                <a:pt x="15240" y="86868"/>
                                <a:pt x="12192" y="83820"/>
                                <a:pt x="7620" y="83820"/>
                              </a:cubicBezTo>
                              <a:cubicBezTo>
                                <a:pt x="3048" y="83820"/>
                                <a:pt x="0" y="86868"/>
                                <a:pt x="0" y="91440"/>
                              </a:cubicBezTo>
                              <a:lnTo>
                                <a:pt x="0" y="27432"/>
                              </a:lnTo>
                              <a:cubicBezTo>
                                <a:pt x="0" y="12192"/>
                                <a:pt x="13716" y="0"/>
                                <a:pt x="289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B8D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6" name="Shape 7776"/>
                      <wps:cNvSpPr/>
                      <wps:spPr>
                        <a:xfrm>
                          <a:off x="1740408" y="435864"/>
                          <a:ext cx="16764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6764">
                              <a:moveTo>
                                <a:pt x="9144" y="0"/>
                              </a:moveTo>
                              <a:cubicBezTo>
                                <a:pt x="13716" y="0"/>
                                <a:pt x="16764" y="4572"/>
                                <a:pt x="16764" y="9144"/>
                              </a:cubicBezTo>
                              <a:cubicBezTo>
                                <a:pt x="16764" y="12192"/>
                                <a:pt x="13716" y="16764"/>
                                <a:pt x="9144" y="16764"/>
                              </a:cubicBezTo>
                              <a:cubicBezTo>
                                <a:pt x="4572" y="16764"/>
                                <a:pt x="0" y="12192"/>
                                <a:pt x="0" y="9144"/>
                              </a:cubicBezTo>
                              <a:cubicBezTo>
                                <a:pt x="0" y="4572"/>
                                <a:pt x="4572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7C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7" name="Shape 7777"/>
                      <wps:cNvSpPr/>
                      <wps:spPr>
                        <a:xfrm>
                          <a:off x="1656588" y="402336"/>
                          <a:ext cx="57912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129540">
                              <a:moveTo>
                                <a:pt x="16763" y="0"/>
                              </a:moveTo>
                              <a:lnTo>
                                <a:pt x="16764" y="0"/>
                              </a:lnTo>
                              <a:lnTo>
                                <a:pt x="16764" y="105155"/>
                              </a:lnTo>
                              <a:cubicBezTo>
                                <a:pt x="16764" y="111251"/>
                                <a:pt x="21336" y="117347"/>
                                <a:pt x="30480" y="117347"/>
                              </a:cubicBezTo>
                              <a:cubicBezTo>
                                <a:pt x="36575" y="117347"/>
                                <a:pt x="42672" y="111251"/>
                                <a:pt x="42672" y="105155"/>
                              </a:cubicBezTo>
                              <a:lnTo>
                                <a:pt x="42672" y="83819"/>
                              </a:lnTo>
                              <a:cubicBezTo>
                                <a:pt x="42672" y="88391"/>
                                <a:pt x="45719" y="91439"/>
                                <a:pt x="50292" y="91439"/>
                              </a:cubicBezTo>
                              <a:cubicBezTo>
                                <a:pt x="54864" y="91439"/>
                                <a:pt x="57912" y="88391"/>
                                <a:pt x="57912" y="83819"/>
                              </a:cubicBezTo>
                              <a:lnTo>
                                <a:pt x="57912" y="105155"/>
                              </a:lnTo>
                              <a:cubicBezTo>
                                <a:pt x="57912" y="112775"/>
                                <a:pt x="54864" y="119633"/>
                                <a:pt x="49911" y="124586"/>
                              </a:cubicBezTo>
                              <a:lnTo>
                                <a:pt x="37880" y="129540"/>
                              </a:lnTo>
                              <a:lnTo>
                                <a:pt x="22280" y="129540"/>
                              </a:lnTo>
                              <a:lnTo>
                                <a:pt x="8953" y="124586"/>
                              </a:lnTo>
                              <a:cubicBezTo>
                                <a:pt x="6191" y="122110"/>
                                <a:pt x="3952" y="119157"/>
                                <a:pt x="2405" y="115871"/>
                              </a:cubicBezTo>
                              <a:lnTo>
                                <a:pt x="0" y="105157"/>
                              </a:lnTo>
                              <a:lnTo>
                                <a:pt x="0" y="0"/>
                              </a:lnTo>
                              <a:lnTo>
                                <a:pt x="2857" y="5524"/>
                              </a:lnTo>
                              <a:cubicBezTo>
                                <a:pt x="4572" y="6857"/>
                                <a:pt x="6858" y="7619"/>
                                <a:pt x="9144" y="7619"/>
                              </a:cubicBezTo>
                              <a:lnTo>
                                <a:pt x="16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193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8" name="Shape 7778"/>
                      <wps:cNvSpPr/>
                      <wps:spPr>
                        <a:xfrm>
                          <a:off x="1699260" y="478536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7620" y="0"/>
                              </a:moveTo>
                              <a:cubicBezTo>
                                <a:pt x="12192" y="0"/>
                                <a:pt x="15240" y="3048"/>
                                <a:pt x="15240" y="7620"/>
                              </a:cubicBezTo>
                              <a:cubicBezTo>
                                <a:pt x="15240" y="12192"/>
                                <a:pt x="12192" y="15240"/>
                                <a:pt x="7620" y="15240"/>
                              </a:cubicBezTo>
                              <a:cubicBezTo>
                                <a:pt x="3048" y="15240"/>
                                <a:pt x="0" y="12192"/>
                                <a:pt x="0" y="7620"/>
                              </a:cubicBezTo>
                              <a:cubicBezTo>
                                <a:pt x="0" y="3048"/>
                                <a:pt x="3048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232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9" name="Shape 7779"/>
                      <wps:cNvSpPr/>
                      <wps:spPr>
                        <a:xfrm>
                          <a:off x="1615440" y="353568"/>
                          <a:ext cx="57912" cy="91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91440">
                              <a:moveTo>
                                <a:pt x="28956" y="0"/>
                              </a:moveTo>
                              <a:cubicBezTo>
                                <a:pt x="45720" y="0"/>
                                <a:pt x="57912" y="12192"/>
                                <a:pt x="57912" y="27432"/>
                              </a:cubicBezTo>
                              <a:lnTo>
                                <a:pt x="57912" y="48768"/>
                              </a:lnTo>
                              <a:cubicBezTo>
                                <a:pt x="57912" y="44196"/>
                                <a:pt x="54864" y="41148"/>
                                <a:pt x="50292" y="41148"/>
                              </a:cubicBezTo>
                              <a:cubicBezTo>
                                <a:pt x="45720" y="41148"/>
                                <a:pt x="41148" y="44196"/>
                                <a:pt x="41148" y="48768"/>
                              </a:cubicBezTo>
                              <a:lnTo>
                                <a:pt x="41148" y="27432"/>
                              </a:lnTo>
                              <a:cubicBezTo>
                                <a:pt x="41148" y="21336"/>
                                <a:pt x="36576" y="15240"/>
                                <a:pt x="28956" y="15240"/>
                              </a:cubicBezTo>
                              <a:cubicBezTo>
                                <a:pt x="21336" y="15240"/>
                                <a:pt x="15240" y="21336"/>
                                <a:pt x="15240" y="27432"/>
                              </a:cubicBezTo>
                              <a:lnTo>
                                <a:pt x="15240" y="91440"/>
                              </a:lnTo>
                              <a:cubicBezTo>
                                <a:pt x="15240" y="86868"/>
                                <a:pt x="12192" y="82296"/>
                                <a:pt x="7620" y="82296"/>
                              </a:cubicBezTo>
                              <a:cubicBezTo>
                                <a:pt x="3048" y="82296"/>
                                <a:pt x="0" y="86868"/>
                                <a:pt x="0" y="91440"/>
                              </a:cubicBezTo>
                              <a:lnTo>
                                <a:pt x="0" y="27432"/>
                              </a:lnTo>
                              <a:cubicBezTo>
                                <a:pt x="0" y="12192"/>
                                <a:pt x="12192" y="0"/>
                                <a:pt x="289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621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0" name="Shape 7780"/>
                      <wps:cNvSpPr/>
                      <wps:spPr>
                        <a:xfrm>
                          <a:off x="1656588" y="394716"/>
                          <a:ext cx="16764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5240">
                              <a:moveTo>
                                <a:pt x="9144" y="0"/>
                              </a:moveTo>
                              <a:cubicBezTo>
                                <a:pt x="13716" y="0"/>
                                <a:pt x="16764" y="3048"/>
                                <a:pt x="16764" y="7620"/>
                              </a:cubicBezTo>
                              <a:cubicBezTo>
                                <a:pt x="16764" y="12192"/>
                                <a:pt x="13716" y="15240"/>
                                <a:pt x="9144" y="15240"/>
                              </a:cubicBezTo>
                              <a:cubicBezTo>
                                <a:pt x="4572" y="15240"/>
                                <a:pt x="0" y="12192"/>
                                <a:pt x="0" y="7620"/>
                              </a:cubicBezTo>
                              <a:cubicBezTo>
                                <a:pt x="0" y="3048"/>
                                <a:pt x="4572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1F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1" name="Shape 7781"/>
                      <wps:cNvSpPr/>
                      <wps:spPr>
                        <a:xfrm>
                          <a:off x="1615440" y="445008"/>
                          <a:ext cx="15240" cy="86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8686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096" y="4952"/>
                              </a:lnTo>
                              <a:cubicBezTo>
                                <a:pt x="3429" y="6476"/>
                                <a:pt x="5334" y="7619"/>
                                <a:pt x="7620" y="7619"/>
                              </a:cubicBezTo>
                              <a:cubicBezTo>
                                <a:pt x="9906" y="7619"/>
                                <a:pt x="11811" y="6476"/>
                                <a:pt x="13145" y="4952"/>
                              </a:cubicBezTo>
                              <a:lnTo>
                                <a:pt x="15240" y="0"/>
                              </a:lnTo>
                              <a:lnTo>
                                <a:pt x="15240" y="0"/>
                              </a:lnTo>
                              <a:lnTo>
                                <a:pt x="15240" y="82295"/>
                              </a:lnTo>
                              <a:lnTo>
                                <a:pt x="10668" y="86868"/>
                              </a:lnTo>
                              <a:lnTo>
                                <a:pt x="4573" y="86868"/>
                              </a:lnTo>
                              <a:lnTo>
                                <a:pt x="0" y="82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526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2" name="Shape 7782"/>
                      <wps:cNvSpPr/>
                      <wps:spPr>
                        <a:xfrm>
                          <a:off x="1615440" y="435864"/>
                          <a:ext cx="15240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6764">
                              <a:moveTo>
                                <a:pt x="7620" y="0"/>
                              </a:moveTo>
                              <a:cubicBezTo>
                                <a:pt x="12192" y="0"/>
                                <a:pt x="15240" y="4572"/>
                                <a:pt x="15240" y="9144"/>
                              </a:cubicBezTo>
                              <a:cubicBezTo>
                                <a:pt x="15240" y="12192"/>
                                <a:pt x="12192" y="16764"/>
                                <a:pt x="7620" y="16764"/>
                              </a:cubicBezTo>
                              <a:cubicBezTo>
                                <a:pt x="3048" y="16764"/>
                                <a:pt x="0" y="12192"/>
                                <a:pt x="0" y="9144"/>
                              </a:cubicBezTo>
                              <a:cubicBezTo>
                                <a:pt x="0" y="4572"/>
                                <a:pt x="3048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2F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3" name="Shape 7783"/>
                      <wps:cNvSpPr/>
                      <wps:spPr>
                        <a:xfrm>
                          <a:off x="13716" y="353568"/>
                          <a:ext cx="62484" cy="70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70104">
                              <a:moveTo>
                                <a:pt x="35052" y="0"/>
                              </a:moveTo>
                              <a:cubicBezTo>
                                <a:pt x="47244" y="0"/>
                                <a:pt x="53340" y="3048"/>
                                <a:pt x="60960" y="9144"/>
                              </a:cubicBezTo>
                              <a:cubicBezTo>
                                <a:pt x="60960" y="9144"/>
                                <a:pt x="62484" y="9144"/>
                                <a:pt x="62484" y="10668"/>
                              </a:cubicBezTo>
                              <a:cubicBezTo>
                                <a:pt x="62484" y="13716"/>
                                <a:pt x="59436" y="15240"/>
                                <a:pt x="57912" y="15240"/>
                              </a:cubicBezTo>
                              <a:lnTo>
                                <a:pt x="54864" y="13716"/>
                              </a:lnTo>
                              <a:cubicBezTo>
                                <a:pt x="50292" y="9144"/>
                                <a:pt x="44196" y="6096"/>
                                <a:pt x="35052" y="6096"/>
                              </a:cubicBezTo>
                              <a:cubicBezTo>
                                <a:pt x="21336" y="6096"/>
                                <a:pt x="9144" y="18288"/>
                                <a:pt x="9144" y="35052"/>
                              </a:cubicBezTo>
                              <a:cubicBezTo>
                                <a:pt x="9144" y="50292"/>
                                <a:pt x="21336" y="62484"/>
                                <a:pt x="35052" y="62484"/>
                              </a:cubicBezTo>
                              <a:cubicBezTo>
                                <a:pt x="44196" y="62484"/>
                                <a:pt x="50292" y="60960"/>
                                <a:pt x="56388" y="54864"/>
                              </a:cubicBezTo>
                              <a:lnTo>
                                <a:pt x="57912" y="53340"/>
                              </a:lnTo>
                              <a:cubicBezTo>
                                <a:pt x="60960" y="53340"/>
                                <a:pt x="62484" y="54864"/>
                                <a:pt x="62484" y="56388"/>
                              </a:cubicBezTo>
                              <a:lnTo>
                                <a:pt x="60960" y="60960"/>
                              </a:lnTo>
                              <a:cubicBezTo>
                                <a:pt x="53340" y="65532"/>
                                <a:pt x="47244" y="70104"/>
                                <a:pt x="35052" y="70104"/>
                              </a:cubicBezTo>
                              <a:cubicBezTo>
                                <a:pt x="15240" y="70104"/>
                                <a:pt x="0" y="54864"/>
                                <a:pt x="0" y="35052"/>
                              </a:cubicBezTo>
                              <a:cubicBezTo>
                                <a:pt x="0" y="15240"/>
                                <a:pt x="15240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4" name="Shape 7784"/>
                      <wps:cNvSpPr/>
                      <wps:spPr>
                        <a:xfrm>
                          <a:off x="97536" y="353710"/>
                          <a:ext cx="34290" cy="69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" h="69962">
                              <a:moveTo>
                                <a:pt x="34290" y="0"/>
                              </a:moveTo>
                              <a:lnTo>
                                <a:pt x="34290" y="6276"/>
                              </a:lnTo>
                              <a:lnTo>
                                <a:pt x="33528" y="5954"/>
                              </a:lnTo>
                              <a:cubicBezTo>
                                <a:pt x="18288" y="5954"/>
                                <a:pt x="7620" y="18146"/>
                                <a:pt x="7620" y="34910"/>
                              </a:cubicBezTo>
                              <a:cubicBezTo>
                                <a:pt x="7620" y="42530"/>
                                <a:pt x="10287" y="49388"/>
                                <a:pt x="15050" y="54341"/>
                              </a:cubicBezTo>
                              <a:lnTo>
                                <a:pt x="34290" y="62038"/>
                              </a:lnTo>
                              <a:lnTo>
                                <a:pt x="34290" y="69809"/>
                              </a:lnTo>
                              <a:lnTo>
                                <a:pt x="33528" y="69962"/>
                              </a:lnTo>
                              <a:cubicBezTo>
                                <a:pt x="13716" y="69962"/>
                                <a:pt x="0" y="53198"/>
                                <a:pt x="0" y="34910"/>
                              </a:cubicBezTo>
                              <a:cubicBezTo>
                                <a:pt x="0" y="20051"/>
                                <a:pt x="7715" y="7764"/>
                                <a:pt x="20574" y="2549"/>
                              </a:cubicBezTo>
                              <a:lnTo>
                                <a:pt x="342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5" name="Shape 7785"/>
                      <wps:cNvSpPr/>
                      <wps:spPr>
                        <a:xfrm>
                          <a:off x="131826" y="353568"/>
                          <a:ext cx="34290" cy="699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" h="69951">
                              <a:moveTo>
                                <a:pt x="762" y="0"/>
                              </a:moveTo>
                              <a:cubicBezTo>
                                <a:pt x="20574" y="0"/>
                                <a:pt x="34290" y="15240"/>
                                <a:pt x="34290" y="35052"/>
                              </a:cubicBezTo>
                              <a:cubicBezTo>
                                <a:pt x="34290" y="48768"/>
                                <a:pt x="26575" y="61627"/>
                                <a:pt x="13716" y="67199"/>
                              </a:cubicBezTo>
                              <a:lnTo>
                                <a:pt x="0" y="69951"/>
                              </a:lnTo>
                              <a:lnTo>
                                <a:pt x="0" y="62179"/>
                              </a:lnTo>
                              <a:lnTo>
                                <a:pt x="762" y="62484"/>
                              </a:lnTo>
                              <a:cubicBezTo>
                                <a:pt x="16002" y="62484"/>
                                <a:pt x="26670" y="50292"/>
                                <a:pt x="26670" y="35052"/>
                              </a:cubicBezTo>
                              <a:cubicBezTo>
                                <a:pt x="26670" y="26670"/>
                                <a:pt x="23622" y="19431"/>
                                <a:pt x="18669" y="14288"/>
                              </a:cubicBezTo>
                              <a:lnTo>
                                <a:pt x="0" y="6417"/>
                              </a:lnTo>
                              <a:lnTo>
                                <a:pt x="0" y="14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6" name="Shape 7786"/>
                      <wps:cNvSpPr/>
                      <wps:spPr>
                        <a:xfrm>
                          <a:off x="195072" y="353568"/>
                          <a:ext cx="56388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68580">
                              <a:moveTo>
                                <a:pt x="3048" y="0"/>
                              </a:moveTo>
                              <a:cubicBezTo>
                                <a:pt x="4572" y="0"/>
                                <a:pt x="6096" y="0"/>
                                <a:pt x="7620" y="3048"/>
                              </a:cubicBezTo>
                              <a:lnTo>
                                <a:pt x="48768" y="56388"/>
                              </a:lnTo>
                              <a:lnTo>
                                <a:pt x="48768" y="4572"/>
                              </a:lnTo>
                              <a:cubicBezTo>
                                <a:pt x="48768" y="1524"/>
                                <a:pt x="51816" y="0"/>
                                <a:pt x="53340" y="0"/>
                              </a:cubicBezTo>
                              <a:cubicBezTo>
                                <a:pt x="54864" y="0"/>
                                <a:pt x="56388" y="1524"/>
                                <a:pt x="56388" y="4572"/>
                              </a:cubicBezTo>
                              <a:lnTo>
                                <a:pt x="56388" y="65532"/>
                              </a:lnTo>
                              <a:cubicBezTo>
                                <a:pt x="56388" y="67056"/>
                                <a:pt x="56388" y="68580"/>
                                <a:pt x="53340" y="68580"/>
                              </a:cubicBezTo>
                              <a:lnTo>
                                <a:pt x="51816" y="68580"/>
                              </a:lnTo>
                              <a:cubicBezTo>
                                <a:pt x="51816" y="68580"/>
                                <a:pt x="50292" y="68580"/>
                                <a:pt x="48768" y="67056"/>
                              </a:cubicBezTo>
                              <a:lnTo>
                                <a:pt x="6096" y="13716"/>
                              </a:lnTo>
                              <a:lnTo>
                                <a:pt x="6096" y="65532"/>
                              </a:lnTo>
                              <a:cubicBezTo>
                                <a:pt x="6096" y="67056"/>
                                <a:pt x="4572" y="68580"/>
                                <a:pt x="3048" y="68580"/>
                              </a:cubicBezTo>
                              <a:cubicBezTo>
                                <a:pt x="0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0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7" name="Shape 7787"/>
                      <wps:cNvSpPr/>
                      <wps:spPr>
                        <a:xfrm>
                          <a:off x="281940" y="353568"/>
                          <a:ext cx="5791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68580">
                              <a:moveTo>
                                <a:pt x="4572" y="0"/>
                              </a:moveTo>
                              <a:cubicBezTo>
                                <a:pt x="7620" y="0"/>
                                <a:pt x="9144" y="0"/>
                                <a:pt x="9144" y="3048"/>
                              </a:cubicBezTo>
                              <a:lnTo>
                                <a:pt x="51816" y="56388"/>
                              </a:lnTo>
                              <a:lnTo>
                                <a:pt x="51816" y="4572"/>
                              </a:lnTo>
                              <a:cubicBezTo>
                                <a:pt x="51816" y="1524"/>
                                <a:pt x="53340" y="0"/>
                                <a:pt x="54864" y="0"/>
                              </a:cubicBezTo>
                              <a:cubicBezTo>
                                <a:pt x="57912" y="0"/>
                                <a:pt x="57912" y="1524"/>
                                <a:pt x="57912" y="4572"/>
                              </a:cubicBezTo>
                              <a:lnTo>
                                <a:pt x="57912" y="65532"/>
                              </a:lnTo>
                              <a:cubicBezTo>
                                <a:pt x="57912" y="67056"/>
                                <a:pt x="57912" y="68580"/>
                                <a:pt x="54864" y="68580"/>
                              </a:cubicBezTo>
                              <a:cubicBezTo>
                                <a:pt x="53340" y="68580"/>
                                <a:pt x="51816" y="68580"/>
                                <a:pt x="50292" y="67056"/>
                              </a:cubicBezTo>
                              <a:lnTo>
                                <a:pt x="9144" y="13716"/>
                              </a:lnTo>
                              <a:lnTo>
                                <a:pt x="9144" y="65532"/>
                              </a:lnTo>
                              <a:cubicBezTo>
                                <a:pt x="9144" y="67056"/>
                                <a:pt x="6096" y="68580"/>
                                <a:pt x="4572" y="68580"/>
                              </a:cubicBezTo>
                              <a:cubicBezTo>
                                <a:pt x="3048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8" name="Shape 7788"/>
                      <wps:cNvSpPr/>
                      <wps:spPr>
                        <a:xfrm>
                          <a:off x="371856" y="353568"/>
                          <a:ext cx="5029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68580">
                              <a:moveTo>
                                <a:pt x="3048" y="0"/>
                              </a:moveTo>
                              <a:lnTo>
                                <a:pt x="47244" y="0"/>
                              </a:lnTo>
                              <a:cubicBezTo>
                                <a:pt x="47244" y="0"/>
                                <a:pt x="50292" y="1524"/>
                                <a:pt x="50292" y="4572"/>
                              </a:cubicBezTo>
                              <a:cubicBezTo>
                                <a:pt x="50292" y="6096"/>
                                <a:pt x="47244" y="7620"/>
                                <a:pt x="47244" y="7620"/>
                              </a:cubicBezTo>
                              <a:lnTo>
                                <a:pt x="7620" y="7620"/>
                              </a:lnTo>
                              <a:lnTo>
                                <a:pt x="7620" y="30480"/>
                              </a:lnTo>
                              <a:lnTo>
                                <a:pt x="42672" y="30480"/>
                              </a:lnTo>
                              <a:cubicBezTo>
                                <a:pt x="44196" y="30480"/>
                                <a:pt x="45720" y="32004"/>
                                <a:pt x="45720" y="35052"/>
                              </a:cubicBezTo>
                              <a:cubicBezTo>
                                <a:pt x="45720" y="36576"/>
                                <a:pt x="44196" y="38100"/>
                                <a:pt x="42672" y="38100"/>
                              </a:cubicBezTo>
                              <a:lnTo>
                                <a:pt x="7620" y="38100"/>
                              </a:lnTo>
                              <a:lnTo>
                                <a:pt x="7620" y="60960"/>
                              </a:lnTo>
                              <a:lnTo>
                                <a:pt x="47244" y="60960"/>
                              </a:lnTo>
                              <a:cubicBezTo>
                                <a:pt x="48768" y="60960"/>
                                <a:pt x="50292" y="64008"/>
                                <a:pt x="50292" y="65532"/>
                              </a:cubicBezTo>
                              <a:cubicBezTo>
                                <a:pt x="50292" y="67056"/>
                                <a:pt x="48768" y="68580"/>
                                <a:pt x="47244" y="68580"/>
                              </a:cubicBezTo>
                              <a:lnTo>
                                <a:pt x="3048" y="68580"/>
                              </a:ln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9" name="Shape 7789"/>
                      <wps:cNvSpPr/>
                      <wps:spPr>
                        <a:xfrm>
                          <a:off x="443484" y="353568"/>
                          <a:ext cx="60960" cy="70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" h="70104">
                              <a:moveTo>
                                <a:pt x="33528" y="0"/>
                              </a:moveTo>
                              <a:cubicBezTo>
                                <a:pt x="45720" y="0"/>
                                <a:pt x="51816" y="3048"/>
                                <a:pt x="59436" y="9144"/>
                              </a:cubicBezTo>
                              <a:cubicBezTo>
                                <a:pt x="59436" y="9144"/>
                                <a:pt x="59436" y="9144"/>
                                <a:pt x="59436" y="10668"/>
                              </a:cubicBezTo>
                              <a:cubicBezTo>
                                <a:pt x="59436" y="13716"/>
                                <a:pt x="59436" y="15240"/>
                                <a:pt x="56388" y="15240"/>
                              </a:cubicBezTo>
                              <a:lnTo>
                                <a:pt x="54864" y="13716"/>
                              </a:lnTo>
                              <a:cubicBezTo>
                                <a:pt x="48768" y="9144"/>
                                <a:pt x="42672" y="6096"/>
                                <a:pt x="33528" y="6096"/>
                              </a:cubicBezTo>
                              <a:cubicBezTo>
                                <a:pt x="19812" y="6096"/>
                                <a:pt x="7620" y="18288"/>
                                <a:pt x="7620" y="35052"/>
                              </a:cubicBezTo>
                              <a:cubicBezTo>
                                <a:pt x="7620" y="50292"/>
                                <a:pt x="19812" y="62484"/>
                                <a:pt x="33528" y="62484"/>
                              </a:cubicBezTo>
                              <a:cubicBezTo>
                                <a:pt x="42672" y="62484"/>
                                <a:pt x="48768" y="60960"/>
                                <a:pt x="54864" y="54864"/>
                              </a:cubicBezTo>
                              <a:lnTo>
                                <a:pt x="57912" y="53340"/>
                              </a:lnTo>
                              <a:cubicBezTo>
                                <a:pt x="59436" y="53340"/>
                                <a:pt x="60960" y="54864"/>
                                <a:pt x="60960" y="56388"/>
                              </a:cubicBezTo>
                              <a:lnTo>
                                <a:pt x="59436" y="60960"/>
                              </a:lnTo>
                              <a:cubicBezTo>
                                <a:pt x="53340" y="65532"/>
                                <a:pt x="45720" y="70104"/>
                                <a:pt x="33528" y="70104"/>
                              </a:cubicBezTo>
                              <a:cubicBezTo>
                                <a:pt x="15240" y="70104"/>
                                <a:pt x="0" y="54864"/>
                                <a:pt x="0" y="35052"/>
                              </a:cubicBezTo>
                              <a:cubicBezTo>
                                <a:pt x="0" y="15240"/>
                                <a:pt x="15240" y="0"/>
                                <a:pt x="335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0" name="Shape 7790"/>
                      <wps:cNvSpPr/>
                      <wps:spPr>
                        <a:xfrm>
                          <a:off x="524256" y="353568"/>
                          <a:ext cx="5486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8580">
                              <a:moveTo>
                                <a:pt x="4572" y="0"/>
                              </a:moveTo>
                              <a:lnTo>
                                <a:pt x="51816" y="0"/>
                              </a:lnTo>
                              <a:cubicBezTo>
                                <a:pt x="53340" y="0"/>
                                <a:pt x="54864" y="1524"/>
                                <a:pt x="54864" y="4572"/>
                              </a:cubicBezTo>
                              <a:cubicBezTo>
                                <a:pt x="54864" y="6096"/>
                                <a:pt x="53340" y="7620"/>
                                <a:pt x="51816" y="7620"/>
                              </a:cubicBezTo>
                              <a:lnTo>
                                <a:pt x="32004" y="7620"/>
                              </a:lnTo>
                              <a:lnTo>
                                <a:pt x="32004" y="65532"/>
                              </a:lnTo>
                              <a:cubicBezTo>
                                <a:pt x="32004" y="67056"/>
                                <a:pt x="30480" y="68580"/>
                                <a:pt x="27432" y="68580"/>
                              </a:cubicBezTo>
                              <a:cubicBezTo>
                                <a:pt x="25908" y="68580"/>
                                <a:pt x="22860" y="67056"/>
                                <a:pt x="22860" y="65532"/>
                              </a:cubicBezTo>
                              <a:lnTo>
                                <a:pt x="22860" y="7620"/>
                              </a:lnTo>
                              <a:lnTo>
                                <a:pt x="4572" y="7620"/>
                              </a:lnTo>
                              <a:cubicBezTo>
                                <a:pt x="1524" y="7620"/>
                                <a:pt x="0" y="6096"/>
                                <a:pt x="0" y="4572"/>
                              </a:cubicBez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1" name="Shape 7791"/>
                      <wps:cNvSpPr/>
                      <wps:spPr>
                        <a:xfrm>
                          <a:off x="603504" y="353568"/>
                          <a:ext cx="5029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68580">
                              <a:moveTo>
                                <a:pt x="4572" y="0"/>
                              </a:moveTo>
                              <a:lnTo>
                                <a:pt x="47244" y="0"/>
                              </a:lnTo>
                              <a:cubicBezTo>
                                <a:pt x="48768" y="0"/>
                                <a:pt x="50292" y="1524"/>
                                <a:pt x="50292" y="4572"/>
                              </a:cubicBezTo>
                              <a:cubicBezTo>
                                <a:pt x="50292" y="6096"/>
                                <a:pt x="48768" y="7620"/>
                                <a:pt x="47244" y="7620"/>
                              </a:cubicBezTo>
                              <a:lnTo>
                                <a:pt x="7620" y="7620"/>
                              </a:lnTo>
                              <a:lnTo>
                                <a:pt x="7620" y="30480"/>
                              </a:lnTo>
                              <a:lnTo>
                                <a:pt x="42672" y="30480"/>
                              </a:lnTo>
                              <a:cubicBezTo>
                                <a:pt x="44196" y="30480"/>
                                <a:pt x="45720" y="32004"/>
                                <a:pt x="45720" y="35052"/>
                              </a:cubicBezTo>
                              <a:cubicBezTo>
                                <a:pt x="45720" y="36576"/>
                                <a:pt x="44196" y="38100"/>
                                <a:pt x="42672" y="38100"/>
                              </a:cubicBezTo>
                              <a:lnTo>
                                <a:pt x="7620" y="38100"/>
                              </a:lnTo>
                              <a:lnTo>
                                <a:pt x="7620" y="60960"/>
                              </a:lnTo>
                              <a:lnTo>
                                <a:pt x="47244" y="60960"/>
                              </a:lnTo>
                              <a:cubicBezTo>
                                <a:pt x="48768" y="60960"/>
                                <a:pt x="50292" y="64008"/>
                                <a:pt x="50292" y="65532"/>
                              </a:cubicBezTo>
                              <a:cubicBezTo>
                                <a:pt x="50292" y="67056"/>
                                <a:pt x="48768" y="68580"/>
                                <a:pt x="47244" y="68580"/>
                              </a:cubicBezTo>
                              <a:lnTo>
                                <a:pt x="4572" y="68580"/>
                              </a:ln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2" name="Shape 7792"/>
                      <wps:cNvSpPr/>
                      <wps:spPr>
                        <a:xfrm>
                          <a:off x="678180" y="353568"/>
                          <a:ext cx="3124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68580">
                              <a:moveTo>
                                <a:pt x="4572" y="0"/>
                              </a:moveTo>
                              <a:lnTo>
                                <a:pt x="24384" y="0"/>
                              </a:lnTo>
                              <a:lnTo>
                                <a:pt x="31242" y="1254"/>
                              </a:lnTo>
                              <a:lnTo>
                                <a:pt x="31242" y="10263"/>
                              </a:lnTo>
                              <a:lnTo>
                                <a:pt x="24384" y="7620"/>
                              </a:lnTo>
                              <a:lnTo>
                                <a:pt x="9144" y="7620"/>
                              </a:lnTo>
                              <a:lnTo>
                                <a:pt x="9144" y="60960"/>
                              </a:lnTo>
                              <a:lnTo>
                                <a:pt x="24384" y="60960"/>
                              </a:lnTo>
                              <a:lnTo>
                                <a:pt x="31242" y="58569"/>
                              </a:lnTo>
                              <a:lnTo>
                                <a:pt x="31242" y="67337"/>
                              </a:lnTo>
                              <a:lnTo>
                                <a:pt x="24384" y="68580"/>
                              </a:lnTo>
                              <a:lnTo>
                                <a:pt x="4572" y="68580"/>
                              </a:lnTo>
                              <a:cubicBezTo>
                                <a:pt x="3048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3" name="Shape 7793"/>
                      <wps:cNvSpPr/>
                      <wps:spPr>
                        <a:xfrm>
                          <a:off x="709422" y="354822"/>
                          <a:ext cx="29718" cy="66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66083">
                              <a:moveTo>
                                <a:pt x="0" y="0"/>
                              </a:moveTo>
                              <a:lnTo>
                                <a:pt x="7858" y="1437"/>
                              </a:lnTo>
                              <a:cubicBezTo>
                                <a:pt x="21146" y="6652"/>
                                <a:pt x="29718" y="18939"/>
                                <a:pt x="29718" y="33798"/>
                              </a:cubicBezTo>
                              <a:cubicBezTo>
                                <a:pt x="29718" y="47514"/>
                                <a:pt x="21146" y="59516"/>
                                <a:pt x="7858" y="64659"/>
                              </a:cubicBezTo>
                              <a:lnTo>
                                <a:pt x="0" y="66083"/>
                              </a:lnTo>
                              <a:lnTo>
                                <a:pt x="0" y="57315"/>
                              </a:lnTo>
                              <a:lnTo>
                                <a:pt x="13906" y="52467"/>
                              </a:lnTo>
                              <a:cubicBezTo>
                                <a:pt x="19050" y="47895"/>
                                <a:pt x="22098" y="41418"/>
                                <a:pt x="22098" y="33798"/>
                              </a:cubicBezTo>
                              <a:cubicBezTo>
                                <a:pt x="22098" y="26178"/>
                                <a:pt x="19050" y="19320"/>
                                <a:pt x="13906" y="14367"/>
                              </a:cubicBezTo>
                              <a:lnTo>
                                <a:pt x="0" y="9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4" name="Shape 7794"/>
                      <wps:cNvSpPr/>
                      <wps:spPr>
                        <a:xfrm>
                          <a:off x="797052" y="353568"/>
                          <a:ext cx="62484" cy="70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70104">
                              <a:moveTo>
                                <a:pt x="35052" y="0"/>
                              </a:moveTo>
                              <a:cubicBezTo>
                                <a:pt x="45720" y="0"/>
                                <a:pt x="53340" y="3048"/>
                                <a:pt x="59436" y="9144"/>
                              </a:cubicBezTo>
                              <a:cubicBezTo>
                                <a:pt x="60960" y="9144"/>
                                <a:pt x="60960" y="9144"/>
                                <a:pt x="60960" y="10668"/>
                              </a:cubicBezTo>
                              <a:cubicBezTo>
                                <a:pt x="60960" y="13716"/>
                                <a:pt x="59436" y="15240"/>
                                <a:pt x="57912" y="15240"/>
                              </a:cubicBezTo>
                              <a:lnTo>
                                <a:pt x="54864" y="13716"/>
                              </a:lnTo>
                              <a:cubicBezTo>
                                <a:pt x="48768" y="9144"/>
                                <a:pt x="44196" y="6096"/>
                                <a:pt x="35052" y="6096"/>
                              </a:cubicBezTo>
                              <a:cubicBezTo>
                                <a:pt x="19812" y="6096"/>
                                <a:pt x="9144" y="18288"/>
                                <a:pt x="9144" y="35052"/>
                              </a:cubicBezTo>
                              <a:cubicBezTo>
                                <a:pt x="9144" y="50292"/>
                                <a:pt x="19812" y="62484"/>
                                <a:pt x="35052" y="62484"/>
                              </a:cubicBezTo>
                              <a:cubicBezTo>
                                <a:pt x="44196" y="62484"/>
                                <a:pt x="48768" y="60960"/>
                                <a:pt x="54864" y="54864"/>
                              </a:cubicBezTo>
                              <a:lnTo>
                                <a:pt x="57912" y="53340"/>
                              </a:lnTo>
                              <a:cubicBezTo>
                                <a:pt x="59436" y="53340"/>
                                <a:pt x="62484" y="54864"/>
                                <a:pt x="62484" y="56388"/>
                              </a:cubicBezTo>
                              <a:lnTo>
                                <a:pt x="60960" y="60960"/>
                              </a:lnTo>
                              <a:cubicBezTo>
                                <a:pt x="53340" y="65532"/>
                                <a:pt x="45720" y="70104"/>
                                <a:pt x="35052" y="70104"/>
                              </a:cubicBezTo>
                              <a:cubicBezTo>
                                <a:pt x="15240" y="70104"/>
                                <a:pt x="0" y="54864"/>
                                <a:pt x="0" y="35052"/>
                              </a:cubicBezTo>
                              <a:cubicBezTo>
                                <a:pt x="0" y="15240"/>
                                <a:pt x="1371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5" name="Shape 7795"/>
                      <wps:cNvSpPr/>
                      <wps:spPr>
                        <a:xfrm>
                          <a:off x="883920" y="353568"/>
                          <a:ext cx="7620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" h="68580">
                              <a:moveTo>
                                <a:pt x="4572" y="0"/>
                              </a:moveTo>
                              <a:cubicBezTo>
                                <a:pt x="6096" y="0"/>
                                <a:pt x="7620" y="1524"/>
                                <a:pt x="7620" y="4572"/>
                              </a:cubicBezTo>
                              <a:lnTo>
                                <a:pt x="7620" y="65532"/>
                              </a:lnTo>
                              <a:cubicBezTo>
                                <a:pt x="7620" y="67056"/>
                                <a:pt x="6096" y="68580"/>
                                <a:pt x="4572" y="68580"/>
                              </a:cubicBez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6" name="Shape 7796"/>
                      <wps:cNvSpPr/>
                      <wps:spPr>
                        <a:xfrm>
                          <a:off x="915924" y="353568"/>
                          <a:ext cx="5486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8580">
                              <a:moveTo>
                                <a:pt x="4572" y="0"/>
                              </a:moveTo>
                              <a:lnTo>
                                <a:pt x="51816" y="0"/>
                              </a:lnTo>
                              <a:cubicBezTo>
                                <a:pt x="53340" y="0"/>
                                <a:pt x="54864" y="1524"/>
                                <a:pt x="54864" y="4572"/>
                              </a:cubicBezTo>
                              <a:cubicBezTo>
                                <a:pt x="54864" y="6096"/>
                                <a:pt x="53340" y="7620"/>
                                <a:pt x="51816" y="7620"/>
                              </a:cubicBezTo>
                              <a:lnTo>
                                <a:pt x="32004" y="7620"/>
                              </a:lnTo>
                              <a:lnTo>
                                <a:pt x="32004" y="65532"/>
                              </a:lnTo>
                              <a:cubicBezTo>
                                <a:pt x="32004" y="67056"/>
                                <a:pt x="30480" y="68580"/>
                                <a:pt x="27432" y="68580"/>
                              </a:cubicBezTo>
                              <a:cubicBezTo>
                                <a:pt x="25908" y="68580"/>
                                <a:pt x="24384" y="67056"/>
                                <a:pt x="24384" y="65532"/>
                              </a:cubicBezTo>
                              <a:lnTo>
                                <a:pt x="24384" y="7620"/>
                              </a:lnTo>
                              <a:lnTo>
                                <a:pt x="4572" y="7620"/>
                              </a:lnTo>
                              <a:cubicBezTo>
                                <a:pt x="1524" y="7620"/>
                                <a:pt x="0" y="6096"/>
                                <a:pt x="0" y="4572"/>
                              </a:cubicBez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7" name="Shape 7797"/>
                      <wps:cNvSpPr/>
                      <wps:spPr>
                        <a:xfrm>
                          <a:off x="995172" y="353568"/>
                          <a:ext cx="914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580">
                              <a:moveTo>
                                <a:pt x="4572" y="0"/>
                              </a:moveTo>
                              <a:cubicBezTo>
                                <a:pt x="6096" y="0"/>
                                <a:pt x="9144" y="1524"/>
                                <a:pt x="9144" y="4572"/>
                              </a:cubicBezTo>
                              <a:lnTo>
                                <a:pt x="9144" y="65532"/>
                              </a:lnTo>
                              <a:cubicBezTo>
                                <a:pt x="9144" y="67056"/>
                                <a:pt x="6096" y="68580"/>
                                <a:pt x="4572" y="68580"/>
                              </a:cubicBezTo>
                              <a:cubicBezTo>
                                <a:pt x="3048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8" name="Shape 7798"/>
                      <wps:cNvSpPr/>
                      <wps:spPr>
                        <a:xfrm>
                          <a:off x="1034796" y="353568"/>
                          <a:ext cx="5029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68580">
                              <a:moveTo>
                                <a:pt x="4572" y="0"/>
                              </a:moveTo>
                              <a:lnTo>
                                <a:pt x="45720" y="0"/>
                              </a:lnTo>
                              <a:cubicBezTo>
                                <a:pt x="48768" y="0"/>
                                <a:pt x="50292" y="1524"/>
                                <a:pt x="50292" y="4572"/>
                              </a:cubicBezTo>
                              <a:cubicBezTo>
                                <a:pt x="50292" y="6096"/>
                                <a:pt x="48768" y="7620"/>
                                <a:pt x="45720" y="7620"/>
                              </a:cubicBezTo>
                              <a:lnTo>
                                <a:pt x="7620" y="7620"/>
                              </a:lnTo>
                              <a:lnTo>
                                <a:pt x="7620" y="30480"/>
                              </a:lnTo>
                              <a:lnTo>
                                <a:pt x="42672" y="30480"/>
                              </a:lnTo>
                              <a:cubicBezTo>
                                <a:pt x="44196" y="30480"/>
                                <a:pt x="45720" y="32004"/>
                                <a:pt x="45720" y="35052"/>
                              </a:cubicBezTo>
                              <a:cubicBezTo>
                                <a:pt x="45720" y="36576"/>
                                <a:pt x="44196" y="38100"/>
                                <a:pt x="42672" y="38100"/>
                              </a:cubicBezTo>
                              <a:lnTo>
                                <a:pt x="7620" y="38100"/>
                              </a:lnTo>
                              <a:lnTo>
                                <a:pt x="7620" y="60960"/>
                              </a:lnTo>
                              <a:lnTo>
                                <a:pt x="47244" y="60960"/>
                              </a:lnTo>
                              <a:cubicBezTo>
                                <a:pt x="48768" y="60960"/>
                                <a:pt x="50292" y="64008"/>
                                <a:pt x="50292" y="65532"/>
                              </a:cubicBezTo>
                              <a:cubicBezTo>
                                <a:pt x="50292" y="67056"/>
                                <a:pt x="48768" y="68580"/>
                                <a:pt x="47244" y="68580"/>
                              </a:cubicBezTo>
                              <a:lnTo>
                                <a:pt x="4572" y="68580"/>
                              </a:ln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9" name="Shape 7799"/>
                      <wps:cNvSpPr/>
                      <wps:spPr>
                        <a:xfrm>
                          <a:off x="1106424" y="353568"/>
                          <a:ext cx="51816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6" h="68580">
                              <a:moveTo>
                                <a:pt x="25908" y="0"/>
                              </a:moveTo>
                              <a:cubicBezTo>
                                <a:pt x="35052" y="0"/>
                                <a:pt x="41148" y="1524"/>
                                <a:pt x="47244" y="6096"/>
                              </a:cubicBezTo>
                              <a:cubicBezTo>
                                <a:pt x="48768" y="6096"/>
                                <a:pt x="48768" y="7620"/>
                                <a:pt x="48768" y="9144"/>
                              </a:cubicBezTo>
                              <a:cubicBezTo>
                                <a:pt x="48768" y="12192"/>
                                <a:pt x="47244" y="13716"/>
                                <a:pt x="44196" y="13716"/>
                              </a:cubicBezTo>
                              <a:lnTo>
                                <a:pt x="42672" y="12192"/>
                              </a:lnTo>
                              <a:cubicBezTo>
                                <a:pt x="36576" y="9144"/>
                                <a:pt x="30480" y="6096"/>
                                <a:pt x="25908" y="6096"/>
                              </a:cubicBezTo>
                              <a:cubicBezTo>
                                <a:pt x="16764" y="6096"/>
                                <a:pt x="10668" y="10668"/>
                                <a:pt x="10668" y="18288"/>
                              </a:cubicBezTo>
                              <a:cubicBezTo>
                                <a:pt x="10668" y="24384"/>
                                <a:pt x="13716" y="27432"/>
                                <a:pt x="28956" y="30480"/>
                              </a:cubicBezTo>
                              <a:cubicBezTo>
                                <a:pt x="44196" y="35052"/>
                                <a:pt x="51816" y="39624"/>
                                <a:pt x="51816" y="50292"/>
                              </a:cubicBezTo>
                              <a:cubicBezTo>
                                <a:pt x="51816" y="62484"/>
                                <a:pt x="41148" y="68580"/>
                                <a:pt x="27432" y="68580"/>
                              </a:cubicBezTo>
                              <a:cubicBezTo>
                                <a:pt x="16764" y="68580"/>
                                <a:pt x="9144" y="67056"/>
                                <a:pt x="1524" y="60960"/>
                              </a:cubicBezTo>
                              <a:lnTo>
                                <a:pt x="0" y="57912"/>
                              </a:lnTo>
                              <a:cubicBezTo>
                                <a:pt x="0" y="56388"/>
                                <a:pt x="1524" y="53340"/>
                                <a:pt x="4572" y="53340"/>
                              </a:cubicBezTo>
                              <a:lnTo>
                                <a:pt x="6096" y="54864"/>
                              </a:lnTo>
                              <a:cubicBezTo>
                                <a:pt x="12192" y="60960"/>
                                <a:pt x="19812" y="62484"/>
                                <a:pt x="27432" y="62484"/>
                              </a:cubicBezTo>
                              <a:cubicBezTo>
                                <a:pt x="38100" y="62484"/>
                                <a:pt x="44196" y="57912"/>
                                <a:pt x="44196" y="51816"/>
                              </a:cubicBezTo>
                              <a:cubicBezTo>
                                <a:pt x="44196" y="44196"/>
                                <a:pt x="39624" y="41148"/>
                                <a:pt x="25908" y="38100"/>
                              </a:cubicBezTo>
                              <a:cubicBezTo>
                                <a:pt x="9144" y="35052"/>
                                <a:pt x="3048" y="30480"/>
                                <a:pt x="3048" y="18288"/>
                              </a:cubicBezTo>
                              <a:cubicBezTo>
                                <a:pt x="3048" y="7620"/>
                                <a:pt x="12192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0" name="Shape 7800"/>
                      <wps:cNvSpPr/>
                      <wps:spPr>
                        <a:xfrm>
                          <a:off x="1213104" y="353568"/>
                          <a:ext cx="99060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" h="68580">
                              <a:moveTo>
                                <a:pt x="4572" y="0"/>
                              </a:moveTo>
                              <a:cubicBezTo>
                                <a:pt x="7620" y="0"/>
                                <a:pt x="7620" y="1524"/>
                                <a:pt x="9144" y="3048"/>
                              </a:cubicBezTo>
                              <a:lnTo>
                                <a:pt x="27432" y="56388"/>
                              </a:lnTo>
                              <a:lnTo>
                                <a:pt x="45720" y="3048"/>
                              </a:lnTo>
                              <a:cubicBezTo>
                                <a:pt x="47244" y="0"/>
                                <a:pt x="47244" y="0"/>
                                <a:pt x="50292" y="0"/>
                              </a:cubicBezTo>
                              <a:cubicBezTo>
                                <a:pt x="51816" y="0"/>
                                <a:pt x="53340" y="0"/>
                                <a:pt x="53340" y="3048"/>
                              </a:cubicBezTo>
                              <a:lnTo>
                                <a:pt x="71628" y="56388"/>
                              </a:lnTo>
                              <a:lnTo>
                                <a:pt x="91440" y="3048"/>
                              </a:lnTo>
                              <a:cubicBezTo>
                                <a:pt x="91440" y="0"/>
                                <a:pt x="92964" y="0"/>
                                <a:pt x="94488" y="0"/>
                              </a:cubicBezTo>
                              <a:cubicBezTo>
                                <a:pt x="96012" y="0"/>
                                <a:pt x="99060" y="1524"/>
                                <a:pt x="99060" y="4572"/>
                              </a:cubicBezTo>
                              <a:lnTo>
                                <a:pt x="97536" y="4572"/>
                              </a:lnTo>
                              <a:lnTo>
                                <a:pt x="76200" y="65532"/>
                              </a:lnTo>
                              <a:cubicBezTo>
                                <a:pt x="74676" y="68580"/>
                                <a:pt x="73152" y="68580"/>
                                <a:pt x="71628" y="68580"/>
                              </a:cubicBezTo>
                              <a:cubicBezTo>
                                <a:pt x="68580" y="68580"/>
                                <a:pt x="68580" y="68580"/>
                                <a:pt x="67056" y="65532"/>
                              </a:cubicBezTo>
                              <a:lnTo>
                                <a:pt x="50292" y="13716"/>
                              </a:lnTo>
                              <a:lnTo>
                                <a:pt x="32004" y="65532"/>
                              </a:lnTo>
                              <a:cubicBezTo>
                                <a:pt x="30480" y="68580"/>
                                <a:pt x="28956" y="68580"/>
                                <a:pt x="27432" y="68580"/>
                              </a:cubicBezTo>
                              <a:cubicBezTo>
                                <a:pt x="24384" y="68580"/>
                                <a:pt x="24384" y="68580"/>
                                <a:pt x="22860" y="65532"/>
                              </a:cubicBezTo>
                              <a:lnTo>
                                <a:pt x="1524" y="4572"/>
                              </a:lnTo>
                              <a:lnTo>
                                <a:pt x="0" y="4572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1" name="Shape 7801"/>
                      <wps:cNvSpPr/>
                      <wps:spPr>
                        <a:xfrm>
                          <a:off x="1336548" y="353568"/>
                          <a:ext cx="7620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" h="68580">
                              <a:moveTo>
                                <a:pt x="3048" y="0"/>
                              </a:moveTo>
                              <a:cubicBezTo>
                                <a:pt x="6096" y="0"/>
                                <a:pt x="7620" y="1524"/>
                                <a:pt x="7620" y="4572"/>
                              </a:cubicBezTo>
                              <a:lnTo>
                                <a:pt x="7620" y="65532"/>
                              </a:lnTo>
                              <a:cubicBezTo>
                                <a:pt x="7620" y="67056"/>
                                <a:pt x="6096" y="68580"/>
                                <a:pt x="3048" y="68580"/>
                              </a:cubicBez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2" name="Shape 7802"/>
                      <wps:cNvSpPr/>
                      <wps:spPr>
                        <a:xfrm>
                          <a:off x="1368552" y="353568"/>
                          <a:ext cx="5486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8580">
                              <a:moveTo>
                                <a:pt x="4572" y="0"/>
                              </a:moveTo>
                              <a:lnTo>
                                <a:pt x="51816" y="0"/>
                              </a:lnTo>
                              <a:cubicBezTo>
                                <a:pt x="53340" y="0"/>
                                <a:pt x="54864" y="1524"/>
                                <a:pt x="54864" y="4572"/>
                              </a:cubicBezTo>
                              <a:cubicBezTo>
                                <a:pt x="54864" y="6096"/>
                                <a:pt x="53340" y="7620"/>
                                <a:pt x="51816" y="7620"/>
                              </a:cubicBezTo>
                              <a:lnTo>
                                <a:pt x="32004" y="7620"/>
                              </a:lnTo>
                              <a:lnTo>
                                <a:pt x="32004" y="65532"/>
                              </a:lnTo>
                              <a:cubicBezTo>
                                <a:pt x="32004" y="67056"/>
                                <a:pt x="28956" y="68580"/>
                                <a:pt x="27432" y="68580"/>
                              </a:cubicBezTo>
                              <a:cubicBezTo>
                                <a:pt x="25908" y="68580"/>
                                <a:pt x="24384" y="67056"/>
                                <a:pt x="24384" y="65532"/>
                              </a:cubicBezTo>
                              <a:lnTo>
                                <a:pt x="24384" y="7620"/>
                              </a:lnTo>
                              <a:lnTo>
                                <a:pt x="4572" y="7620"/>
                              </a:lnTo>
                              <a:cubicBezTo>
                                <a:pt x="1524" y="7620"/>
                                <a:pt x="0" y="6096"/>
                                <a:pt x="0" y="4572"/>
                              </a:cubicBez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3" name="Shape 7803"/>
                      <wps:cNvSpPr/>
                      <wps:spPr>
                        <a:xfrm>
                          <a:off x="1447800" y="353568"/>
                          <a:ext cx="5486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8580">
                              <a:moveTo>
                                <a:pt x="4572" y="0"/>
                              </a:moveTo>
                              <a:cubicBezTo>
                                <a:pt x="6096" y="0"/>
                                <a:pt x="7620" y="1524"/>
                                <a:pt x="7620" y="4572"/>
                              </a:cubicBezTo>
                              <a:lnTo>
                                <a:pt x="7620" y="30480"/>
                              </a:lnTo>
                              <a:lnTo>
                                <a:pt x="47244" y="30480"/>
                              </a:lnTo>
                              <a:lnTo>
                                <a:pt x="47244" y="4572"/>
                              </a:lnTo>
                              <a:cubicBezTo>
                                <a:pt x="47244" y="1524"/>
                                <a:pt x="50292" y="0"/>
                                <a:pt x="51816" y="0"/>
                              </a:cubicBezTo>
                              <a:cubicBezTo>
                                <a:pt x="53340" y="0"/>
                                <a:pt x="54864" y="1524"/>
                                <a:pt x="54864" y="4572"/>
                              </a:cubicBezTo>
                              <a:lnTo>
                                <a:pt x="54864" y="65532"/>
                              </a:lnTo>
                              <a:cubicBezTo>
                                <a:pt x="54864" y="67056"/>
                                <a:pt x="53340" y="68580"/>
                                <a:pt x="51816" y="68580"/>
                              </a:cubicBezTo>
                              <a:cubicBezTo>
                                <a:pt x="50292" y="68580"/>
                                <a:pt x="47244" y="67056"/>
                                <a:pt x="47244" y="65532"/>
                              </a:cubicBezTo>
                              <a:lnTo>
                                <a:pt x="47244" y="38100"/>
                              </a:lnTo>
                              <a:lnTo>
                                <a:pt x="7620" y="38100"/>
                              </a:lnTo>
                              <a:lnTo>
                                <a:pt x="7620" y="65532"/>
                              </a:lnTo>
                              <a:cubicBezTo>
                                <a:pt x="7620" y="67056"/>
                                <a:pt x="6096" y="68580"/>
                                <a:pt x="4572" y="68580"/>
                              </a:cubicBez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4" name="Shape 7804"/>
                      <wps:cNvSpPr/>
                      <wps:spPr>
                        <a:xfrm>
                          <a:off x="13716" y="524256"/>
                          <a:ext cx="19258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58" h="7620">
                              <a:moveTo>
                                <a:pt x="4572" y="0"/>
                              </a:moveTo>
                              <a:lnTo>
                                <a:pt x="6096" y="1524"/>
                              </a:lnTo>
                              <a:cubicBezTo>
                                <a:pt x="9906" y="3810"/>
                                <a:pt x="12954" y="5715"/>
                                <a:pt x="16193" y="7049"/>
                              </a:cubicBezTo>
                              <a:lnTo>
                                <a:pt x="19258" y="7620"/>
                              </a:lnTo>
                              <a:lnTo>
                                <a:pt x="4064" y="7620"/>
                              </a:lnTo>
                              <a:lnTo>
                                <a:pt x="1524" y="6096"/>
                              </a:ln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5" name="Shape 7805"/>
                      <wps:cNvSpPr/>
                      <wps:spPr>
                        <a:xfrm>
                          <a:off x="15240" y="469392"/>
                          <a:ext cx="50292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62484">
                              <a:moveTo>
                                <a:pt x="22860" y="0"/>
                              </a:moveTo>
                              <a:cubicBezTo>
                                <a:pt x="32004" y="0"/>
                                <a:pt x="38100" y="3048"/>
                                <a:pt x="45720" y="7620"/>
                              </a:cubicBezTo>
                              <a:cubicBezTo>
                                <a:pt x="45720" y="7620"/>
                                <a:pt x="47244" y="9144"/>
                                <a:pt x="47244" y="10668"/>
                              </a:cubicBezTo>
                              <a:cubicBezTo>
                                <a:pt x="47244" y="13716"/>
                                <a:pt x="45720" y="13716"/>
                                <a:pt x="42672" y="13716"/>
                              </a:cubicBezTo>
                              <a:lnTo>
                                <a:pt x="41148" y="13716"/>
                              </a:lnTo>
                              <a:cubicBezTo>
                                <a:pt x="35052" y="9144"/>
                                <a:pt x="28956" y="7620"/>
                                <a:pt x="22860" y="7620"/>
                              </a:cubicBezTo>
                              <a:cubicBezTo>
                                <a:pt x="13716" y="7620"/>
                                <a:pt x="7620" y="12192"/>
                                <a:pt x="7620" y="18288"/>
                              </a:cubicBezTo>
                              <a:cubicBezTo>
                                <a:pt x="7620" y="25908"/>
                                <a:pt x="12192" y="28956"/>
                                <a:pt x="27432" y="32004"/>
                              </a:cubicBezTo>
                              <a:cubicBezTo>
                                <a:pt x="42672" y="35052"/>
                                <a:pt x="50292" y="41148"/>
                                <a:pt x="50292" y="51816"/>
                              </a:cubicBezTo>
                              <a:lnTo>
                                <a:pt x="44810" y="62484"/>
                              </a:lnTo>
                              <a:lnTo>
                                <a:pt x="31466" y="62484"/>
                              </a:lnTo>
                              <a:lnTo>
                                <a:pt x="37719" y="60770"/>
                              </a:lnTo>
                              <a:cubicBezTo>
                                <a:pt x="40767" y="58674"/>
                                <a:pt x="42672" y="55626"/>
                                <a:pt x="42672" y="51816"/>
                              </a:cubicBezTo>
                              <a:cubicBezTo>
                                <a:pt x="42672" y="45720"/>
                                <a:pt x="38100" y="42672"/>
                                <a:pt x="24384" y="39624"/>
                              </a:cubicBezTo>
                              <a:cubicBezTo>
                                <a:pt x="7620" y="35052"/>
                                <a:pt x="0" y="30480"/>
                                <a:pt x="0" y="19812"/>
                              </a:cubicBezTo>
                              <a:lnTo>
                                <a:pt x="0" y="18288"/>
                              </a:lnTo>
                              <a:cubicBezTo>
                                <a:pt x="0" y="9144"/>
                                <a:pt x="1066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6" name="Shape 7806"/>
                      <wps:cNvSpPr/>
                      <wps:spPr>
                        <a:xfrm>
                          <a:off x="89916" y="470916"/>
                          <a:ext cx="6553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60960">
                              <a:moveTo>
                                <a:pt x="4572" y="0"/>
                              </a:moveTo>
                              <a:cubicBezTo>
                                <a:pt x="7620" y="0"/>
                                <a:pt x="7620" y="0"/>
                                <a:pt x="9144" y="1524"/>
                              </a:cubicBezTo>
                              <a:lnTo>
                                <a:pt x="33528" y="38100"/>
                              </a:lnTo>
                              <a:lnTo>
                                <a:pt x="57912" y="1524"/>
                              </a:lnTo>
                              <a:cubicBezTo>
                                <a:pt x="59436" y="0"/>
                                <a:pt x="60960" y="0"/>
                                <a:pt x="60960" y="0"/>
                              </a:cubicBezTo>
                              <a:lnTo>
                                <a:pt x="62484" y="0"/>
                              </a:lnTo>
                              <a:cubicBezTo>
                                <a:pt x="65532" y="0"/>
                                <a:pt x="65532" y="1524"/>
                                <a:pt x="65532" y="3048"/>
                              </a:cubicBezTo>
                              <a:lnTo>
                                <a:pt x="65532" y="60960"/>
                              </a:lnTo>
                              <a:lnTo>
                                <a:pt x="57912" y="60960"/>
                              </a:lnTo>
                              <a:lnTo>
                                <a:pt x="57912" y="13716"/>
                              </a:lnTo>
                              <a:lnTo>
                                <a:pt x="36576" y="45720"/>
                              </a:lnTo>
                              <a:cubicBezTo>
                                <a:pt x="35052" y="47244"/>
                                <a:pt x="33528" y="47244"/>
                                <a:pt x="33528" y="47244"/>
                              </a:cubicBezTo>
                              <a:cubicBezTo>
                                <a:pt x="32004" y="47244"/>
                                <a:pt x="30480" y="47244"/>
                                <a:pt x="28956" y="45720"/>
                              </a:cubicBezTo>
                              <a:lnTo>
                                <a:pt x="7620" y="13716"/>
                              </a:lnTo>
                              <a:lnTo>
                                <a:pt x="7620" y="60960"/>
                              </a:lnTo>
                              <a:lnTo>
                                <a:pt x="0" y="60960"/>
                              </a:lnTo>
                              <a:lnTo>
                                <a:pt x="0" y="3048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7" name="Shape 7807"/>
                      <wps:cNvSpPr/>
                      <wps:spPr>
                        <a:xfrm>
                          <a:off x="181204" y="469392"/>
                          <a:ext cx="31394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94" h="62484">
                              <a:moveTo>
                                <a:pt x="30632" y="0"/>
                              </a:moveTo>
                              <a:lnTo>
                                <a:pt x="31394" y="0"/>
                              </a:lnTo>
                              <a:lnTo>
                                <a:pt x="31394" y="10737"/>
                              </a:lnTo>
                              <a:lnTo>
                                <a:pt x="30632" y="9144"/>
                              </a:lnTo>
                              <a:lnTo>
                                <a:pt x="15392" y="44196"/>
                              </a:lnTo>
                              <a:lnTo>
                                <a:pt x="31394" y="44196"/>
                              </a:lnTo>
                              <a:lnTo>
                                <a:pt x="31394" y="51816"/>
                              </a:lnTo>
                              <a:lnTo>
                                <a:pt x="13868" y="51816"/>
                              </a:lnTo>
                              <a:lnTo>
                                <a:pt x="8049" y="62484"/>
                              </a:lnTo>
                              <a:lnTo>
                                <a:pt x="0" y="62484"/>
                              </a:lnTo>
                              <a:lnTo>
                                <a:pt x="26060" y="4572"/>
                              </a:lnTo>
                              <a:cubicBezTo>
                                <a:pt x="27584" y="1524"/>
                                <a:pt x="29108" y="0"/>
                                <a:pt x="30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8" name="Shape 7808"/>
                      <wps:cNvSpPr/>
                      <wps:spPr>
                        <a:xfrm>
                          <a:off x="212598" y="469392"/>
                          <a:ext cx="31394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94" h="62484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3810" y="0"/>
                                <a:pt x="3810" y="1524"/>
                                <a:pt x="5334" y="4572"/>
                              </a:cubicBezTo>
                              <a:lnTo>
                                <a:pt x="31394" y="62484"/>
                              </a:lnTo>
                              <a:lnTo>
                                <a:pt x="23317" y="62484"/>
                              </a:lnTo>
                              <a:lnTo>
                                <a:pt x="19050" y="51816"/>
                              </a:lnTo>
                              <a:lnTo>
                                <a:pt x="0" y="51816"/>
                              </a:lnTo>
                              <a:lnTo>
                                <a:pt x="0" y="44196"/>
                              </a:lnTo>
                              <a:lnTo>
                                <a:pt x="16002" y="44196"/>
                              </a:lnTo>
                              <a:lnTo>
                                <a:pt x="0" y="10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09" name="Shape 7809"/>
                      <wps:cNvSpPr/>
                      <wps:spPr>
                        <a:xfrm>
                          <a:off x="269748" y="470916"/>
                          <a:ext cx="2743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0960">
                              <a:moveTo>
                                <a:pt x="4572" y="0"/>
                              </a:moveTo>
                              <a:lnTo>
                                <a:pt x="27432" y="0"/>
                              </a:lnTo>
                              <a:lnTo>
                                <a:pt x="27432" y="7620"/>
                              </a:lnTo>
                              <a:lnTo>
                                <a:pt x="7620" y="7620"/>
                              </a:lnTo>
                              <a:lnTo>
                                <a:pt x="7620" y="35052"/>
                              </a:lnTo>
                              <a:lnTo>
                                <a:pt x="27432" y="35052"/>
                              </a:lnTo>
                              <a:lnTo>
                                <a:pt x="27432" y="42672"/>
                              </a:lnTo>
                              <a:lnTo>
                                <a:pt x="7620" y="42672"/>
                              </a:lnTo>
                              <a:lnTo>
                                <a:pt x="7620" y="60960"/>
                              </a:lnTo>
                              <a:lnTo>
                                <a:pt x="0" y="60960"/>
                              </a:lnTo>
                              <a:lnTo>
                                <a:pt x="0" y="3048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0" name="Shape 7810"/>
                      <wps:cNvSpPr/>
                      <wps:spPr>
                        <a:xfrm>
                          <a:off x="297180" y="470916"/>
                          <a:ext cx="2743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0960">
                              <a:moveTo>
                                <a:pt x="0" y="0"/>
                              </a:moveTo>
                              <a:lnTo>
                                <a:pt x="3048" y="0"/>
                              </a:lnTo>
                              <a:cubicBezTo>
                                <a:pt x="10668" y="0"/>
                                <a:pt x="16764" y="3048"/>
                                <a:pt x="21336" y="7620"/>
                              </a:cubicBezTo>
                              <a:cubicBezTo>
                                <a:pt x="24384" y="10668"/>
                                <a:pt x="27432" y="15240"/>
                                <a:pt x="27432" y="21336"/>
                              </a:cubicBezTo>
                              <a:cubicBezTo>
                                <a:pt x="27432" y="32004"/>
                                <a:pt x="19812" y="38100"/>
                                <a:pt x="7620" y="41148"/>
                              </a:cubicBezTo>
                              <a:lnTo>
                                <a:pt x="23187" y="60960"/>
                              </a:lnTo>
                              <a:lnTo>
                                <a:pt x="14859" y="60960"/>
                              </a:lnTo>
                              <a:lnTo>
                                <a:pt x="0" y="42672"/>
                              </a:lnTo>
                              <a:lnTo>
                                <a:pt x="0" y="35052"/>
                              </a:lnTo>
                              <a:lnTo>
                                <a:pt x="1524" y="35052"/>
                              </a:lnTo>
                              <a:cubicBezTo>
                                <a:pt x="12192" y="35052"/>
                                <a:pt x="19812" y="28956"/>
                                <a:pt x="19812" y="21336"/>
                              </a:cubicBezTo>
                              <a:cubicBezTo>
                                <a:pt x="19812" y="12192"/>
                                <a:pt x="12192" y="7620"/>
                                <a:pt x="1524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1" name="Shape 7811"/>
                      <wps:cNvSpPr/>
                      <wps:spPr>
                        <a:xfrm>
                          <a:off x="342900" y="470916"/>
                          <a:ext cx="54864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0960">
                              <a:moveTo>
                                <a:pt x="3047" y="0"/>
                              </a:moveTo>
                              <a:lnTo>
                                <a:pt x="51817" y="0"/>
                              </a:lnTo>
                              <a:lnTo>
                                <a:pt x="54864" y="3047"/>
                              </a:lnTo>
                              <a:cubicBezTo>
                                <a:pt x="54864" y="6095"/>
                                <a:pt x="53340" y="7619"/>
                                <a:pt x="51816" y="7619"/>
                              </a:cubicBezTo>
                              <a:lnTo>
                                <a:pt x="32004" y="7619"/>
                              </a:lnTo>
                              <a:lnTo>
                                <a:pt x="32004" y="60960"/>
                              </a:lnTo>
                              <a:lnTo>
                                <a:pt x="22860" y="60960"/>
                              </a:lnTo>
                              <a:lnTo>
                                <a:pt x="22860" y="7619"/>
                              </a:lnTo>
                              <a:lnTo>
                                <a:pt x="3048" y="7619"/>
                              </a:lnTo>
                              <a:cubicBezTo>
                                <a:pt x="1524" y="7619"/>
                                <a:pt x="0" y="6095"/>
                                <a:pt x="0" y="3047"/>
                              </a:cubicBez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2" name="Shape 7812"/>
                      <wps:cNvSpPr/>
                      <wps:spPr>
                        <a:xfrm>
                          <a:off x="449580" y="470916"/>
                          <a:ext cx="53340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60960">
                              <a:moveTo>
                                <a:pt x="3047" y="0"/>
                              </a:moveTo>
                              <a:lnTo>
                                <a:pt x="50293" y="0"/>
                              </a:lnTo>
                              <a:lnTo>
                                <a:pt x="53340" y="3047"/>
                              </a:lnTo>
                              <a:cubicBezTo>
                                <a:pt x="53340" y="6095"/>
                                <a:pt x="53340" y="7619"/>
                                <a:pt x="50292" y="7619"/>
                              </a:cubicBezTo>
                              <a:lnTo>
                                <a:pt x="30480" y="7619"/>
                              </a:lnTo>
                              <a:lnTo>
                                <a:pt x="30480" y="60960"/>
                              </a:lnTo>
                              <a:lnTo>
                                <a:pt x="22860" y="60960"/>
                              </a:lnTo>
                              <a:lnTo>
                                <a:pt x="22860" y="7619"/>
                              </a:lnTo>
                              <a:lnTo>
                                <a:pt x="3048" y="7619"/>
                              </a:lnTo>
                              <a:cubicBezTo>
                                <a:pt x="0" y="7619"/>
                                <a:pt x="0" y="6095"/>
                                <a:pt x="0" y="3047"/>
                              </a:cubicBez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3" name="Shape 7813"/>
                      <wps:cNvSpPr/>
                      <wps:spPr>
                        <a:xfrm>
                          <a:off x="525780" y="470916"/>
                          <a:ext cx="2743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0960">
                              <a:moveTo>
                                <a:pt x="4572" y="0"/>
                              </a:moveTo>
                              <a:lnTo>
                                <a:pt x="27432" y="0"/>
                              </a:lnTo>
                              <a:lnTo>
                                <a:pt x="27432" y="7620"/>
                              </a:lnTo>
                              <a:lnTo>
                                <a:pt x="7620" y="7620"/>
                              </a:lnTo>
                              <a:lnTo>
                                <a:pt x="7620" y="35052"/>
                              </a:lnTo>
                              <a:lnTo>
                                <a:pt x="27432" y="35052"/>
                              </a:lnTo>
                              <a:lnTo>
                                <a:pt x="27432" y="42672"/>
                              </a:lnTo>
                              <a:lnTo>
                                <a:pt x="7620" y="42672"/>
                              </a:lnTo>
                              <a:lnTo>
                                <a:pt x="7620" y="60960"/>
                              </a:lnTo>
                              <a:lnTo>
                                <a:pt x="0" y="60960"/>
                              </a:lnTo>
                              <a:lnTo>
                                <a:pt x="0" y="3048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4" name="Shape 7814"/>
                      <wps:cNvSpPr/>
                      <wps:spPr>
                        <a:xfrm>
                          <a:off x="553212" y="470916"/>
                          <a:ext cx="2743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0960">
                              <a:moveTo>
                                <a:pt x="0" y="0"/>
                              </a:moveTo>
                              <a:lnTo>
                                <a:pt x="3048" y="0"/>
                              </a:lnTo>
                              <a:cubicBezTo>
                                <a:pt x="10668" y="0"/>
                                <a:pt x="18288" y="3048"/>
                                <a:pt x="22860" y="7620"/>
                              </a:cubicBezTo>
                              <a:cubicBezTo>
                                <a:pt x="25908" y="10668"/>
                                <a:pt x="27432" y="15240"/>
                                <a:pt x="27432" y="21336"/>
                              </a:cubicBezTo>
                              <a:cubicBezTo>
                                <a:pt x="27432" y="32004"/>
                                <a:pt x="19812" y="38100"/>
                                <a:pt x="9144" y="41148"/>
                              </a:cubicBezTo>
                              <a:lnTo>
                                <a:pt x="24711" y="60960"/>
                              </a:lnTo>
                              <a:lnTo>
                                <a:pt x="15240" y="60960"/>
                              </a:lnTo>
                              <a:lnTo>
                                <a:pt x="1524" y="42672"/>
                              </a:lnTo>
                              <a:lnTo>
                                <a:pt x="0" y="42672"/>
                              </a:lnTo>
                              <a:lnTo>
                                <a:pt x="0" y="35052"/>
                              </a:lnTo>
                              <a:lnTo>
                                <a:pt x="3048" y="35052"/>
                              </a:lnTo>
                              <a:cubicBezTo>
                                <a:pt x="12192" y="35052"/>
                                <a:pt x="19812" y="28956"/>
                                <a:pt x="19812" y="21336"/>
                              </a:cubicBezTo>
                              <a:cubicBezTo>
                                <a:pt x="19812" y="12192"/>
                                <a:pt x="13716" y="7620"/>
                                <a:pt x="3048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5" name="Shape 7815"/>
                      <wps:cNvSpPr/>
                      <wps:spPr>
                        <a:xfrm>
                          <a:off x="604876" y="469392"/>
                          <a:ext cx="31394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94" h="62484">
                              <a:moveTo>
                                <a:pt x="30632" y="0"/>
                              </a:moveTo>
                              <a:lnTo>
                                <a:pt x="31394" y="572"/>
                              </a:lnTo>
                              <a:lnTo>
                                <a:pt x="31394" y="10737"/>
                              </a:lnTo>
                              <a:lnTo>
                                <a:pt x="30632" y="9144"/>
                              </a:lnTo>
                              <a:lnTo>
                                <a:pt x="15392" y="44196"/>
                              </a:lnTo>
                              <a:lnTo>
                                <a:pt x="31394" y="44196"/>
                              </a:lnTo>
                              <a:lnTo>
                                <a:pt x="31394" y="51816"/>
                              </a:lnTo>
                              <a:lnTo>
                                <a:pt x="12344" y="51816"/>
                              </a:lnTo>
                              <a:lnTo>
                                <a:pt x="7495" y="62484"/>
                              </a:lnTo>
                              <a:lnTo>
                                <a:pt x="0" y="62484"/>
                              </a:lnTo>
                              <a:lnTo>
                                <a:pt x="26060" y="4572"/>
                              </a:lnTo>
                              <a:cubicBezTo>
                                <a:pt x="27584" y="1524"/>
                                <a:pt x="29108" y="0"/>
                                <a:pt x="30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6" name="Shape 7816"/>
                      <wps:cNvSpPr/>
                      <wps:spPr>
                        <a:xfrm>
                          <a:off x="636270" y="469963"/>
                          <a:ext cx="31394" cy="61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94" h="61912">
                              <a:moveTo>
                                <a:pt x="0" y="0"/>
                              </a:moveTo>
                              <a:lnTo>
                                <a:pt x="5334" y="4000"/>
                              </a:lnTo>
                              <a:lnTo>
                                <a:pt x="31394" y="61912"/>
                              </a:lnTo>
                              <a:lnTo>
                                <a:pt x="23317" y="61912"/>
                              </a:lnTo>
                              <a:lnTo>
                                <a:pt x="19050" y="51244"/>
                              </a:lnTo>
                              <a:lnTo>
                                <a:pt x="0" y="51244"/>
                              </a:lnTo>
                              <a:lnTo>
                                <a:pt x="0" y="43624"/>
                              </a:lnTo>
                              <a:lnTo>
                                <a:pt x="16002" y="43624"/>
                              </a:lnTo>
                              <a:lnTo>
                                <a:pt x="0" y="101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7" name="Shape 7817"/>
                      <wps:cNvSpPr/>
                      <wps:spPr>
                        <a:xfrm>
                          <a:off x="691896" y="469392"/>
                          <a:ext cx="59436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62484">
                              <a:moveTo>
                                <a:pt x="54864" y="0"/>
                              </a:moveTo>
                              <a:cubicBezTo>
                                <a:pt x="57912" y="0"/>
                                <a:pt x="59436" y="3048"/>
                                <a:pt x="59436" y="4572"/>
                              </a:cubicBezTo>
                              <a:lnTo>
                                <a:pt x="59436" y="62484"/>
                              </a:lnTo>
                              <a:lnTo>
                                <a:pt x="47075" y="62484"/>
                              </a:lnTo>
                              <a:lnTo>
                                <a:pt x="9144" y="13716"/>
                              </a:lnTo>
                              <a:lnTo>
                                <a:pt x="9144" y="62484"/>
                              </a:lnTo>
                              <a:lnTo>
                                <a:pt x="0" y="62484"/>
                              </a:ln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1524"/>
                                <a:pt x="4572" y="1524"/>
                              </a:cubicBezTo>
                              <a:lnTo>
                                <a:pt x="6096" y="1524"/>
                              </a:lnTo>
                              <a:cubicBezTo>
                                <a:pt x="7620" y="1524"/>
                                <a:pt x="9144" y="1524"/>
                                <a:pt x="9144" y="4572"/>
                              </a:cubicBezTo>
                              <a:lnTo>
                                <a:pt x="51816" y="56388"/>
                              </a:lnTo>
                              <a:lnTo>
                                <a:pt x="51816" y="4572"/>
                              </a:lnTo>
                              <a:cubicBezTo>
                                <a:pt x="51816" y="3048"/>
                                <a:pt x="53340" y="0"/>
                                <a:pt x="548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8" name="Shape 7818"/>
                      <wps:cNvSpPr/>
                      <wps:spPr>
                        <a:xfrm>
                          <a:off x="775716" y="524256"/>
                          <a:ext cx="23165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65" h="7620">
                              <a:moveTo>
                                <a:pt x="4572" y="0"/>
                              </a:moveTo>
                              <a:lnTo>
                                <a:pt x="6096" y="1524"/>
                              </a:lnTo>
                              <a:lnTo>
                                <a:pt x="23165" y="7620"/>
                              </a:lnTo>
                              <a:lnTo>
                                <a:pt x="4064" y="7620"/>
                              </a:lnTo>
                              <a:lnTo>
                                <a:pt x="1524" y="6096"/>
                              </a:ln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19" name="Shape 7819"/>
                      <wps:cNvSpPr/>
                      <wps:spPr>
                        <a:xfrm>
                          <a:off x="778764" y="469392"/>
                          <a:ext cx="48768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62484">
                              <a:moveTo>
                                <a:pt x="22860" y="0"/>
                              </a:moveTo>
                              <a:cubicBezTo>
                                <a:pt x="32004" y="0"/>
                                <a:pt x="36576" y="3048"/>
                                <a:pt x="44196" y="7620"/>
                              </a:cubicBezTo>
                              <a:cubicBezTo>
                                <a:pt x="45720" y="7620"/>
                                <a:pt x="45720" y="9144"/>
                                <a:pt x="45720" y="10668"/>
                              </a:cubicBezTo>
                              <a:cubicBezTo>
                                <a:pt x="45720" y="13716"/>
                                <a:pt x="44196" y="13716"/>
                                <a:pt x="41148" y="13716"/>
                              </a:cubicBezTo>
                              <a:lnTo>
                                <a:pt x="39624" y="13716"/>
                              </a:lnTo>
                              <a:cubicBezTo>
                                <a:pt x="33528" y="9144"/>
                                <a:pt x="27432" y="7620"/>
                                <a:pt x="22860" y="7620"/>
                              </a:cubicBezTo>
                              <a:cubicBezTo>
                                <a:pt x="13716" y="7620"/>
                                <a:pt x="7620" y="12192"/>
                                <a:pt x="7620" y="18288"/>
                              </a:cubicBezTo>
                              <a:cubicBezTo>
                                <a:pt x="7620" y="25908"/>
                                <a:pt x="10668" y="28956"/>
                                <a:pt x="25908" y="32004"/>
                              </a:cubicBezTo>
                              <a:cubicBezTo>
                                <a:pt x="41148" y="35052"/>
                                <a:pt x="48768" y="41148"/>
                                <a:pt x="48768" y="51816"/>
                              </a:cubicBezTo>
                              <a:lnTo>
                                <a:pt x="43286" y="62484"/>
                              </a:lnTo>
                              <a:lnTo>
                                <a:pt x="30211" y="62484"/>
                              </a:lnTo>
                              <a:lnTo>
                                <a:pt x="36767" y="60770"/>
                              </a:lnTo>
                              <a:cubicBezTo>
                                <a:pt x="39624" y="58674"/>
                                <a:pt x="41148" y="55626"/>
                                <a:pt x="41148" y="51816"/>
                              </a:cubicBezTo>
                              <a:cubicBezTo>
                                <a:pt x="41148" y="45720"/>
                                <a:pt x="36576" y="42672"/>
                                <a:pt x="22860" y="39624"/>
                              </a:cubicBezTo>
                              <a:cubicBezTo>
                                <a:pt x="6096" y="35052"/>
                                <a:pt x="0" y="30480"/>
                                <a:pt x="0" y="19812"/>
                              </a:cubicBezTo>
                              <a:lnTo>
                                <a:pt x="0" y="18288"/>
                              </a:lnTo>
                              <a:cubicBezTo>
                                <a:pt x="0" y="9144"/>
                                <a:pt x="914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0" name="Shape 7820"/>
                      <wps:cNvSpPr/>
                      <wps:spPr>
                        <a:xfrm>
                          <a:off x="851916" y="470917"/>
                          <a:ext cx="25908" cy="6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60959">
                              <a:moveTo>
                                <a:pt x="4572" y="0"/>
                              </a:moveTo>
                              <a:lnTo>
                                <a:pt x="25908" y="0"/>
                              </a:lnTo>
                              <a:lnTo>
                                <a:pt x="25908" y="7620"/>
                              </a:lnTo>
                              <a:lnTo>
                                <a:pt x="7620" y="7620"/>
                              </a:lnTo>
                              <a:lnTo>
                                <a:pt x="7620" y="38100"/>
                              </a:lnTo>
                              <a:lnTo>
                                <a:pt x="24384" y="38100"/>
                              </a:lnTo>
                              <a:lnTo>
                                <a:pt x="25908" y="37579"/>
                              </a:lnTo>
                              <a:lnTo>
                                <a:pt x="25908" y="43748"/>
                              </a:lnTo>
                              <a:lnTo>
                                <a:pt x="24384" y="44196"/>
                              </a:lnTo>
                              <a:lnTo>
                                <a:pt x="7620" y="44196"/>
                              </a:lnTo>
                              <a:lnTo>
                                <a:pt x="7620" y="60959"/>
                              </a:lnTo>
                              <a:lnTo>
                                <a:pt x="0" y="60959"/>
                              </a:lnTo>
                              <a:lnTo>
                                <a:pt x="0" y="3048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1" name="Shape 7821"/>
                      <wps:cNvSpPr/>
                      <wps:spPr>
                        <a:xfrm>
                          <a:off x="877824" y="470917"/>
                          <a:ext cx="25908" cy="4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43748">
                              <a:moveTo>
                                <a:pt x="0" y="0"/>
                              </a:moveTo>
                              <a:cubicBezTo>
                                <a:pt x="16764" y="0"/>
                                <a:pt x="25908" y="7620"/>
                                <a:pt x="25908" y="21336"/>
                              </a:cubicBezTo>
                              <a:cubicBezTo>
                                <a:pt x="25908" y="28956"/>
                                <a:pt x="22860" y="34671"/>
                                <a:pt x="17907" y="38481"/>
                              </a:cubicBezTo>
                              <a:lnTo>
                                <a:pt x="0" y="43748"/>
                              </a:lnTo>
                              <a:lnTo>
                                <a:pt x="0" y="37579"/>
                              </a:lnTo>
                              <a:lnTo>
                                <a:pt x="12954" y="33147"/>
                              </a:lnTo>
                              <a:cubicBezTo>
                                <a:pt x="16383" y="30099"/>
                                <a:pt x="18288" y="25908"/>
                                <a:pt x="18288" y="21336"/>
                              </a:cubicBezTo>
                              <a:cubicBezTo>
                                <a:pt x="18288" y="12192"/>
                                <a:pt x="10668" y="7620"/>
                                <a:pt x="0" y="76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" name="Shape 7822"/>
                      <wps:cNvSpPr/>
                      <wps:spPr>
                        <a:xfrm>
                          <a:off x="925068" y="469392"/>
                          <a:ext cx="70104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62484">
                              <a:moveTo>
                                <a:pt x="35052" y="0"/>
                              </a:moveTo>
                              <a:cubicBezTo>
                                <a:pt x="56388" y="0"/>
                                <a:pt x="70104" y="16764"/>
                                <a:pt x="70104" y="35052"/>
                              </a:cubicBezTo>
                              <a:cubicBezTo>
                                <a:pt x="70104" y="44958"/>
                                <a:pt x="66675" y="54102"/>
                                <a:pt x="60579" y="60770"/>
                              </a:cubicBezTo>
                              <a:lnTo>
                                <a:pt x="58190" y="62484"/>
                              </a:lnTo>
                              <a:lnTo>
                                <a:pt x="38667" y="62484"/>
                              </a:lnTo>
                              <a:lnTo>
                                <a:pt x="54483" y="55816"/>
                              </a:lnTo>
                              <a:cubicBezTo>
                                <a:pt x="59436" y="50673"/>
                                <a:pt x="62484" y="43434"/>
                                <a:pt x="62484" y="35052"/>
                              </a:cubicBezTo>
                              <a:cubicBezTo>
                                <a:pt x="62484" y="19812"/>
                                <a:pt x="50292" y="7620"/>
                                <a:pt x="35052" y="7620"/>
                              </a:cubicBezTo>
                              <a:cubicBezTo>
                                <a:pt x="18288" y="7620"/>
                                <a:pt x="7620" y="19812"/>
                                <a:pt x="7620" y="35052"/>
                              </a:cubicBezTo>
                              <a:cubicBezTo>
                                <a:pt x="7620" y="43434"/>
                                <a:pt x="10287" y="50673"/>
                                <a:pt x="15049" y="55816"/>
                              </a:cubicBezTo>
                              <a:lnTo>
                                <a:pt x="31331" y="62484"/>
                              </a:lnTo>
                              <a:lnTo>
                                <a:pt x="11914" y="62484"/>
                              </a:lnTo>
                              <a:lnTo>
                                <a:pt x="9525" y="60770"/>
                              </a:lnTo>
                              <a:cubicBezTo>
                                <a:pt x="3429" y="54102"/>
                                <a:pt x="0" y="44958"/>
                                <a:pt x="0" y="35052"/>
                              </a:cubicBezTo>
                              <a:cubicBezTo>
                                <a:pt x="0" y="16764"/>
                                <a:pt x="1371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3" name="Shape 7823"/>
                      <wps:cNvSpPr/>
                      <wps:spPr>
                        <a:xfrm>
                          <a:off x="1021080" y="470916"/>
                          <a:ext cx="26670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60960">
                              <a:moveTo>
                                <a:pt x="4572" y="0"/>
                              </a:moveTo>
                              <a:lnTo>
                                <a:pt x="26670" y="0"/>
                              </a:lnTo>
                              <a:lnTo>
                                <a:pt x="26670" y="7620"/>
                              </a:lnTo>
                              <a:lnTo>
                                <a:pt x="7620" y="7620"/>
                              </a:lnTo>
                              <a:lnTo>
                                <a:pt x="7620" y="35052"/>
                              </a:lnTo>
                              <a:lnTo>
                                <a:pt x="26670" y="35052"/>
                              </a:lnTo>
                              <a:lnTo>
                                <a:pt x="26670" y="42672"/>
                              </a:lnTo>
                              <a:lnTo>
                                <a:pt x="7620" y="42672"/>
                              </a:lnTo>
                              <a:lnTo>
                                <a:pt x="7620" y="60960"/>
                              </a:lnTo>
                              <a:lnTo>
                                <a:pt x="0" y="60960"/>
                              </a:lnTo>
                              <a:lnTo>
                                <a:pt x="0" y="3048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4" name="Shape 7824"/>
                      <wps:cNvSpPr/>
                      <wps:spPr>
                        <a:xfrm>
                          <a:off x="1047750" y="470916"/>
                          <a:ext cx="28194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60960">
                              <a:moveTo>
                                <a:pt x="0" y="0"/>
                              </a:moveTo>
                              <a:lnTo>
                                <a:pt x="2286" y="0"/>
                              </a:lnTo>
                              <a:cubicBezTo>
                                <a:pt x="11430" y="0"/>
                                <a:pt x="19050" y="3048"/>
                                <a:pt x="22098" y="7620"/>
                              </a:cubicBezTo>
                              <a:cubicBezTo>
                                <a:pt x="25146" y="10668"/>
                                <a:pt x="28194" y="15240"/>
                                <a:pt x="28194" y="21336"/>
                              </a:cubicBezTo>
                              <a:cubicBezTo>
                                <a:pt x="28194" y="32004"/>
                                <a:pt x="19050" y="38100"/>
                                <a:pt x="9906" y="41148"/>
                              </a:cubicBezTo>
                              <a:lnTo>
                                <a:pt x="25472" y="60960"/>
                              </a:lnTo>
                              <a:lnTo>
                                <a:pt x="14478" y="60960"/>
                              </a:lnTo>
                              <a:lnTo>
                                <a:pt x="762" y="42672"/>
                              </a:lnTo>
                              <a:lnTo>
                                <a:pt x="0" y="42672"/>
                              </a:lnTo>
                              <a:lnTo>
                                <a:pt x="0" y="35052"/>
                              </a:lnTo>
                              <a:lnTo>
                                <a:pt x="2286" y="35052"/>
                              </a:lnTo>
                              <a:cubicBezTo>
                                <a:pt x="12954" y="35052"/>
                                <a:pt x="19050" y="28956"/>
                                <a:pt x="19050" y="21336"/>
                              </a:cubicBezTo>
                              <a:cubicBezTo>
                                <a:pt x="19050" y="12192"/>
                                <a:pt x="14478" y="7620"/>
                                <a:pt x="2286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5" name="Shape 7825"/>
                      <wps:cNvSpPr/>
                      <wps:spPr>
                        <a:xfrm>
                          <a:off x="1094232" y="470916"/>
                          <a:ext cx="54864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0960">
                              <a:moveTo>
                                <a:pt x="3047" y="0"/>
                              </a:moveTo>
                              <a:lnTo>
                                <a:pt x="51817" y="0"/>
                              </a:lnTo>
                              <a:lnTo>
                                <a:pt x="54864" y="3047"/>
                              </a:lnTo>
                              <a:cubicBezTo>
                                <a:pt x="54864" y="6095"/>
                                <a:pt x="53340" y="7619"/>
                                <a:pt x="51816" y="7619"/>
                              </a:cubicBezTo>
                              <a:lnTo>
                                <a:pt x="32004" y="7619"/>
                              </a:lnTo>
                              <a:lnTo>
                                <a:pt x="32004" y="60960"/>
                              </a:lnTo>
                              <a:lnTo>
                                <a:pt x="24384" y="60960"/>
                              </a:lnTo>
                              <a:lnTo>
                                <a:pt x="24384" y="7619"/>
                              </a:lnTo>
                              <a:lnTo>
                                <a:pt x="3048" y="7619"/>
                              </a:lnTo>
                              <a:cubicBezTo>
                                <a:pt x="1524" y="7619"/>
                                <a:pt x="0" y="6095"/>
                                <a:pt x="0" y="3047"/>
                              </a:cubicBez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6" name="Shape 7826"/>
                      <wps:cNvSpPr/>
                      <wps:spPr>
                        <a:xfrm>
                          <a:off x="1159688" y="469392"/>
                          <a:ext cx="32080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2484">
                              <a:moveTo>
                                <a:pt x="32080" y="0"/>
                              </a:moveTo>
                              <a:lnTo>
                                <a:pt x="32080" y="9144"/>
                              </a:lnTo>
                              <a:lnTo>
                                <a:pt x="16840" y="44196"/>
                              </a:lnTo>
                              <a:lnTo>
                                <a:pt x="32080" y="44196"/>
                              </a:lnTo>
                              <a:lnTo>
                                <a:pt x="32080" y="51816"/>
                              </a:lnTo>
                              <a:lnTo>
                                <a:pt x="13792" y="51816"/>
                              </a:lnTo>
                              <a:lnTo>
                                <a:pt x="8943" y="62484"/>
                              </a:lnTo>
                              <a:lnTo>
                                <a:pt x="0" y="62484"/>
                              </a:lnTo>
                              <a:lnTo>
                                <a:pt x="27508" y="4572"/>
                              </a:lnTo>
                              <a:cubicBezTo>
                                <a:pt x="29032" y="1524"/>
                                <a:pt x="30556" y="0"/>
                                <a:pt x="320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7" name="Shape 7827"/>
                      <wps:cNvSpPr/>
                      <wps:spPr>
                        <a:xfrm>
                          <a:off x="1191768" y="469392"/>
                          <a:ext cx="32156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6" h="62484">
                              <a:moveTo>
                                <a:pt x="0" y="0"/>
                              </a:moveTo>
                              <a:lnTo>
                                <a:pt x="1524" y="0"/>
                              </a:lnTo>
                              <a:cubicBezTo>
                                <a:pt x="3048" y="0"/>
                                <a:pt x="4572" y="1524"/>
                                <a:pt x="6096" y="4572"/>
                              </a:cubicBezTo>
                              <a:lnTo>
                                <a:pt x="32156" y="62484"/>
                              </a:lnTo>
                              <a:lnTo>
                                <a:pt x="24079" y="62484"/>
                              </a:lnTo>
                              <a:lnTo>
                                <a:pt x="19812" y="51816"/>
                              </a:lnTo>
                              <a:lnTo>
                                <a:pt x="0" y="51816"/>
                              </a:lnTo>
                              <a:lnTo>
                                <a:pt x="0" y="44196"/>
                              </a:lnTo>
                              <a:lnTo>
                                <a:pt x="15240" y="44196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8" name="Shape 7828"/>
                      <wps:cNvSpPr/>
                      <wps:spPr>
                        <a:xfrm>
                          <a:off x="1234440" y="470916"/>
                          <a:ext cx="56388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60960">
                              <a:moveTo>
                                <a:pt x="4571" y="0"/>
                              </a:moveTo>
                              <a:lnTo>
                                <a:pt x="51817" y="0"/>
                              </a:lnTo>
                              <a:lnTo>
                                <a:pt x="56388" y="3047"/>
                              </a:lnTo>
                              <a:cubicBezTo>
                                <a:pt x="56388" y="6095"/>
                                <a:pt x="53340" y="7619"/>
                                <a:pt x="51816" y="7619"/>
                              </a:cubicBezTo>
                              <a:lnTo>
                                <a:pt x="32004" y="7619"/>
                              </a:lnTo>
                              <a:lnTo>
                                <a:pt x="32004" y="60960"/>
                              </a:lnTo>
                              <a:lnTo>
                                <a:pt x="24384" y="60960"/>
                              </a:lnTo>
                              <a:lnTo>
                                <a:pt x="24384" y="7619"/>
                              </a:lnTo>
                              <a:lnTo>
                                <a:pt x="4572" y="7619"/>
                              </a:lnTo>
                              <a:cubicBezTo>
                                <a:pt x="3048" y="7619"/>
                                <a:pt x="0" y="6095"/>
                                <a:pt x="0" y="3047"/>
                              </a:cubicBez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9" name="Shape 7829"/>
                      <wps:cNvSpPr/>
                      <wps:spPr>
                        <a:xfrm>
                          <a:off x="1313688" y="469392"/>
                          <a:ext cx="7620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" h="62484">
                              <a:moveTo>
                                <a:pt x="3048" y="0"/>
                              </a:moveTo>
                              <a:cubicBezTo>
                                <a:pt x="6096" y="0"/>
                                <a:pt x="7620" y="3048"/>
                                <a:pt x="7620" y="4572"/>
                              </a:cubicBezTo>
                              <a:lnTo>
                                <a:pt x="7620" y="62484"/>
                              </a:lnTo>
                              <a:lnTo>
                                <a:pt x="0" y="62484"/>
                              </a:ln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0" name="Shape 7830"/>
                      <wps:cNvSpPr/>
                      <wps:spPr>
                        <a:xfrm>
                          <a:off x="1347216" y="469392"/>
                          <a:ext cx="70104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62484">
                              <a:moveTo>
                                <a:pt x="35052" y="0"/>
                              </a:moveTo>
                              <a:cubicBezTo>
                                <a:pt x="56388" y="0"/>
                                <a:pt x="70104" y="16764"/>
                                <a:pt x="70104" y="35052"/>
                              </a:cubicBezTo>
                              <a:cubicBezTo>
                                <a:pt x="70104" y="44958"/>
                                <a:pt x="66675" y="54102"/>
                                <a:pt x="60579" y="60770"/>
                              </a:cubicBezTo>
                              <a:lnTo>
                                <a:pt x="58190" y="62484"/>
                              </a:lnTo>
                              <a:lnTo>
                                <a:pt x="38667" y="62484"/>
                              </a:lnTo>
                              <a:lnTo>
                                <a:pt x="54483" y="55816"/>
                              </a:lnTo>
                              <a:cubicBezTo>
                                <a:pt x="59436" y="50673"/>
                                <a:pt x="62484" y="43434"/>
                                <a:pt x="62484" y="35052"/>
                              </a:cubicBezTo>
                              <a:cubicBezTo>
                                <a:pt x="62484" y="19812"/>
                                <a:pt x="50292" y="7620"/>
                                <a:pt x="35052" y="7620"/>
                              </a:cubicBezTo>
                              <a:cubicBezTo>
                                <a:pt x="18288" y="7620"/>
                                <a:pt x="9144" y="19812"/>
                                <a:pt x="9144" y="35052"/>
                              </a:cubicBezTo>
                              <a:cubicBezTo>
                                <a:pt x="9144" y="43434"/>
                                <a:pt x="11811" y="50673"/>
                                <a:pt x="16383" y="55816"/>
                              </a:cubicBezTo>
                              <a:lnTo>
                                <a:pt x="31579" y="62484"/>
                              </a:lnTo>
                              <a:lnTo>
                                <a:pt x="11914" y="62484"/>
                              </a:lnTo>
                              <a:lnTo>
                                <a:pt x="9525" y="60770"/>
                              </a:lnTo>
                              <a:cubicBezTo>
                                <a:pt x="3429" y="54102"/>
                                <a:pt x="0" y="44958"/>
                                <a:pt x="0" y="35052"/>
                              </a:cubicBezTo>
                              <a:cubicBezTo>
                                <a:pt x="0" y="16764"/>
                                <a:pt x="1371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31" name="Shape 7831"/>
                      <wps:cNvSpPr/>
                      <wps:spPr>
                        <a:xfrm>
                          <a:off x="1443228" y="469392"/>
                          <a:ext cx="59436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62484">
                              <a:moveTo>
                                <a:pt x="54864" y="0"/>
                              </a:moveTo>
                              <a:cubicBezTo>
                                <a:pt x="56388" y="0"/>
                                <a:pt x="59436" y="3048"/>
                                <a:pt x="59436" y="4572"/>
                              </a:cubicBezTo>
                              <a:lnTo>
                                <a:pt x="59436" y="62484"/>
                              </a:lnTo>
                              <a:lnTo>
                                <a:pt x="45551" y="62484"/>
                              </a:lnTo>
                              <a:lnTo>
                                <a:pt x="7620" y="13716"/>
                              </a:lnTo>
                              <a:lnTo>
                                <a:pt x="7620" y="62484"/>
                              </a:lnTo>
                              <a:lnTo>
                                <a:pt x="0" y="62484"/>
                              </a:ln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1524"/>
                                <a:pt x="4572" y="1524"/>
                              </a:cubicBezTo>
                              <a:lnTo>
                                <a:pt x="6096" y="1524"/>
                              </a:lnTo>
                              <a:cubicBezTo>
                                <a:pt x="6096" y="1524"/>
                                <a:pt x="7620" y="1524"/>
                                <a:pt x="9144" y="4572"/>
                              </a:cubicBezTo>
                              <a:lnTo>
                                <a:pt x="50292" y="56388"/>
                              </a:lnTo>
                              <a:lnTo>
                                <a:pt x="50292" y="4572"/>
                              </a:lnTo>
                              <a:cubicBezTo>
                                <a:pt x="50292" y="3048"/>
                                <a:pt x="51816" y="0"/>
                                <a:pt x="548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62" style="width:149.04pt;height:41.88pt;position:absolute;mso-position-horizontal-relative:page;mso-position-horizontal:absolute;margin-left:72pt;mso-position-vertical-relative:page;margin-top:21.24pt;" coordsize="18928,5318">
              <v:shape id="Shape 7763" style="position:absolute;width:2026;height:2773;left:5532;top:0;" coordsize="202692,277368" path="m99060,0c134112,0,161544,9144,185928,27432c187452,28956,192024,33528,192024,39624c192024,47244,185928,53340,176784,53340c173736,53340,170688,53340,167640,50292c144780,35052,123444,27432,97536,27432c62484,27432,39624,47244,39624,71628c39624,96012,53340,111252,112776,123444c173736,137160,202692,160020,202692,199644l202692,201168c202692,246888,163068,277368,109728,277368c68580,277368,36576,265176,6096,240792c3048,237744,0,234696,0,230124c0,220980,6096,214884,15240,214884c19812,214884,22860,216408,24384,217932c50292,239268,76200,249936,111252,249936c147828,249936,170688,230124,170688,204216c170688,178308,156972,164592,100584,152400c38100,138684,9144,118872,9144,74676c9144,32004,45720,0,99060,0x">
                <v:stroke weight="0pt" endcap="flat" joinstyle="miter" miterlimit="10" on="false" color="#000000" opacity="0"/>
                <v:fill on="true" color="#4d4f56"/>
              </v:shape>
              <v:shape id="Shape 7764" style="position:absolute;width:2606;height:2727;left:8122;top:30;" coordsize="260604,272796" path="m15240,0l18288,0c24384,0,28956,3048,33528,7620l131064,152400l227076,7620c230124,3048,236220,0,240792,0l245364,0c254508,0,260604,7620,260604,15240l260604,256032c260604,265176,254508,272796,245364,272796c236220,272796,230124,265176,230124,256032l230124,56388l143256,182880c140208,187452,135636,190500,129540,190500c124968,190500,120396,187452,117348,182880l28956,56388l28956,257556c28956,265176,22860,272796,15240,272796c6096,272796,0,265176,0,257556l0,15240c0,7620,7620,0,15240,0x">
                <v:stroke weight="0pt" endcap="flat" joinstyle="miter" miterlimit="10" on="false" color="#000000" opacity="0"/>
                <v:fill on="true" color="#4d4f56"/>
              </v:shape>
              <v:shape id="Shape 7765" style="position:absolute;width:1325;height:2743;left:11186;top:15;" coordsize="132588,274320" path="m132588,0l132588,35052l70104,172212l132588,172212l132588,201168l57912,201168l28956,263652c27432,271272,21336,274320,13716,274320c6096,274320,0,266700,0,260604c0,257556,0,254508,1524,251460l112776,13716c115824,4572,123444,0,132588,0x">
                <v:stroke weight="0pt" endcap="flat" joinstyle="miter" miterlimit="10" on="false" color="#000000" opacity="0"/>
                <v:fill on="true" color="#4d4f56"/>
              </v:shape>
              <v:shape id="Shape 7766" style="position:absolute;width:1325;height:2743;left:12512;top:15;" coordsize="132588,274320" path="m0,0l1524,0c10668,0,16764,4572,19812,13716l131064,251460c132588,254508,132588,257556,132588,259080c132588,266700,126492,274320,118872,274320c109728,274320,105156,269748,102108,262128l74676,201168l0,201168l0,172212l62484,172212l0,35052l0,0x">
                <v:stroke weight="0pt" endcap="flat" joinstyle="miter" miterlimit="10" on="false" color="#000000" opacity="0"/>
                <v:fill on="true" color="#4d4f56"/>
              </v:shape>
              <v:shape id="Shape 7767" style="position:absolute;width:1074;height:2712;left:14310;top:45;" coordsize="107442,271272" path="m13716,0l107442,0l107442,27432l30480,27432l30480,137160l107442,137160l107442,164592l30480,164592l30480,254508c30480,263652,22860,271272,13716,271272c6096,271272,0,263652,0,254508l0,15240c0,6096,6096,0,13716,0x">
                <v:stroke weight="0pt" endcap="flat" joinstyle="miter" miterlimit="10" on="false" color="#000000" opacity="0"/>
                <v:fill on="true" color="#4d4f56"/>
              </v:shape>
              <v:shape id="Shape 7768" style="position:absolute;width:1074;height:2712;left:15384;top:45;" coordsize="107442,271272" path="m0,0l8382,0c43434,0,69342,9144,87630,27432c99822,39624,107442,57912,107442,79248c107442,124968,76962,150876,34290,158496l102870,245364c104394,248412,107442,251460,107442,256032c107442,263652,99822,271272,92202,271272c86106,271272,81534,268224,78486,263652l762,164592l0,164592l0,137160l6858,137160c48006,137160,76962,115824,76962,80772c76962,47244,51054,27432,6858,27432l0,27432l0,0x">
                <v:stroke weight="0pt" endcap="flat" joinstyle="miter" miterlimit="10" on="false" color="#000000" opacity="0"/>
                <v:fill on="true" color="#4d4f56"/>
              </v:shape>
              <v:shape id="Shape 7769" style="position:absolute;width:2179;height:2712;left:16748;top:45;" coordsize="217932,271271" path="m13713,0l202695,0l213170,3999l217932,13714l217932,13716l213170,23430c210312,25907,206502,27431,202692,27431l123444,27431l123444,254507c123444,263651,117348,271271,108204,271271c100584,271271,92964,263651,92964,254507l92964,27431l13716,27431c6096,27431,0,21335,0,13715c0,9905,1524,6476,4001,3999l13713,0x">
                <v:stroke weight="0pt" endcap="flat" joinstyle="miter" miterlimit="10" on="false" color="#000000" opacity="0"/>
                <v:fill on="true" color="#4d4f56"/>
              </v:shape>
              <v:shape id="Shape 7770" style="position:absolute;width:1280;height:274;left:3352;top:2468;" coordsize="128016,27432" path="m13716,0l114300,0c121920,0,128016,6096,128016,13716c128016,21336,121920,27432,114300,27432l13716,27432c7620,27432,0,21336,0,13716c0,6096,7620,0,13716,0x">
                <v:stroke weight="0pt" endcap="flat" joinstyle="miter" miterlimit="10" on="false" color="#000000" opacity="0"/>
                <v:fill on="true" color="#542687"/>
              </v:shape>
              <v:shape id="Shape 7771" style="position:absolute;width:1889;height:2727;left:2697;top:15;" coordsize="188976,272796" path="m105156,0c153924,0,188976,30480,188976,74676l188976,76200c188976,115824,167640,138684,120396,181356l91440,207264l24384,268224c18288,272796,9144,272796,4572,266700c0,262128,0,252984,4572,248412l28956,225552l100584,163068c143256,124968,158496,105156,158496,77724c158496,47244,131064,25908,102108,25908c74676,25908,54864,39624,35052,65532c32004,68580,28956,71628,22860,71628c16764,71628,9144,65532,9144,56388c9144,53340,10668,51816,12192,48768c35052,18288,60960,0,105156,0x">
                <v:stroke weight="0pt" endcap="flat" joinstyle="miter" miterlimit="10" on="false" color="#000000" opacity="0"/>
                <v:fill on="true" color="#0b8d9a"/>
              </v:shape>
              <v:shape id="Shape 7772" style="position:absolute;width:2407;height:1295;left:0;top:1493;" coordsize="240792,129540" path="m13145,762c17145,0,21336,762,24384,3048c28956,6096,30480,10668,32004,12192c32004,15240,32004,16764,32004,19812l33528,19812c33528,24384,35052,28956,35052,28956c50292,71628,88392,102108,135636,102108c167640,102108,192024,88392,216408,68580c217932,65532,220980,64008,225552,64008c233172,64008,240792,71628,240792,79248c240792,83820,237744,86868,234696,88392c207264,114300,178308,129540,134112,129540c67056,129540,13716,83820,0,19812c0,16764,0,12192,3048,7620c5334,3810,9144,1524,13145,762x">
                <v:stroke weight="0pt" endcap="flat" joinstyle="miter" miterlimit="10" on="false" color="#000000" opacity="0"/>
                <v:fill on="true" color="#face06"/>
              </v:shape>
              <v:shape id="Shape 7773" style="position:absolute;width:2377;height:1310;left:0;top:0;" coordsize="237744,131064" path="m135636,0c179832,0,207264,13716,233172,35052c236220,36576,237744,41148,237744,47244c237744,54864,231648,62484,224028,62484c219456,62484,216408,60960,213360,57912c192024,41148,167640,27432,135636,27432c83820,27432,44196,60960,33528,108204l32004,109728c32004,112776,32004,114300,32004,115824c30480,118872,28956,121920,24384,124968c18288,131064,7620,128016,3048,121920c0,118872,0,112776,0,108204l0,105156c15240,45720,67056,0,135636,0x">
                <v:stroke weight="0pt" endcap="flat" joinstyle="miter" miterlimit="10" on="false" color="#000000" opacity="0"/>
                <v:fill on="true" color="#cd183e"/>
              </v:shape>
              <v:shape id="Shape 7774" style="position:absolute;width:594;height:1402;left:17404;top:3535;" coordsize="59436,140208" path="m51816,0c54864,0,59436,3048,59436,7620l59436,112776c59436,128016,45720,140208,30480,140208c13716,140208,0,128016,0,112776l0,91440c0,94488,4572,99060,9144,99060c13716,99060,16764,94488,16764,91440l16764,112776c16764,118872,22860,124968,30480,124968c36576,124968,44196,118872,44196,112776l44196,7620c44196,3048,47244,0,51816,0x">
                <v:stroke weight="0pt" endcap="flat" joinstyle="miter" miterlimit="10" on="false" color="#000000" opacity="0"/>
                <v:fill on="true" color="#face06"/>
              </v:shape>
              <v:shape id="Shape 7775" style="position:absolute;width:579;height:914;left:16992;top:3947;" coordsize="57912,91440" path="m28956,0c45720,0,57912,12192,57912,27432l57912,50292c57912,45720,54864,41148,50292,41148c45720,41148,41148,45720,41148,50292l41148,27432c41148,21336,36576,15240,28956,15240c21336,15240,15240,21336,15240,27432l15240,91440c15240,86868,12192,83820,7620,83820c3048,83820,0,86868,0,91440l0,27432c0,12192,13716,0,28956,0x">
                <v:stroke weight="0pt" endcap="flat" joinstyle="miter" miterlimit="10" on="false" color="#000000" opacity="0"/>
                <v:fill on="true" color="#0b8d9a"/>
              </v:shape>
              <v:shape id="Shape 7776" style="position:absolute;width:167;height:167;left:17404;top:4358;" coordsize="16764,16764" path="m9144,0c13716,0,16764,4572,16764,9144c16764,12192,13716,16764,9144,16764c4572,16764,0,12192,0,9144c0,4572,4572,0,9144,0x">
                <v:stroke weight="0pt" endcap="flat" joinstyle="miter" miterlimit="10" on="false" color="#000000" opacity="0"/>
                <v:fill on="true" color="#127c47"/>
              </v:shape>
              <v:shape id="Shape 7777" style="position:absolute;width:579;height:1295;left:16565;top:4023;" coordsize="57912,129540" path="m16763,0l16764,0l16764,105155c16764,111251,21336,117347,30480,117347c36575,117347,42672,111251,42672,105155l42672,83819c42672,88391,45719,91439,50292,91439c54864,91439,57912,88391,57912,83819l57912,105155c57912,112775,54864,119633,49911,124586l37880,129540l22280,129540l8953,124586c6191,122110,3952,119157,2405,115871l0,105157l0,0l2857,5524c4572,6857,6858,7619,9144,7619l16763,0x">
                <v:stroke weight="0pt" endcap="flat" joinstyle="miter" miterlimit="10" on="false" color="#000000" opacity="0"/>
                <v:fill on="true" color="#cd193e"/>
              </v:shape>
              <v:shape id="Shape 7778" style="position:absolute;width:152;height:152;left:16992;top:4785;" coordsize="15240,15240" path="m7620,0c12192,0,15240,3048,15240,7620c15240,12192,12192,15240,7620,15240c3048,15240,0,12192,0,7620c0,3048,3048,0,7620,0x">
                <v:stroke weight="0pt" endcap="flat" joinstyle="miter" miterlimit="10" on="false" color="#000000" opacity="0"/>
                <v:fill on="true" color="#323242"/>
              </v:shape>
              <v:shape id="Shape 7779" style="position:absolute;width:579;height:914;left:16154;top:3535;" coordsize="57912,91440" path="m28956,0c45720,0,57912,12192,57912,27432l57912,48768c57912,44196,54864,41148,50292,41148c45720,41148,41148,44196,41148,48768l41148,27432c41148,21336,36576,15240,28956,15240c21336,15240,15240,21336,15240,27432l15240,91440c15240,86868,12192,82296,7620,82296c3048,82296,0,86868,0,91440l0,27432c0,12192,12192,0,28956,0x">
                <v:stroke weight="0pt" endcap="flat" joinstyle="miter" miterlimit="10" on="false" color="#000000" opacity="0"/>
                <v:fill on="true" color="#e8621a"/>
              </v:shape>
              <v:shape id="Shape 7780" style="position:absolute;width:167;height:152;left:16565;top:3947;" coordsize="16764,15240" path="m9144,0c13716,0,16764,3048,16764,7620c16764,12192,13716,15240,9144,15240c4572,15240,0,12192,0,7620c0,3048,4572,0,9144,0x">
                <v:stroke weight="0pt" endcap="flat" joinstyle="miter" miterlimit="10" on="false" color="#000000" opacity="0"/>
                <v:fill on="true" color="#c71f26"/>
              </v:shape>
              <v:shape id="Shape 7781" style="position:absolute;width:152;height:868;left:16154;top:4450;" coordsize="15240,86868" path="m0,0l0,0l2096,4952c3429,6476,5334,7619,7620,7619c9906,7619,11811,6476,13145,4952l15240,0l15240,0l15240,82295l10668,86868l4573,86868l0,82295l0,0x">
                <v:stroke weight="0pt" endcap="flat" joinstyle="miter" miterlimit="10" on="false" color="#000000" opacity="0"/>
                <v:fill on="true" color="#552687"/>
              </v:shape>
              <v:shape id="Shape 7782" style="position:absolute;width:152;height:167;left:16154;top:4358;" coordsize="15240,16764" path="m7620,0c12192,0,15240,4572,15240,9144c15240,12192,12192,16764,7620,16764c3048,16764,0,12192,0,9144c0,4572,3048,0,7620,0x">
                <v:stroke weight="0pt" endcap="flat" joinstyle="miter" miterlimit="10" on="false" color="#000000" opacity="0"/>
                <v:fill on="true" color="#592f33"/>
              </v:shape>
              <v:shape id="Shape 7783" style="position:absolute;width:624;height:701;left:137;top:3535;" coordsize="62484,70104" path="m35052,0c47244,0,53340,3048,60960,9144c60960,9144,62484,9144,62484,10668c62484,13716,59436,15240,57912,15240l54864,13716c50292,9144,44196,6096,35052,6096c21336,6096,9144,18288,9144,35052c9144,50292,21336,62484,35052,62484c44196,62484,50292,60960,56388,54864l57912,53340c60960,53340,62484,54864,62484,56388l60960,60960c53340,65532,47244,70104,35052,70104c15240,70104,0,54864,0,35052c0,15240,15240,0,35052,0x">
                <v:stroke weight="0pt" endcap="flat" joinstyle="miter" miterlimit="10" on="false" color="#000000" opacity="0"/>
                <v:fill on="true" color="#4d4f56"/>
              </v:shape>
              <v:shape id="Shape 7784" style="position:absolute;width:342;height:699;left:975;top:3537;" coordsize="34290,69962" path="m34290,0l34290,6276l33528,5954c18288,5954,7620,18146,7620,34910c7620,42530,10287,49388,15050,54341l34290,62038l34290,69809l33528,69962c13716,69962,0,53198,0,34910c0,20051,7715,7764,20574,2549l34290,0x">
                <v:stroke weight="0pt" endcap="flat" joinstyle="miter" miterlimit="10" on="false" color="#000000" opacity="0"/>
                <v:fill on="true" color="#4d4f56"/>
              </v:shape>
              <v:shape id="Shape 7785" style="position:absolute;width:342;height:699;left:1318;top:3535;" coordsize="34290,69951" path="m762,0c20574,0,34290,15240,34290,35052c34290,48768,26575,61627,13716,67199l0,69951l0,62179l762,62484c16002,62484,26670,50292,26670,35052c26670,26670,23622,19431,18669,14288l0,6417l0,142l762,0x">
                <v:stroke weight="0pt" endcap="flat" joinstyle="miter" miterlimit="10" on="false" color="#000000" opacity="0"/>
                <v:fill on="true" color="#4d4f56"/>
              </v:shape>
              <v:shape id="Shape 7786" style="position:absolute;width:563;height:685;left:1950;top:3535;" coordsize="56388,68580" path="m3048,0c4572,0,6096,0,7620,3048l48768,56388l48768,4572c48768,1524,51816,0,53340,0c54864,0,56388,1524,56388,4572l56388,65532c56388,67056,56388,68580,53340,68580l51816,68580c51816,68580,50292,68580,48768,67056l6096,13716l6096,65532c6096,67056,4572,68580,3048,68580c0,68580,0,67056,0,65532l0,4572c0,1524,0,0,3048,0x">
                <v:stroke weight="0pt" endcap="flat" joinstyle="miter" miterlimit="10" on="false" color="#000000" opacity="0"/>
                <v:fill on="true" color="#4d4f56"/>
              </v:shape>
              <v:shape id="Shape 7787" style="position:absolute;width:579;height:685;left:2819;top:3535;" coordsize="57912,68580" path="m4572,0c7620,0,9144,0,9144,3048l51816,56388l51816,4572c51816,1524,53340,0,54864,0c57912,0,57912,1524,57912,4572l57912,65532c57912,67056,57912,68580,54864,68580c53340,68580,51816,68580,50292,67056l9144,13716l9144,65532c9144,67056,6096,68580,4572,68580c3048,68580,0,67056,0,65532l0,4572c0,1524,3048,0,4572,0x">
                <v:stroke weight="0pt" endcap="flat" joinstyle="miter" miterlimit="10" on="false" color="#000000" opacity="0"/>
                <v:fill on="true" color="#4d4f56"/>
              </v:shape>
              <v:shape id="Shape 7788" style="position:absolute;width:502;height:685;left:3718;top:3535;" coordsize="50292,68580" path="m3048,0l47244,0c47244,0,50292,1524,50292,4572c50292,6096,47244,7620,47244,7620l7620,7620l7620,30480l42672,30480c44196,30480,45720,32004,45720,35052c45720,36576,44196,38100,42672,38100l7620,38100l7620,60960l47244,60960c48768,60960,50292,64008,50292,65532c50292,67056,48768,68580,47244,68580l3048,68580c1524,68580,0,67056,0,65532l0,4572c0,1524,1524,0,3048,0x">
                <v:stroke weight="0pt" endcap="flat" joinstyle="miter" miterlimit="10" on="false" color="#000000" opacity="0"/>
                <v:fill on="true" color="#4d4f56"/>
              </v:shape>
              <v:shape id="Shape 7789" style="position:absolute;width:609;height:701;left:4434;top:3535;" coordsize="60960,70104" path="m33528,0c45720,0,51816,3048,59436,9144c59436,9144,59436,9144,59436,10668c59436,13716,59436,15240,56388,15240l54864,13716c48768,9144,42672,6096,33528,6096c19812,6096,7620,18288,7620,35052c7620,50292,19812,62484,33528,62484c42672,62484,48768,60960,54864,54864l57912,53340c59436,53340,60960,54864,60960,56388l59436,60960c53340,65532,45720,70104,33528,70104c15240,70104,0,54864,0,35052c0,15240,15240,0,33528,0x">
                <v:stroke weight="0pt" endcap="flat" joinstyle="miter" miterlimit="10" on="false" color="#000000" opacity="0"/>
                <v:fill on="true" color="#4d4f56"/>
              </v:shape>
              <v:shape id="Shape 7790" style="position:absolute;width:548;height:685;left:5242;top:3535;" coordsize="54864,68580" path="m4572,0l51816,0c53340,0,54864,1524,54864,4572c54864,6096,53340,7620,51816,7620l32004,7620l32004,65532c32004,67056,30480,68580,27432,68580c25908,68580,22860,67056,22860,65532l22860,7620l4572,7620c1524,7620,0,6096,0,4572c0,1524,1524,0,4572,0x">
                <v:stroke weight="0pt" endcap="flat" joinstyle="miter" miterlimit="10" on="false" color="#000000" opacity="0"/>
                <v:fill on="true" color="#4d4f56"/>
              </v:shape>
              <v:shape id="Shape 7791" style="position:absolute;width:502;height:685;left:6035;top:3535;" coordsize="50292,68580" path="m4572,0l47244,0c48768,0,50292,1524,50292,4572c50292,6096,48768,7620,47244,7620l7620,7620l7620,30480l42672,30480c44196,30480,45720,32004,45720,35052c45720,36576,44196,38100,42672,38100l7620,38100l7620,60960l47244,60960c48768,60960,50292,64008,50292,65532c50292,67056,48768,68580,47244,68580l4572,68580c1524,68580,0,67056,0,65532l0,4572c0,1524,1524,0,4572,0x">
                <v:stroke weight="0pt" endcap="flat" joinstyle="miter" miterlimit="10" on="false" color="#000000" opacity="0"/>
                <v:fill on="true" color="#4d4f56"/>
              </v:shape>
              <v:shape id="Shape 7792" style="position:absolute;width:312;height:685;left:6781;top:3535;" coordsize="31242,68580" path="m4572,0l24384,0l31242,1254l31242,10263l24384,7620l9144,7620l9144,60960l24384,60960l31242,58569l31242,67337l24384,68580l4572,68580c3048,68580,0,67056,0,65532l0,4572c0,1524,3048,0,4572,0x">
                <v:stroke weight="0pt" endcap="flat" joinstyle="miter" miterlimit="10" on="false" color="#000000" opacity="0"/>
                <v:fill on="true" color="#4d4f56"/>
              </v:shape>
              <v:shape id="Shape 7793" style="position:absolute;width:297;height:660;left:7094;top:3548;" coordsize="29718,66083" path="m0,0l7858,1437c21146,6652,29718,18939,29718,33798c29718,47514,21146,59516,7858,64659l0,66083l0,57315l13906,52467c19050,47895,22098,41418,22098,33798c22098,26178,19050,19320,13906,14367l0,9009l0,0x">
                <v:stroke weight="0pt" endcap="flat" joinstyle="miter" miterlimit="10" on="false" color="#000000" opacity="0"/>
                <v:fill on="true" color="#4d4f56"/>
              </v:shape>
              <v:shape id="Shape 7794" style="position:absolute;width:624;height:701;left:7970;top:3535;" coordsize="62484,70104" path="m35052,0c45720,0,53340,3048,59436,9144c60960,9144,60960,9144,60960,10668c60960,13716,59436,15240,57912,15240l54864,13716c48768,9144,44196,6096,35052,6096c19812,6096,9144,18288,9144,35052c9144,50292,19812,62484,35052,62484c44196,62484,48768,60960,54864,54864l57912,53340c59436,53340,62484,54864,62484,56388l60960,60960c53340,65532,45720,70104,35052,70104c15240,70104,0,54864,0,35052c0,15240,13716,0,35052,0x">
                <v:stroke weight="0pt" endcap="flat" joinstyle="miter" miterlimit="10" on="false" color="#000000" opacity="0"/>
                <v:fill on="true" color="#4d4f56"/>
              </v:shape>
              <v:shape id="Shape 7795" style="position:absolute;width:76;height:685;left:8839;top:3535;" coordsize="7620,68580" path="m4572,0c6096,0,7620,1524,7620,4572l7620,65532c7620,67056,6096,68580,4572,68580c1524,68580,0,67056,0,65532l0,4572c0,1524,1524,0,4572,0x">
                <v:stroke weight="0pt" endcap="flat" joinstyle="miter" miterlimit="10" on="false" color="#000000" opacity="0"/>
                <v:fill on="true" color="#4d4f56"/>
              </v:shape>
              <v:shape id="Shape 7796" style="position:absolute;width:548;height:685;left:9159;top:3535;" coordsize="54864,68580" path="m4572,0l51816,0c53340,0,54864,1524,54864,4572c54864,6096,53340,7620,51816,7620l32004,7620l32004,65532c32004,67056,30480,68580,27432,68580c25908,68580,24384,67056,24384,65532l24384,7620l4572,7620c1524,7620,0,6096,0,4572c0,1524,1524,0,4572,0x">
                <v:stroke weight="0pt" endcap="flat" joinstyle="miter" miterlimit="10" on="false" color="#000000" opacity="0"/>
                <v:fill on="true" color="#4d4f56"/>
              </v:shape>
              <v:shape id="Shape 7797" style="position:absolute;width:91;height:685;left:9951;top:3535;" coordsize="9144,68580" path="m4572,0c6096,0,9144,1524,9144,4572l9144,65532c9144,67056,6096,68580,4572,68580c3048,68580,0,67056,0,65532l0,4572c0,1524,3048,0,4572,0x">
                <v:stroke weight="0pt" endcap="flat" joinstyle="miter" miterlimit="10" on="false" color="#000000" opacity="0"/>
                <v:fill on="true" color="#4d4f56"/>
              </v:shape>
              <v:shape id="Shape 7798" style="position:absolute;width:502;height:685;left:10347;top:3535;" coordsize="50292,68580" path="m4572,0l45720,0c48768,0,50292,1524,50292,4572c50292,6096,48768,7620,45720,7620l7620,7620l7620,30480l42672,30480c44196,30480,45720,32004,45720,35052c45720,36576,44196,38100,42672,38100l7620,38100l7620,60960l47244,60960c48768,60960,50292,64008,50292,65532c50292,67056,48768,68580,47244,68580l4572,68580c1524,68580,0,67056,0,65532l0,4572c0,1524,1524,0,4572,0x">
                <v:stroke weight="0pt" endcap="flat" joinstyle="miter" miterlimit="10" on="false" color="#000000" opacity="0"/>
                <v:fill on="true" color="#4d4f56"/>
              </v:shape>
              <v:shape id="Shape 7799" style="position:absolute;width:518;height:685;left:11064;top:3535;" coordsize="51816,68580" path="m25908,0c35052,0,41148,1524,47244,6096c48768,6096,48768,7620,48768,9144c48768,12192,47244,13716,44196,13716l42672,12192c36576,9144,30480,6096,25908,6096c16764,6096,10668,10668,10668,18288c10668,24384,13716,27432,28956,30480c44196,35052,51816,39624,51816,50292c51816,62484,41148,68580,27432,68580c16764,68580,9144,67056,1524,60960l0,57912c0,56388,1524,53340,4572,53340l6096,54864c12192,60960,19812,62484,27432,62484c38100,62484,44196,57912,44196,51816c44196,44196,39624,41148,25908,38100c9144,35052,3048,30480,3048,18288c3048,7620,12192,0,25908,0x">
                <v:stroke weight="0pt" endcap="flat" joinstyle="miter" miterlimit="10" on="false" color="#000000" opacity="0"/>
                <v:fill on="true" color="#4d4f56"/>
              </v:shape>
              <v:shape id="Shape 7800" style="position:absolute;width:990;height:685;left:12131;top:3535;" coordsize="99060,68580" path="m4572,0c7620,0,7620,1524,9144,3048l27432,56388l45720,3048c47244,0,47244,0,50292,0c51816,0,53340,0,53340,3048l71628,56388l91440,3048c91440,0,92964,0,94488,0c96012,0,99060,1524,99060,4572l97536,4572l76200,65532c74676,68580,73152,68580,71628,68580c68580,68580,68580,68580,67056,65532l50292,13716l32004,65532c30480,68580,28956,68580,27432,68580c24384,68580,24384,68580,22860,65532l1524,4572l0,4572c0,1524,3048,0,4572,0x">
                <v:stroke weight="0pt" endcap="flat" joinstyle="miter" miterlimit="10" on="false" color="#000000" opacity="0"/>
                <v:fill on="true" color="#4d4f56"/>
              </v:shape>
              <v:shape id="Shape 7801" style="position:absolute;width:76;height:685;left:13365;top:3535;" coordsize="7620,68580" path="m3048,0c6096,0,7620,1524,7620,4572l7620,65532c7620,67056,6096,68580,3048,68580c1524,68580,0,67056,0,65532l0,4572c0,1524,1524,0,3048,0x">
                <v:stroke weight="0pt" endcap="flat" joinstyle="miter" miterlimit="10" on="false" color="#000000" opacity="0"/>
                <v:fill on="true" color="#4d4f56"/>
              </v:shape>
              <v:shape id="Shape 7802" style="position:absolute;width:548;height:685;left:13685;top:3535;" coordsize="54864,68580" path="m4572,0l51816,0c53340,0,54864,1524,54864,4572c54864,6096,53340,7620,51816,7620l32004,7620l32004,65532c32004,67056,28956,68580,27432,68580c25908,68580,24384,67056,24384,65532l24384,7620l4572,7620c1524,7620,0,6096,0,4572c0,1524,1524,0,4572,0x">
                <v:stroke weight="0pt" endcap="flat" joinstyle="miter" miterlimit="10" on="false" color="#000000" opacity="0"/>
                <v:fill on="true" color="#4d4f56"/>
              </v:shape>
              <v:shape id="Shape 7803" style="position:absolute;width:548;height:685;left:14478;top:3535;" coordsize="54864,68580" path="m4572,0c6096,0,7620,1524,7620,4572l7620,30480l47244,30480l47244,4572c47244,1524,50292,0,51816,0c53340,0,54864,1524,54864,4572l54864,65532c54864,67056,53340,68580,51816,68580c50292,68580,47244,67056,47244,65532l47244,38100l7620,38100l7620,65532c7620,67056,6096,68580,4572,68580c1524,68580,0,67056,0,65532l0,4572c0,1524,1524,0,4572,0x">
                <v:stroke weight="0pt" endcap="flat" joinstyle="miter" miterlimit="10" on="false" color="#000000" opacity="0"/>
                <v:fill on="true" color="#4d4f56"/>
              </v:shape>
              <v:shape id="Shape 7804" style="position:absolute;width:192;height:76;left:137;top:5242;" coordsize="19258,7620" path="m4572,0l6096,1524c9906,3810,12954,5715,16193,7049l19258,7620l4064,7620l1524,6096l0,4572c0,1524,1524,0,4572,0x">
                <v:stroke weight="0pt" endcap="flat" joinstyle="miter" miterlimit="10" on="false" color="#000000" opacity="0"/>
                <v:fill on="true" color="#4d4f56"/>
              </v:shape>
              <v:shape id="Shape 7805" style="position:absolute;width:502;height:624;left:152;top:4693;" coordsize="50292,62484" path="m22860,0c32004,0,38100,3048,45720,7620c45720,7620,47244,9144,47244,10668c47244,13716,45720,13716,42672,13716l41148,13716c35052,9144,28956,7620,22860,7620c13716,7620,7620,12192,7620,18288c7620,25908,12192,28956,27432,32004c42672,35052,50292,41148,50292,51816l44810,62484l31466,62484l37719,60770c40767,58674,42672,55626,42672,51816c42672,45720,38100,42672,24384,39624c7620,35052,0,30480,0,19812l0,18288c0,9144,10668,0,22860,0x">
                <v:stroke weight="0pt" endcap="flat" joinstyle="miter" miterlimit="10" on="false" color="#000000" opacity="0"/>
                <v:fill on="true" color="#4d4f56"/>
              </v:shape>
              <v:shape id="Shape 7806" style="position:absolute;width:655;height:609;left:899;top:4709;" coordsize="65532,60960" path="m4572,0c7620,0,7620,0,9144,1524l33528,38100l57912,1524c59436,0,60960,0,60960,0l62484,0c65532,0,65532,1524,65532,3048l65532,60960l57912,60960l57912,13716l36576,45720c35052,47244,33528,47244,33528,47244c32004,47244,30480,47244,28956,45720l7620,13716l7620,60960l0,60960l0,3048c0,1524,3048,0,4572,0x">
                <v:stroke weight="0pt" endcap="flat" joinstyle="miter" miterlimit="10" on="false" color="#000000" opacity="0"/>
                <v:fill on="true" color="#4d4f56"/>
              </v:shape>
              <v:shape id="Shape 7807" style="position:absolute;width:313;height:624;left:1812;top:4693;" coordsize="31394,62484" path="m30632,0l31394,0l31394,10737l30632,9144l15392,44196l31394,44196l31394,51816l13868,51816l8049,62484l0,62484l26060,4572c27584,1524,29108,0,30632,0x">
                <v:stroke weight="0pt" endcap="flat" joinstyle="miter" miterlimit="10" on="false" color="#000000" opacity="0"/>
                <v:fill on="true" color="#4d4f56"/>
              </v:shape>
              <v:shape id="Shape 7808" style="position:absolute;width:313;height:624;left:2125;top:4693;" coordsize="31394,62484" path="m0,0l762,0c3810,0,3810,1524,5334,4572l31394,62484l23317,62484l19050,51816l0,51816l0,44196l16002,44196l0,10737l0,0x">
                <v:stroke weight="0pt" endcap="flat" joinstyle="miter" miterlimit="10" on="false" color="#000000" opacity="0"/>
                <v:fill on="true" color="#4d4f56"/>
              </v:shape>
              <v:shape id="Shape 7809" style="position:absolute;width:274;height:609;left:2697;top:4709;" coordsize="27432,60960" path="m4572,0l27432,0l27432,7620l7620,7620l7620,35052l27432,35052l27432,42672l7620,42672l7620,60960l0,60960l0,3048c0,1524,1524,0,4572,0x">
                <v:stroke weight="0pt" endcap="flat" joinstyle="miter" miterlimit="10" on="false" color="#000000" opacity="0"/>
                <v:fill on="true" color="#4d4f56"/>
              </v:shape>
              <v:shape id="Shape 7810" style="position:absolute;width:274;height:609;left:2971;top:4709;" coordsize="27432,60960" path="m0,0l3048,0c10668,0,16764,3048,21336,7620c24384,10668,27432,15240,27432,21336c27432,32004,19812,38100,7620,41148l23187,60960l14859,60960l0,42672l0,35052l1524,35052c12192,35052,19812,28956,19812,21336c19812,12192,12192,7620,1524,7620l0,7620l0,0x">
                <v:stroke weight="0pt" endcap="flat" joinstyle="miter" miterlimit="10" on="false" color="#000000" opacity="0"/>
                <v:fill on="true" color="#4d4f56"/>
              </v:shape>
              <v:shape id="Shape 7811" style="position:absolute;width:548;height:609;left:3429;top:4709;" coordsize="54864,60960" path="m3047,0l51817,0l54864,3047c54864,6095,53340,7619,51816,7619l32004,7619l32004,60960l22860,60960l22860,7619l3048,7619c1524,7619,0,6095,0,3047l3047,0x">
                <v:stroke weight="0pt" endcap="flat" joinstyle="miter" miterlimit="10" on="false" color="#000000" opacity="0"/>
                <v:fill on="true" color="#4d4f56"/>
              </v:shape>
              <v:shape id="Shape 7812" style="position:absolute;width:533;height:609;left:4495;top:4709;" coordsize="53340,60960" path="m3047,0l50293,0l53340,3047c53340,6095,53340,7619,50292,7619l30480,7619l30480,60960l22860,60960l22860,7619l3048,7619c0,7619,0,6095,0,3047l3047,0x">
                <v:stroke weight="0pt" endcap="flat" joinstyle="miter" miterlimit="10" on="false" color="#000000" opacity="0"/>
                <v:fill on="true" color="#4d4f56"/>
              </v:shape>
              <v:shape id="Shape 7813" style="position:absolute;width:274;height:609;left:5257;top:4709;" coordsize="27432,60960" path="m4572,0l27432,0l27432,7620l7620,7620l7620,35052l27432,35052l27432,42672l7620,42672l7620,60960l0,60960l0,3048c0,1524,3048,0,4572,0x">
                <v:stroke weight="0pt" endcap="flat" joinstyle="miter" miterlimit="10" on="false" color="#000000" opacity="0"/>
                <v:fill on="true" color="#4d4f56"/>
              </v:shape>
              <v:shape id="Shape 7814" style="position:absolute;width:274;height:609;left:5532;top:4709;" coordsize="27432,60960" path="m0,0l3048,0c10668,0,18288,3048,22860,7620c25908,10668,27432,15240,27432,21336c27432,32004,19812,38100,9144,41148l24711,60960l15240,60960l1524,42672l0,42672l0,35052l3048,35052c12192,35052,19812,28956,19812,21336c19812,12192,13716,7620,3048,7620l0,7620l0,0x">
                <v:stroke weight="0pt" endcap="flat" joinstyle="miter" miterlimit="10" on="false" color="#000000" opacity="0"/>
                <v:fill on="true" color="#4d4f56"/>
              </v:shape>
              <v:shape id="Shape 7815" style="position:absolute;width:313;height:624;left:6048;top:4693;" coordsize="31394,62484" path="m30632,0l31394,572l31394,10737l30632,9144l15392,44196l31394,44196l31394,51816l12344,51816l7495,62484l0,62484l26060,4572c27584,1524,29108,0,30632,0x">
                <v:stroke weight="0pt" endcap="flat" joinstyle="miter" miterlimit="10" on="false" color="#000000" opacity="0"/>
                <v:fill on="true" color="#4d4f56"/>
              </v:shape>
              <v:shape id="Shape 7816" style="position:absolute;width:313;height:619;left:6362;top:4699;" coordsize="31394,61912" path="m0,0l5334,4000l31394,61912l23317,61912l19050,51244l0,51244l0,43624l16002,43624l0,10166l0,0x">
                <v:stroke weight="0pt" endcap="flat" joinstyle="miter" miterlimit="10" on="false" color="#000000" opacity="0"/>
                <v:fill on="true" color="#4d4f56"/>
              </v:shape>
              <v:shape id="Shape 7817" style="position:absolute;width:594;height:624;left:6918;top:4693;" coordsize="59436,62484" path="m54864,0c57912,0,59436,3048,59436,4572l59436,62484l47075,62484l9144,13716l9144,62484l0,62484l0,4572c0,3048,3048,1524,4572,1524l6096,1524c7620,1524,9144,1524,9144,4572l51816,56388l51816,4572c51816,3048,53340,0,54864,0x">
                <v:stroke weight="0pt" endcap="flat" joinstyle="miter" miterlimit="10" on="false" color="#000000" opacity="0"/>
                <v:fill on="true" color="#4d4f56"/>
              </v:shape>
              <v:shape id="Shape 7818" style="position:absolute;width:231;height:76;left:7757;top:5242;" coordsize="23165,7620" path="m4572,0l6096,1524l23165,7620l4064,7620l1524,6096l0,4572c0,1524,1524,0,4572,0x">
                <v:stroke weight="0pt" endcap="flat" joinstyle="miter" miterlimit="10" on="false" color="#000000" opacity="0"/>
                <v:fill on="true" color="#4d4f56"/>
              </v:shape>
              <v:shape id="Shape 7819" style="position:absolute;width:487;height:624;left:7787;top:4693;" coordsize="48768,62484" path="m22860,0c32004,0,36576,3048,44196,7620c45720,7620,45720,9144,45720,10668c45720,13716,44196,13716,41148,13716l39624,13716c33528,9144,27432,7620,22860,7620c13716,7620,7620,12192,7620,18288c7620,25908,10668,28956,25908,32004c41148,35052,48768,41148,48768,51816l43286,62484l30211,62484l36767,60770c39624,58674,41148,55626,41148,51816c41148,45720,36576,42672,22860,39624c6096,35052,0,30480,0,19812l0,18288c0,9144,9144,0,22860,0x">
                <v:stroke weight="0pt" endcap="flat" joinstyle="miter" miterlimit="10" on="false" color="#000000" opacity="0"/>
                <v:fill on="true" color="#4d4f56"/>
              </v:shape>
              <v:shape id="Shape 7820" style="position:absolute;width:259;height:609;left:8519;top:4709;" coordsize="25908,60959" path="m4572,0l25908,0l25908,7620l7620,7620l7620,38100l24384,38100l25908,37579l25908,43748l24384,44196l7620,44196l7620,60959l0,60959l0,3048c0,1524,3048,0,4572,0x">
                <v:stroke weight="0pt" endcap="flat" joinstyle="miter" miterlimit="10" on="false" color="#000000" opacity="0"/>
                <v:fill on="true" color="#4d4f56"/>
              </v:shape>
              <v:shape id="Shape 7821" style="position:absolute;width:259;height:437;left:8778;top:4709;" coordsize="25908,43748" path="m0,0c16764,0,25908,7620,25908,21336c25908,28956,22860,34671,17907,38481l0,43748l0,37579l12954,33147c16383,30099,18288,25908,18288,21336c18288,12192,10668,7620,0,7620l0,0x">
                <v:stroke weight="0pt" endcap="flat" joinstyle="miter" miterlimit="10" on="false" color="#000000" opacity="0"/>
                <v:fill on="true" color="#4d4f56"/>
              </v:shape>
              <v:shape id="Shape 7822" style="position:absolute;width:701;height:624;left:9250;top:4693;" coordsize="70104,62484" path="m35052,0c56388,0,70104,16764,70104,35052c70104,44958,66675,54102,60579,60770l58190,62484l38667,62484l54483,55816c59436,50673,62484,43434,62484,35052c62484,19812,50292,7620,35052,7620c18288,7620,7620,19812,7620,35052c7620,43434,10287,50673,15049,55816l31331,62484l11914,62484l9525,60770c3429,54102,0,44958,0,35052c0,16764,13716,0,35052,0x">
                <v:stroke weight="0pt" endcap="flat" joinstyle="miter" miterlimit="10" on="false" color="#000000" opacity="0"/>
                <v:fill on="true" color="#4d4f56"/>
              </v:shape>
              <v:shape id="Shape 7823" style="position:absolute;width:266;height:609;left:10210;top:4709;" coordsize="26670,60960" path="m4572,0l26670,0l26670,7620l7620,7620l7620,35052l26670,35052l26670,42672l7620,42672l7620,60960l0,60960l0,3048c0,1524,1524,0,4572,0x">
                <v:stroke weight="0pt" endcap="flat" joinstyle="miter" miterlimit="10" on="false" color="#000000" opacity="0"/>
                <v:fill on="true" color="#4d4f56"/>
              </v:shape>
              <v:shape id="Shape 7824" style="position:absolute;width:281;height:609;left:10477;top:4709;" coordsize="28194,60960" path="m0,0l2286,0c11430,0,19050,3048,22098,7620c25146,10668,28194,15240,28194,21336c28194,32004,19050,38100,9906,41148l25472,60960l14478,60960l762,42672l0,42672l0,35052l2286,35052c12954,35052,19050,28956,19050,21336c19050,12192,14478,7620,2286,7620l0,7620l0,0x">
                <v:stroke weight="0pt" endcap="flat" joinstyle="miter" miterlimit="10" on="false" color="#000000" opacity="0"/>
                <v:fill on="true" color="#4d4f56"/>
              </v:shape>
              <v:shape id="Shape 7825" style="position:absolute;width:548;height:609;left:10942;top:4709;" coordsize="54864,60960" path="m3047,0l51817,0l54864,3047c54864,6095,53340,7619,51816,7619l32004,7619l32004,60960l24384,60960l24384,7619l3048,7619c1524,7619,0,6095,0,3047l3047,0x">
                <v:stroke weight="0pt" endcap="flat" joinstyle="miter" miterlimit="10" on="false" color="#000000" opacity="0"/>
                <v:fill on="true" color="#4d4f56"/>
              </v:shape>
              <v:shape id="Shape 7826" style="position:absolute;width:320;height:624;left:11596;top:4693;" coordsize="32080,62484" path="m32080,0l32080,9144l16840,44196l32080,44196l32080,51816l13792,51816l8943,62484l0,62484l27508,4572c29032,1524,30556,0,32080,0x">
                <v:stroke weight="0pt" endcap="flat" joinstyle="miter" miterlimit="10" on="false" color="#000000" opacity="0"/>
                <v:fill on="true" color="#4d4f56"/>
              </v:shape>
              <v:shape id="Shape 7827" style="position:absolute;width:321;height:624;left:11917;top:4693;" coordsize="32156,62484" path="m0,0l1524,0c3048,0,4572,1524,6096,4572l32156,62484l24079,62484l19812,51816l0,51816l0,44196l15240,44196l0,9144l0,0x">
                <v:stroke weight="0pt" endcap="flat" joinstyle="miter" miterlimit="10" on="false" color="#000000" opacity="0"/>
                <v:fill on="true" color="#4d4f56"/>
              </v:shape>
              <v:shape id="Shape 7828" style="position:absolute;width:563;height:609;left:12344;top:4709;" coordsize="56388,60960" path="m4571,0l51817,0l56388,3047c56388,6095,53340,7619,51816,7619l32004,7619l32004,60960l24384,60960l24384,7619l4572,7619c3048,7619,0,6095,0,3047l4571,0x">
                <v:stroke weight="0pt" endcap="flat" joinstyle="miter" miterlimit="10" on="false" color="#000000" opacity="0"/>
                <v:fill on="true" color="#4d4f56"/>
              </v:shape>
              <v:shape id="Shape 7829" style="position:absolute;width:76;height:624;left:13136;top:4693;" coordsize="7620,62484" path="m3048,0c6096,0,7620,3048,7620,4572l7620,62484l0,62484l0,4572c0,3048,1524,0,3048,0x">
                <v:stroke weight="0pt" endcap="flat" joinstyle="miter" miterlimit="10" on="false" color="#000000" opacity="0"/>
                <v:fill on="true" color="#4d4f56"/>
              </v:shape>
              <v:shape id="Shape 7830" style="position:absolute;width:701;height:624;left:13472;top:4693;" coordsize="70104,62484" path="m35052,0c56388,0,70104,16764,70104,35052c70104,44958,66675,54102,60579,60770l58190,62484l38667,62484l54483,55816c59436,50673,62484,43434,62484,35052c62484,19812,50292,7620,35052,7620c18288,7620,9144,19812,9144,35052c9144,43434,11811,50673,16383,55816l31579,62484l11914,62484l9525,60770c3429,54102,0,44958,0,35052c0,16764,13716,0,35052,0x">
                <v:stroke weight="0pt" endcap="flat" joinstyle="miter" miterlimit="10" on="false" color="#000000" opacity="0"/>
                <v:fill on="true" color="#4d4f56"/>
              </v:shape>
              <v:shape id="Shape 7831" style="position:absolute;width:594;height:624;left:14432;top:4693;" coordsize="59436,62484" path="m54864,0c56388,0,59436,3048,59436,4572l59436,62484l45551,62484l7620,13716l7620,62484l0,62484l0,4572c0,3048,1524,1524,4572,1524l6096,1524c6096,1524,7620,1524,9144,4572l50292,56388l50292,4572c50292,3048,51816,0,54864,0x">
                <v:stroke weight="0pt" endcap="flat" joinstyle="miter" miterlimit="10" on="false" color="#000000" opacity="0"/>
                <v:fill on="true" color="#4d4f56"/>
              </v:shape>
              <w10:wrap type="square"/>
            </v:group>
          </w:pict>
        </mc:Fallback>
      </mc:AlternateContent>
    </w:r>
    <w:r>
      <w:t xml:space="preserve"> </w:t>
    </w:r>
  </w:p>
  <w:p w14:paraId="3C37F165" w14:textId="77777777" w:rsidR="00E44E6C" w:rsidRDefault="00561404">
    <w:pPr>
      <w:spacing w:after="797"/>
      <w:ind w:left="3139" w:firstLine="0"/>
    </w:pPr>
    <w:r>
      <w:t xml:space="preserve"> </w:t>
    </w:r>
  </w:p>
  <w:p w14:paraId="49348D47" w14:textId="77777777" w:rsidR="00E44E6C" w:rsidRDefault="00561404">
    <w:pPr>
      <w:spacing w:after="0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9F30" w14:textId="77777777" w:rsidR="00E44E6C" w:rsidRDefault="00561404">
    <w:pPr>
      <w:spacing w:after="0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123BF3" wp14:editId="6892B2D1">
              <wp:simplePos x="0" y="0"/>
              <wp:positionH relativeFrom="page">
                <wp:posOffset>914400</wp:posOffset>
              </wp:positionH>
              <wp:positionV relativeFrom="page">
                <wp:posOffset>269748</wp:posOffset>
              </wp:positionV>
              <wp:extent cx="1892808" cy="531876"/>
              <wp:effectExtent l="0" t="0" r="0" b="0"/>
              <wp:wrapSquare wrapText="bothSides"/>
              <wp:docPr id="7664" name="Group 7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2808" cy="531876"/>
                        <a:chOff x="0" y="0"/>
                        <a:chExt cx="1892808" cy="531876"/>
                      </a:xfrm>
                    </wpg:grpSpPr>
                    <wps:wsp>
                      <wps:cNvPr id="7665" name="Shape 7665"/>
                      <wps:cNvSpPr/>
                      <wps:spPr>
                        <a:xfrm>
                          <a:off x="553212" y="0"/>
                          <a:ext cx="202692" cy="277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 h="277368">
                              <a:moveTo>
                                <a:pt x="99060" y="0"/>
                              </a:moveTo>
                              <a:cubicBezTo>
                                <a:pt x="134112" y="0"/>
                                <a:pt x="161544" y="9144"/>
                                <a:pt x="185928" y="27432"/>
                              </a:cubicBezTo>
                              <a:cubicBezTo>
                                <a:pt x="187452" y="28956"/>
                                <a:pt x="192024" y="33528"/>
                                <a:pt x="192024" y="39624"/>
                              </a:cubicBezTo>
                              <a:cubicBezTo>
                                <a:pt x="192024" y="47244"/>
                                <a:pt x="185928" y="53340"/>
                                <a:pt x="176784" y="53340"/>
                              </a:cubicBezTo>
                              <a:cubicBezTo>
                                <a:pt x="173736" y="53340"/>
                                <a:pt x="170688" y="53340"/>
                                <a:pt x="167640" y="50292"/>
                              </a:cubicBezTo>
                              <a:cubicBezTo>
                                <a:pt x="144780" y="35052"/>
                                <a:pt x="123444" y="27432"/>
                                <a:pt x="97536" y="27432"/>
                              </a:cubicBezTo>
                              <a:cubicBezTo>
                                <a:pt x="62484" y="27432"/>
                                <a:pt x="39624" y="47244"/>
                                <a:pt x="39624" y="71628"/>
                              </a:cubicBezTo>
                              <a:cubicBezTo>
                                <a:pt x="39624" y="96012"/>
                                <a:pt x="53340" y="111252"/>
                                <a:pt x="112776" y="123444"/>
                              </a:cubicBezTo>
                              <a:cubicBezTo>
                                <a:pt x="173736" y="137160"/>
                                <a:pt x="202692" y="160020"/>
                                <a:pt x="202692" y="199644"/>
                              </a:cubicBezTo>
                              <a:lnTo>
                                <a:pt x="202692" y="201168"/>
                              </a:lnTo>
                              <a:cubicBezTo>
                                <a:pt x="202692" y="246888"/>
                                <a:pt x="163068" y="277368"/>
                                <a:pt x="109728" y="277368"/>
                              </a:cubicBezTo>
                              <a:cubicBezTo>
                                <a:pt x="68580" y="277368"/>
                                <a:pt x="36576" y="265176"/>
                                <a:pt x="6096" y="240792"/>
                              </a:cubicBezTo>
                              <a:cubicBezTo>
                                <a:pt x="3048" y="237744"/>
                                <a:pt x="0" y="234696"/>
                                <a:pt x="0" y="230124"/>
                              </a:cubicBezTo>
                              <a:cubicBezTo>
                                <a:pt x="0" y="220980"/>
                                <a:pt x="6096" y="214884"/>
                                <a:pt x="15240" y="214884"/>
                              </a:cubicBezTo>
                              <a:cubicBezTo>
                                <a:pt x="19812" y="214884"/>
                                <a:pt x="22860" y="216408"/>
                                <a:pt x="24384" y="217932"/>
                              </a:cubicBezTo>
                              <a:cubicBezTo>
                                <a:pt x="50292" y="239268"/>
                                <a:pt x="76200" y="249936"/>
                                <a:pt x="111252" y="249936"/>
                              </a:cubicBezTo>
                              <a:cubicBezTo>
                                <a:pt x="147828" y="249936"/>
                                <a:pt x="170688" y="230124"/>
                                <a:pt x="170688" y="204216"/>
                              </a:cubicBezTo>
                              <a:cubicBezTo>
                                <a:pt x="170688" y="178308"/>
                                <a:pt x="156972" y="164592"/>
                                <a:pt x="100584" y="152400"/>
                              </a:cubicBezTo>
                              <a:cubicBezTo>
                                <a:pt x="38100" y="138684"/>
                                <a:pt x="9144" y="118872"/>
                                <a:pt x="9144" y="74676"/>
                              </a:cubicBezTo>
                              <a:cubicBezTo>
                                <a:pt x="9144" y="32004"/>
                                <a:pt x="45720" y="0"/>
                                <a:pt x="990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6" name="Shape 7666"/>
                      <wps:cNvSpPr/>
                      <wps:spPr>
                        <a:xfrm>
                          <a:off x="812292" y="3048"/>
                          <a:ext cx="260604" cy="272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604" h="272796">
                              <a:moveTo>
                                <a:pt x="15240" y="0"/>
                              </a:moveTo>
                              <a:lnTo>
                                <a:pt x="18288" y="0"/>
                              </a:lnTo>
                              <a:cubicBezTo>
                                <a:pt x="24384" y="0"/>
                                <a:pt x="28956" y="3048"/>
                                <a:pt x="33528" y="7620"/>
                              </a:cubicBezTo>
                              <a:lnTo>
                                <a:pt x="131064" y="152400"/>
                              </a:lnTo>
                              <a:lnTo>
                                <a:pt x="227076" y="7620"/>
                              </a:lnTo>
                              <a:cubicBezTo>
                                <a:pt x="230124" y="3048"/>
                                <a:pt x="236220" y="0"/>
                                <a:pt x="240792" y="0"/>
                              </a:cubicBezTo>
                              <a:lnTo>
                                <a:pt x="245364" y="0"/>
                              </a:lnTo>
                              <a:cubicBezTo>
                                <a:pt x="254508" y="0"/>
                                <a:pt x="260604" y="7620"/>
                                <a:pt x="260604" y="15240"/>
                              </a:cubicBezTo>
                              <a:lnTo>
                                <a:pt x="260604" y="256032"/>
                              </a:lnTo>
                              <a:cubicBezTo>
                                <a:pt x="260604" y="265176"/>
                                <a:pt x="254508" y="272796"/>
                                <a:pt x="245364" y="272796"/>
                              </a:cubicBezTo>
                              <a:cubicBezTo>
                                <a:pt x="236220" y="272796"/>
                                <a:pt x="230124" y="265176"/>
                                <a:pt x="230124" y="256032"/>
                              </a:cubicBezTo>
                              <a:lnTo>
                                <a:pt x="230124" y="56388"/>
                              </a:lnTo>
                              <a:lnTo>
                                <a:pt x="143256" y="182880"/>
                              </a:lnTo>
                              <a:cubicBezTo>
                                <a:pt x="140208" y="187452"/>
                                <a:pt x="135636" y="190500"/>
                                <a:pt x="129540" y="190500"/>
                              </a:cubicBezTo>
                              <a:cubicBezTo>
                                <a:pt x="124968" y="190500"/>
                                <a:pt x="120396" y="187452"/>
                                <a:pt x="117348" y="182880"/>
                              </a:cubicBezTo>
                              <a:lnTo>
                                <a:pt x="28956" y="56388"/>
                              </a:lnTo>
                              <a:lnTo>
                                <a:pt x="28956" y="257556"/>
                              </a:lnTo>
                              <a:cubicBezTo>
                                <a:pt x="28956" y="265176"/>
                                <a:pt x="22860" y="272796"/>
                                <a:pt x="15240" y="272796"/>
                              </a:cubicBezTo>
                              <a:cubicBezTo>
                                <a:pt x="6096" y="272796"/>
                                <a:pt x="0" y="265176"/>
                                <a:pt x="0" y="257556"/>
                              </a:cubicBezTo>
                              <a:lnTo>
                                <a:pt x="0" y="15240"/>
                              </a:lnTo>
                              <a:cubicBezTo>
                                <a:pt x="0" y="7620"/>
                                <a:pt x="7620" y="0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7" name="Shape 7667"/>
                      <wps:cNvSpPr/>
                      <wps:spPr>
                        <a:xfrm>
                          <a:off x="1118616" y="1524"/>
                          <a:ext cx="132588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588" h="274320">
                              <a:moveTo>
                                <a:pt x="132588" y="0"/>
                              </a:moveTo>
                              <a:lnTo>
                                <a:pt x="132588" y="35052"/>
                              </a:lnTo>
                              <a:lnTo>
                                <a:pt x="70104" y="172212"/>
                              </a:lnTo>
                              <a:lnTo>
                                <a:pt x="132588" y="172212"/>
                              </a:lnTo>
                              <a:lnTo>
                                <a:pt x="132588" y="201168"/>
                              </a:lnTo>
                              <a:lnTo>
                                <a:pt x="57912" y="201168"/>
                              </a:lnTo>
                              <a:lnTo>
                                <a:pt x="28956" y="263652"/>
                              </a:lnTo>
                              <a:cubicBezTo>
                                <a:pt x="27432" y="271272"/>
                                <a:pt x="21336" y="274320"/>
                                <a:pt x="13716" y="274320"/>
                              </a:cubicBezTo>
                              <a:cubicBezTo>
                                <a:pt x="6096" y="274320"/>
                                <a:pt x="0" y="266700"/>
                                <a:pt x="0" y="260604"/>
                              </a:cubicBezTo>
                              <a:cubicBezTo>
                                <a:pt x="0" y="257556"/>
                                <a:pt x="0" y="254508"/>
                                <a:pt x="1524" y="251460"/>
                              </a:cubicBezTo>
                              <a:lnTo>
                                <a:pt x="112776" y="13716"/>
                              </a:lnTo>
                              <a:cubicBezTo>
                                <a:pt x="115824" y="4572"/>
                                <a:pt x="123444" y="0"/>
                                <a:pt x="1325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8" name="Shape 7668"/>
                      <wps:cNvSpPr/>
                      <wps:spPr>
                        <a:xfrm>
                          <a:off x="1251204" y="1524"/>
                          <a:ext cx="132588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588" h="274320">
                              <a:moveTo>
                                <a:pt x="0" y="0"/>
                              </a:moveTo>
                              <a:lnTo>
                                <a:pt x="1524" y="0"/>
                              </a:lnTo>
                              <a:cubicBezTo>
                                <a:pt x="10668" y="0"/>
                                <a:pt x="16764" y="4572"/>
                                <a:pt x="19812" y="13716"/>
                              </a:cubicBezTo>
                              <a:lnTo>
                                <a:pt x="131064" y="251460"/>
                              </a:lnTo>
                              <a:cubicBezTo>
                                <a:pt x="132588" y="254508"/>
                                <a:pt x="132588" y="257556"/>
                                <a:pt x="132588" y="259080"/>
                              </a:cubicBezTo>
                              <a:cubicBezTo>
                                <a:pt x="132588" y="266700"/>
                                <a:pt x="126492" y="274320"/>
                                <a:pt x="118872" y="274320"/>
                              </a:cubicBezTo>
                              <a:cubicBezTo>
                                <a:pt x="109728" y="274320"/>
                                <a:pt x="105156" y="269748"/>
                                <a:pt x="102108" y="262128"/>
                              </a:cubicBezTo>
                              <a:lnTo>
                                <a:pt x="74676" y="201168"/>
                              </a:lnTo>
                              <a:lnTo>
                                <a:pt x="0" y="201168"/>
                              </a:lnTo>
                              <a:lnTo>
                                <a:pt x="0" y="172212"/>
                              </a:lnTo>
                              <a:lnTo>
                                <a:pt x="62484" y="172212"/>
                              </a:lnTo>
                              <a:lnTo>
                                <a:pt x="0" y="35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9" name="Shape 7669"/>
                      <wps:cNvSpPr/>
                      <wps:spPr>
                        <a:xfrm>
                          <a:off x="1431036" y="4572"/>
                          <a:ext cx="107442" cy="271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442" h="271272">
                              <a:moveTo>
                                <a:pt x="13716" y="0"/>
                              </a:moveTo>
                              <a:lnTo>
                                <a:pt x="107442" y="0"/>
                              </a:lnTo>
                              <a:lnTo>
                                <a:pt x="107442" y="27432"/>
                              </a:lnTo>
                              <a:lnTo>
                                <a:pt x="30480" y="27432"/>
                              </a:lnTo>
                              <a:lnTo>
                                <a:pt x="30480" y="137160"/>
                              </a:lnTo>
                              <a:lnTo>
                                <a:pt x="107442" y="137160"/>
                              </a:lnTo>
                              <a:lnTo>
                                <a:pt x="107442" y="164592"/>
                              </a:lnTo>
                              <a:lnTo>
                                <a:pt x="30480" y="164592"/>
                              </a:lnTo>
                              <a:lnTo>
                                <a:pt x="30480" y="254508"/>
                              </a:lnTo>
                              <a:cubicBezTo>
                                <a:pt x="30480" y="263652"/>
                                <a:pt x="22860" y="271272"/>
                                <a:pt x="13716" y="271272"/>
                              </a:cubicBezTo>
                              <a:cubicBezTo>
                                <a:pt x="6096" y="271272"/>
                                <a:pt x="0" y="263652"/>
                                <a:pt x="0" y="254508"/>
                              </a:cubicBezTo>
                              <a:lnTo>
                                <a:pt x="0" y="15240"/>
                              </a:lnTo>
                              <a:cubicBezTo>
                                <a:pt x="0" y="6096"/>
                                <a:pt x="6096" y="0"/>
                                <a:pt x="13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0" name="Shape 7670"/>
                      <wps:cNvSpPr/>
                      <wps:spPr>
                        <a:xfrm>
                          <a:off x="1538478" y="4572"/>
                          <a:ext cx="107442" cy="271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442" h="271272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cubicBezTo>
                                <a:pt x="43434" y="0"/>
                                <a:pt x="69342" y="9144"/>
                                <a:pt x="87630" y="27432"/>
                              </a:cubicBezTo>
                              <a:cubicBezTo>
                                <a:pt x="99822" y="39624"/>
                                <a:pt x="107442" y="57912"/>
                                <a:pt x="107442" y="79248"/>
                              </a:cubicBezTo>
                              <a:cubicBezTo>
                                <a:pt x="107442" y="124968"/>
                                <a:pt x="76962" y="150876"/>
                                <a:pt x="34290" y="158496"/>
                              </a:cubicBezTo>
                              <a:lnTo>
                                <a:pt x="102870" y="245364"/>
                              </a:lnTo>
                              <a:cubicBezTo>
                                <a:pt x="104394" y="248412"/>
                                <a:pt x="107442" y="251460"/>
                                <a:pt x="107442" y="256032"/>
                              </a:cubicBezTo>
                              <a:cubicBezTo>
                                <a:pt x="107442" y="263652"/>
                                <a:pt x="99822" y="271272"/>
                                <a:pt x="92202" y="271272"/>
                              </a:cubicBezTo>
                              <a:cubicBezTo>
                                <a:pt x="86106" y="271272"/>
                                <a:pt x="81534" y="268224"/>
                                <a:pt x="78486" y="263652"/>
                              </a:cubicBezTo>
                              <a:lnTo>
                                <a:pt x="762" y="164592"/>
                              </a:lnTo>
                              <a:lnTo>
                                <a:pt x="0" y="164592"/>
                              </a:lnTo>
                              <a:lnTo>
                                <a:pt x="0" y="137160"/>
                              </a:lnTo>
                              <a:lnTo>
                                <a:pt x="6858" y="137160"/>
                              </a:lnTo>
                              <a:cubicBezTo>
                                <a:pt x="48006" y="137160"/>
                                <a:pt x="76962" y="115824"/>
                                <a:pt x="76962" y="80772"/>
                              </a:cubicBezTo>
                              <a:cubicBezTo>
                                <a:pt x="76962" y="47244"/>
                                <a:pt x="51054" y="27432"/>
                                <a:pt x="6858" y="27432"/>
                              </a:cubicBez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1" name="Shape 7671"/>
                      <wps:cNvSpPr/>
                      <wps:spPr>
                        <a:xfrm>
                          <a:off x="1674877" y="4572"/>
                          <a:ext cx="217932" cy="271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932" h="271271">
                              <a:moveTo>
                                <a:pt x="13713" y="0"/>
                              </a:moveTo>
                              <a:lnTo>
                                <a:pt x="202695" y="0"/>
                              </a:lnTo>
                              <a:lnTo>
                                <a:pt x="213170" y="3999"/>
                              </a:lnTo>
                              <a:lnTo>
                                <a:pt x="217932" y="13714"/>
                              </a:lnTo>
                              <a:lnTo>
                                <a:pt x="217932" y="13716"/>
                              </a:lnTo>
                              <a:lnTo>
                                <a:pt x="213170" y="23430"/>
                              </a:lnTo>
                              <a:cubicBezTo>
                                <a:pt x="210312" y="25907"/>
                                <a:pt x="206502" y="27431"/>
                                <a:pt x="202692" y="27431"/>
                              </a:cubicBezTo>
                              <a:lnTo>
                                <a:pt x="123444" y="27431"/>
                              </a:lnTo>
                              <a:lnTo>
                                <a:pt x="123444" y="254507"/>
                              </a:lnTo>
                              <a:cubicBezTo>
                                <a:pt x="123444" y="263651"/>
                                <a:pt x="117348" y="271271"/>
                                <a:pt x="108204" y="271271"/>
                              </a:cubicBezTo>
                              <a:cubicBezTo>
                                <a:pt x="100584" y="271271"/>
                                <a:pt x="92964" y="263651"/>
                                <a:pt x="92964" y="254507"/>
                              </a:cubicBezTo>
                              <a:lnTo>
                                <a:pt x="92964" y="27431"/>
                              </a:lnTo>
                              <a:lnTo>
                                <a:pt x="13716" y="27431"/>
                              </a:lnTo>
                              <a:cubicBezTo>
                                <a:pt x="6096" y="27431"/>
                                <a:pt x="0" y="21335"/>
                                <a:pt x="0" y="13715"/>
                              </a:cubicBezTo>
                              <a:cubicBezTo>
                                <a:pt x="0" y="9905"/>
                                <a:pt x="1524" y="6476"/>
                                <a:pt x="4001" y="3999"/>
                              </a:cubicBezTo>
                              <a:lnTo>
                                <a:pt x="13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2" name="Shape 7672"/>
                      <wps:cNvSpPr/>
                      <wps:spPr>
                        <a:xfrm>
                          <a:off x="335280" y="246888"/>
                          <a:ext cx="12801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27432">
                              <a:moveTo>
                                <a:pt x="13716" y="0"/>
                              </a:moveTo>
                              <a:lnTo>
                                <a:pt x="114300" y="0"/>
                              </a:lnTo>
                              <a:cubicBezTo>
                                <a:pt x="121920" y="0"/>
                                <a:pt x="128016" y="6096"/>
                                <a:pt x="128016" y="13716"/>
                              </a:cubicBezTo>
                              <a:cubicBezTo>
                                <a:pt x="128016" y="21336"/>
                                <a:pt x="121920" y="27432"/>
                                <a:pt x="114300" y="27432"/>
                              </a:cubicBezTo>
                              <a:lnTo>
                                <a:pt x="13716" y="27432"/>
                              </a:lnTo>
                              <a:cubicBezTo>
                                <a:pt x="7620" y="27432"/>
                                <a:pt x="0" y="21336"/>
                                <a:pt x="0" y="13716"/>
                              </a:cubicBezTo>
                              <a:cubicBezTo>
                                <a:pt x="0" y="6096"/>
                                <a:pt x="7620" y="0"/>
                                <a:pt x="13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26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3" name="Shape 7673"/>
                      <wps:cNvSpPr/>
                      <wps:spPr>
                        <a:xfrm>
                          <a:off x="269748" y="1524"/>
                          <a:ext cx="188976" cy="272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6" h="272796">
                              <a:moveTo>
                                <a:pt x="105156" y="0"/>
                              </a:moveTo>
                              <a:cubicBezTo>
                                <a:pt x="153924" y="0"/>
                                <a:pt x="188976" y="30480"/>
                                <a:pt x="188976" y="74676"/>
                              </a:cubicBezTo>
                              <a:lnTo>
                                <a:pt x="188976" y="76200"/>
                              </a:lnTo>
                              <a:cubicBezTo>
                                <a:pt x="188976" y="115824"/>
                                <a:pt x="167640" y="138684"/>
                                <a:pt x="120396" y="181356"/>
                              </a:cubicBezTo>
                              <a:lnTo>
                                <a:pt x="91440" y="207264"/>
                              </a:lnTo>
                              <a:lnTo>
                                <a:pt x="24384" y="268224"/>
                              </a:lnTo>
                              <a:cubicBezTo>
                                <a:pt x="18288" y="272796"/>
                                <a:pt x="9144" y="272796"/>
                                <a:pt x="4572" y="266700"/>
                              </a:cubicBezTo>
                              <a:cubicBezTo>
                                <a:pt x="0" y="262128"/>
                                <a:pt x="0" y="252984"/>
                                <a:pt x="4572" y="248412"/>
                              </a:cubicBezTo>
                              <a:lnTo>
                                <a:pt x="28956" y="225552"/>
                              </a:lnTo>
                              <a:lnTo>
                                <a:pt x="100584" y="163068"/>
                              </a:lnTo>
                              <a:cubicBezTo>
                                <a:pt x="143256" y="124968"/>
                                <a:pt x="158496" y="105156"/>
                                <a:pt x="158496" y="77724"/>
                              </a:cubicBezTo>
                              <a:cubicBezTo>
                                <a:pt x="158496" y="47244"/>
                                <a:pt x="131064" y="25908"/>
                                <a:pt x="102108" y="25908"/>
                              </a:cubicBezTo>
                              <a:cubicBezTo>
                                <a:pt x="74676" y="25908"/>
                                <a:pt x="54864" y="39624"/>
                                <a:pt x="35052" y="65532"/>
                              </a:cubicBezTo>
                              <a:cubicBezTo>
                                <a:pt x="32004" y="68580"/>
                                <a:pt x="28956" y="71628"/>
                                <a:pt x="22860" y="71628"/>
                              </a:cubicBezTo>
                              <a:cubicBezTo>
                                <a:pt x="16764" y="71628"/>
                                <a:pt x="9144" y="65532"/>
                                <a:pt x="9144" y="56388"/>
                              </a:cubicBezTo>
                              <a:cubicBezTo>
                                <a:pt x="9144" y="53340"/>
                                <a:pt x="10668" y="51816"/>
                                <a:pt x="12192" y="48768"/>
                              </a:cubicBezTo>
                              <a:cubicBezTo>
                                <a:pt x="35052" y="18288"/>
                                <a:pt x="60960" y="0"/>
                                <a:pt x="1051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B8D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4" name="Shape 7674"/>
                      <wps:cNvSpPr/>
                      <wps:spPr>
                        <a:xfrm>
                          <a:off x="0" y="149352"/>
                          <a:ext cx="240792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92" h="129540">
                              <a:moveTo>
                                <a:pt x="13145" y="762"/>
                              </a:moveTo>
                              <a:cubicBezTo>
                                <a:pt x="17145" y="0"/>
                                <a:pt x="21336" y="762"/>
                                <a:pt x="24384" y="3048"/>
                              </a:cubicBezTo>
                              <a:cubicBezTo>
                                <a:pt x="28956" y="6096"/>
                                <a:pt x="30480" y="10668"/>
                                <a:pt x="32004" y="12192"/>
                              </a:cubicBezTo>
                              <a:cubicBezTo>
                                <a:pt x="32004" y="15240"/>
                                <a:pt x="32004" y="16764"/>
                                <a:pt x="32004" y="19812"/>
                              </a:cubicBezTo>
                              <a:lnTo>
                                <a:pt x="33528" y="19812"/>
                              </a:lnTo>
                              <a:cubicBezTo>
                                <a:pt x="33528" y="24384"/>
                                <a:pt x="35052" y="28956"/>
                                <a:pt x="35052" y="28956"/>
                              </a:cubicBezTo>
                              <a:cubicBezTo>
                                <a:pt x="50292" y="71628"/>
                                <a:pt x="88392" y="102108"/>
                                <a:pt x="135636" y="102108"/>
                              </a:cubicBezTo>
                              <a:cubicBezTo>
                                <a:pt x="167640" y="102108"/>
                                <a:pt x="192024" y="88392"/>
                                <a:pt x="216408" y="68580"/>
                              </a:cubicBezTo>
                              <a:cubicBezTo>
                                <a:pt x="217932" y="65532"/>
                                <a:pt x="220980" y="64008"/>
                                <a:pt x="225552" y="64008"/>
                              </a:cubicBezTo>
                              <a:cubicBezTo>
                                <a:pt x="233172" y="64008"/>
                                <a:pt x="240792" y="71628"/>
                                <a:pt x="240792" y="79248"/>
                              </a:cubicBezTo>
                              <a:cubicBezTo>
                                <a:pt x="240792" y="83820"/>
                                <a:pt x="237744" y="86868"/>
                                <a:pt x="234696" y="88392"/>
                              </a:cubicBezTo>
                              <a:cubicBezTo>
                                <a:pt x="207264" y="114300"/>
                                <a:pt x="178308" y="129540"/>
                                <a:pt x="134112" y="129540"/>
                              </a:cubicBezTo>
                              <a:cubicBezTo>
                                <a:pt x="67056" y="129540"/>
                                <a:pt x="13716" y="83820"/>
                                <a:pt x="0" y="19812"/>
                              </a:cubicBezTo>
                              <a:cubicBezTo>
                                <a:pt x="0" y="16764"/>
                                <a:pt x="0" y="12192"/>
                                <a:pt x="3048" y="7620"/>
                              </a:cubicBezTo>
                              <a:cubicBezTo>
                                <a:pt x="5334" y="3810"/>
                                <a:pt x="9144" y="1524"/>
                                <a:pt x="13145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CE0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5" name="Shape 7675"/>
                      <wps:cNvSpPr/>
                      <wps:spPr>
                        <a:xfrm>
                          <a:off x="0" y="0"/>
                          <a:ext cx="237744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744" h="131064">
                              <a:moveTo>
                                <a:pt x="135636" y="0"/>
                              </a:moveTo>
                              <a:cubicBezTo>
                                <a:pt x="179832" y="0"/>
                                <a:pt x="207264" y="13716"/>
                                <a:pt x="233172" y="35052"/>
                              </a:cubicBezTo>
                              <a:cubicBezTo>
                                <a:pt x="236220" y="36576"/>
                                <a:pt x="237744" y="41148"/>
                                <a:pt x="237744" y="47244"/>
                              </a:cubicBezTo>
                              <a:cubicBezTo>
                                <a:pt x="237744" y="54864"/>
                                <a:pt x="231648" y="62484"/>
                                <a:pt x="224028" y="62484"/>
                              </a:cubicBezTo>
                              <a:cubicBezTo>
                                <a:pt x="219456" y="62484"/>
                                <a:pt x="216408" y="60960"/>
                                <a:pt x="213360" y="57912"/>
                              </a:cubicBezTo>
                              <a:cubicBezTo>
                                <a:pt x="192024" y="41148"/>
                                <a:pt x="167640" y="27432"/>
                                <a:pt x="135636" y="27432"/>
                              </a:cubicBezTo>
                              <a:cubicBezTo>
                                <a:pt x="83820" y="27432"/>
                                <a:pt x="44196" y="60960"/>
                                <a:pt x="33528" y="108204"/>
                              </a:cubicBezTo>
                              <a:lnTo>
                                <a:pt x="32004" y="109728"/>
                              </a:lnTo>
                              <a:cubicBezTo>
                                <a:pt x="32004" y="112776"/>
                                <a:pt x="32004" y="114300"/>
                                <a:pt x="32004" y="115824"/>
                              </a:cubicBezTo>
                              <a:cubicBezTo>
                                <a:pt x="30480" y="118872"/>
                                <a:pt x="28956" y="121920"/>
                                <a:pt x="24384" y="124968"/>
                              </a:cubicBezTo>
                              <a:cubicBezTo>
                                <a:pt x="18288" y="131064"/>
                                <a:pt x="7620" y="128016"/>
                                <a:pt x="3048" y="121920"/>
                              </a:cubicBezTo>
                              <a:cubicBezTo>
                                <a:pt x="0" y="118872"/>
                                <a:pt x="0" y="112776"/>
                                <a:pt x="0" y="108204"/>
                              </a:cubicBezTo>
                              <a:lnTo>
                                <a:pt x="0" y="105156"/>
                              </a:lnTo>
                              <a:cubicBezTo>
                                <a:pt x="15240" y="45720"/>
                                <a:pt x="67056" y="0"/>
                                <a:pt x="135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183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6" name="Shape 7676"/>
                      <wps:cNvSpPr/>
                      <wps:spPr>
                        <a:xfrm>
                          <a:off x="1740408" y="353568"/>
                          <a:ext cx="59436" cy="140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140208">
                              <a:moveTo>
                                <a:pt x="51816" y="0"/>
                              </a:moveTo>
                              <a:cubicBezTo>
                                <a:pt x="54864" y="0"/>
                                <a:pt x="59436" y="3048"/>
                                <a:pt x="59436" y="7620"/>
                              </a:cubicBezTo>
                              <a:lnTo>
                                <a:pt x="59436" y="112776"/>
                              </a:lnTo>
                              <a:cubicBezTo>
                                <a:pt x="59436" y="128016"/>
                                <a:pt x="45720" y="140208"/>
                                <a:pt x="30480" y="140208"/>
                              </a:cubicBezTo>
                              <a:cubicBezTo>
                                <a:pt x="13716" y="140208"/>
                                <a:pt x="0" y="128016"/>
                                <a:pt x="0" y="112776"/>
                              </a:cubicBezTo>
                              <a:lnTo>
                                <a:pt x="0" y="91440"/>
                              </a:lnTo>
                              <a:cubicBezTo>
                                <a:pt x="0" y="94488"/>
                                <a:pt x="4572" y="99060"/>
                                <a:pt x="9144" y="99060"/>
                              </a:cubicBezTo>
                              <a:cubicBezTo>
                                <a:pt x="13716" y="99060"/>
                                <a:pt x="16764" y="94488"/>
                                <a:pt x="16764" y="91440"/>
                              </a:cubicBezTo>
                              <a:lnTo>
                                <a:pt x="16764" y="112776"/>
                              </a:lnTo>
                              <a:cubicBezTo>
                                <a:pt x="16764" y="118872"/>
                                <a:pt x="22860" y="124968"/>
                                <a:pt x="30480" y="124968"/>
                              </a:cubicBezTo>
                              <a:cubicBezTo>
                                <a:pt x="36576" y="124968"/>
                                <a:pt x="44196" y="118872"/>
                                <a:pt x="44196" y="112776"/>
                              </a:cubicBezTo>
                              <a:lnTo>
                                <a:pt x="44196" y="7620"/>
                              </a:lnTo>
                              <a:cubicBezTo>
                                <a:pt x="44196" y="3048"/>
                                <a:pt x="47244" y="0"/>
                                <a:pt x="518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CE0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7" name="Shape 7677"/>
                      <wps:cNvSpPr/>
                      <wps:spPr>
                        <a:xfrm>
                          <a:off x="1699260" y="394716"/>
                          <a:ext cx="57912" cy="91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91440">
                              <a:moveTo>
                                <a:pt x="28956" y="0"/>
                              </a:moveTo>
                              <a:cubicBezTo>
                                <a:pt x="45720" y="0"/>
                                <a:pt x="57912" y="12192"/>
                                <a:pt x="57912" y="27432"/>
                              </a:cubicBezTo>
                              <a:lnTo>
                                <a:pt x="57912" y="50292"/>
                              </a:lnTo>
                              <a:cubicBezTo>
                                <a:pt x="57912" y="45720"/>
                                <a:pt x="54864" y="41148"/>
                                <a:pt x="50292" y="41148"/>
                              </a:cubicBezTo>
                              <a:cubicBezTo>
                                <a:pt x="45720" y="41148"/>
                                <a:pt x="41148" y="45720"/>
                                <a:pt x="41148" y="50292"/>
                              </a:cubicBezTo>
                              <a:lnTo>
                                <a:pt x="41148" y="27432"/>
                              </a:lnTo>
                              <a:cubicBezTo>
                                <a:pt x="41148" y="21336"/>
                                <a:pt x="36576" y="15240"/>
                                <a:pt x="28956" y="15240"/>
                              </a:cubicBezTo>
                              <a:cubicBezTo>
                                <a:pt x="21336" y="15240"/>
                                <a:pt x="15240" y="21336"/>
                                <a:pt x="15240" y="27432"/>
                              </a:cubicBezTo>
                              <a:lnTo>
                                <a:pt x="15240" y="91440"/>
                              </a:lnTo>
                              <a:cubicBezTo>
                                <a:pt x="15240" y="86868"/>
                                <a:pt x="12192" y="83820"/>
                                <a:pt x="7620" y="83820"/>
                              </a:cubicBezTo>
                              <a:cubicBezTo>
                                <a:pt x="3048" y="83820"/>
                                <a:pt x="0" y="86868"/>
                                <a:pt x="0" y="91440"/>
                              </a:cubicBezTo>
                              <a:lnTo>
                                <a:pt x="0" y="27432"/>
                              </a:lnTo>
                              <a:cubicBezTo>
                                <a:pt x="0" y="12192"/>
                                <a:pt x="13716" y="0"/>
                                <a:pt x="289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B8D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8" name="Shape 7678"/>
                      <wps:cNvSpPr/>
                      <wps:spPr>
                        <a:xfrm>
                          <a:off x="1740408" y="435864"/>
                          <a:ext cx="16764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6764">
                              <a:moveTo>
                                <a:pt x="9144" y="0"/>
                              </a:moveTo>
                              <a:cubicBezTo>
                                <a:pt x="13716" y="0"/>
                                <a:pt x="16764" y="4572"/>
                                <a:pt x="16764" y="9144"/>
                              </a:cubicBezTo>
                              <a:cubicBezTo>
                                <a:pt x="16764" y="12192"/>
                                <a:pt x="13716" y="16764"/>
                                <a:pt x="9144" y="16764"/>
                              </a:cubicBezTo>
                              <a:cubicBezTo>
                                <a:pt x="4572" y="16764"/>
                                <a:pt x="0" y="12192"/>
                                <a:pt x="0" y="9144"/>
                              </a:cubicBezTo>
                              <a:cubicBezTo>
                                <a:pt x="0" y="4572"/>
                                <a:pt x="4572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7C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9" name="Shape 7679"/>
                      <wps:cNvSpPr/>
                      <wps:spPr>
                        <a:xfrm>
                          <a:off x="1656588" y="402336"/>
                          <a:ext cx="57912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129540">
                              <a:moveTo>
                                <a:pt x="16763" y="0"/>
                              </a:moveTo>
                              <a:lnTo>
                                <a:pt x="16764" y="0"/>
                              </a:lnTo>
                              <a:lnTo>
                                <a:pt x="16764" y="105155"/>
                              </a:lnTo>
                              <a:cubicBezTo>
                                <a:pt x="16764" y="111251"/>
                                <a:pt x="21336" y="117347"/>
                                <a:pt x="30480" y="117347"/>
                              </a:cubicBezTo>
                              <a:cubicBezTo>
                                <a:pt x="36575" y="117347"/>
                                <a:pt x="42672" y="111251"/>
                                <a:pt x="42672" y="105155"/>
                              </a:cubicBezTo>
                              <a:lnTo>
                                <a:pt x="42672" y="83819"/>
                              </a:lnTo>
                              <a:cubicBezTo>
                                <a:pt x="42672" y="88391"/>
                                <a:pt x="45719" y="91439"/>
                                <a:pt x="50292" y="91439"/>
                              </a:cubicBezTo>
                              <a:cubicBezTo>
                                <a:pt x="54864" y="91439"/>
                                <a:pt x="57912" y="88391"/>
                                <a:pt x="57912" y="83819"/>
                              </a:cubicBezTo>
                              <a:lnTo>
                                <a:pt x="57912" y="105155"/>
                              </a:lnTo>
                              <a:cubicBezTo>
                                <a:pt x="57912" y="112775"/>
                                <a:pt x="54864" y="119633"/>
                                <a:pt x="49911" y="124586"/>
                              </a:cubicBezTo>
                              <a:lnTo>
                                <a:pt x="37880" y="129540"/>
                              </a:lnTo>
                              <a:lnTo>
                                <a:pt x="22280" y="129540"/>
                              </a:lnTo>
                              <a:lnTo>
                                <a:pt x="8953" y="124586"/>
                              </a:lnTo>
                              <a:cubicBezTo>
                                <a:pt x="6191" y="122110"/>
                                <a:pt x="3952" y="119157"/>
                                <a:pt x="2405" y="115871"/>
                              </a:cubicBezTo>
                              <a:lnTo>
                                <a:pt x="0" y="105157"/>
                              </a:lnTo>
                              <a:lnTo>
                                <a:pt x="0" y="0"/>
                              </a:lnTo>
                              <a:lnTo>
                                <a:pt x="2857" y="5524"/>
                              </a:lnTo>
                              <a:cubicBezTo>
                                <a:pt x="4572" y="6857"/>
                                <a:pt x="6858" y="7619"/>
                                <a:pt x="9144" y="7619"/>
                              </a:cubicBezTo>
                              <a:lnTo>
                                <a:pt x="16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193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0" name="Shape 7680"/>
                      <wps:cNvSpPr/>
                      <wps:spPr>
                        <a:xfrm>
                          <a:off x="1699260" y="478536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7620" y="0"/>
                              </a:moveTo>
                              <a:cubicBezTo>
                                <a:pt x="12192" y="0"/>
                                <a:pt x="15240" y="3048"/>
                                <a:pt x="15240" y="7620"/>
                              </a:cubicBezTo>
                              <a:cubicBezTo>
                                <a:pt x="15240" y="12192"/>
                                <a:pt x="12192" y="15240"/>
                                <a:pt x="7620" y="15240"/>
                              </a:cubicBezTo>
                              <a:cubicBezTo>
                                <a:pt x="3048" y="15240"/>
                                <a:pt x="0" y="12192"/>
                                <a:pt x="0" y="7620"/>
                              </a:cubicBezTo>
                              <a:cubicBezTo>
                                <a:pt x="0" y="3048"/>
                                <a:pt x="3048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232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1" name="Shape 7681"/>
                      <wps:cNvSpPr/>
                      <wps:spPr>
                        <a:xfrm>
                          <a:off x="1615440" y="353568"/>
                          <a:ext cx="57912" cy="91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91440">
                              <a:moveTo>
                                <a:pt x="28956" y="0"/>
                              </a:moveTo>
                              <a:cubicBezTo>
                                <a:pt x="45720" y="0"/>
                                <a:pt x="57912" y="12192"/>
                                <a:pt x="57912" y="27432"/>
                              </a:cubicBezTo>
                              <a:lnTo>
                                <a:pt x="57912" y="48768"/>
                              </a:lnTo>
                              <a:cubicBezTo>
                                <a:pt x="57912" y="44196"/>
                                <a:pt x="54864" y="41148"/>
                                <a:pt x="50292" y="41148"/>
                              </a:cubicBezTo>
                              <a:cubicBezTo>
                                <a:pt x="45720" y="41148"/>
                                <a:pt x="41148" y="44196"/>
                                <a:pt x="41148" y="48768"/>
                              </a:cubicBezTo>
                              <a:lnTo>
                                <a:pt x="41148" y="27432"/>
                              </a:lnTo>
                              <a:cubicBezTo>
                                <a:pt x="41148" y="21336"/>
                                <a:pt x="36576" y="15240"/>
                                <a:pt x="28956" y="15240"/>
                              </a:cubicBezTo>
                              <a:cubicBezTo>
                                <a:pt x="21336" y="15240"/>
                                <a:pt x="15240" y="21336"/>
                                <a:pt x="15240" y="27432"/>
                              </a:cubicBezTo>
                              <a:lnTo>
                                <a:pt x="15240" y="91440"/>
                              </a:lnTo>
                              <a:cubicBezTo>
                                <a:pt x="15240" y="86868"/>
                                <a:pt x="12192" y="82296"/>
                                <a:pt x="7620" y="82296"/>
                              </a:cubicBezTo>
                              <a:cubicBezTo>
                                <a:pt x="3048" y="82296"/>
                                <a:pt x="0" y="86868"/>
                                <a:pt x="0" y="91440"/>
                              </a:cubicBezTo>
                              <a:lnTo>
                                <a:pt x="0" y="27432"/>
                              </a:lnTo>
                              <a:cubicBezTo>
                                <a:pt x="0" y="12192"/>
                                <a:pt x="12192" y="0"/>
                                <a:pt x="289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621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2" name="Shape 7682"/>
                      <wps:cNvSpPr/>
                      <wps:spPr>
                        <a:xfrm>
                          <a:off x="1656588" y="394716"/>
                          <a:ext cx="16764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5240">
                              <a:moveTo>
                                <a:pt x="9144" y="0"/>
                              </a:moveTo>
                              <a:cubicBezTo>
                                <a:pt x="13716" y="0"/>
                                <a:pt x="16764" y="3048"/>
                                <a:pt x="16764" y="7620"/>
                              </a:cubicBezTo>
                              <a:cubicBezTo>
                                <a:pt x="16764" y="12192"/>
                                <a:pt x="13716" y="15240"/>
                                <a:pt x="9144" y="15240"/>
                              </a:cubicBezTo>
                              <a:cubicBezTo>
                                <a:pt x="4572" y="15240"/>
                                <a:pt x="0" y="12192"/>
                                <a:pt x="0" y="7620"/>
                              </a:cubicBezTo>
                              <a:cubicBezTo>
                                <a:pt x="0" y="3048"/>
                                <a:pt x="4572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1F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3" name="Shape 7683"/>
                      <wps:cNvSpPr/>
                      <wps:spPr>
                        <a:xfrm>
                          <a:off x="1615440" y="445008"/>
                          <a:ext cx="15240" cy="86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8686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096" y="4952"/>
                              </a:lnTo>
                              <a:cubicBezTo>
                                <a:pt x="3429" y="6476"/>
                                <a:pt x="5334" y="7619"/>
                                <a:pt x="7620" y="7619"/>
                              </a:cubicBezTo>
                              <a:cubicBezTo>
                                <a:pt x="9906" y="7619"/>
                                <a:pt x="11811" y="6476"/>
                                <a:pt x="13145" y="4952"/>
                              </a:cubicBezTo>
                              <a:lnTo>
                                <a:pt x="15240" y="0"/>
                              </a:lnTo>
                              <a:lnTo>
                                <a:pt x="15240" y="0"/>
                              </a:lnTo>
                              <a:lnTo>
                                <a:pt x="15240" y="82295"/>
                              </a:lnTo>
                              <a:lnTo>
                                <a:pt x="10668" y="86868"/>
                              </a:lnTo>
                              <a:lnTo>
                                <a:pt x="4573" y="86868"/>
                              </a:lnTo>
                              <a:lnTo>
                                <a:pt x="0" y="82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526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4" name="Shape 7684"/>
                      <wps:cNvSpPr/>
                      <wps:spPr>
                        <a:xfrm>
                          <a:off x="1615440" y="435864"/>
                          <a:ext cx="15240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6764">
                              <a:moveTo>
                                <a:pt x="7620" y="0"/>
                              </a:moveTo>
                              <a:cubicBezTo>
                                <a:pt x="12192" y="0"/>
                                <a:pt x="15240" y="4572"/>
                                <a:pt x="15240" y="9144"/>
                              </a:cubicBezTo>
                              <a:cubicBezTo>
                                <a:pt x="15240" y="12192"/>
                                <a:pt x="12192" y="16764"/>
                                <a:pt x="7620" y="16764"/>
                              </a:cubicBezTo>
                              <a:cubicBezTo>
                                <a:pt x="3048" y="16764"/>
                                <a:pt x="0" y="12192"/>
                                <a:pt x="0" y="9144"/>
                              </a:cubicBezTo>
                              <a:cubicBezTo>
                                <a:pt x="0" y="4572"/>
                                <a:pt x="3048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2F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5" name="Shape 7685"/>
                      <wps:cNvSpPr/>
                      <wps:spPr>
                        <a:xfrm>
                          <a:off x="13716" y="353568"/>
                          <a:ext cx="62484" cy="70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70104">
                              <a:moveTo>
                                <a:pt x="35052" y="0"/>
                              </a:moveTo>
                              <a:cubicBezTo>
                                <a:pt x="47244" y="0"/>
                                <a:pt x="53340" y="3048"/>
                                <a:pt x="60960" y="9144"/>
                              </a:cubicBezTo>
                              <a:cubicBezTo>
                                <a:pt x="60960" y="9144"/>
                                <a:pt x="62484" y="9144"/>
                                <a:pt x="62484" y="10668"/>
                              </a:cubicBezTo>
                              <a:cubicBezTo>
                                <a:pt x="62484" y="13716"/>
                                <a:pt x="59436" y="15240"/>
                                <a:pt x="57912" y="15240"/>
                              </a:cubicBezTo>
                              <a:lnTo>
                                <a:pt x="54864" y="13716"/>
                              </a:lnTo>
                              <a:cubicBezTo>
                                <a:pt x="50292" y="9144"/>
                                <a:pt x="44196" y="6096"/>
                                <a:pt x="35052" y="6096"/>
                              </a:cubicBezTo>
                              <a:cubicBezTo>
                                <a:pt x="21336" y="6096"/>
                                <a:pt x="9144" y="18288"/>
                                <a:pt x="9144" y="35052"/>
                              </a:cubicBezTo>
                              <a:cubicBezTo>
                                <a:pt x="9144" y="50292"/>
                                <a:pt x="21336" y="62484"/>
                                <a:pt x="35052" y="62484"/>
                              </a:cubicBezTo>
                              <a:cubicBezTo>
                                <a:pt x="44196" y="62484"/>
                                <a:pt x="50292" y="60960"/>
                                <a:pt x="56388" y="54864"/>
                              </a:cubicBezTo>
                              <a:lnTo>
                                <a:pt x="57912" y="53340"/>
                              </a:lnTo>
                              <a:cubicBezTo>
                                <a:pt x="60960" y="53340"/>
                                <a:pt x="62484" y="54864"/>
                                <a:pt x="62484" y="56388"/>
                              </a:cubicBezTo>
                              <a:lnTo>
                                <a:pt x="60960" y="60960"/>
                              </a:lnTo>
                              <a:cubicBezTo>
                                <a:pt x="53340" y="65532"/>
                                <a:pt x="47244" y="70104"/>
                                <a:pt x="35052" y="70104"/>
                              </a:cubicBezTo>
                              <a:cubicBezTo>
                                <a:pt x="15240" y="70104"/>
                                <a:pt x="0" y="54864"/>
                                <a:pt x="0" y="35052"/>
                              </a:cubicBezTo>
                              <a:cubicBezTo>
                                <a:pt x="0" y="15240"/>
                                <a:pt x="15240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6" name="Shape 7686"/>
                      <wps:cNvSpPr/>
                      <wps:spPr>
                        <a:xfrm>
                          <a:off x="97536" y="353710"/>
                          <a:ext cx="34290" cy="69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" h="69962">
                              <a:moveTo>
                                <a:pt x="34290" y="0"/>
                              </a:moveTo>
                              <a:lnTo>
                                <a:pt x="34290" y="6276"/>
                              </a:lnTo>
                              <a:lnTo>
                                <a:pt x="33528" y="5954"/>
                              </a:lnTo>
                              <a:cubicBezTo>
                                <a:pt x="18288" y="5954"/>
                                <a:pt x="7620" y="18146"/>
                                <a:pt x="7620" y="34910"/>
                              </a:cubicBezTo>
                              <a:cubicBezTo>
                                <a:pt x="7620" y="42530"/>
                                <a:pt x="10287" y="49388"/>
                                <a:pt x="15050" y="54341"/>
                              </a:cubicBezTo>
                              <a:lnTo>
                                <a:pt x="34290" y="62038"/>
                              </a:lnTo>
                              <a:lnTo>
                                <a:pt x="34290" y="69809"/>
                              </a:lnTo>
                              <a:lnTo>
                                <a:pt x="33528" y="69962"/>
                              </a:lnTo>
                              <a:cubicBezTo>
                                <a:pt x="13716" y="69962"/>
                                <a:pt x="0" y="53198"/>
                                <a:pt x="0" y="34910"/>
                              </a:cubicBezTo>
                              <a:cubicBezTo>
                                <a:pt x="0" y="20051"/>
                                <a:pt x="7715" y="7764"/>
                                <a:pt x="20574" y="2549"/>
                              </a:cubicBezTo>
                              <a:lnTo>
                                <a:pt x="342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7" name="Shape 7687"/>
                      <wps:cNvSpPr/>
                      <wps:spPr>
                        <a:xfrm>
                          <a:off x="131826" y="353568"/>
                          <a:ext cx="34290" cy="699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" h="69951">
                              <a:moveTo>
                                <a:pt x="762" y="0"/>
                              </a:moveTo>
                              <a:cubicBezTo>
                                <a:pt x="20574" y="0"/>
                                <a:pt x="34290" y="15240"/>
                                <a:pt x="34290" y="35052"/>
                              </a:cubicBezTo>
                              <a:cubicBezTo>
                                <a:pt x="34290" y="48768"/>
                                <a:pt x="26575" y="61627"/>
                                <a:pt x="13716" y="67199"/>
                              </a:cubicBezTo>
                              <a:lnTo>
                                <a:pt x="0" y="69951"/>
                              </a:lnTo>
                              <a:lnTo>
                                <a:pt x="0" y="62179"/>
                              </a:lnTo>
                              <a:lnTo>
                                <a:pt x="762" y="62484"/>
                              </a:lnTo>
                              <a:cubicBezTo>
                                <a:pt x="16002" y="62484"/>
                                <a:pt x="26670" y="50292"/>
                                <a:pt x="26670" y="35052"/>
                              </a:cubicBezTo>
                              <a:cubicBezTo>
                                <a:pt x="26670" y="26670"/>
                                <a:pt x="23622" y="19431"/>
                                <a:pt x="18669" y="14288"/>
                              </a:cubicBezTo>
                              <a:lnTo>
                                <a:pt x="0" y="6417"/>
                              </a:lnTo>
                              <a:lnTo>
                                <a:pt x="0" y="14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8" name="Shape 7688"/>
                      <wps:cNvSpPr/>
                      <wps:spPr>
                        <a:xfrm>
                          <a:off x="195072" y="353568"/>
                          <a:ext cx="56388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68580">
                              <a:moveTo>
                                <a:pt x="3048" y="0"/>
                              </a:moveTo>
                              <a:cubicBezTo>
                                <a:pt x="4572" y="0"/>
                                <a:pt x="6096" y="0"/>
                                <a:pt x="7620" y="3048"/>
                              </a:cubicBezTo>
                              <a:lnTo>
                                <a:pt x="48768" y="56388"/>
                              </a:lnTo>
                              <a:lnTo>
                                <a:pt x="48768" y="4572"/>
                              </a:lnTo>
                              <a:cubicBezTo>
                                <a:pt x="48768" y="1524"/>
                                <a:pt x="51816" y="0"/>
                                <a:pt x="53340" y="0"/>
                              </a:cubicBezTo>
                              <a:cubicBezTo>
                                <a:pt x="54864" y="0"/>
                                <a:pt x="56388" y="1524"/>
                                <a:pt x="56388" y="4572"/>
                              </a:cubicBezTo>
                              <a:lnTo>
                                <a:pt x="56388" y="65532"/>
                              </a:lnTo>
                              <a:cubicBezTo>
                                <a:pt x="56388" y="67056"/>
                                <a:pt x="56388" y="68580"/>
                                <a:pt x="53340" y="68580"/>
                              </a:cubicBezTo>
                              <a:lnTo>
                                <a:pt x="51816" y="68580"/>
                              </a:lnTo>
                              <a:cubicBezTo>
                                <a:pt x="51816" y="68580"/>
                                <a:pt x="50292" y="68580"/>
                                <a:pt x="48768" y="67056"/>
                              </a:cubicBezTo>
                              <a:lnTo>
                                <a:pt x="6096" y="13716"/>
                              </a:lnTo>
                              <a:lnTo>
                                <a:pt x="6096" y="65532"/>
                              </a:lnTo>
                              <a:cubicBezTo>
                                <a:pt x="6096" y="67056"/>
                                <a:pt x="4572" y="68580"/>
                                <a:pt x="3048" y="68580"/>
                              </a:cubicBezTo>
                              <a:cubicBezTo>
                                <a:pt x="0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0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9" name="Shape 7689"/>
                      <wps:cNvSpPr/>
                      <wps:spPr>
                        <a:xfrm>
                          <a:off x="281940" y="353568"/>
                          <a:ext cx="5791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68580">
                              <a:moveTo>
                                <a:pt x="4572" y="0"/>
                              </a:moveTo>
                              <a:cubicBezTo>
                                <a:pt x="7620" y="0"/>
                                <a:pt x="9144" y="0"/>
                                <a:pt x="9144" y="3048"/>
                              </a:cubicBezTo>
                              <a:lnTo>
                                <a:pt x="51816" y="56388"/>
                              </a:lnTo>
                              <a:lnTo>
                                <a:pt x="51816" y="4572"/>
                              </a:lnTo>
                              <a:cubicBezTo>
                                <a:pt x="51816" y="1524"/>
                                <a:pt x="53340" y="0"/>
                                <a:pt x="54864" y="0"/>
                              </a:cubicBezTo>
                              <a:cubicBezTo>
                                <a:pt x="57912" y="0"/>
                                <a:pt x="57912" y="1524"/>
                                <a:pt x="57912" y="4572"/>
                              </a:cubicBezTo>
                              <a:lnTo>
                                <a:pt x="57912" y="65532"/>
                              </a:lnTo>
                              <a:cubicBezTo>
                                <a:pt x="57912" y="67056"/>
                                <a:pt x="57912" y="68580"/>
                                <a:pt x="54864" y="68580"/>
                              </a:cubicBezTo>
                              <a:cubicBezTo>
                                <a:pt x="53340" y="68580"/>
                                <a:pt x="51816" y="68580"/>
                                <a:pt x="50292" y="67056"/>
                              </a:cubicBezTo>
                              <a:lnTo>
                                <a:pt x="9144" y="13716"/>
                              </a:lnTo>
                              <a:lnTo>
                                <a:pt x="9144" y="65532"/>
                              </a:lnTo>
                              <a:cubicBezTo>
                                <a:pt x="9144" y="67056"/>
                                <a:pt x="6096" y="68580"/>
                                <a:pt x="4572" y="68580"/>
                              </a:cubicBezTo>
                              <a:cubicBezTo>
                                <a:pt x="3048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" name="Shape 7690"/>
                      <wps:cNvSpPr/>
                      <wps:spPr>
                        <a:xfrm>
                          <a:off x="371856" y="353568"/>
                          <a:ext cx="5029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68580">
                              <a:moveTo>
                                <a:pt x="3048" y="0"/>
                              </a:moveTo>
                              <a:lnTo>
                                <a:pt x="47244" y="0"/>
                              </a:lnTo>
                              <a:cubicBezTo>
                                <a:pt x="47244" y="0"/>
                                <a:pt x="50292" y="1524"/>
                                <a:pt x="50292" y="4572"/>
                              </a:cubicBezTo>
                              <a:cubicBezTo>
                                <a:pt x="50292" y="6096"/>
                                <a:pt x="47244" y="7620"/>
                                <a:pt x="47244" y="7620"/>
                              </a:cubicBezTo>
                              <a:lnTo>
                                <a:pt x="7620" y="7620"/>
                              </a:lnTo>
                              <a:lnTo>
                                <a:pt x="7620" y="30480"/>
                              </a:lnTo>
                              <a:lnTo>
                                <a:pt x="42672" y="30480"/>
                              </a:lnTo>
                              <a:cubicBezTo>
                                <a:pt x="44196" y="30480"/>
                                <a:pt x="45720" y="32004"/>
                                <a:pt x="45720" y="35052"/>
                              </a:cubicBezTo>
                              <a:cubicBezTo>
                                <a:pt x="45720" y="36576"/>
                                <a:pt x="44196" y="38100"/>
                                <a:pt x="42672" y="38100"/>
                              </a:cubicBezTo>
                              <a:lnTo>
                                <a:pt x="7620" y="38100"/>
                              </a:lnTo>
                              <a:lnTo>
                                <a:pt x="7620" y="60960"/>
                              </a:lnTo>
                              <a:lnTo>
                                <a:pt x="47244" y="60960"/>
                              </a:lnTo>
                              <a:cubicBezTo>
                                <a:pt x="48768" y="60960"/>
                                <a:pt x="50292" y="64008"/>
                                <a:pt x="50292" y="65532"/>
                              </a:cubicBezTo>
                              <a:cubicBezTo>
                                <a:pt x="50292" y="67056"/>
                                <a:pt x="48768" y="68580"/>
                                <a:pt x="47244" y="68580"/>
                              </a:cubicBezTo>
                              <a:lnTo>
                                <a:pt x="3048" y="68580"/>
                              </a:ln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1" name="Shape 7691"/>
                      <wps:cNvSpPr/>
                      <wps:spPr>
                        <a:xfrm>
                          <a:off x="443484" y="353568"/>
                          <a:ext cx="60960" cy="70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" h="70104">
                              <a:moveTo>
                                <a:pt x="33528" y="0"/>
                              </a:moveTo>
                              <a:cubicBezTo>
                                <a:pt x="45720" y="0"/>
                                <a:pt x="51816" y="3048"/>
                                <a:pt x="59436" y="9144"/>
                              </a:cubicBezTo>
                              <a:cubicBezTo>
                                <a:pt x="59436" y="9144"/>
                                <a:pt x="59436" y="9144"/>
                                <a:pt x="59436" y="10668"/>
                              </a:cubicBezTo>
                              <a:cubicBezTo>
                                <a:pt x="59436" y="13716"/>
                                <a:pt x="59436" y="15240"/>
                                <a:pt x="56388" y="15240"/>
                              </a:cubicBezTo>
                              <a:lnTo>
                                <a:pt x="54864" y="13716"/>
                              </a:lnTo>
                              <a:cubicBezTo>
                                <a:pt x="48768" y="9144"/>
                                <a:pt x="42672" y="6096"/>
                                <a:pt x="33528" y="6096"/>
                              </a:cubicBezTo>
                              <a:cubicBezTo>
                                <a:pt x="19812" y="6096"/>
                                <a:pt x="7620" y="18288"/>
                                <a:pt x="7620" y="35052"/>
                              </a:cubicBezTo>
                              <a:cubicBezTo>
                                <a:pt x="7620" y="50292"/>
                                <a:pt x="19812" y="62484"/>
                                <a:pt x="33528" y="62484"/>
                              </a:cubicBezTo>
                              <a:cubicBezTo>
                                <a:pt x="42672" y="62484"/>
                                <a:pt x="48768" y="60960"/>
                                <a:pt x="54864" y="54864"/>
                              </a:cubicBezTo>
                              <a:lnTo>
                                <a:pt x="57912" y="53340"/>
                              </a:lnTo>
                              <a:cubicBezTo>
                                <a:pt x="59436" y="53340"/>
                                <a:pt x="60960" y="54864"/>
                                <a:pt x="60960" y="56388"/>
                              </a:cubicBezTo>
                              <a:lnTo>
                                <a:pt x="59436" y="60960"/>
                              </a:lnTo>
                              <a:cubicBezTo>
                                <a:pt x="53340" y="65532"/>
                                <a:pt x="45720" y="70104"/>
                                <a:pt x="33528" y="70104"/>
                              </a:cubicBezTo>
                              <a:cubicBezTo>
                                <a:pt x="15240" y="70104"/>
                                <a:pt x="0" y="54864"/>
                                <a:pt x="0" y="35052"/>
                              </a:cubicBezTo>
                              <a:cubicBezTo>
                                <a:pt x="0" y="15240"/>
                                <a:pt x="15240" y="0"/>
                                <a:pt x="335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2" name="Shape 7692"/>
                      <wps:cNvSpPr/>
                      <wps:spPr>
                        <a:xfrm>
                          <a:off x="524256" y="353568"/>
                          <a:ext cx="5486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8580">
                              <a:moveTo>
                                <a:pt x="4572" y="0"/>
                              </a:moveTo>
                              <a:lnTo>
                                <a:pt x="51816" y="0"/>
                              </a:lnTo>
                              <a:cubicBezTo>
                                <a:pt x="53340" y="0"/>
                                <a:pt x="54864" y="1524"/>
                                <a:pt x="54864" y="4572"/>
                              </a:cubicBezTo>
                              <a:cubicBezTo>
                                <a:pt x="54864" y="6096"/>
                                <a:pt x="53340" y="7620"/>
                                <a:pt x="51816" y="7620"/>
                              </a:cubicBezTo>
                              <a:lnTo>
                                <a:pt x="32004" y="7620"/>
                              </a:lnTo>
                              <a:lnTo>
                                <a:pt x="32004" y="65532"/>
                              </a:lnTo>
                              <a:cubicBezTo>
                                <a:pt x="32004" y="67056"/>
                                <a:pt x="30480" y="68580"/>
                                <a:pt x="27432" y="68580"/>
                              </a:cubicBezTo>
                              <a:cubicBezTo>
                                <a:pt x="25908" y="68580"/>
                                <a:pt x="22860" y="67056"/>
                                <a:pt x="22860" y="65532"/>
                              </a:cubicBezTo>
                              <a:lnTo>
                                <a:pt x="22860" y="7620"/>
                              </a:lnTo>
                              <a:lnTo>
                                <a:pt x="4572" y="7620"/>
                              </a:lnTo>
                              <a:cubicBezTo>
                                <a:pt x="1524" y="7620"/>
                                <a:pt x="0" y="6096"/>
                                <a:pt x="0" y="4572"/>
                              </a:cubicBez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3" name="Shape 7693"/>
                      <wps:cNvSpPr/>
                      <wps:spPr>
                        <a:xfrm>
                          <a:off x="603504" y="353568"/>
                          <a:ext cx="5029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68580">
                              <a:moveTo>
                                <a:pt x="4572" y="0"/>
                              </a:moveTo>
                              <a:lnTo>
                                <a:pt x="47244" y="0"/>
                              </a:lnTo>
                              <a:cubicBezTo>
                                <a:pt x="48768" y="0"/>
                                <a:pt x="50292" y="1524"/>
                                <a:pt x="50292" y="4572"/>
                              </a:cubicBezTo>
                              <a:cubicBezTo>
                                <a:pt x="50292" y="6096"/>
                                <a:pt x="48768" y="7620"/>
                                <a:pt x="47244" y="7620"/>
                              </a:cubicBezTo>
                              <a:lnTo>
                                <a:pt x="7620" y="7620"/>
                              </a:lnTo>
                              <a:lnTo>
                                <a:pt x="7620" y="30480"/>
                              </a:lnTo>
                              <a:lnTo>
                                <a:pt x="42672" y="30480"/>
                              </a:lnTo>
                              <a:cubicBezTo>
                                <a:pt x="44196" y="30480"/>
                                <a:pt x="45720" y="32004"/>
                                <a:pt x="45720" y="35052"/>
                              </a:cubicBezTo>
                              <a:cubicBezTo>
                                <a:pt x="45720" y="36576"/>
                                <a:pt x="44196" y="38100"/>
                                <a:pt x="42672" y="38100"/>
                              </a:cubicBezTo>
                              <a:lnTo>
                                <a:pt x="7620" y="38100"/>
                              </a:lnTo>
                              <a:lnTo>
                                <a:pt x="7620" y="60960"/>
                              </a:lnTo>
                              <a:lnTo>
                                <a:pt x="47244" y="60960"/>
                              </a:lnTo>
                              <a:cubicBezTo>
                                <a:pt x="48768" y="60960"/>
                                <a:pt x="50292" y="64008"/>
                                <a:pt x="50292" y="65532"/>
                              </a:cubicBezTo>
                              <a:cubicBezTo>
                                <a:pt x="50292" y="67056"/>
                                <a:pt x="48768" y="68580"/>
                                <a:pt x="47244" y="68580"/>
                              </a:cubicBezTo>
                              <a:lnTo>
                                <a:pt x="4572" y="68580"/>
                              </a:ln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4" name="Shape 7694"/>
                      <wps:cNvSpPr/>
                      <wps:spPr>
                        <a:xfrm>
                          <a:off x="678180" y="353568"/>
                          <a:ext cx="3124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68580">
                              <a:moveTo>
                                <a:pt x="4572" y="0"/>
                              </a:moveTo>
                              <a:lnTo>
                                <a:pt x="24384" y="0"/>
                              </a:lnTo>
                              <a:lnTo>
                                <a:pt x="31242" y="1254"/>
                              </a:lnTo>
                              <a:lnTo>
                                <a:pt x="31242" y="10263"/>
                              </a:lnTo>
                              <a:lnTo>
                                <a:pt x="24384" y="7620"/>
                              </a:lnTo>
                              <a:lnTo>
                                <a:pt x="9144" y="7620"/>
                              </a:lnTo>
                              <a:lnTo>
                                <a:pt x="9144" y="60960"/>
                              </a:lnTo>
                              <a:lnTo>
                                <a:pt x="24384" y="60960"/>
                              </a:lnTo>
                              <a:lnTo>
                                <a:pt x="31242" y="58569"/>
                              </a:lnTo>
                              <a:lnTo>
                                <a:pt x="31242" y="67337"/>
                              </a:lnTo>
                              <a:lnTo>
                                <a:pt x="24384" y="68580"/>
                              </a:lnTo>
                              <a:lnTo>
                                <a:pt x="4572" y="68580"/>
                              </a:lnTo>
                              <a:cubicBezTo>
                                <a:pt x="3048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5" name="Shape 7695"/>
                      <wps:cNvSpPr/>
                      <wps:spPr>
                        <a:xfrm>
                          <a:off x="709422" y="354822"/>
                          <a:ext cx="29718" cy="66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66083">
                              <a:moveTo>
                                <a:pt x="0" y="0"/>
                              </a:moveTo>
                              <a:lnTo>
                                <a:pt x="7858" y="1437"/>
                              </a:lnTo>
                              <a:cubicBezTo>
                                <a:pt x="21146" y="6652"/>
                                <a:pt x="29718" y="18939"/>
                                <a:pt x="29718" y="33798"/>
                              </a:cubicBezTo>
                              <a:cubicBezTo>
                                <a:pt x="29718" y="47514"/>
                                <a:pt x="21146" y="59516"/>
                                <a:pt x="7858" y="64659"/>
                              </a:cubicBezTo>
                              <a:lnTo>
                                <a:pt x="0" y="66083"/>
                              </a:lnTo>
                              <a:lnTo>
                                <a:pt x="0" y="57315"/>
                              </a:lnTo>
                              <a:lnTo>
                                <a:pt x="13906" y="52467"/>
                              </a:lnTo>
                              <a:cubicBezTo>
                                <a:pt x="19050" y="47895"/>
                                <a:pt x="22098" y="41418"/>
                                <a:pt x="22098" y="33798"/>
                              </a:cubicBezTo>
                              <a:cubicBezTo>
                                <a:pt x="22098" y="26178"/>
                                <a:pt x="19050" y="19320"/>
                                <a:pt x="13906" y="14367"/>
                              </a:cubicBezTo>
                              <a:lnTo>
                                <a:pt x="0" y="9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6" name="Shape 7696"/>
                      <wps:cNvSpPr/>
                      <wps:spPr>
                        <a:xfrm>
                          <a:off x="797052" y="353568"/>
                          <a:ext cx="62484" cy="70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70104">
                              <a:moveTo>
                                <a:pt x="35052" y="0"/>
                              </a:moveTo>
                              <a:cubicBezTo>
                                <a:pt x="45720" y="0"/>
                                <a:pt x="53340" y="3048"/>
                                <a:pt x="59436" y="9144"/>
                              </a:cubicBezTo>
                              <a:cubicBezTo>
                                <a:pt x="60960" y="9144"/>
                                <a:pt x="60960" y="9144"/>
                                <a:pt x="60960" y="10668"/>
                              </a:cubicBezTo>
                              <a:cubicBezTo>
                                <a:pt x="60960" y="13716"/>
                                <a:pt x="59436" y="15240"/>
                                <a:pt x="57912" y="15240"/>
                              </a:cubicBezTo>
                              <a:lnTo>
                                <a:pt x="54864" y="13716"/>
                              </a:lnTo>
                              <a:cubicBezTo>
                                <a:pt x="48768" y="9144"/>
                                <a:pt x="44196" y="6096"/>
                                <a:pt x="35052" y="6096"/>
                              </a:cubicBezTo>
                              <a:cubicBezTo>
                                <a:pt x="19812" y="6096"/>
                                <a:pt x="9144" y="18288"/>
                                <a:pt x="9144" y="35052"/>
                              </a:cubicBezTo>
                              <a:cubicBezTo>
                                <a:pt x="9144" y="50292"/>
                                <a:pt x="19812" y="62484"/>
                                <a:pt x="35052" y="62484"/>
                              </a:cubicBezTo>
                              <a:cubicBezTo>
                                <a:pt x="44196" y="62484"/>
                                <a:pt x="48768" y="60960"/>
                                <a:pt x="54864" y="54864"/>
                              </a:cubicBezTo>
                              <a:lnTo>
                                <a:pt x="57912" y="53340"/>
                              </a:lnTo>
                              <a:cubicBezTo>
                                <a:pt x="59436" y="53340"/>
                                <a:pt x="62484" y="54864"/>
                                <a:pt x="62484" y="56388"/>
                              </a:cubicBezTo>
                              <a:lnTo>
                                <a:pt x="60960" y="60960"/>
                              </a:lnTo>
                              <a:cubicBezTo>
                                <a:pt x="53340" y="65532"/>
                                <a:pt x="45720" y="70104"/>
                                <a:pt x="35052" y="70104"/>
                              </a:cubicBezTo>
                              <a:cubicBezTo>
                                <a:pt x="15240" y="70104"/>
                                <a:pt x="0" y="54864"/>
                                <a:pt x="0" y="35052"/>
                              </a:cubicBezTo>
                              <a:cubicBezTo>
                                <a:pt x="0" y="15240"/>
                                <a:pt x="1371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7" name="Shape 7697"/>
                      <wps:cNvSpPr/>
                      <wps:spPr>
                        <a:xfrm>
                          <a:off x="883920" y="353568"/>
                          <a:ext cx="7620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" h="68580">
                              <a:moveTo>
                                <a:pt x="4572" y="0"/>
                              </a:moveTo>
                              <a:cubicBezTo>
                                <a:pt x="6096" y="0"/>
                                <a:pt x="7620" y="1524"/>
                                <a:pt x="7620" y="4572"/>
                              </a:cubicBezTo>
                              <a:lnTo>
                                <a:pt x="7620" y="65532"/>
                              </a:lnTo>
                              <a:cubicBezTo>
                                <a:pt x="7620" y="67056"/>
                                <a:pt x="6096" y="68580"/>
                                <a:pt x="4572" y="68580"/>
                              </a:cubicBez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8" name="Shape 7698"/>
                      <wps:cNvSpPr/>
                      <wps:spPr>
                        <a:xfrm>
                          <a:off x="915924" y="353568"/>
                          <a:ext cx="5486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8580">
                              <a:moveTo>
                                <a:pt x="4572" y="0"/>
                              </a:moveTo>
                              <a:lnTo>
                                <a:pt x="51816" y="0"/>
                              </a:lnTo>
                              <a:cubicBezTo>
                                <a:pt x="53340" y="0"/>
                                <a:pt x="54864" y="1524"/>
                                <a:pt x="54864" y="4572"/>
                              </a:cubicBezTo>
                              <a:cubicBezTo>
                                <a:pt x="54864" y="6096"/>
                                <a:pt x="53340" y="7620"/>
                                <a:pt x="51816" y="7620"/>
                              </a:cubicBezTo>
                              <a:lnTo>
                                <a:pt x="32004" y="7620"/>
                              </a:lnTo>
                              <a:lnTo>
                                <a:pt x="32004" y="65532"/>
                              </a:lnTo>
                              <a:cubicBezTo>
                                <a:pt x="32004" y="67056"/>
                                <a:pt x="30480" y="68580"/>
                                <a:pt x="27432" y="68580"/>
                              </a:cubicBezTo>
                              <a:cubicBezTo>
                                <a:pt x="25908" y="68580"/>
                                <a:pt x="24384" y="67056"/>
                                <a:pt x="24384" y="65532"/>
                              </a:cubicBezTo>
                              <a:lnTo>
                                <a:pt x="24384" y="7620"/>
                              </a:lnTo>
                              <a:lnTo>
                                <a:pt x="4572" y="7620"/>
                              </a:lnTo>
                              <a:cubicBezTo>
                                <a:pt x="1524" y="7620"/>
                                <a:pt x="0" y="6096"/>
                                <a:pt x="0" y="4572"/>
                              </a:cubicBez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9" name="Shape 7699"/>
                      <wps:cNvSpPr/>
                      <wps:spPr>
                        <a:xfrm>
                          <a:off x="995172" y="353568"/>
                          <a:ext cx="914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580">
                              <a:moveTo>
                                <a:pt x="4572" y="0"/>
                              </a:moveTo>
                              <a:cubicBezTo>
                                <a:pt x="6096" y="0"/>
                                <a:pt x="9144" y="1524"/>
                                <a:pt x="9144" y="4572"/>
                              </a:cubicBezTo>
                              <a:lnTo>
                                <a:pt x="9144" y="65532"/>
                              </a:lnTo>
                              <a:cubicBezTo>
                                <a:pt x="9144" y="67056"/>
                                <a:pt x="6096" y="68580"/>
                                <a:pt x="4572" y="68580"/>
                              </a:cubicBezTo>
                              <a:cubicBezTo>
                                <a:pt x="3048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0" name="Shape 7700"/>
                      <wps:cNvSpPr/>
                      <wps:spPr>
                        <a:xfrm>
                          <a:off x="1034796" y="353568"/>
                          <a:ext cx="5029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68580">
                              <a:moveTo>
                                <a:pt x="4572" y="0"/>
                              </a:moveTo>
                              <a:lnTo>
                                <a:pt x="45720" y="0"/>
                              </a:lnTo>
                              <a:cubicBezTo>
                                <a:pt x="48768" y="0"/>
                                <a:pt x="50292" y="1524"/>
                                <a:pt x="50292" y="4572"/>
                              </a:cubicBezTo>
                              <a:cubicBezTo>
                                <a:pt x="50292" y="6096"/>
                                <a:pt x="48768" y="7620"/>
                                <a:pt x="45720" y="7620"/>
                              </a:cubicBezTo>
                              <a:lnTo>
                                <a:pt x="7620" y="7620"/>
                              </a:lnTo>
                              <a:lnTo>
                                <a:pt x="7620" y="30480"/>
                              </a:lnTo>
                              <a:lnTo>
                                <a:pt x="42672" y="30480"/>
                              </a:lnTo>
                              <a:cubicBezTo>
                                <a:pt x="44196" y="30480"/>
                                <a:pt x="45720" y="32004"/>
                                <a:pt x="45720" y="35052"/>
                              </a:cubicBezTo>
                              <a:cubicBezTo>
                                <a:pt x="45720" y="36576"/>
                                <a:pt x="44196" y="38100"/>
                                <a:pt x="42672" y="38100"/>
                              </a:cubicBezTo>
                              <a:lnTo>
                                <a:pt x="7620" y="38100"/>
                              </a:lnTo>
                              <a:lnTo>
                                <a:pt x="7620" y="60960"/>
                              </a:lnTo>
                              <a:lnTo>
                                <a:pt x="47244" y="60960"/>
                              </a:lnTo>
                              <a:cubicBezTo>
                                <a:pt x="48768" y="60960"/>
                                <a:pt x="50292" y="64008"/>
                                <a:pt x="50292" y="65532"/>
                              </a:cubicBezTo>
                              <a:cubicBezTo>
                                <a:pt x="50292" y="67056"/>
                                <a:pt x="48768" y="68580"/>
                                <a:pt x="47244" y="68580"/>
                              </a:cubicBezTo>
                              <a:lnTo>
                                <a:pt x="4572" y="68580"/>
                              </a:ln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1" name="Shape 7701"/>
                      <wps:cNvSpPr/>
                      <wps:spPr>
                        <a:xfrm>
                          <a:off x="1106424" y="353568"/>
                          <a:ext cx="51816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6" h="68580">
                              <a:moveTo>
                                <a:pt x="25908" y="0"/>
                              </a:moveTo>
                              <a:cubicBezTo>
                                <a:pt x="35052" y="0"/>
                                <a:pt x="41148" y="1524"/>
                                <a:pt x="47244" y="6096"/>
                              </a:cubicBezTo>
                              <a:cubicBezTo>
                                <a:pt x="48768" y="6096"/>
                                <a:pt x="48768" y="7620"/>
                                <a:pt x="48768" y="9144"/>
                              </a:cubicBezTo>
                              <a:cubicBezTo>
                                <a:pt x="48768" y="12192"/>
                                <a:pt x="47244" y="13716"/>
                                <a:pt x="44196" y="13716"/>
                              </a:cubicBezTo>
                              <a:lnTo>
                                <a:pt x="42672" y="12192"/>
                              </a:lnTo>
                              <a:cubicBezTo>
                                <a:pt x="36576" y="9144"/>
                                <a:pt x="30480" y="6096"/>
                                <a:pt x="25908" y="6096"/>
                              </a:cubicBezTo>
                              <a:cubicBezTo>
                                <a:pt x="16764" y="6096"/>
                                <a:pt x="10668" y="10668"/>
                                <a:pt x="10668" y="18288"/>
                              </a:cubicBezTo>
                              <a:cubicBezTo>
                                <a:pt x="10668" y="24384"/>
                                <a:pt x="13716" y="27432"/>
                                <a:pt x="28956" y="30480"/>
                              </a:cubicBezTo>
                              <a:cubicBezTo>
                                <a:pt x="44196" y="35052"/>
                                <a:pt x="51816" y="39624"/>
                                <a:pt x="51816" y="50292"/>
                              </a:cubicBezTo>
                              <a:cubicBezTo>
                                <a:pt x="51816" y="62484"/>
                                <a:pt x="41148" y="68580"/>
                                <a:pt x="27432" y="68580"/>
                              </a:cubicBezTo>
                              <a:cubicBezTo>
                                <a:pt x="16764" y="68580"/>
                                <a:pt x="9144" y="67056"/>
                                <a:pt x="1524" y="60960"/>
                              </a:cubicBezTo>
                              <a:lnTo>
                                <a:pt x="0" y="57912"/>
                              </a:lnTo>
                              <a:cubicBezTo>
                                <a:pt x="0" y="56388"/>
                                <a:pt x="1524" y="53340"/>
                                <a:pt x="4572" y="53340"/>
                              </a:cubicBezTo>
                              <a:lnTo>
                                <a:pt x="6096" y="54864"/>
                              </a:lnTo>
                              <a:cubicBezTo>
                                <a:pt x="12192" y="60960"/>
                                <a:pt x="19812" y="62484"/>
                                <a:pt x="27432" y="62484"/>
                              </a:cubicBezTo>
                              <a:cubicBezTo>
                                <a:pt x="38100" y="62484"/>
                                <a:pt x="44196" y="57912"/>
                                <a:pt x="44196" y="51816"/>
                              </a:cubicBezTo>
                              <a:cubicBezTo>
                                <a:pt x="44196" y="44196"/>
                                <a:pt x="39624" y="41148"/>
                                <a:pt x="25908" y="38100"/>
                              </a:cubicBezTo>
                              <a:cubicBezTo>
                                <a:pt x="9144" y="35052"/>
                                <a:pt x="3048" y="30480"/>
                                <a:pt x="3048" y="18288"/>
                              </a:cubicBezTo>
                              <a:cubicBezTo>
                                <a:pt x="3048" y="7620"/>
                                <a:pt x="12192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2" name="Shape 7702"/>
                      <wps:cNvSpPr/>
                      <wps:spPr>
                        <a:xfrm>
                          <a:off x="1213104" y="353568"/>
                          <a:ext cx="99060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" h="68580">
                              <a:moveTo>
                                <a:pt x="4572" y="0"/>
                              </a:moveTo>
                              <a:cubicBezTo>
                                <a:pt x="7620" y="0"/>
                                <a:pt x="7620" y="1524"/>
                                <a:pt x="9144" y="3048"/>
                              </a:cubicBezTo>
                              <a:lnTo>
                                <a:pt x="27432" y="56388"/>
                              </a:lnTo>
                              <a:lnTo>
                                <a:pt x="45720" y="3048"/>
                              </a:lnTo>
                              <a:cubicBezTo>
                                <a:pt x="47244" y="0"/>
                                <a:pt x="47244" y="0"/>
                                <a:pt x="50292" y="0"/>
                              </a:cubicBezTo>
                              <a:cubicBezTo>
                                <a:pt x="51816" y="0"/>
                                <a:pt x="53340" y="0"/>
                                <a:pt x="53340" y="3048"/>
                              </a:cubicBezTo>
                              <a:lnTo>
                                <a:pt x="71628" y="56388"/>
                              </a:lnTo>
                              <a:lnTo>
                                <a:pt x="91440" y="3048"/>
                              </a:lnTo>
                              <a:cubicBezTo>
                                <a:pt x="91440" y="0"/>
                                <a:pt x="92964" y="0"/>
                                <a:pt x="94488" y="0"/>
                              </a:cubicBezTo>
                              <a:cubicBezTo>
                                <a:pt x="96012" y="0"/>
                                <a:pt x="99060" y="1524"/>
                                <a:pt x="99060" y="4572"/>
                              </a:cubicBezTo>
                              <a:lnTo>
                                <a:pt x="97536" y="4572"/>
                              </a:lnTo>
                              <a:lnTo>
                                <a:pt x="76200" y="65532"/>
                              </a:lnTo>
                              <a:cubicBezTo>
                                <a:pt x="74676" y="68580"/>
                                <a:pt x="73152" y="68580"/>
                                <a:pt x="71628" y="68580"/>
                              </a:cubicBezTo>
                              <a:cubicBezTo>
                                <a:pt x="68580" y="68580"/>
                                <a:pt x="68580" y="68580"/>
                                <a:pt x="67056" y="65532"/>
                              </a:cubicBezTo>
                              <a:lnTo>
                                <a:pt x="50292" y="13716"/>
                              </a:lnTo>
                              <a:lnTo>
                                <a:pt x="32004" y="65532"/>
                              </a:lnTo>
                              <a:cubicBezTo>
                                <a:pt x="30480" y="68580"/>
                                <a:pt x="28956" y="68580"/>
                                <a:pt x="27432" y="68580"/>
                              </a:cubicBezTo>
                              <a:cubicBezTo>
                                <a:pt x="24384" y="68580"/>
                                <a:pt x="24384" y="68580"/>
                                <a:pt x="22860" y="65532"/>
                              </a:cubicBezTo>
                              <a:lnTo>
                                <a:pt x="1524" y="4572"/>
                              </a:lnTo>
                              <a:lnTo>
                                <a:pt x="0" y="4572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3" name="Shape 7703"/>
                      <wps:cNvSpPr/>
                      <wps:spPr>
                        <a:xfrm>
                          <a:off x="1336548" y="353568"/>
                          <a:ext cx="7620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" h="68580">
                              <a:moveTo>
                                <a:pt x="3048" y="0"/>
                              </a:moveTo>
                              <a:cubicBezTo>
                                <a:pt x="6096" y="0"/>
                                <a:pt x="7620" y="1524"/>
                                <a:pt x="7620" y="4572"/>
                              </a:cubicBezTo>
                              <a:lnTo>
                                <a:pt x="7620" y="65532"/>
                              </a:lnTo>
                              <a:cubicBezTo>
                                <a:pt x="7620" y="67056"/>
                                <a:pt x="6096" y="68580"/>
                                <a:pt x="3048" y="68580"/>
                              </a:cubicBez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4" name="Shape 7704"/>
                      <wps:cNvSpPr/>
                      <wps:spPr>
                        <a:xfrm>
                          <a:off x="1368552" y="353568"/>
                          <a:ext cx="5486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8580">
                              <a:moveTo>
                                <a:pt x="4572" y="0"/>
                              </a:moveTo>
                              <a:lnTo>
                                <a:pt x="51816" y="0"/>
                              </a:lnTo>
                              <a:cubicBezTo>
                                <a:pt x="53340" y="0"/>
                                <a:pt x="54864" y="1524"/>
                                <a:pt x="54864" y="4572"/>
                              </a:cubicBezTo>
                              <a:cubicBezTo>
                                <a:pt x="54864" y="6096"/>
                                <a:pt x="53340" y="7620"/>
                                <a:pt x="51816" y="7620"/>
                              </a:cubicBezTo>
                              <a:lnTo>
                                <a:pt x="32004" y="7620"/>
                              </a:lnTo>
                              <a:lnTo>
                                <a:pt x="32004" y="65532"/>
                              </a:lnTo>
                              <a:cubicBezTo>
                                <a:pt x="32004" y="67056"/>
                                <a:pt x="28956" y="68580"/>
                                <a:pt x="27432" y="68580"/>
                              </a:cubicBezTo>
                              <a:cubicBezTo>
                                <a:pt x="25908" y="68580"/>
                                <a:pt x="24384" y="67056"/>
                                <a:pt x="24384" y="65532"/>
                              </a:cubicBezTo>
                              <a:lnTo>
                                <a:pt x="24384" y="7620"/>
                              </a:lnTo>
                              <a:lnTo>
                                <a:pt x="4572" y="7620"/>
                              </a:lnTo>
                              <a:cubicBezTo>
                                <a:pt x="1524" y="7620"/>
                                <a:pt x="0" y="6096"/>
                                <a:pt x="0" y="4572"/>
                              </a:cubicBez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5" name="Shape 7705"/>
                      <wps:cNvSpPr/>
                      <wps:spPr>
                        <a:xfrm>
                          <a:off x="1447800" y="353568"/>
                          <a:ext cx="5486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8580">
                              <a:moveTo>
                                <a:pt x="4572" y="0"/>
                              </a:moveTo>
                              <a:cubicBezTo>
                                <a:pt x="6096" y="0"/>
                                <a:pt x="7620" y="1524"/>
                                <a:pt x="7620" y="4572"/>
                              </a:cubicBezTo>
                              <a:lnTo>
                                <a:pt x="7620" y="30480"/>
                              </a:lnTo>
                              <a:lnTo>
                                <a:pt x="47244" y="30480"/>
                              </a:lnTo>
                              <a:lnTo>
                                <a:pt x="47244" y="4572"/>
                              </a:lnTo>
                              <a:cubicBezTo>
                                <a:pt x="47244" y="1524"/>
                                <a:pt x="50292" y="0"/>
                                <a:pt x="51816" y="0"/>
                              </a:cubicBezTo>
                              <a:cubicBezTo>
                                <a:pt x="53340" y="0"/>
                                <a:pt x="54864" y="1524"/>
                                <a:pt x="54864" y="4572"/>
                              </a:cubicBezTo>
                              <a:lnTo>
                                <a:pt x="54864" y="65532"/>
                              </a:lnTo>
                              <a:cubicBezTo>
                                <a:pt x="54864" y="67056"/>
                                <a:pt x="53340" y="68580"/>
                                <a:pt x="51816" y="68580"/>
                              </a:cubicBezTo>
                              <a:cubicBezTo>
                                <a:pt x="50292" y="68580"/>
                                <a:pt x="47244" y="67056"/>
                                <a:pt x="47244" y="65532"/>
                              </a:cubicBezTo>
                              <a:lnTo>
                                <a:pt x="47244" y="38100"/>
                              </a:lnTo>
                              <a:lnTo>
                                <a:pt x="7620" y="38100"/>
                              </a:lnTo>
                              <a:lnTo>
                                <a:pt x="7620" y="65532"/>
                              </a:lnTo>
                              <a:cubicBezTo>
                                <a:pt x="7620" y="67056"/>
                                <a:pt x="6096" y="68580"/>
                                <a:pt x="4572" y="68580"/>
                              </a:cubicBez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6" name="Shape 7706"/>
                      <wps:cNvSpPr/>
                      <wps:spPr>
                        <a:xfrm>
                          <a:off x="13716" y="524256"/>
                          <a:ext cx="19258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58" h="7620">
                              <a:moveTo>
                                <a:pt x="4572" y="0"/>
                              </a:moveTo>
                              <a:lnTo>
                                <a:pt x="6096" y="1524"/>
                              </a:lnTo>
                              <a:cubicBezTo>
                                <a:pt x="9906" y="3810"/>
                                <a:pt x="12954" y="5715"/>
                                <a:pt x="16193" y="7049"/>
                              </a:cubicBezTo>
                              <a:lnTo>
                                <a:pt x="19258" y="7620"/>
                              </a:lnTo>
                              <a:lnTo>
                                <a:pt x="4064" y="7620"/>
                              </a:lnTo>
                              <a:lnTo>
                                <a:pt x="1524" y="6096"/>
                              </a:ln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7" name="Shape 7707"/>
                      <wps:cNvSpPr/>
                      <wps:spPr>
                        <a:xfrm>
                          <a:off x="15240" y="469392"/>
                          <a:ext cx="50292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62484">
                              <a:moveTo>
                                <a:pt x="22860" y="0"/>
                              </a:moveTo>
                              <a:cubicBezTo>
                                <a:pt x="32004" y="0"/>
                                <a:pt x="38100" y="3048"/>
                                <a:pt x="45720" y="7620"/>
                              </a:cubicBezTo>
                              <a:cubicBezTo>
                                <a:pt x="45720" y="7620"/>
                                <a:pt x="47244" y="9144"/>
                                <a:pt x="47244" y="10668"/>
                              </a:cubicBezTo>
                              <a:cubicBezTo>
                                <a:pt x="47244" y="13716"/>
                                <a:pt x="45720" y="13716"/>
                                <a:pt x="42672" y="13716"/>
                              </a:cubicBezTo>
                              <a:lnTo>
                                <a:pt x="41148" y="13716"/>
                              </a:lnTo>
                              <a:cubicBezTo>
                                <a:pt x="35052" y="9144"/>
                                <a:pt x="28956" y="7620"/>
                                <a:pt x="22860" y="7620"/>
                              </a:cubicBezTo>
                              <a:cubicBezTo>
                                <a:pt x="13716" y="7620"/>
                                <a:pt x="7620" y="12192"/>
                                <a:pt x="7620" y="18288"/>
                              </a:cubicBezTo>
                              <a:cubicBezTo>
                                <a:pt x="7620" y="25908"/>
                                <a:pt x="12192" y="28956"/>
                                <a:pt x="27432" y="32004"/>
                              </a:cubicBezTo>
                              <a:cubicBezTo>
                                <a:pt x="42672" y="35052"/>
                                <a:pt x="50292" y="41148"/>
                                <a:pt x="50292" y="51816"/>
                              </a:cubicBezTo>
                              <a:lnTo>
                                <a:pt x="44810" y="62484"/>
                              </a:lnTo>
                              <a:lnTo>
                                <a:pt x="31466" y="62484"/>
                              </a:lnTo>
                              <a:lnTo>
                                <a:pt x="37719" y="60770"/>
                              </a:lnTo>
                              <a:cubicBezTo>
                                <a:pt x="40767" y="58674"/>
                                <a:pt x="42672" y="55626"/>
                                <a:pt x="42672" y="51816"/>
                              </a:cubicBezTo>
                              <a:cubicBezTo>
                                <a:pt x="42672" y="45720"/>
                                <a:pt x="38100" y="42672"/>
                                <a:pt x="24384" y="39624"/>
                              </a:cubicBezTo>
                              <a:cubicBezTo>
                                <a:pt x="7620" y="35052"/>
                                <a:pt x="0" y="30480"/>
                                <a:pt x="0" y="19812"/>
                              </a:cubicBezTo>
                              <a:lnTo>
                                <a:pt x="0" y="18288"/>
                              </a:lnTo>
                              <a:cubicBezTo>
                                <a:pt x="0" y="9144"/>
                                <a:pt x="1066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8" name="Shape 7708"/>
                      <wps:cNvSpPr/>
                      <wps:spPr>
                        <a:xfrm>
                          <a:off x="89916" y="470916"/>
                          <a:ext cx="6553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60960">
                              <a:moveTo>
                                <a:pt x="4572" y="0"/>
                              </a:moveTo>
                              <a:cubicBezTo>
                                <a:pt x="7620" y="0"/>
                                <a:pt x="7620" y="0"/>
                                <a:pt x="9144" y="1524"/>
                              </a:cubicBezTo>
                              <a:lnTo>
                                <a:pt x="33528" y="38100"/>
                              </a:lnTo>
                              <a:lnTo>
                                <a:pt x="57912" y="1524"/>
                              </a:lnTo>
                              <a:cubicBezTo>
                                <a:pt x="59436" y="0"/>
                                <a:pt x="60960" y="0"/>
                                <a:pt x="60960" y="0"/>
                              </a:cubicBezTo>
                              <a:lnTo>
                                <a:pt x="62484" y="0"/>
                              </a:lnTo>
                              <a:cubicBezTo>
                                <a:pt x="65532" y="0"/>
                                <a:pt x="65532" y="1524"/>
                                <a:pt x="65532" y="3048"/>
                              </a:cubicBezTo>
                              <a:lnTo>
                                <a:pt x="65532" y="60960"/>
                              </a:lnTo>
                              <a:lnTo>
                                <a:pt x="57912" y="60960"/>
                              </a:lnTo>
                              <a:lnTo>
                                <a:pt x="57912" y="13716"/>
                              </a:lnTo>
                              <a:lnTo>
                                <a:pt x="36576" y="45720"/>
                              </a:lnTo>
                              <a:cubicBezTo>
                                <a:pt x="35052" y="47244"/>
                                <a:pt x="33528" y="47244"/>
                                <a:pt x="33528" y="47244"/>
                              </a:cubicBezTo>
                              <a:cubicBezTo>
                                <a:pt x="32004" y="47244"/>
                                <a:pt x="30480" y="47244"/>
                                <a:pt x="28956" y="45720"/>
                              </a:cubicBezTo>
                              <a:lnTo>
                                <a:pt x="7620" y="13716"/>
                              </a:lnTo>
                              <a:lnTo>
                                <a:pt x="7620" y="60960"/>
                              </a:lnTo>
                              <a:lnTo>
                                <a:pt x="0" y="60960"/>
                              </a:lnTo>
                              <a:lnTo>
                                <a:pt x="0" y="3048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09" name="Shape 7709"/>
                      <wps:cNvSpPr/>
                      <wps:spPr>
                        <a:xfrm>
                          <a:off x="181204" y="469392"/>
                          <a:ext cx="31394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94" h="62484">
                              <a:moveTo>
                                <a:pt x="30632" y="0"/>
                              </a:moveTo>
                              <a:lnTo>
                                <a:pt x="31394" y="0"/>
                              </a:lnTo>
                              <a:lnTo>
                                <a:pt x="31394" y="10737"/>
                              </a:lnTo>
                              <a:lnTo>
                                <a:pt x="30632" y="9144"/>
                              </a:lnTo>
                              <a:lnTo>
                                <a:pt x="15392" y="44196"/>
                              </a:lnTo>
                              <a:lnTo>
                                <a:pt x="31394" y="44196"/>
                              </a:lnTo>
                              <a:lnTo>
                                <a:pt x="31394" y="51816"/>
                              </a:lnTo>
                              <a:lnTo>
                                <a:pt x="13868" y="51816"/>
                              </a:lnTo>
                              <a:lnTo>
                                <a:pt x="8049" y="62484"/>
                              </a:lnTo>
                              <a:lnTo>
                                <a:pt x="0" y="62484"/>
                              </a:lnTo>
                              <a:lnTo>
                                <a:pt x="26060" y="4572"/>
                              </a:lnTo>
                              <a:cubicBezTo>
                                <a:pt x="27584" y="1524"/>
                                <a:pt x="29108" y="0"/>
                                <a:pt x="30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0" name="Shape 7710"/>
                      <wps:cNvSpPr/>
                      <wps:spPr>
                        <a:xfrm>
                          <a:off x="212598" y="469392"/>
                          <a:ext cx="31394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94" h="62484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3810" y="0"/>
                                <a:pt x="3810" y="1524"/>
                                <a:pt x="5334" y="4572"/>
                              </a:cubicBezTo>
                              <a:lnTo>
                                <a:pt x="31394" y="62484"/>
                              </a:lnTo>
                              <a:lnTo>
                                <a:pt x="23317" y="62484"/>
                              </a:lnTo>
                              <a:lnTo>
                                <a:pt x="19050" y="51816"/>
                              </a:lnTo>
                              <a:lnTo>
                                <a:pt x="0" y="51816"/>
                              </a:lnTo>
                              <a:lnTo>
                                <a:pt x="0" y="44196"/>
                              </a:lnTo>
                              <a:lnTo>
                                <a:pt x="16002" y="44196"/>
                              </a:lnTo>
                              <a:lnTo>
                                <a:pt x="0" y="10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1" name="Shape 7711"/>
                      <wps:cNvSpPr/>
                      <wps:spPr>
                        <a:xfrm>
                          <a:off x="269748" y="470916"/>
                          <a:ext cx="2743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0960">
                              <a:moveTo>
                                <a:pt x="4572" y="0"/>
                              </a:moveTo>
                              <a:lnTo>
                                <a:pt x="27432" y="0"/>
                              </a:lnTo>
                              <a:lnTo>
                                <a:pt x="27432" y="7620"/>
                              </a:lnTo>
                              <a:lnTo>
                                <a:pt x="7620" y="7620"/>
                              </a:lnTo>
                              <a:lnTo>
                                <a:pt x="7620" y="35052"/>
                              </a:lnTo>
                              <a:lnTo>
                                <a:pt x="27432" y="35052"/>
                              </a:lnTo>
                              <a:lnTo>
                                <a:pt x="27432" y="42672"/>
                              </a:lnTo>
                              <a:lnTo>
                                <a:pt x="7620" y="42672"/>
                              </a:lnTo>
                              <a:lnTo>
                                <a:pt x="7620" y="60960"/>
                              </a:lnTo>
                              <a:lnTo>
                                <a:pt x="0" y="60960"/>
                              </a:lnTo>
                              <a:lnTo>
                                <a:pt x="0" y="3048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2" name="Shape 7712"/>
                      <wps:cNvSpPr/>
                      <wps:spPr>
                        <a:xfrm>
                          <a:off x="297180" y="470916"/>
                          <a:ext cx="2743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0960">
                              <a:moveTo>
                                <a:pt x="0" y="0"/>
                              </a:moveTo>
                              <a:lnTo>
                                <a:pt x="3048" y="0"/>
                              </a:lnTo>
                              <a:cubicBezTo>
                                <a:pt x="10668" y="0"/>
                                <a:pt x="16764" y="3048"/>
                                <a:pt x="21336" y="7620"/>
                              </a:cubicBezTo>
                              <a:cubicBezTo>
                                <a:pt x="24384" y="10668"/>
                                <a:pt x="27432" y="15240"/>
                                <a:pt x="27432" y="21336"/>
                              </a:cubicBezTo>
                              <a:cubicBezTo>
                                <a:pt x="27432" y="32004"/>
                                <a:pt x="19812" y="38100"/>
                                <a:pt x="7620" y="41148"/>
                              </a:cubicBezTo>
                              <a:lnTo>
                                <a:pt x="23187" y="60960"/>
                              </a:lnTo>
                              <a:lnTo>
                                <a:pt x="14859" y="60960"/>
                              </a:lnTo>
                              <a:lnTo>
                                <a:pt x="0" y="42672"/>
                              </a:lnTo>
                              <a:lnTo>
                                <a:pt x="0" y="35052"/>
                              </a:lnTo>
                              <a:lnTo>
                                <a:pt x="1524" y="35052"/>
                              </a:lnTo>
                              <a:cubicBezTo>
                                <a:pt x="12192" y="35052"/>
                                <a:pt x="19812" y="28956"/>
                                <a:pt x="19812" y="21336"/>
                              </a:cubicBezTo>
                              <a:cubicBezTo>
                                <a:pt x="19812" y="12192"/>
                                <a:pt x="12192" y="7620"/>
                                <a:pt x="1524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3" name="Shape 7713"/>
                      <wps:cNvSpPr/>
                      <wps:spPr>
                        <a:xfrm>
                          <a:off x="342900" y="470916"/>
                          <a:ext cx="54864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0960">
                              <a:moveTo>
                                <a:pt x="3047" y="0"/>
                              </a:moveTo>
                              <a:lnTo>
                                <a:pt x="51817" y="0"/>
                              </a:lnTo>
                              <a:lnTo>
                                <a:pt x="54864" y="3047"/>
                              </a:lnTo>
                              <a:cubicBezTo>
                                <a:pt x="54864" y="6095"/>
                                <a:pt x="53340" y="7619"/>
                                <a:pt x="51816" y="7619"/>
                              </a:cubicBezTo>
                              <a:lnTo>
                                <a:pt x="32004" y="7619"/>
                              </a:lnTo>
                              <a:lnTo>
                                <a:pt x="32004" y="60960"/>
                              </a:lnTo>
                              <a:lnTo>
                                <a:pt x="22860" y="60960"/>
                              </a:lnTo>
                              <a:lnTo>
                                <a:pt x="22860" y="7619"/>
                              </a:lnTo>
                              <a:lnTo>
                                <a:pt x="3048" y="7619"/>
                              </a:lnTo>
                              <a:cubicBezTo>
                                <a:pt x="1524" y="7619"/>
                                <a:pt x="0" y="6095"/>
                                <a:pt x="0" y="3047"/>
                              </a:cubicBez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4" name="Shape 7714"/>
                      <wps:cNvSpPr/>
                      <wps:spPr>
                        <a:xfrm>
                          <a:off x="449580" y="470916"/>
                          <a:ext cx="53340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60960">
                              <a:moveTo>
                                <a:pt x="3047" y="0"/>
                              </a:moveTo>
                              <a:lnTo>
                                <a:pt x="50293" y="0"/>
                              </a:lnTo>
                              <a:lnTo>
                                <a:pt x="53340" y="3047"/>
                              </a:lnTo>
                              <a:cubicBezTo>
                                <a:pt x="53340" y="6095"/>
                                <a:pt x="53340" y="7619"/>
                                <a:pt x="50292" y="7619"/>
                              </a:cubicBezTo>
                              <a:lnTo>
                                <a:pt x="30480" y="7619"/>
                              </a:lnTo>
                              <a:lnTo>
                                <a:pt x="30480" y="60960"/>
                              </a:lnTo>
                              <a:lnTo>
                                <a:pt x="22860" y="60960"/>
                              </a:lnTo>
                              <a:lnTo>
                                <a:pt x="22860" y="7619"/>
                              </a:lnTo>
                              <a:lnTo>
                                <a:pt x="3048" y="7619"/>
                              </a:lnTo>
                              <a:cubicBezTo>
                                <a:pt x="0" y="7619"/>
                                <a:pt x="0" y="6095"/>
                                <a:pt x="0" y="3047"/>
                              </a:cubicBez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5" name="Shape 7715"/>
                      <wps:cNvSpPr/>
                      <wps:spPr>
                        <a:xfrm>
                          <a:off x="525780" y="470916"/>
                          <a:ext cx="2743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0960">
                              <a:moveTo>
                                <a:pt x="4572" y="0"/>
                              </a:moveTo>
                              <a:lnTo>
                                <a:pt x="27432" y="0"/>
                              </a:lnTo>
                              <a:lnTo>
                                <a:pt x="27432" y="7620"/>
                              </a:lnTo>
                              <a:lnTo>
                                <a:pt x="7620" y="7620"/>
                              </a:lnTo>
                              <a:lnTo>
                                <a:pt x="7620" y="35052"/>
                              </a:lnTo>
                              <a:lnTo>
                                <a:pt x="27432" y="35052"/>
                              </a:lnTo>
                              <a:lnTo>
                                <a:pt x="27432" y="42672"/>
                              </a:lnTo>
                              <a:lnTo>
                                <a:pt x="7620" y="42672"/>
                              </a:lnTo>
                              <a:lnTo>
                                <a:pt x="7620" y="60960"/>
                              </a:lnTo>
                              <a:lnTo>
                                <a:pt x="0" y="60960"/>
                              </a:lnTo>
                              <a:lnTo>
                                <a:pt x="0" y="3048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6" name="Shape 7716"/>
                      <wps:cNvSpPr/>
                      <wps:spPr>
                        <a:xfrm>
                          <a:off x="553212" y="470916"/>
                          <a:ext cx="2743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0960">
                              <a:moveTo>
                                <a:pt x="0" y="0"/>
                              </a:moveTo>
                              <a:lnTo>
                                <a:pt x="3048" y="0"/>
                              </a:lnTo>
                              <a:cubicBezTo>
                                <a:pt x="10668" y="0"/>
                                <a:pt x="18288" y="3048"/>
                                <a:pt x="22860" y="7620"/>
                              </a:cubicBezTo>
                              <a:cubicBezTo>
                                <a:pt x="25908" y="10668"/>
                                <a:pt x="27432" y="15240"/>
                                <a:pt x="27432" y="21336"/>
                              </a:cubicBezTo>
                              <a:cubicBezTo>
                                <a:pt x="27432" y="32004"/>
                                <a:pt x="19812" y="38100"/>
                                <a:pt x="9144" y="41148"/>
                              </a:cubicBezTo>
                              <a:lnTo>
                                <a:pt x="24711" y="60960"/>
                              </a:lnTo>
                              <a:lnTo>
                                <a:pt x="15240" y="60960"/>
                              </a:lnTo>
                              <a:lnTo>
                                <a:pt x="1524" y="42672"/>
                              </a:lnTo>
                              <a:lnTo>
                                <a:pt x="0" y="42672"/>
                              </a:lnTo>
                              <a:lnTo>
                                <a:pt x="0" y="35052"/>
                              </a:lnTo>
                              <a:lnTo>
                                <a:pt x="3048" y="35052"/>
                              </a:lnTo>
                              <a:cubicBezTo>
                                <a:pt x="12192" y="35052"/>
                                <a:pt x="19812" y="28956"/>
                                <a:pt x="19812" y="21336"/>
                              </a:cubicBezTo>
                              <a:cubicBezTo>
                                <a:pt x="19812" y="12192"/>
                                <a:pt x="13716" y="7620"/>
                                <a:pt x="3048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7" name="Shape 7717"/>
                      <wps:cNvSpPr/>
                      <wps:spPr>
                        <a:xfrm>
                          <a:off x="604876" y="469392"/>
                          <a:ext cx="31394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94" h="62484">
                              <a:moveTo>
                                <a:pt x="30632" y="0"/>
                              </a:moveTo>
                              <a:lnTo>
                                <a:pt x="31394" y="572"/>
                              </a:lnTo>
                              <a:lnTo>
                                <a:pt x="31394" y="10737"/>
                              </a:lnTo>
                              <a:lnTo>
                                <a:pt x="30632" y="9144"/>
                              </a:lnTo>
                              <a:lnTo>
                                <a:pt x="15392" y="44196"/>
                              </a:lnTo>
                              <a:lnTo>
                                <a:pt x="31394" y="44196"/>
                              </a:lnTo>
                              <a:lnTo>
                                <a:pt x="31394" y="51816"/>
                              </a:lnTo>
                              <a:lnTo>
                                <a:pt x="12344" y="51816"/>
                              </a:lnTo>
                              <a:lnTo>
                                <a:pt x="7495" y="62484"/>
                              </a:lnTo>
                              <a:lnTo>
                                <a:pt x="0" y="62484"/>
                              </a:lnTo>
                              <a:lnTo>
                                <a:pt x="26060" y="4572"/>
                              </a:lnTo>
                              <a:cubicBezTo>
                                <a:pt x="27584" y="1524"/>
                                <a:pt x="29108" y="0"/>
                                <a:pt x="30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8" name="Shape 7718"/>
                      <wps:cNvSpPr/>
                      <wps:spPr>
                        <a:xfrm>
                          <a:off x="636270" y="469963"/>
                          <a:ext cx="31394" cy="61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94" h="61912">
                              <a:moveTo>
                                <a:pt x="0" y="0"/>
                              </a:moveTo>
                              <a:lnTo>
                                <a:pt x="5334" y="4000"/>
                              </a:lnTo>
                              <a:lnTo>
                                <a:pt x="31394" y="61912"/>
                              </a:lnTo>
                              <a:lnTo>
                                <a:pt x="23317" y="61912"/>
                              </a:lnTo>
                              <a:lnTo>
                                <a:pt x="19050" y="51244"/>
                              </a:lnTo>
                              <a:lnTo>
                                <a:pt x="0" y="51244"/>
                              </a:lnTo>
                              <a:lnTo>
                                <a:pt x="0" y="43624"/>
                              </a:lnTo>
                              <a:lnTo>
                                <a:pt x="16002" y="43624"/>
                              </a:lnTo>
                              <a:lnTo>
                                <a:pt x="0" y="101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9" name="Shape 7719"/>
                      <wps:cNvSpPr/>
                      <wps:spPr>
                        <a:xfrm>
                          <a:off x="691896" y="469392"/>
                          <a:ext cx="59436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62484">
                              <a:moveTo>
                                <a:pt x="54864" y="0"/>
                              </a:moveTo>
                              <a:cubicBezTo>
                                <a:pt x="57912" y="0"/>
                                <a:pt x="59436" y="3048"/>
                                <a:pt x="59436" y="4572"/>
                              </a:cubicBezTo>
                              <a:lnTo>
                                <a:pt x="59436" y="62484"/>
                              </a:lnTo>
                              <a:lnTo>
                                <a:pt x="47075" y="62484"/>
                              </a:lnTo>
                              <a:lnTo>
                                <a:pt x="9144" y="13716"/>
                              </a:lnTo>
                              <a:lnTo>
                                <a:pt x="9144" y="62484"/>
                              </a:lnTo>
                              <a:lnTo>
                                <a:pt x="0" y="62484"/>
                              </a:ln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1524"/>
                                <a:pt x="4572" y="1524"/>
                              </a:cubicBezTo>
                              <a:lnTo>
                                <a:pt x="6096" y="1524"/>
                              </a:lnTo>
                              <a:cubicBezTo>
                                <a:pt x="7620" y="1524"/>
                                <a:pt x="9144" y="1524"/>
                                <a:pt x="9144" y="4572"/>
                              </a:cubicBezTo>
                              <a:lnTo>
                                <a:pt x="51816" y="56388"/>
                              </a:lnTo>
                              <a:lnTo>
                                <a:pt x="51816" y="4572"/>
                              </a:lnTo>
                              <a:cubicBezTo>
                                <a:pt x="51816" y="3048"/>
                                <a:pt x="53340" y="0"/>
                                <a:pt x="548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0" name="Shape 7720"/>
                      <wps:cNvSpPr/>
                      <wps:spPr>
                        <a:xfrm>
                          <a:off x="775716" y="524256"/>
                          <a:ext cx="23165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65" h="7620">
                              <a:moveTo>
                                <a:pt x="4572" y="0"/>
                              </a:moveTo>
                              <a:lnTo>
                                <a:pt x="6096" y="1524"/>
                              </a:lnTo>
                              <a:lnTo>
                                <a:pt x="23165" y="7620"/>
                              </a:lnTo>
                              <a:lnTo>
                                <a:pt x="4064" y="7620"/>
                              </a:lnTo>
                              <a:lnTo>
                                <a:pt x="1524" y="6096"/>
                              </a:ln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1" name="Shape 7721"/>
                      <wps:cNvSpPr/>
                      <wps:spPr>
                        <a:xfrm>
                          <a:off x="778764" y="469392"/>
                          <a:ext cx="48768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62484">
                              <a:moveTo>
                                <a:pt x="22860" y="0"/>
                              </a:moveTo>
                              <a:cubicBezTo>
                                <a:pt x="32004" y="0"/>
                                <a:pt x="36576" y="3048"/>
                                <a:pt x="44196" y="7620"/>
                              </a:cubicBezTo>
                              <a:cubicBezTo>
                                <a:pt x="45720" y="7620"/>
                                <a:pt x="45720" y="9144"/>
                                <a:pt x="45720" y="10668"/>
                              </a:cubicBezTo>
                              <a:cubicBezTo>
                                <a:pt x="45720" y="13716"/>
                                <a:pt x="44196" y="13716"/>
                                <a:pt x="41148" y="13716"/>
                              </a:cubicBezTo>
                              <a:lnTo>
                                <a:pt x="39624" y="13716"/>
                              </a:lnTo>
                              <a:cubicBezTo>
                                <a:pt x="33528" y="9144"/>
                                <a:pt x="27432" y="7620"/>
                                <a:pt x="22860" y="7620"/>
                              </a:cubicBezTo>
                              <a:cubicBezTo>
                                <a:pt x="13716" y="7620"/>
                                <a:pt x="7620" y="12192"/>
                                <a:pt x="7620" y="18288"/>
                              </a:cubicBezTo>
                              <a:cubicBezTo>
                                <a:pt x="7620" y="25908"/>
                                <a:pt x="10668" y="28956"/>
                                <a:pt x="25908" y="32004"/>
                              </a:cubicBezTo>
                              <a:cubicBezTo>
                                <a:pt x="41148" y="35052"/>
                                <a:pt x="48768" y="41148"/>
                                <a:pt x="48768" y="51816"/>
                              </a:cubicBezTo>
                              <a:lnTo>
                                <a:pt x="43286" y="62484"/>
                              </a:lnTo>
                              <a:lnTo>
                                <a:pt x="30211" y="62484"/>
                              </a:lnTo>
                              <a:lnTo>
                                <a:pt x="36767" y="60770"/>
                              </a:lnTo>
                              <a:cubicBezTo>
                                <a:pt x="39624" y="58674"/>
                                <a:pt x="41148" y="55626"/>
                                <a:pt x="41148" y="51816"/>
                              </a:cubicBezTo>
                              <a:cubicBezTo>
                                <a:pt x="41148" y="45720"/>
                                <a:pt x="36576" y="42672"/>
                                <a:pt x="22860" y="39624"/>
                              </a:cubicBezTo>
                              <a:cubicBezTo>
                                <a:pt x="6096" y="35052"/>
                                <a:pt x="0" y="30480"/>
                                <a:pt x="0" y="19812"/>
                              </a:cubicBezTo>
                              <a:lnTo>
                                <a:pt x="0" y="18288"/>
                              </a:lnTo>
                              <a:cubicBezTo>
                                <a:pt x="0" y="9144"/>
                                <a:pt x="914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2" name="Shape 7722"/>
                      <wps:cNvSpPr/>
                      <wps:spPr>
                        <a:xfrm>
                          <a:off x="851916" y="470917"/>
                          <a:ext cx="25908" cy="6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60959">
                              <a:moveTo>
                                <a:pt x="4572" y="0"/>
                              </a:moveTo>
                              <a:lnTo>
                                <a:pt x="25908" y="0"/>
                              </a:lnTo>
                              <a:lnTo>
                                <a:pt x="25908" y="7620"/>
                              </a:lnTo>
                              <a:lnTo>
                                <a:pt x="7620" y="7620"/>
                              </a:lnTo>
                              <a:lnTo>
                                <a:pt x="7620" y="38100"/>
                              </a:lnTo>
                              <a:lnTo>
                                <a:pt x="24384" y="38100"/>
                              </a:lnTo>
                              <a:lnTo>
                                <a:pt x="25908" y="37579"/>
                              </a:lnTo>
                              <a:lnTo>
                                <a:pt x="25908" y="43748"/>
                              </a:lnTo>
                              <a:lnTo>
                                <a:pt x="24384" y="44196"/>
                              </a:lnTo>
                              <a:lnTo>
                                <a:pt x="7620" y="44196"/>
                              </a:lnTo>
                              <a:lnTo>
                                <a:pt x="7620" y="60959"/>
                              </a:lnTo>
                              <a:lnTo>
                                <a:pt x="0" y="60959"/>
                              </a:lnTo>
                              <a:lnTo>
                                <a:pt x="0" y="3048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3" name="Shape 7723"/>
                      <wps:cNvSpPr/>
                      <wps:spPr>
                        <a:xfrm>
                          <a:off x="877824" y="470917"/>
                          <a:ext cx="25908" cy="4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43748">
                              <a:moveTo>
                                <a:pt x="0" y="0"/>
                              </a:moveTo>
                              <a:cubicBezTo>
                                <a:pt x="16764" y="0"/>
                                <a:pt x="25908" y="7620"/>
                                <a:pt x="25908" y="21336"/>
                              </a:cubicBezTo>
                              <a:cubicBezTo>
                                <a:pt x="25908" y="28956"/>
                                <a:pt x="22860" y="34671"/>
                                <a:pt x="17907" y="38481"/>
                              </a:cubicBezTo>
                              <a:lnTo>
                                <a:pt x="0" y="43748"/>
                              </a:lnTo>
                              <a:lnTo>
                                <a:pt x="0" y="37579"/>
                              </a:lnTo>
                              <a:lnTo>
                                <a:pt x="12954" y="33147"/>
                              </a:lnTo>
                              <a:cubicBezTo>
                                <a:pt x="16383" y="30099"/>
                                <a:pt x="18288" y="25908"/>
                                <a:pt x="18288" y="21336"/>
                              </a:cubicBezTo>
                              <a:cubicBezTo>
                                <a:pt x="18288" y="12192"/>
                                <a:pt x="10668" y="7620"/>
                                <a:pt x="0" y="76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4" name="Shape 7724"/>
                      <wps:cNvSpPr/>
                      <wps:spPr>
                        <a:xfrm>
                          <a:off x="925068" y="469392"/>
                          <a:ext cx="70104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62484">
                              <a:moveTo>
                                <a:pt x="35052" y="0"/>
                              </a:moveTo>
                              <a:cubicBezTo>
                                <a:pt x="56388" y="0"/>
                                <a:pt x="70104" y="16764"/>
                                <a:pt x="70104" y="35052"/>
                              </a:cubicBezTo>
                              <a:cubicBezTo>
                                <a:pt x="70104" y="44958"/>
                                <a:pt x="66675" y="54102"/>
                                <a:pt x="60579" y="60770"/>
                              </a:cubicBezTo>
                              <a:lnTo>
                                <a:pt x="58190" y="62484"/>
                              </a:lnTo>
                              <a:lnTo>
                                <a:pt x="38667" y="62484"/>
                              </a:lnTo>
                              <a:lnTo>
                                <a:pt x="54483" y="55816"/>
                              </a:lnTo>
                              <a:cubicBezTo>
                                <a:pt x="59436" y="50673"/>
                                <a:pt x="62484" y="43434"/>
                                <a:pt x="62484" y="35052"/>
                              </a:cubicBezTo>
                              <a:cubicBezTo>
                                <a:pt x="62484" y="19812"/>
                                <a:pt x="50292" y="7620"/>
                                <a:pt x="35052" y="7620"/>
                              </a:cubicBezTo>
                              <a:cubicBezTo>
                                <a:pt x="18288" y="7620"/>
                                <a:pt x="7620" y="19812"/>
                                <a:pt x="7620" y="35052"/>
                              </a:cubicBezTo>
                              <a:cubicBezTo>
                                <a:pt x="7620" y="43434"/>
                                <a:pt x="10287" y="50673"/>
                                <a:pt x="15049" y="55816"/>
                              </a:cubicBezTo>
                              <a:lnTo>
                                <a:pt x="31331" y="62484"/>
                              </a:lnTo>
                              <a:lnTo>
                                <a:pt x="11914" y="62484"/>
                              </a:lnTo>
                              <a:lnTo>
                                <a:pt x="9525" y="60770"/>
                              </a:lnTo>
                              <a:cubicBezTo>
                                <a:pt x="3429" y="54102"/>
                                <a:pt x="0" y="44958"/>
                                <a:pt x="0" y="35052"/>
                              </a:cubicBezTo>
                              <a:cubicBezTo>
                                <a:pt x="0" y="16764"/>
                                <a:pt x="1371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5" name="Shape 7725"/>
                      <wps:cNvSpPr/>
                      <wps:spPr>
                        <a:xfrm>
                          <a:off x="1021080" y="470916"/>
                          <a:ext cx="26670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60960">
                              <a:moveTo>
                                <a:pt x="4572" y="0"/>
                              </a:moveTo>
                              <a:lnTo>
                                <a:pt x="26670" y="0"/>
                              </a:lnTo>
                              <a:lnTo>
                                <a:pt x="26670" y="7620"/>
                              </a:lnTo>
                              <a:lnTo>
                                <a:pt x="7620" y="7620"/>
                              </a:lnTo>
                              <a:lnTo>
                                <a:pt x="7620" y="35052"/>
                              </a:lnTo>
                              <a:lnTo>
                                <a:pt x="26670" y="35052"/>
                              </a:lnTo>
                              <a:lnTo>
                                <a:pt x="26670" y="42672"/>
                              </a:lnTo>
                              <a:lnTo>
                                <a:pt x="7620" y="42672"/>
                              </a:lnTo>
                              <a:lnTo>
                                <a:pt x="7620" y="60960"/>
                              </a:lnTo>
                              <a:lnTo>
                                <a:pt x="0" y="60960"/>
                              </a:lnTo>
                              <a:lnTo>
                                <a:pt x="0" y="3048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6" name="Shape 7726"/>
                      <wps:cNvSpPr/>
                      <wps:spPr>
                        <a:xfrm>
                          <a:off x="1047750" y="470916"/>
                          <a:ext cx="28194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60960">
                              <a:moveTo>
                                <a:pt x="0" y="0"/>
                              </a:moveTo>
                              <a:lnTo>
                                <a:pt x="2286" y="0"/>
                              </a:lnTo>
                              <a:cubicBezTo>
                                <a:pt x="11430" y="0"/>
                                <a:pt x="19050" y="3048"/>
                                <a:pt x="22098" y="7620"/>
                              </a:cubicBezTo>
                              <a:cubicBezTo>
                                <a:pt x="25146" y="10668"/>
                                <a:pt x="28194" y="15240"/>
                                <a:pt x="28194" y="21336"/>
                              </a:cubicBezTo>
                              <a:cubicBezTo>
                                <a:pt x="28194" y="32004"/>
                                <a:pt x="19050" y="38100"/>
                                <a:pt x="9906" y="41148"/>
                              </a:cubicBezTo>
                              <a:lnTo>
                                <a:pt x="25472" y="60960"/>
                              </a:lnTo>
                              <a:lnTo>
                                <a:pt x="14478" y="60960"/>
                              </a:lnTo>
                              <a:lnTo>
                                <a:pt x="762" y="42672"/>
                              </a:lnTo>
                              <a:lnTo>
                                <a:pt x="0" y="42672"/>
                              </a:lnTo>
                              <a:lnTo>
                                <a:pt x="0" y="35052"/>
                              </a:lnTo>
                              <a:lnTo>
                                <a:pt x="2286" y="35052"/>
                              </a:lnTo>
                              <a:cubicBezTo>
                                <a:pt x="12954" y="35052"/>
                                <a:pt x="19050" y="28956"/>
                                <a:pt x="19050" y="21336"/>
                              </a:cubicBezTo>
                              <a:cubicBezTo>
                                <a:pt x="19050" y="12192"/>
                                <a:pt x="14478" y="7620"/>
                                <a:pt x="2286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7" name="Shape 7727"/>
                      <wps:cNvSpPr/>
                      <wps:spPr>
                        <a:xfrm>
                          <a:off x="1094232" y="470916"/>
                          <a:ext cx="54864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0960">
                              <a:moveTo>
                                <a:pt x="3047" y="0"/>
                              </a:moveTo>
                              <a:lnTo>
                                <a:pt x="51817" y="0"/>
                              </a:lnTo>
                              <a:lnTo>
                                <a:pt x="54864" y="3047"/>
                              </a:lnTo>
                              <a:cubicBezTo>
                                <a:pt x="54864" y="6095"/>
                                <a:pt x="53340" y="7619"/>
                                <a:pt x="51816" y="7619"/>
                              </a:cubicBezTo>
                              <a:lnTo>
                                <a:pt x="32004" y="7619"/>
                              </a:lnTo>
                              <a:lnTo>
                                <a:pt x="32004" y="60960"/>
                              </a:lnTo>
                              <a:lnTo>
                                <a:pt x="24384" y="60960"/>
                              </a:lnTo>
                              <a:lnTo>
                                <a:pt x="24384" y="7619"/>
                              </a:lnTo>
                              <a:lnTo>
                                <a:pt x="3048" y="7619"/>
                              </a:lnTo>
                              <a:cubicBezTo>
                                <a:pt x="1524" y="7619"/>
                                <a:pt x="0" y="6095"/>
                                <a:pt x="0" y="3047"/>
                              </a:cubicBez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8" name="Shape 7728"/>
                      <wps:cNvSpPr/>
                      <wps:spPr>
                        <a:xfrm>
                          <a:off x="1159688" y="469392"/>
                          <a:ext cx="32080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2484">
                              <a:moveTo>
                                <a:pt x="32080" y="0"/>
                              </a:moveTo>
                              <a:lnTo>
                                <a:pt x="32080" y="9144"/>
                              </a:lnTo>
                              <a:lnTo>
                                <a:pt x="16840" y="44196"/>
                              </a:lnTo>
                              <a:lnTo>
                                <a:pt x="32080" y="44196"/>
                              </a:lnTo>
                              <a:lnTo>
                                <a:pt x="32080" y="51816"/>
                              </a:lnTo>
                              <a:lnTo>
                                <a:pt x="13792" y="51816"/>
                              </a:lnTo>
                              <a:lnTo>
                                <a:pt x="8943" y="62484"/>
                              </a:lnTo>
                              <a:lnTo>
                                <a:pt x="0" y="62484"/>
                              </a:lnTo>
                              <a:lnTo>
                                <a:pt x="27508" y="4572"/>
                              </a:lnTo>
                              <a:cubicBezTo>
                                <a:pt x="29032" y="1524"/>
                                <a:pt x="30556" y="0"/>
                                <a:pt x="320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9" name="Shape 7729"/>
                      <wps:cNvSpPr/>
                      <wps:spPr>
                        <a:xfrm>
                          <a:off x="1191768" y="469392"/>
                          <a:ext cx="32156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6" h="62484">
                              <a:moveTo>
                                <a:pt x="0" y="0"/>
                              </a:moveTo>
                              <a:lnTo>
                                <a:pt x="1524" y="0"/>
                              </a:lnTo>
                              <a:cubicBezTo>
                                <a:pt x="3048" y="0"/>
                                <a:pt x="4572" y="1524"/>
                                <a:pt x="6096" y="4572"/>
                              </a:cubicBezTo>
                              <a:lnTo>
                                <a:pt x="32156" y="62484"/>
                              </a:lnTo>
                              <a:lnTo>
                                <a:pt x="24079" y="62484"/>
                              </a:lnTo>
                              <a:lnTo>
                                <a:pt x="19812" y="51816"/>
                              </a:lnTo>
                              <a:lnTo>
                                <a:pt x="0" y="51816"/>
                              </a:lnTo>
                              <a:lnTo>
                                <a:pt x="0" y="44196"/>
                              </a:lnTo>
                              <a:lnTo>
                                <a:pt x="15240" y="44196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0" name="Shape 7730"/>
                      <wps:cNvSpPr/>
                      <wps:spPr>
                        <a:xfrm>
                          <a:off x="1234440" y="470916"/>
                          <a:ext cx="56388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60960">
                              <a:moveTo>
                                <a:pt x="4571" y="0"/>
                              </a:moveTo>
                              <a:lnTo>
                                <a:pt x="51817" y="0"/>
                              </a:lnTo>
                              <a:lnTo>
                                <a:pt x="56388" y="3047"/>
                              </a:lnTo>
                              <a:cubicBezTo>
                                <a:pt x="56388" y="6095"/>
                                <a:pt x="53340" y="7619"/>
                                <a:pt x="51816" y="7619"/>
                              </a:cubicBezTo>
                              <a:lnTo>
                                <a:pt x="32004" y="7619"/>
                              </a:lnTo>
                              <a:lnTo>
                                <a:pt x="32004" y="60960"/>
                              </a:lnTo>
                              <a:lnTo>
                                <a:pt x="24384" y="60960"/>
                              </a:lnTo>
                              <a:lnTo>
                                <a:pt x="24384" y="7619"/>
                              </a:lnTo>
                              <a:lnTo>
                                <a:pt x="4572" y="7619"/>
                              </a:lnTo>
                              <a:cubicBezTo>
                                <a:pt x="3048" y="7619"/>
                                <a:pt x="0" y="6095"/>
                                <a:pt x="0" y="3047"/>
                              </a:cubicBez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1" name="Shape 7731"/>
                      <wps:cNvSpPr/>
                      <wps:spPr>
                        <a:xfrm>
                          <a:off x="1313688" y="469392"/>
                          <a:ext cx="7620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" h="62484">
                              <a:moveTo>
                                <a:pt x="3048" y="0"/>
                              </a:moveTo>
                              <a:cubicBezTo>
                                <a:pt x="6096" y="0"/>
                                <a:pt x="7620" y="3048"/>
                                <a:pt x="7620" y="4572"/>
                              </a:cubicBezTo>
                              <a:lnTo>
                                <a:pt x="7620" y="62484"/>
                              </a:lnTo>
                              <a:lnTo>
                                <a:pt x="0" y="62484"/>
                              </a:ln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2" name="Shape 7732"/>
                      <wps:cNvSpPr/>
                      <wps:spPr>
                        <a:xfrm>
                          <a:off x="1347216" y="469392"/>
                          <a:ext cx="70104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62484">
                              <a:moveTo>
                                <a:pt x="35052" y="0"/>
                              </a:moveTo>
                              <a:cubicBezTo>
                                <a:pt x="56388" y="0"/>
                                <a:pt x="70104" y="16764"/>
                                <a:pt x="70104" y="35052"/>
                              </a:cubicBezTo>
                              <a:cubicBezTo>
                                <a:pt x="70104" y="44958"/>
                                <a:pt x="66675" y="54102"/>
                                <a:pt x="60579" y="60770"/>
                              </a:cubicBezTo>
                              <a:lnTo>
                                <a:pt x="58190" y="62484"/>
                              </a:lnTo>
                              <a:lnTo>
                                <a:pt x="38667" y="62484"/>
                              </a:lnTo>
                              <a:lnTo>
                                <a:pt x="54483" y="55816"/>
                              </a:lnTo>
                              <a:cubicBezTo>
                                <a:pt x="59436" y="50673"/>
                                <a:pt x="62484" y="43434"/>
                                <a:pt x="62484" y="35052"/>
                              </a:cubicBezTo>
                              <a:cubicBezTo>
                                <a:pt x="62484" y="19812"/>
                                <a:pt x="50292" y="7620"/>
                                <a:pt x="35052" y="7620"/>
                              </a:cubicBezTo>
                              <a:cubicBezTo>
                                <a:pt x="18288" y="7620"/>
                                <a:pt x="9144" y="19812"/>
                                <a:pt x="9144" y="35052"/>
                              </a:cubicBezTo>
                              <a:cubicBezTo>
                                <a:pt x="9144" y="43434"/>
                                <a:pt x="11811" y="50673"/>
                                <a:pt x="16383" y="55816"/>
                              </a:cubicBezTo>
                              <a:lnTo>
                                <a:pt x="31579" y="62484"/>
                              </a:lnTo>
                              <a:lnTo>
                                <a:pt x="11914" y="62484"/>
                              </a:lnTo>
                              <a:lnTo>
                                <a:pt x="9525" y="60770"/>
                              </a:lnTo>
                              <a:cubicBezTo>
                                <a:pt x="3429" y="54102"/>
                                <a:pt x="0" y="44958"/>
                                <a:pt x="0" y="35052"/>
                              </a:cubicBezTo>
                              <a:cubicBezTo>
                                <a:pt x="0" y="16764"/>
                                <a:pt x="1371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3" name="Shape 7733"/>
                      <wps:cNvSpPr/>
                      <wps:spPr>
                        <a:xfrm>
                          <a:off x="1443228" y="469392"/>
                          <a:ext cx="59436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62484">
                              <a:moveTo>
                                <a:pt x="54864" y="0"/>
                              </a:moveTo>
                              <a:cubicBezTo>
                                <a:pt x="56388" y="0"/>
                                <a:pt x="59436" y="3048"/>
                                <a:pt x="59436" y="4572"/>
                              </a:cubicBezTo>
                              <a:lnTo>
                                <a:pt x="59436" y="62484"/>
                              </a:lnTo>
                              <a:lnTo>
                                <a:pt x="45551" y="62484"/>
                              </a:lnTo>
                              <a:lnTo>
                                <a:pt x="7620" y="13716"/>
                              </a:lnTo>
                              <a:lnTo>
                                <a:pt x="7620" y="62484"/>
                              </a:lnTo>
                              <a:lnTo>
                                <a:pt x="0" y="62484"/>
                              </a:ln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1524"/>
                                <a:pt x="4572" y="1524"/>
                              </a:cubicBezTo>
                              <a:lnTo>
                                <a:pt x="6096" y="1524"/>
                              </a:lnTo>
                              <a:cubicBezTo>
                                <a:pt x="6096" y="1524"/>
                                <a:pt x="7620" y="1524"/>
                                <a:pt x="9144" y="4572"/>
                              </a:cubicBezTo>
                              <a:lnTo>
                                <a:pt x="50292" y="56388"/>
                              </a:lnTo>
                              <a:lnTo>
                                <a:pt x="50292" y="4572"/>
                              </a:lnTo>
                              <a:cubicBezTo>
                                <a:pt x="50292" y="3048"/>
                                <a:pt x="51816" y="0"/>
                                <a:pt x="548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664" style="width:149.04pt;height:41.88pt;position:absolute;mso-position-horizontal-relative:page;mso-position-horizontal:absolute;margin-left:72pt;mso-position-vertical-relative:page;margin-top:21.24pt;" coordsize="18928,5318">
              <v:shape id="Shape 7665" style="position:absolute;width:2026;height:2773;left:5532;top:0;" coordsize="202692,277368" path="m99060,0c134112,0,161544,9144,185928,27432c187452,28956,192024,33528,192024,39624c192024,47244,185928,53340,176784,53340c173736,53340,170688,53340,167640,50292c144780,35052,123444,27432,97536,27432c62484,27432,39624,47244,39624,71628c39624,96012,53340,111252,112776,123444c173736,137160,202692,160020,202692,199644l202692,201168c202692,246888,163068,277368,109728,277368c68580,277368,36576,265176,6096,240792c3048,237744,0,234696,0,230124c0,220980,6096,214884,15240,214884c19812,214884,22860,216408,24384,217932c50292,239268,76200,249936,111252,249936c147828,249936,170688,230124,170688,204216c170688,178308,156972,164592,100584,152400c38100,138684,9144,118872,9144,74676c9144,32004,45720,0,99060,0x">
                <v:stroke weight="0pt" endcap="flat" joinstyle="miter" miterlimit="10" on="false" color="#000000" opacity="0"/>
                <v:fill on="true" color="#4d4f56"/>
              </v:shape>
              <v:shape id="Shape 7666" style="position:absolute;width:2606;height:2727;left:8122;top:30;" coordsize="260604,272796" path="m15240,0l18288,0c24384,0,28956,3048,33528,7620l131064,152400l227076,7620c230124,3048,236220,0,240792,0l245364,0c254508,0,260604,7620,260604,15240l260604,256032c260604,265176,254508,272796,245364,272796c236220,272796,230124,265176,230124,256032l230124,56388l143256,182880c140208,187452,135636,190500,129540,190500c124968,190500,120396,187452,117348,182880l28956,56388l28956,257556c28956,265176,22860,272796,15240,272796c6096,272796,0,265176,0,257556l0,15240c0,7620,7620,0,15240,0x">
                <v:stroke weight="0pt" endcap="flat" joinstyle="miter" miterlimit="10" on="false" color="#000000" opacity="0"/>
                <v:fill on="true" color="#4d4f56"/>
              </v:shape>
              <v:shape id="Shape 7667" style="position:absolute;width:1325;height:2743;left:11186;top:15;" coordsize="132588,274320" path="m132588,0l132588,35052l70104,172212l132588,172212l132588,201168l57912,201168l28956,263652c27432,271272,21336,274320,13716,274320c6096,274320,0,266700,0,260604c0,257556,0,254508,1524,251460l112776,13716c115824,4572,123444,0,132588,0x">
                <v:stroke weight="0pt" endcap="flat" joinstyle="miter" miterlimit="10" on="false" color="#000000" opacity="0"/>
                <v:fill on="true" color="#4d4f56"/>
              </v:shape>
              <v:shape id="Shape 7668" style="position:absolute;width:1325;height:2743;left:12512;top:15;" coordsize="132588,274320" path="m0,0l1524,0c10668,0,16764,4572,19812,13716l131064,251460c132588,254508,132588,257556,132588,259080c132588,266700,126492,274320,118872,274320c109728,274320,105156,269748,102108,262128l74676,201168l0,201168l0,172212l62484,172212l0,35052l0,0x">
                <v:stroke weight="0pt" endcap="flat" joinstyle="miter" miterlimit="10" on="false" color="#000000" opacity="0"/>
                <v:fill on="true" color="#4d4f56"/>
              </v:shape>
              <v:shape id="Shape 7669" style="position:absolute;width:1074;height:2712;left:14310;top:45;" coordsize="107442,271272" path="m13716,0l107442,0l107442,27432l30480,27432l30480,137160l107442,137160l107442,164592l30480,164592l30480,254508c30480,263652,22860,271272,13716,271272c6096,271272,0,263652,0,254508l0,15240c0,6096,6096,0,13716,0x">
                <v:stroke weight="0pt" endcap="flat" joinstyle="miter" miterlimit="10" on="false" color="#000000" opacity="0"/>
                <v:fill on="true" color="#4d4f56"/>
              </v:shape>
              <v:shape id="Shape 7670" style="position:absolute;width:1074;height:2712;left:15384;top:45;" coordsize="107442,271272" path="m0,0l8382,0c43434,0,69342,9144,87630,27432c99822,39624,107442,57912,107442,79248c107442,124968,76962,150876,34290,158496l102870,245364c104394,248412,107442,251460,107442,256032c107442,263652,99822,271272,92202,271272c86106,271272,81534,268224,78486,263652l762,164592l0,164592l0,137160l6858,137160c48006,137160,76962,115824,76962,80772c76962,47244,51054,27432,6858,27432l0,27432l0,0x">
                <v:stroke weight="0pt" endcap="flat" joinstyle="miter" miterlimit="10" on="false" color="#000000" opacity="0"/>
                <v:fill on="true" color="#4d4f56"/>
              </v:shape>
              <v:shape id="Shape 7671" style="position:absolute;width:2179;height:2712;left:16748;top:45;" coordsize="217932,271271" path="m13713,0l202695,0l213170,3999l217932,13714l217932,13716l213170,23430c210312,25907,206502,27431,202692,27431l123444,27431l123444,254507c123444,263651,117348,271271,108204,271271c100584,271271,92964,263651,92964,254507l92964,27431l13716,27431c6096,27431,0,21335,0,13715c0,9905,1524,6476,4001,3999l13713,0x">
                <v:stroke weight="0pt" endcap="flat" joinstyle="miter" miterlimit="10" on="false" color="#000000" opacity="0"/>
                <v:fill on="true" color="#4d4f56"/>
              </v:shape>
              <v:shape id="Shape 7672" style="position:absolute;width:1280;height:274;left:3352;top:2468;" coordsize="128016,27432" path="m13716,0l114300,0c121920,0,128016,6096,128016,13716c128016,21336,121920,27432,114300,27432l13716,27432c7620,27432,0,21336,0,13716c0,6096,7620,0,13716,0x">
                <v:stroke weight="0pt" endcap="flat" joinstyle="miter" miterlimit="10" on="false" color="#000000" opacity="0"/>
                <v:fill on="true" color="#542687"/>
              </v:shape>
              <v:shape id="Shape 7673" style="position:absolute;width:1889;height:2727;left:2697;top:15;" coordsize="188976,272796" path="m105156,0c153924,0,188976,30480,188976,74676l188976,76200c188976,115824,167640,138684,120396,181356l91440,207264l24384,268224c18288,272796,9144,272796,4572,266700c0,262128,0,252984,4572,248412l28956,225552l100584,163068c143256,124968,158496,105156,158496,77724c158496,47244,131064,25908,102108,25908c74676,25908,54864,39624,35052,65532c32004,68580,28956,71628,22860,71628c16764,71628,9144,65532,9144,56388c9144,53340,10668,51816,12192,48768c35052,18288,60960,0,105156,0x">
                <v:stroke weight="0pt" endcap="flat" joinstyle="miter" miterlimit="10" on="false" color="#000000" opacity="0"/>
                <v:fill on="true" color="#0b8d9a"/>
              </v:shape>
              <v:shape id="Shape 7674" style="position:absolute;width:2407;height:1295;left:0;top:1493;" coordsize="240792,129540" path="m13145,762c17145,0,21336,762,24384,3048c28956,6096,30480,10668,32004,12192c32004,15240,32004,16764,32004,19812l33528,19812c33528,24384,35052,28956,35052,28956c50292,71628,88392,102108,135636,102108c167640,102108,192024,88392,216408,68580c217932,65532,220980,64008,225552,64008c233172,64008,240792,71628,240792,79248c240792,83820,237744,86868,234696,88392c207264,114300,178308,129540,134112,129540c67056,129540,13716,83820,0,19812c0,16764,0,12192,3048,7620c5334,3810,9144,1524,13145,762x">
                <v:stroke weight="0pt" endcap="flat" joinstyle="miter" miterlimit="10" on="false" color="#000000" opacity="0"/>
                <v:fill on="true" color="#face06"/>
              </v:shape>
              <v:shape id="Shape 7675" style="position:absolute;width:2377;height:1310;left:0;top:0;" coordsize="237744,131064" path="m135636,0c179832,0,207264,13716,233172,35052c236220,36576,237744,41148,237744,47244c237744,54864,231648,62484,224028,62484c219456,62484,216408,60960,213360,57912c192024,41148,167640,27432,135636,27432c83820,27432,44196,60960,33528,108204l32004,109728c32004,112776,32004,114300,32004,115824c30480,118872,28956,121920,24384,124968c18288,131064,7620,128016,3048,121920c0,118872,0,112776,0,108204l0,105156c15240,45720,67056,0,135636,0x">
                <v:stroke weight="0pt" endcap="flat" joinstyle="miter" miterlimit="10" on="false" color="#000000" opacity="0"/>
                <v:fill on="true" color="#cd183e"/>
              </v:shape>
              <v:shape id="Shape 7676" style="position:absolute;width:594;height:1402;left:17404;top:3535;" coordsize="59436,140208" path="m51816,0c54864,0,59436,3048,59436,7620l59436,112776c59436,128016,45720,140208,30480,140208c13716,140208,0,128016,0,112776l0,91440c0,94488,4572,99060,9144,99060c13716,99060,16764,94488,16764,91440l16764,112776c16764,118872,22860,124968,30480,124968c36576,124968,44196,118872,44196,112776l44196,7620c44196,3048,47244,0,51816,0x">
                <v:stroke weight="0pt" endcap="flat" joinstyle="miter" miterlimit="10" on="false" color="#000000" opacity="0"/>
                <v:fill on="true" color="#face06"/>
              </v:shape>
              <v:shape id="Shape 7677" style="position:absolute;width:579;height:914;left:16992;top:3947;" coordsize="57912,91440" path="m28956,0c45720,0,57912,12192,57912,27432l57912,50292c57912,45720,54864,41148,50292,41148c45720,41148,41148,45720,41148,50292l41148,27432c41148,21336,36576,15240,28956,15240c21336,15240,15240,21336,15240,27432l15240,91440c15240,86868,12192,83820,7620,83820c3048,83820,0,86868,0,91440l0,27432c0,12192,13716,0,28956,0x">
                <v:stroke weight="0pt" endcap="flat" joinstyle="miter" miterlimit="10" on="false" color="#000000" opacity="0"/>
                <v:fill on="true" color="#0b8d9a"/>
              </v:shape>
              <v:shape id="Shape 7678" style="position:absolute;width:167;height:167;left:17404;top:4358;" coordsize="16764,16764" path="m9144,0c13716,0,16764,4572,16764,9144c16764,12192,13716,16764,9144,16764c4572,16764,0,12192,0,9144c0,4572,4572,0,9144,0x">
                <v:stroke weight="0pt" endcap="flat" joinstyle="miter" miterlimit="10" on="false" color="#000000" opacity="0"/>
                <v:fill on="true" color="#127c47"/>
              </v:shape>
              <v:shape id="Shape 7679" style="position:absolute;width:579;height:1295;left:16565;top:4023;" coordsize="57912,129540" path="m16763,0l16764,0l16764,105155c16764,111251,21336,117347,30480,117347c36575,117347,42672,111251,42672,105155l42672,83819c42672,88391,45719,91439,50292,91439c54864,91439,57912,88391,57912,83819l57912,105155c57912,112775,54864,119633,49911,124586l37880,129540l22280,129540l8953,124586c6191,122110,3952,119157,2405,115871l0,105157l0,0l2857,5524c4572,6857,6858,7619,9144,7619l16763,0x">
                <v:stroke weight="0pt" endcap="flat" joinstyle="miter" miterlimit="10" on="false" color="#000000" opacity="0"/>
                <v:fill on="true" color="#cd193e"/>
              </v:shape>
              <v:shape id="Shape 7680" style="position:absolute;width:152;height:152;left:16992;top:4785;" coordsize="15240,15240" path="m7620,0c12192,0,15240,3048,15240,7620c15240,12192,12192,15240,7620,15240c3048,15240,0,12192,0,7620c0,3048,3048,0,7620,0x">
                <v:stroke weight="0pt" endcap="flat" joinstyle="miter" miterlimit="10" on="false" color="#000000" opacity="0"/>
                <v:fill on="true" color="#323242"/>
              </v:shape>
              <v:shape id="Shape 7681" style="position:absolute;width:579;height:914;left:16154;top:3535;" coordsize="57912,91440" path="m28956,0c45720,0,57912,12192,57912,27432l57912,48768c57912,44196,54864,41148,50292,41148c45720,41148,41148,44196,41148,48768l41148,27432c41148,21336,36576,15240,28956,15240c21336,15240,15240,21336,15240,27432l15240,91440c15240,86868,12192,82296,7620,82296c3048,82296,0,86868,0,91440l0,27432c0,12192,12192,0,28956,0x">
                <v:stroke weight="0pt" endcap="flat" joinstyle="miter" miterlimit="10" on="false" color="#000000" opacity="0"/>
                <v:fill on="true" color="#e8621a"/>
              </v:shape>
              <v:shape id="Shape 7682" style="position:absolute;width:167;height:152;left:16565;top:3947;" coordsize="16764,15240" path="m9144,0c13716,0,16764,3048,16764,7620c16764,12192,13716,15240,9144,15240c4572,15240,0,12192,0,7620c0,3048,4572,0,9144,0x">
                <v:stroke weight="0pt" endcap="flat" joinstyle="miter" miterlimit="10" on="false" color="#000000" opacity="0"/>
                <v:fill on="true" color="#c71f26"/>
              </v:shape>
              <v:shape id="Shape 7683" style="position:absolute;width:152;height:868;left:16154;top:4450;" coordsize="15240,86868" path="m0,0l0,0l2096,4952c3429,6476,5334,7619,7620,7619c9906,7619,11811,6476,13145,4952l15240,0l15240,0l15240,82295l10668,86868l4573,86868l0,82295l0,0x">
                <v:stroke weight="0pt" endcap="flat" joinstyle="miter" miterlimit="10" on="false" color="#000000" opacity="0"/>
                <v:fill on="true" color="#552687"/>
              </v:shape>
              <v:shape id="Shape 7684" style="position:absolute;width:152;height:167;left:16154;top:4358;" coordsize="15240,16764" path="m7620,0c12192,0,15240,4572,15240,9144c15240,12192,12192,16764,7620,16764c3048,16764,0,12192,0,9144c0,4572,3048,0,7620,0x">
                <v:stroke weight="0pt" endcap="flat" joinstyle="miter" miterlimit="10" on="false" color="#000000" opacity="0"/>
                <v:fill on="true" color="#592f33"/>
              </v:shape>
              <v:shape id="Shape 7685" style="position:absolute;width:624;height:701;left:137;top:3535;" coordsize="62484,70104" path="m35052,0c47244,0,53340,3048,60960,9144c60960,9144,62484,9144,62484,10668c62484,13716,59436,15240,57912,15240l54864,13716c50292,9144,44196,6096,35052,6096c21336,6096,9144,18288,9144,35052c9144,50292,21336,62484,35052,62484c44196,62484,50292,60960,56388,54864l57912,53340c60960,53340,62484,54864,62484,56388l60960,60960c53340,65532,47244,70104,35052,70104c15240,70104,0,54864,0,35052c0,15240,15240,0,35052,0x">
                <v:stroke weight="0pt" endcap="flat" joinstyle="miter" miterlimit="10" on="false" color="#000000" opacity="0"/>
                <v:fill on="true" color="#4d4f56"/>
              </v:shape>
              <v:shape id="Shape 7686" style="position:absolute;width:342;height:699;left:975;top:3537;" coordsize="34290,69962" path="m34290,0l34290,6276l33528,5954c18288,5954,7620,18146,7620,34910c7620,42530,10287,49388,15050,54341l34290,62038l34290,69809l33528,69962c13716,69962,0,53198,0,34910c0,20051,7715,7764,20574,2549l34290,0x">
                <v:stroke weight="0pt" endcap="flat" joinstyle="miter" miterlimit="10" on="false" color="#000000" opacity="0"/>
                <v:fill on="true" color="#4d4f56"/>
              </v:shape>
              <v:shape id="Shape 7687" style="position:absolute;width:342;height:699;left:1318;top:3535;" coordsize="34290,69951" path="m762,0c20574,0,34290,15240,34290,35052c34290,48768,26575,61627,13716,67199l0,69951l0,62179l762,62484c16002,62484,26670,50292,26670,35052c26670,26670,23622,19431,18669,14288l0,6417l0,142l762,0x">
                <v:stroke weight="0pt" endcap="flat" joinstyle="miter" miterlimit="10" on="false" color="#000000" opacity="0"/>
                <v:fill on="true" color="#4d4f56"/>
              </v:shape>
              <v:shape id="Shape 7688" style="position:absolute;width:563;height:685;left:1950;top:3535;" coordsize="56388,68580" path="m3048,0c4572,0,6096,0,7620,3048l48768,56388l48768,4572c48768,1524,51816,0,53340,0c54864,0,56388,1524,56388,4572l56388,65532c56388,67056,56388,68580,53340,68580l51816,68580c51816,68580,50292,68580,48768,67056l6096,13716l6096,65532c6096,67056,4572,68580,3048,68580c0,68580,0,67056,0,65532l0,4572c0,1524,0,0,3048,0x">
                <v:stroke weight="0pt" endcap="flat" joinstyle="miter" miterlimit="10" on="false" color="#000000" opacity="0"/>
                <v:fill on="true" color="#4d4f56"/>
              </v:shape>
              <v:shape id="Shape 7689" style="position:absolute;width:579;height:685;left:2819;top:3535;" coordsize="57912,68580" path="m4572,0c7620,0,9144,0,9144,3048l51816,56388l51816,4572c51816,1524,53340,0,54864,0c57912,0,57912,1524,57912,4572l57912,65532c57912,67056,57912,68580,54864,68580c53340,68580,51816,68580,50292,67056l9144,13716l9144,65532c9144,67056,6096,68580,4572,68580c3048,68580,0,67056,0,65532l0,4572c0,1524,3048,0,4572,0x">
                <v:stroke weight="0pt" endcap="flat" joinstyle="miter" miterlimit="10" on="false" color="#000000" opacity="0"/>
                <v:fill on="true" color="#4d4f56"/>
              </v:shape>
              <v:shape id="Shape 7690" style="position:absolute;width:502;height:685;left:3718;top:3535;" coordsize="50292,68580" path="m3048,0l47244,0c47244,0,50292,1524,50292,4572c50292,6096,47244,7620,47244,7620l7620,7620l7620,30480l42672,30480c44196,30480,45720,32004,45720,35052c45720,36576,44196,38100,42672,38100l7620,38100l7620,60960l47244,60960c48768,60960,50292,64008,50292,65532c50292,67056,48768,68580,47244,68580l3048,68580c1524,68580,0,67056,0,65532l0,4572c0,1524,1524,0,3048,0x">
                <v:stroke weight="0pt" endcap="flat" joinstyle="miter" miterlimit="10" on="false" color="#000000" opacity="0"/>
                <v:fill on="true" color="#4d4f56"/>
              </v:shape>
              <v:shape id="Shape 7691" style="position:absolute;width:609;height:701;left:4434;top:3535;" coordsize="60960,70104" path="m33528,0c45720,0,51816,3048,59436,9144c59436,9144,59436,9144,59436,10668c59436,13716,59436,15240,56388,15240l54864,13716c48768,9144,42672,6096,33528,6096c19812,6096,7620,18288,7620,35052c7620,50292,19812,62484,33528,62484c42672,62484,48768,60960,54864,54864l57912,53340c59436,53340,60960,54864,60960,56388l59436,60960c53340,65532,45720,70104,33528,70104c15240,70104,0,54864,0,35052c0,15240,15240,0,33528,0x">
                <v:stroke weight="0pt" endcap="flat" joinstyle="miter" miterlimit="10" on="false" color="#000000" opacity="0"/>
                <v:fill on="true" color="#4d4f56"/>
              </v:shape>
              <v:shape id="Shape 7692" style="position:absolute;width:548;height:685;left:5242;top:3535;" coordsize="54864,68580" path="m4572,0l51816,0c53340,0,54864,1524,54864,4572c54864,6096,53340,7620,51816,7620l32004,7620l32004,65532c32004,67056,30480,68580,27432,68580c25908,68580,22860,67056,22860,65532l22860,7620l4572,7620c1524,7620,0,6096,0,4572c0,1524,1524,0,4572,0x">
                <v:stroke weight="0pt" endcap="flat" joinstyle="miter" miterlimit="10" on="false" color="#000000" opacity="0"/>
                <v:fill on="true" color="#4d4f56"/>
              </v:shape>
              <v:shape id="Shape 7693" style="position:absolute;width:502;height:685;left:6035;top:3535;" coordsize="50292,68580" path="m4572,0l47244,0c48768,0,50292,1524,50292,4572c50292,6096,48768,7620,47244,7620l7620,7620l7620,30480l42672,30480c44196,30480,45720,32004,45720,35052c45720,36576,44196,38100,42672,38100l7620,38100l7620,60960l47244,60960c48768,60960,50292,64008,50292,65532c50292,67056,48768,68580,47244,68580l4572,68580c1524,68580,0,67056,0,65532l0,4572c0,1524,1524,0,4572,0x">
                <v:stroke weight="0pt" endcap="flat" joinstyle="miter" miterlimit="10" on="false" color="#000000" opacity="0"/>
                <v:fill on="true" color="#4d4f56"/>
              </v:shape>
              <v:shape id="Shape 7694" style="position:absolute;width:312;height:685;left:6781;top:3535;" coordsize="31242,68580" path="m4572,0l24384,0l31242,1254l31242,10263l24384,7620l9144,7620l9144,60960l24384,60960l31242,58569l31242,67337l24384,68580l4572,68580c3048,68580,0,67056,0,65532l0,4572c0,1524,3048,0,4572,0x">
                <v:stroke weight="0pt" endcap="flat" joinstyle="miter" miterlimit="10" on="false" color="#000000" opacity="0"/>
                <v:fill on="true" color="#4d4f56"/>
              </v:shape>
              <v:shape id="Shape 7695" style="position:absolute;width:297;height:660;left:7094;top:3548;" coordsize="29718,66083" path="m0,0l7858,1437c21146,6652,29718,18939,29718,33798c29718,47514,21146,59516,7858,64659l0,66083l0,57315l13906,52467c19050,47895,22098,41418,22098,33798c22098,26178,19050,19320,13906,14367l0,9009l0,0x">
                <v:stroke weight="0pt" endcap="flat" joinstyle="miter" miterlimit="10" on="false" color="#000000" opacity="0"/>
                <v:fill on="true" color="#4d4f56"/>
              </v:shape>
              <v:shape id="Shape 7696" style="position:absolute;width:624;height:701;left:7970;top:3535;" coordsize="62484,70104" path="m35052,0c45720,0,53340,3048,59436,9144c60960,9144,60960,9144,60960,10668c60960,13716,59436,15240,57912,15240l54864,13716c48768,9144,44196,6096,35052,6096c19812,6096,9144,18288,9144,35052c9144,50292,19812,62484,35052,62484c44196,62484,48768,60960,54864,54864l57912,53340c59436,53340,62484,54864,62484,56388l60960,60960c53340,65532,45720,70104,35052,70104c15240,70104,0,54864,0,35052c0,15240,13716,0,35052,0x">
                <v:stroke weight="0pt" endcap="flat" joinstyle="miter" miterlimit="10" on="false" color="#000000" opacity="0"/>
                <v:fill on="true" color="#4d4f56"/>
              </v:shape>
              <v:shape id="Shape 7697" style="position:absolute;width:76;height:685;left:8839;top:3535;" coordsize="7620,68580" path="m4572,0c6096,0,7620,1524,7620,4572l7620,65532c7620,67056,6096,68580,4572,68580c1524,68580,0,67056,0,65532l0,4572c0,1524,1524,0,4572,0x">
                <v:stroke weight="0pt" endcap="flat" joinstyle="miter" miterlimit="10" on="false" color="#000000" opacity="0"/>
                <v:fill on="true" color="#4d4f56"/>
              </v:shape>
              <v:shape id="Shape 7698" style="position:absolute;width:548;height:685;left:9159;top:3535;" coordsize="54864,68580" path="m4572,0l51816,0c53340,0,54864,1524,54864,4572c54864,6096,53340,7620,51816,7620l32004,7620l32004,65532c32004,67056,30480,68580,27432,68580c25908,68580,24384,67056,24384,65532l24384,7620l4572,7620c1524,7620,0,6096,0,4572c0,1524,1524,0,4572,0x">
                <v:stroke weight="0pt" endcap="flat" joinstyle="miter" miterlimit="10" on="false" color="#000000" opacity="0"/>
                <v:fill on="true" color="#4d4f56"/>
              </v:shape>
              <v:shape id="Shape 7699" style="position:absolute;width:91;height:685;left:9951;top:3535;" coordsize="9144,68580" path="m4572,0c6096,0,9144,1524,9144,4572l9144,65532c9144,67056,6096,68580,4572,68580c3048,68580,0,67056,0,65532l0,4572c0,1524,3048,0,4572,0x">
                <v:stroke weight="0pt" endcap="flat" joinstyle="miter" miterlimit="10" on="false" color="#000000" opacity="0"/>
                <v:fill on="true" color="#4d4f56"/>
              </v:shape>
              <v:shape id="Shape 7700" style="position:absolute;width:502;height:685;left:10347;top:3535;" coordsize="50292,68580" path="m4572,0l45720,0c48768,0,50292,1524,50292,4572c50292,6096,48768,7620,45720,7620l7620,7620l7620,30480l42672,30480c44196,30480,45720,32004,45720,35052c45720,36576,44196,38100,42672,38100l7620,38100l7620,60960l47244,60960c48768,60960,50292,64008,50292,65532c50292,67056,48768,68580,47244,68580l4572,68580c1524,68580,0,67056,0,65532l0,4572c0,1524,1524,0,4572,0x">
                <v:stroke weight="0pt" endcap="flat" joinstyle="miter" miterlimit="10" on="false" color="#000000" opacity="0"/>
                <v:fill on="true" color="#4d4f56"/>
              </v:shape>
              <v:shape id="Shape 7701" style="position:absolute;width:518;height:685;left:11064;top:3535;" coordsize="51816,68580" path="m25908,0c35052,0,41148,1524,47244,6096c48768,6096,48768,7620,48768,9144c48768,12192,47244,13716,44196,13716l42672,12192c36576,9144,30480,6096,25908,6096c16764,6096,10668,10668,10668,18288c10668,24384,13716,27432,28956,30480c44196,35052,51816,39624,51816,50292c51816,62484,41148,68580,27432,68580c16764,68580,9144,67056,1524,60960l0,57912c0,56388,1524,53340,4572,53340l6096,54864c12192,60960,19812,62484,27432,62484c38100,62484,44196,57912,44196,51816c44196,44196,39624,41148,25908,38100c9144,35052,3048,30480,3048,18288c3048,7620,12192,0,25908,0x">
                <v:stroke weight="0pt" endcap="flat" joinstyle="miter" miterlimit="10" on="false" color="#000000" opacity="0"/>
                <v:fill on="true" color="#4d4f56"/>
              </v:shape>
              <v:shape id="Shape 7702" style="position:absolute;width:990;height:685;left:12131;top:3535;" coordsize="99060,68580" path="m4572,0c7620,0,7620,1524,9144,3048l27432,56388l45720,3048c47244,0,47244,0,50292,0c51816,0,53340,0,53340,3048l71628,56388l91440,3048c91440,0,92964,0,94488,0c96012,0,99060,1524,99060,4572l97536,4572l76200,65532c74676,68580,73152,68580,71628,68580c68580,68580,68580,68580,67056,65532l50292,13716l32004,65532c30480,68580,28956,68580,27432,68580c24384,68580,24384,68580,22860,65532l1524,4572l0,4572c0,1524,3048,0,4572,0x">
                <v:stroke weight="0pt" endcap="flat" joinstyle="miter" miterlimit="10" on="false" color="#000000" opacity="0"/>
                <v:fill on="true" color="#4d4f56"/>
              </v:shape>
              <v:shape id="Shape 7703" style="position:absolute;width:76;height:685;left:13365;top:3535;" coordsize="7620,68580" path="m3048,0c6096,0,7620,1524,7620,4572l7620,65532c7620,67056,6096,68580,3048,68580c1524,68580,0,67056,0,65532l0,4572c0,1524,1524,0,3048,0x">
                <v:stroke weight="0pt" endcap="flat" joinstyle="miter" miterlimit="10" on="false" color="#000000" opacity="0"/>
                <v:fill on="true" color="#4d4f56"/>
              </v:shape>
              <v:shape id="Shape 7704" style="position:absolute;width:548;height:685;left:13685;top:3535;" coordsize="54864,68580" path="m4572,0l51816,0c53340,0,54864,1524,54864,4572c54864,6096,53340,7620,51816,7620l32004,7620l32004,65532c32004,67056,28956,68580,27432,68580c25908,68580,24384,67056,24384,65532l24384,7620l4572,7620c1524,7620,0,6096,0,4572c0,1524,1524,0,4572,0x">
                <v:stroke weight="0pt" endcap="flat" joinstyle="miter" miterlimit="10" on="false" color="#000000" opacity="0"/>
                <v:fill on="true" color="#4d4f56"/>
              </v:shape>
              <v:shape id="Shape 7705" style="position:absolute;width:548;height:685;left:14478;top:3535;" coordsize="54864,68580" path="m4572,0c6096,0,7620,1524,7620,4572l7620,30480l47244,30480l47244,4572c47244,1524,50292,0,51816,0c53340,0,54864,1524,54864,4572l54864,65532c54864,67056,53340,68580,51816,68580c50292,68580,47244,67056,47244,65532l47244,38100l7620,38100l7620,65532c7620,67056,6096,68580,4572,68580c1524,68580,0,67056,0,65532l0,4572c0,1524,1524,0,4572,0x">
                <v:stroke weight="0pt" endcap="flat" joinstyle="miter" miterlimit="10" on="false" color="#000000" opacity="0"/>
                <v:fill on="true" color="#4d4f56"/>
              </v:shape>
              <v:shape id="Shape 7706" style="position:absolute;width:192;height:76;left:137;top:5242;" coordsize="19258,7620" path="m4572,0l6096,1524c9906,3810,12954,5715,16193,7049l19258,7620l4064,7620l1524,6096l0,4572c0,1524,1524,0,4572,0x">
                <v:stroke weight="0pt" endcap="flat" joinstyle="miter" miterlimit="10" on="false" color="#000000" opacity="0"/>
                <v:fill on="true" color="#4d4f56"/>
              </v:shape>
              <v:shape id="Shape 7707" style="position:absolute;width:502;height:624;left:152;top:4693;" coordsize="50292,62484" path="m22860,0c32004,0,38100,3048,45720,7620c45720,7620,47244,9144,47244,10668c47244,13716,45720,13716,42672,13716l41148,13716c35052,9144,28956,7620,22860,7620c13716,7620,7620,12192,7620,18288c7620,25908,12192,28956,27432,32004c42672,35052,50292,41148,50292,51816l44810,62484l31466,62484l37719,60770c40767,58674,42672,55626,42672,51816c42672,45720,38100,42672,24384,39624c7620,35052,0,30480,0,19812l0,18288c0,9144,10668,0,22860,0x">
                <v:stroke weight="0pt" endcap="flat" joinstyle="miter" miterlimit="10" on="false" color="#000000" opacity="0"/>
                <v:fill on="true" color="#4d4f56"/>
              </v:shape>
              <v:shape id="Shape 7708" style="position:absolute;width:655;height:609;left:899;top:4709;" coordsize="65532,60960" path="m4572,0c7620,0,7620,0,9144,1524l33528,38100l57912,1524c59436,0,60960,0,60960,0l62484,0c65532,0,65532,1524,65532,3048l65532,60960l57912,60960l57912,13716l36576,45720c35052,47244,33528,47244,33528,47244c32004,47244,30480,47244,28956,45720l7620,13716l7620,60960l0,60960l0,3048c0,1524,3048,0,4572,0x">
                <v:stroke weight="0pt" endcap="flat" joinstyle="miter" miterlimit="10" on="false" color="#000000" opacity="0"/>
                <v:fill on="true" color="#4d4f56"/>
              </v:shape>
              <v:shape id="Shape 7709" style="position:absolute;width:313;height:624;left:1812;top:4693;" coordsize="31394,62484" path="m30632,0l31394,0l31394,10737l30632,9144l15392,44196l31394,44196l31394,51816l13868,51816l8049,62484l0,62484l26060,4572c27584,1524,29108,0,30632,0x">
                <v:stroke weight="0pt" endcap="flat" joinstyle="miter" miterlimit="10" on="false" color="#000000" opacity="0"/>
                <v:fill on="true" color="#4d4f56"/>
              </v:shape>
              <v:shape id="Shape 7710" style="position:absolute;width:313;height:624;left:2125;top:4693;" coordsize="31394,62484" path="m0,0l762,0c3810,0,3810,1524,5334,4572l31394,62484l23317,62484l19050,51816l0,51816l0,44196l16002,44196l0,10737l0,0x">
                <v:stroke weight="0pt" endcap="flat" joinstyle="miter" miterlimit="10" on="false" color="#000000" opacity="0"/>
                <v:fill on="true" color="#4d4f56"/>
              </v:shape>
              <v:shape id="Shape 7711" style="position:absolute;width:274;height:609;left:2697;top:4709;" coordsize="27432,60960" path="m4572,0l27432,0l27432,7620l7620,7620l7620,35052l27432,35052l27432,42672l7620,42672l7620,60960l0,60960l0,3048c0,1524,1524,0,4572,0x">
                <v:stroke weight="0pt" endcap="flat" joinstyle="miter" miterlimit="10" on="false" color="#000000" opacity="0"/>
                <v:fill on="true" color="#4d4f56"/>
              </v:shape>
              <v:shape id="Shape 7712" style="position:absolute;width:274;height:609;left:2971;top:4709;" coordsize="27432,60960" path="m0,0l3048,0c10668,0,16764,3048,21336,7620c24384,10668,27432,15240,27432,21336c27432,32004,19812,38100,7620,41148l23187,60960l14859,60960l0,42672l0,35052l1524,35052c12192,35052,19812,28956,19812,21336c19812,12192,12192,7620,1524,7620l0,7620l0,0x">
                <v:stroke weight="0pt" endcap="flat" joinstyle="miter" miterlimit="10" on="false" color="#000000" opacity="0"/>
                <v:fill on="true" color="#4d4f56"/>
              </v:shape>
              <v:shape id="Shape 7713" style="position:absolute;width:548;height:609;left:3429;top:4709;" coordsize="54864,60960" path="m3047,0l51817,0l54864,3047c54864,6095,53340,7619,51816,7619l32004,7619l32004,60960l22860,60960l22860,7619l3048,7619c1524,7619,0,6095,0,3047l3047,0x">
                <v:stroke weight="0pt" endcap="flat" joinstyle="miter" miterlimit="10" on="false" color="#000000" opacity="0"/>
                <v:fill on="true" color="#4d4f56"/>
              </v:shape>
              <v:shape id="Shape 7714" style="position:absolute;width:533;height:609;left:4495;top:4709;" coordsize="53340,60960" path="m3047,0l50293,0l53340,3047c53340,6095,53340,7619,50292,7619l30480,7619l30480,60960l22860,60960l22860,7619l3048,7619c0,7619,0,6095,0,3047l3047,0x">
                <v:stroke weight="0pt" endcap="flat" joinstyle="miter" miterlimit="10" on="false" color="#000000" opacity="0"/>
                <v:fill on="true" color="#4d4f56"/>
              </v:shape>
              <v:shape id="Shape 7715" style="position:absolute;width:274;height:609;left:5257;top:4709;" coordsize="27432,60960" path="m4572,0l27432,0l27432,7620l7620,7620l7620,35052l27432,35052l27432,42672l7620,42672l7620,60960l0,60960l0,3048c0,1524,3048,0,4572,0x">
                <v:stroke weight="0pt" endcap="flat" joinstyle="miter" miterlimit="10" on="false" color="#000000" opacity="0"/>
                <v:fill on="true" color="#4d4f56"/>
              </v:shape>
              <v:shape id="Shape 7716" style="position:absolute;width:274;height:609;left:5532;top:4709;" coordsize="27432,60960" path="m0,0l3048,0c10668,0,18288,3048,22860,7620c25908,10668,27432,15240,27432,21336c27432,32004,19812,38100,9144,41148l24711,60960l15240,60960l1524,42672l0,42672l0,35052l3048,35052c12192,35052,19812,28956,19812,21336c19812,12192,13716,7620,3048,7620l0,7620l0,0x">
                <v:stroke weight="0pt" endcap="flat" joinstyle="miter" miterlimit="10" on="false" color="#000000" opacity="0"/>
                <v:fill on="true" color="#4d4f56"/>
              </v:shape>
              <v:shape id="Shape 7717" style="position:absolute;width:313;height:624;left:6048;top:4693;" coordsize="31394,62484" path="m30632,0l31394,572l31394,10737l30632,9144l15392,44196l31394,44196l31394,51816l12344,51816l7495,62484l0,62484l26060,4572c27584,1524,29108,0,30632,0x">
                <v:stroke weight="0pt" endcap="flat" joinstyle="miter" miterlimit="10" on="false" color="#000000" opacity="0"/>
                <v:fill on="true" color="#4d4f56"/>
              </v:shape>
              <v:shape id="Shape 7718" style="position:absolute;width:313;height:619;left:6362;top:4699;" coordsize="31394,61912" path="m0,0l5334,4000l31394,61912l23317,61912l19050,51244l0,51244l0,43624l16002,43624l0,10166l0,0x">
                <v:stroke weight="0pt" endcap="flat" joinstyle="miter" miterlimit="10" on="false" color="#000000" opacity="0"/>
                <v:fill on="true" color="#4d4f56"/>
              </v:shape>
              <v:shape id="Shape 7719" style="position:absolute;width:594;height:624;left:6918;top:4693;" coordsize="59436,62484" path="m54864,0c57912,0,59436,3048,59436,4572l59436,62484l47075,62484l9144,13716l9144,62484l0,62484l0,4572c0,3048,3048,1524,4572,1524l6096,1524c7620,1524,9144,1524,9144,4572l51816,56388l51816,4572c51816,3048,53340,0,54864,0x">
                <v:stroke weight="0pt" endcap="flat" joinstyle="miter" miterlimit="10" on="false" color="#000000" opacity="0"/>
                <v:fill on="true" color="#4d4f56"/>
              </v:shape>
              <v:shape id="Shape 7720" style="position:absolute;width:231;height:76;left:7757;top:5242;" coordsize="23165,7620" path="m4572,0l6096,1524l23165,7620l4064,7620l1524,6096l0,4572c0,1524,1524,0,4572,0x">
                <v:stroke weight="0pt" endcap="flat" joinstyle="miter" miterlimit="10" on="false" color="#000000" opacity="0"/>
                <v:fill on="true" color="#4d4f56"/>
              </v:shape>
              <v:shape id="Shape 7721" style="position:absolute;width:487;height:624;left:7787;top:4693;" coordsize="48768,62484" path="m22860,0c32004,0,36576,3048,44196,7620c45720,7620,45720,9144,45720,10668c45720,13716,44196,13716,41148,13716l39624,13716c33528,9144,27432,7620,22860,7620c13716,7620,7620,12192,7620,18288c7620,25908,10668,28956,25908,32004c41148,35052,48768,41148,48768,51816l43286,62484l30211,62484l36767,60770c39624,58674,41148,55626,41148,51816c41148,45720,36576,42672,22860,39624c6096,35052,0,30480,0,19812l0,18288c0,9144,9144,0,22860,0x">
                <v:stroke weight="0pt" endcap="flat" joinstyle="miter" miterlimit="10" on="false" color="#000000" opacity="0"/>
                <v:fill on="true" color="#4d4f56"/>
              </v:shape>
              <v:shape id="Shape 7722" style="position:absolute;width:259;height:609;left:8519;top:4709;" coordsize="25908,60959" path="m4572,0l25908,0l25908,7620l7620,7620l7620,38100l24384,38100l25908,37579l25908,43748l24384,44196l7620,44196l7620,60959l0,60959l0,3048c0,1524,3048,0,4572,0x">
                <v:stroke weight="0pt" endcap="flat" joinstyle="miter" miterlimit="10" on="false" color="#000000" opacity="0"/>
                <v:fill on="true" color="#4d4f56"/>
              </v:shape>
              <v:shape id="Shape 7723" style="position:absolute;width:259;height:437;left:8778;top:4709;" coordsize="25908,43748" path="m0,0c16764,0,25908,7620,25908,21336c25908,28956,22860,34671,17907,38481l0,43748l0,37579l12954,33147c16383,30099,18288,25908,18288,21336c18288,12192,10668,7620,0,7620l0,0x">
                <v:stroke weight="0pt" endcap="flat" joinstyle="miter" miterlimit="10" on="false" color="#000000" opacity="0"/>
                <v:fill on="true" color="#4d4f56"/>
              </v:shape>
              <v:shape id="Shape 7724" style="position:absolute;width:701;height:624;left:9250;top:4693;" coordsize="70104,62484" path="m35052,0c56388,0,70104,16764,70104,35052c70104,44958,66675,54102,60579,60770l58190,62484l38667,62484l54483,55816c59436,50673,62484,43434,62484,35052c62484,19812,50292,7620,35052,7620c18288,7620,7620,19812,7620,35052c7620,43434,10287,50673,15049,55816l31331,62484l11914,62484l9525,60770c3429,54102,0,44958,0,35052c0,16764,13716,0,35052,0x">
                <v:stroke weight="0pt" endcap="flat" joinstyle="miter" miterlimit="10" on="false" color="#000000" opacity="0"/>
                <v:fill on="true" color="#4d4f56"/>
              </v:shape>
              <v:shape id="Shape 7725" style="position:absolute;width:266;height:609;left:10210;top:4709;" coordsize="26670,60960" path="m4572,0l26670,0l26670,7620l7620,7620l7620,35052l26670,35052l26670,42672l7620,42672l7620,60960l0,60960l0,3048c0,1524,1524,0,4572,0x">
                <v:stroke weight="0pt" endcap="flat" joinstyle="miter" miterlimit="10" on="false" color="#000000" opacity="0"/>
                <v:fill on="true" color="#4d4f56"/>
              </v:shape>
              <v:shape id="Shape 7726" style="position:absolute;width:281;height:609;left:10477;top:4709;" coordsize="28194,60960" path="m0,0l2286,0c11430,0,19050,3048,22098,7620c25146,10668,28194,15240,28194,21336c28194,32004,19050,38100,9906,41148l25472,60960l14478,60960l762,42672l0,42672l0,35052l2286,35052c12954,35052,19050,28956,19050,21336c19050,12192,14478,7620,2286,7620l0,7620l0,0x">
                <v:stroke weight="0pt" endcap="flat" joinstyle="miter" miterlimit="10" on="false" color="#000000" opacity="0"/>
                <v:fill on="true" color="#4d4f56"/>
              </v:shape>
              <v:shape id="Shape 7727" style="position:absolute;width:548;height:609;left:10942;top:4709;" coordsize="54864,60960" path="m3047,0l51817,0l54864,3047c54864,6095,53340,7619,51816,7619l32004,7619l32004,60960l24384,60960l24384,7619l3048,7619c1524,7619,0,6095,0,3047l3047,0x">
                <v:stroke weight="0pt" endcap="flat" joinstyle="miter" miterlimit="10" on="false" color="#000000" opacity="0"/>
                <v:fill on="true" color="#4d4f56"/>
              </v:shape>
              <v:shape id="Shape 7728" style="position:absolute;width:320;height:624;left:11596;top:4693;" coordsize="32080,62484" path="m32080,0l32080,9144l16840,44196l32080,44196l32080,51816l13792,51816l8943,62484l0,62484l27508,4572c29032,1524,30556,0,32080,0x">
                <v:stroke weight="0pt" endcap="flat" joinstyle="miter" miterlimit="10" on="false" color="#000000" opacity="0"/>
                <v:fill on="true" color="#4d4f56"/>
              </v:shape>
              <v:shape id="Shape 7729" style="position:absolute;width:321;height:624;left:11917;top:4693;" coordsize="32156,62484" path="m0,0l1524,0c3048,0,4572,1524,6096,4572l32156,62484l24079,62484l19812,51816l0,51816l0,44196l15240,44196l0,9144l0,0x">
                <v:stroke weight="0pt" endcap="flat" joinstyle="miter" miterlimit="10" on="false" color="#000000" opacity="0"/>
                <v:fill on="true" color="#4d4f56"/>
              </v:shape>
              <v:shape id="Shape 7730" style="position:absolute;width:563;height:609;left:12344;top:4709;" coordsize="56388,60960" path="m4571,0l51817,0l56388,3047c56388,6095,53340,7619,51816,7619l32004,7619l32004,60960l24384,60960l24384,7619l4572,7619c3048,7619,0,6095,0,3047l4571,0x">
                <v:stroke weight="0pt" endcap="flat" joinstyle="miter" miterlimit="10" on="false" color="#000000" opacity="0"/>
                <v:fill on="true" color="#4d4f56"/>
              </v:shape>
              <v:shape id="Shape 7731" style="position:absolute;width:76;height:624;left:13136;top:4693;" coordsize="7620,62484" path="m3048,0c6096,0,7620,3048,7620,4572l7620,62484l0,62484l0,4572c0,3048,1524,0,3048,0x">
                <v:stroke weight="0pt" endcap="flat" joinstyle="miter" miterlimit="10" on="false" color="#000000" opacity="0"/>
                <v:fill on="true" color="#4d4f56"/>
              </v:shape>
              <v:shape id="Shape 7732" style="position:absolute;width:701;height:624;left:13472;top:4693;" coordsize="70104,62484" path="m35052,0c56388,0,70104,16764,70104,35052c70104,44958,66675,54102,60579,60770l58190,62484l38667,62484l54483,55816c59436,50673,62484,43434,62484,35052c62484,19812,50292,7620,35052,7620c18288,7620,9144,19812,9144,35052c9144,43434,11811,50673,16383,55816l31579,62484l11914,62484l9525,60770c3429,54102,0,44958,0,35052c0,16764,13716,0,35052,0x">
                <v:stroke weight="0pt" endcap="flat" joinstyle="miter" miterlimit="10" on="false" color="#000000" opacity="0"/>
                <v:fill on="true" color="#4d4f56"/>
              </v:shape>
              <v:shape id="Shape 7733" style="position:absolute;width:594;height:624;left:14432;top:4693;" coordsize="59436,62484" path="m54864,0c56388,0,59436,3048,59436,4572l59436,62484l45551,62484l7620,13716l7620,62484l0,62484l0,4572c0,3048,1524,1524,4572,1524l6096,1524c6096,1524,7620,1524,9144,4572l50292,56388l50292,4572c50292,3048,51816,0,54864,0x">
                <v:stroke weight="0pt" endcap="flat" joinstyle="miter" miterlimit="10" on="false" color="#000000" opacity="0"/>
                <v:fill on="true" color="#4d4f56"/>
              </v:shape>
              <w10:wrap type="square"/>
            </v:group>
          </w:pict>
        </mc:Fallback>
      </mc:AlternateContent>
    </w:r>
    <w:r>
      <w:t xml:space="preserve"> </w:t>
    </w:r>
  </w:p>
  <w:p w14:paraId="2FA5D566" w14:textId="77777777" w:rsidR="00E44E6C" w:rsidRDefault="00561404">
    <w:pPr>
      <w:spacing w:after="797"/>
      <w:ind w:left="3139" w:firstLine="0"/>
    </w:pPr>
    <w:r>
      <w:t xml:space="preserve"> </w:t>
    </w:r>
  </w:p>
  <w:p w14:paraId="07F86D92" w14:textId="77777777" w:rsidR="00E44E6C" w:rsidRDefault="00561404">
    <w:pPr>
      <w:spacing w:after="0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34B95" w14:textId="77777777" w:rsidR="00E44E6C" w:rsidRDefault="00561404">
    <w:pPr>
      <w:spacing w:after="0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80C43B" wp14:editId="1DF4C56E">
              <wp:simplePos x="0" y="0"/>
              <wp:positionH relativeFrom="page">
                <wp:posOffset>914400</wp:posOffset>
              </wp:positionH>
              <wp:positionV relativeFrom="page">
                <wp:posOffset>269748</wp:posOffset>
              </wp:positionV>
              <wp:extent cx="1892808" cy="531876"/>
              <wp:effectExtent l="0" t="0" r="0" b="0"/>
              <wp:wrapSquare wrapText="bothSides"/>
              <wp:docPr id="7566" name="Group 75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2808" cy="531876"/>
                        <a:chOff x="0" y="0"/>
                        <a:chExt cx="1892808" cy="531876"/>
                      </a:xfrm>
                    </wpg:grpSpPr>
                    <wps:wsp>
                      <wps:cNvPr id="7567" name="Shape 7567"/>
                      <wps:cNvSpPr/>
                      <wps:spPr>
                        <a:xfrm>
                          <a:off x="553212" y="0"/>
                          <a:ext cx="202692" cy="277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2" h="277368">
                              <a:moveTo>
                                <a:pt x="99060" y="0"/>
                              </a:moveTo>
                              <a:cubicBezTo>
                                <a:pt x="134112" y="0"/>
                                <a:pt x="161544" y="9144"/>
                                <a:pt x="185928" y="27432"/>
                              </a:cubicBezTo>
                              <a:cubicBezTo>
                                <a:pt x="187452" y="28956"/>
                                <a:pt x="192024" y="33528"/>
                                <a:pt x="192024" y="39624"/>
                              </a:cubicBezTo>
                              <a:cubicBezTo>
                                <a:pt x="192024" y="47244"/>
                                <a:pt x="185928" y="53340"/>
                                <a:pt x="176784" y="53340"/>
                              </a:cubicBezTo>
                              <a:cubicBezTo>
                                <a:pt x="173736" y="53340"/>
                                <a:pt x="170688" y="53340"/>
                                <a:pt x="167640" y="50292"/>
                              </a:cubicBezTo>
                              <a:cubicBezTo>
                                <a:pt x="144780" y="35052"/>
                                <a:pt x="123444" y="27432"/>
                                <a:pt x="97536" y="27432"/>
                              </a:cubicBezTo>
                              <a:cubicBezTo>
                                <a:pt x="62484" y="27432"/>
                                <a:pt x="39624" y="47244"/>
                                <a:pt x="39624" y="71628"/>
                              </a:cubicBezTo>
                              <a:cubicBezTo>
                                <a:pt x="39624" y="96012"/>
                                <a:pt x="53340" y="111252"/>
                                <a:pt x="112776" y="123444"/>
                              </a:cubicBezTo>
                              <a:cubicBezTo>
                                <a:pt x="173736" y="137160"/>
                                <a:pt x="202692" y="160020"/>
                                <a:pt x="202692" y="199644"/>
                              </a:cubicBezTo>
                              <a:lnTo>
                                <a:pt x="202692" y="201168"/>
                              </a:lnTo>
                              <a:cubicBezTo>
                                <a:pt x="202692" y="246888"/>
                                <a:pt x="163068" y="277368"/>
                                <a:pt x="109728" y="277368"/>
                              </a:cubicBezTo>
                              <a:cubicBezTo>
                                <a:pt x="68580" y="277368"/>
                                <a:pt x="36576" y="265176"/>
                                <a:pt x="6096" y="240792"/>
                              </a:cubicBezTo>
                              <a:cubicBezTo>
                                <a:pt x="3048" y="237744"/>
                                <a:pt x="0" y="234696"/>
                                <a:pt x="0" y="230124"/>
                              </a:cubicBezTo>
                              <a:cubicBezTo>
                                <a:pt x="0" y="220980"/>
                                <a:pt x="6096" y="214884"/>
                                <a:pt x="15240" y="214884"/>
                              </a:cubicBezTo>
                              <a:cubicBezTo>
                                <a:pt x="19812" y="214884"/>
                                <a:pt x="22860" y="216408"/>
                                <a:pt x="24384" y="217932"/>
                              </a:cubicBezTo>
                              <a:cubicBezTo>
                                <a:pt x="50292" y="239268"/>
                                <a:pt x="76200" y="249936"/>
                                <a:pt x="111252" y="249936"/>
                              </a:cubicBezTo>
                              <a:cubicBezTo>
                                <a:pt x="147828" y="249936"/>
                                <a:pt x="170688" y="230124"/>
                                <a:pt x="170688" y="204216"/>
                              </a:cubicBezTo>
                              <a:cubicBezTo>
                                <a:pt x="170688" y="178308"/>
                                <a:pt x="156972" y="164592"/>
                                <a:pt x="100584" y="152400"/>
                              </a:cubicBezTo>
                              <a:cubicBezTo>
                                <a:pt x="38100" y="138684"/>
                                <a:pt x="9144" y="118872"/>
                                <a:pt x="9144" y="74676"/>
                              </a:cubicBezTo>
                              <a:cubicBezTo>
                                <a:pt x="9144" y="32004"/>
                                <a:pt x="45720" y="0"/>
                                <a:pt x="990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8" name="Shape 7568"/>
                      <wps:cNvSpPr/>
                      <wps:spPr>
                        <a:xfrm>
                          <a:off x="812292" y="3048"/>
                          <a:ext cx="260604" cy="272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604" h="272796">
                              <a:moveTo>
                                <a:pt x="15240" y="0"/>
                              </a:moveTo>
                              <a:lnTo>
                                <a:pt x="18288" y="0"/>
                              </a:lnTo>
                              <a:cubicBezTo>
                                <a:pt x="24384" y="0"/>
                                <a:pt x="28956" y="3048"/>
                                <a:pt x="33528" y="7620"/>
                              </a:cubicBezTo>
                              <a:lnTo>
                                <a:pt x="131064" y="152400"/>
                              </a:lnTo>
                              <a:lnTo>
                                <a:pt x="227076" y="7620"/>
                              </a:lnTo>
                              <a:cubicBezTo>
                                <a:pt x="230124" y="3048"/>
                                <a:pt x="236220" y="0"/>
                                <a:pt x="240792" y="0"/>
                              </a:cubicBezTo>
                              <a:lnTo>
                                <a:pt x="245364" y="0"/>
                              </a:lnTo>
                              <a:cubicBezTo>
                                <a:pt x="254508" y="0"/>
                                <a:pt x="260604" y="7620"/>
                                <a:pt x="260604" y="15240"/>
                              </a:cubicBezTo>
                              <a:lnTo>
                                <a:pt x="260604" y="256032"/>
                              </a:lnTo>
                              <a:cubicBezTo>
                                <a:pt x="260604" y="265176"/>
                                <a:pt x="254508" y="272796"/>
                                <a:pt x="245364" y="272796"/>
                              </a:cubicBezTo>
                              <a:cubicBezTo>
                                <a:pt x="236220" y="272796"/>
                                <a:pt x="230124" y="265176"/>
                                <a:pt x="230124" y="256032"/>
                              </a:cubicBezTo>
                              <a:lnTo>
                                <a:pt x="230124" y="56388"/>
                              </a:lnTo>
                              <a:lnTo>
                                <a:pt x="143256" y="182880"/>
                              </a:lnTo>
                              <a:cubicBezTo>
                                <a:pt x="140208" y="187452"/>
                                <a:pt x="135636" y="190500"/>
                                <a:pt x="129540" y="190500"/>
                              </a:cubicBezTo>
                              <a:cubicBezTo>
                                <a:pt x="124968" y="190500"/>
                                <a:pt x="120396" y="187452"/>
                                <a:pt x="117348" y="182880"/>
                              </a:cubicBezTo>
                              <a:lnTo>
                                <a:pt x="28956" y="56388"/>
                              </a:lnTo>
                              <a:lnTo>
                                <a:pt x="28956" y="257556"/>
                              </a:lnTo>
                              <a:cubicBezTo>
                                <a:pt x="28956" y="265176"/>
                                <a:pt x="22860" y="272796"/>
                                <a:pt x="15240" y="272796"/>
                              </a:cubicBezTo>
                              <a:cubicBezTo>
                                <a:pt x="6096" y="272796"/>
                                <a:pt x="0" y="265176"/>
                                <a:pt x="0" y="257556"/>
                              </a:cubicBezTo>
                              <a:lnTo>
                                <a:pt x="0" y="15240"/>
                              </a:lnTo>
                              <a:cubicBezTo>
                                <a:pt x="0" y="7620"/>
                                <a:pt x="7620" y="0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9" name="Shape 7569"/>
                      <wps:cNvSpPr/>
                      <wps:spPr>
                        <a:xfrm>
                          <a:off x="1118616" y="1524"/>
                          <a:ext cx="132588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588" h="274320">
                              <a:moveTo>
                                <a:pt x="132588" y="0"/>
                              </a:moveTo>
                              <a:lnTo>
                                <a:pt x="132588" y="35052"/>
                              </a:lnTo>
                              <a:lnTo>
                                <a:pt x="70104" y="172212"/>
                              </a:lnTo>
                              <a:lnTo>
                                <a:pt x="132588" y="172212"/>
                              </a:lnTo>
                              <a:lnTo>
                                <a:pt x="132588" y="201168"/>
                              </a:lnTo>
                              <a:lnTo>
                                <a:pt x="57912" y="201168"/>
                              </a:lnTo>
                              <a:lnTo>
                                <a:pt x="28956" y="263652"/>
                              </a:lnTo>
                              <a:cubicBezTo>
                                <a:pt x="27432" y="271272"/>
                                <a:pt x="21336" y="274320"/>
                                <a:pt x="13716" y="274320"/>
                              </a:cubicBezTo>
                              <a:cubicBezTo>
                                <a:pt x="6096" y="274320"/>
                                <a:pt x="0" y="266700"/>
                                <a:pt x="0" y="260604"/>
                              </a:cubicBezTo>
                              <a:cubicBezTo>
                                <a:pt x="0" y="257556"/>
                                <a:pt x="0" y="254508"/>
                                <a:pt x="1524" y="251460"/>
                              </a:cubicBezTo>
                              <a:lnTo>
                                <a:pt x="112776" y="13716"/>
                              </a:lnTo>
                              <a:cubicBezTo>
                                <a:pt x="115824" y="4572"/>
                                <a:pt x="123444" y="0"/>
                                <a:pt x="1325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70" name="Shape 7570"/>
                      <wps:cNvSpPr/>
                      <wps:spPr>
                        <a:xfrm>
                          <a:off x="1251204" y="1524"/>
                          <a:ext cx="132588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588" h="274320">
                              <a:moveTo>
                                <a:pt x="0" y="0"/>
                              </a:moveTo>
                              <a:lnTo>
                                <a:pt x="1524" y="0"/>
                              </a:lnTo>
                              <a:cubicBezTo>
                                <a:pt x="10668" y="0"/>
                                <a:pt x="16764" y="4572"/>
                                <a:pt x="19812" y="13716"/>
                              </a:cubicBezTo>
                              <a:lnTo>
                                <a:pt x="131064" y="251460"/>
                              </a:lnTo>
                              <a:cubicBezTo>
                                <a:pt x="132588" y="254508"/>
                                <a:pt x="132588" y="257556"/>
                                <a:pt x="132588" y="259080"/>
                              </a:cubicBezTo>
                              <a:cubicBezTo>
                                <a:pt x="132588" y="266700"/>
                                <a:pt x="126492" y="274320"/>
                                <a:pt x="118872" y="274320"/>
                              </a:cubicBezTo>
                              <a:cubicBezTo>
                                <a:pt x="109728" y="274320"/>
                                <a:pt x="105156" y="269748"/>
                                <a:pt x="102108" y="262128"/>
                              </a:cubicBezTo>
                              <a:lnTo>
                                <a:pt x="74676" y="201168"/>
                              </a:lnTo>
                              <a:lnTo>
                                <a:pt x="0" y="201168"/>
                              </a:lnTo>
                              <a:lnTo>
                                <a:pt x="0" y="172212"/>
                              </a:lnTo>
                              <a:lnTo>
                                <a:pt x="62484" y="172212"/>
                              </a:lnTo>
                              <a:lnTo>
                                <a:pt x="0" y="35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71" name="Shape 7571"/>
                      <wps:cNvSpPr/>
                      <wps:spPr>
                        <a:xfrm>
                          <a:off x="1431036" y="4572"/>
                          <a:ext cx="107442" cy="271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442" h="271272">
                              <a:moveTo>
                                <a:pt x="13716" y="0"/>
                              </a:moveTo>
                              <a:lnTo>
                                <a:pt x="107442" y="0"/>
                              </a:lnTo>
                              <a:lnTo>
                                <a:pt x="107442" y="27432"/>
                              </a:lnTo>
                              <a:lnTo>
                                <a:pt x="30480" y="27432"/>
                              </a:lnTo>
                              <a:lnTo>
                                <a:pt x="30480" y="137160"/>
                              </a:lnTo>
                              <a:lnTo>
                                <a:pt x="107442" y="137160"/>
                              </a:lnTo>
                              <a:lnTo>
                                <a:pt x="107442" y="164592"/>
                              </a:lnTo>
                              <a:lnTo>
                                <a:pt x="30480" y="164592"/>
                              </a:lnTo>
                              <a:lnTo>
                                <a:pt x="30480" y="254508"/>
                              </a:lnTo>
                              <a:cubicBezTo>
                                <a:pt x="30480" y="263652"/>
                                <a:pt x="22860" y="271272"/>
                                <a:pt x="13716" y="271272"/>
                              </a:cubicBezTo>
                              <a:cubicBezTo>
                                <a:pt x="6096" y="271272"/>
                                <a:pt x="0" y="263652"/>
                                <a:pt x="0" y="254508"/>
                              </a:cubicBezTo>
                              <a:lnTo>
                                <a:pt x="0" y="15240"/>
                              </a:lnTo>
                              <a:cubicBezTo>
                                <a:pt x="0" y="6096"/>
                                <a:pt x="6096" y="0"/>
                                <a:pt x="13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72" name="Shape 7572"/>
                      <wps:cNvSpPr/>
                      <wps:spPr>
                        <a:xfrm>
                          <a:off x="1538478" y="4572"/>
                          <a:ext cx="107442" cy="271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442" h="271272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cubicBezTo>
                                <a:pt x="43434" y="0"/>
                                <a:pt x="69342" y="9144"/>
                                <a:pt x="87630" y="27432"/>
                              </a:cubicBezTo>
                              <a:cubicBezTo>
                                <a:pt x="99822" y="39624"/>
                                <a:pt x="107442" y="57912"/>
                                <a:pt x="107442" y="79248"/>
                              </a:cubicBezTo>
                              <a:cubicBezTo>
                                <a:pt x="107442" y="124968"/>
                                <a:pt x="76962" y="150876"/>
                                <a:pt x="34290" y="158496"/>
                              </a:cubicBezTo>
                              <a:lnTo>
                                <a:pt x="102870" y="245364"/>
                              </a:lnTo>
                              <a:cubicBezTo>
                                <a:pt x="104394" y="248412"/>
                                <a:pt x="107442" y="251460"/>
                                <a:pt x="107442" y="256032"/>
                              </a:cubicBezTo>
                              <a:cubicBezTo>
                                <a:pt x="107442" y="263652"/>
                                <a:pt x="99822" y="271272"/>
                                <a:pt x="92202" y="271272"/>
                              </a:cubicBezTo>
                              <a:cubicBezTo>
                                <a:pt x="86106" y="271272"/>
                                <a:pt x="81534" y="268224"/>
                                <a:pt x="78486" y="263652"/>
                              </a:cubicBezTo>
                              <a:lnTo>
                                <a:pt x="762" y="164592"/>
                              </a:lnTo>
                              <a:lnTo>
                                <a:pt x="0" y="164592"/>
                              </a:lnTo>
                              <a:lnTo>
                                <a:pt x="0" y="137160"/>
                              </a:lnTo>
                              <a:lnTo>
                                <a:pt x="6858" y="137160"/>
                              </a:lnTo>
                              <a:cubicBezTo>
                                <a:pt x="48006" y="137160"/>
                                <a:pt x="76962" y="115824"/>
                                <a:pt x="76962" y="80772"/>
                              </a:cubicBezTo>
                              <a:cubicBezTo>
                                <a:pt x="76962" y="47244"/>
                                <a:pt x="51054" y="27432"/>
                                <a:pt x="6858" y="27432"/>
                              </a:cubicBez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73" name="Shape 7573"/>
                      <wps:cNvSpPr/>
                      <wps:spPr>
                        <a:xfrm>
                          <a:off x="1674877" y="4572"/>
                          <a:ext cx="217932" cy="271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932" h="271271">
                              <a:moveTo>
                                <a:pt x="13713" y="0"/>
                              </a:moveTo>
                              <a:lnTo>
                                <a:pt x="202695" y="0"/>
                              </a:lnTo>
                              <a:lnTo>
                                <a:pt x="213170" y="3999"/>
                              </a:lnTo>
                              <a:lnTo>
                                <a:pt x="217932" y="13714"/>
                              </a:lnTo>
                              <a:lnTo>
                                <a:pt x="217932" y="13716"/>
                              </a:lnTo>
                              <a:lnTo>
                                <a:pt x="213170" y="23430"/>
                              </a:lnTo>
                              <a:cubicBezTo>
                                <a:pt x="210312" y="25907"/>
                                <a:pt x="206502" y="27431"/>
                                <a:pt x="202692" y="27431"/>
                              </a:cubicBezTo>
                              <a:lnTo>
                                <a:pt x="123444" y="27431"/>
                              </a:lnTo>
                              <a:lnTo>
                                <a:pt x="123444" y="254507"/>
                              </a:lnTo>
                              <a:cubicBezTo>
                                <a:pt x="123444" y="263651"/>
                                <a:pt x="117348" y="271271"/>
                                <a:pt x="108204" y="271271"/>
                              </a:cubicBezTo>
                              <a:cubicBezTo>
                                <a:pt x="100584" y="271271"/>
                                <a:pt x="92964" y="263651"/>
                                <a:pt x="92964" y="254507"/>
                              </a:cubicBezTo>
                              <a:lnTo>
                                <a:pt x="92964" y="27431"/>
                              </a:lnTo>
                              <a:lnTo>
                                <a:pt x="13716" y="27431"/>
                              </a:lnTo>
                              <a:cubicBezTo>
                                <a:pt x="6096" y="27431"/>
                                <a:pt x="0" y="21335"/>
                                <a:pt x="0" y="13715"/>
                              </a:cubicBezTo>
                              <a:cubicBezTo>
                                <a:pt x="0" y="9905"/>
                                <a:pt x="1524" y="6476"/>
                                <a:pt x="4001" y="3999"/>
                              </a:cubicBezTo>
                              <a:lnTo>
                                <a:pt x="13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74" name="Shape 7574"/>
                      <wps:cNvSpPr/>
                      <wps:spPr>
                        <a:xfrm>
                          <a:off x="335280" y="246888"/>
                          <a:ext cx="12801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27432">
                              <a:moveTo>
                                <a:pt x="13716" y="0"/>
                              </a:moveTo>
                              <a:lnTo>
                                <a:pt x="114300" y="0"/>
                              </a:lnTo>
                              <a:cubicBezTo>
                                <a:pt x="121920" y="0"/>
                                <a:pt x="128016" y="6096"/>
                                <a:pt x="128016" y="13716"/>
                              </a:cubicBezTo>
                              <a:cubicBezTo>
                                <a:pt x="128016" y="21336"/>
                                <a:pt x="121920" y="27432"/>
                                <a:pt x="114300" y="27432"/>
                              </a:cubicBezTo>
                              <a:lnTo>
                                <a:pt x="13716" y="27432"/>
                              </a:lnTo>
                              <a:cubicBezTo>
                                <a:pt x="7620" y="27432"/>
                                <a:pt x="0" y="21336"/>
                                <a:pt x="0" y="13716"/>
                              </a:cubicBezTo>
                              <a:cubicBezTo>
                                <a:pt x="0" y="6096"/>
                                <a:pt x="7620" y="0"/>
                                <a:pt x="13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26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75" name="Shape 7575"/>
                      <wps:cNvSpPr/>
                      <wps:spPr>
                        <a:xfrm>
                          <a:off x="269748" y="1524"/>
                          <a:ext cx="188976" cy="272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6" h="272796">
                              <a:moveTo>
                                <a:pt x="105156" y="0"/>
                              </a:moveTo>
                              <a:cubicBezTo>
                                <a:pt x="153924" y="0"/>
                                <a:pt x="188976" y="30480"/>
                                <a:pt x="188976" y="74676"/>
                              </a:cubicBezTo>
                              <a:lnTo>
                                <a:pt x="188976" y="76200"/>
                              </a:lnTo>
                              <a:cubicBezTo>
                                <a:pt x="188976" y="115824"/>
                                <a:pt x="167640" y="138684"/>
                                <a:pt x="120396" y="181356"/>
                              </a:cubicBezTo>
                              <a:lnTo>
                                <a:pt x="91440" y="207264"/>
                              </a:lnTo>
                              <a:lnTo>
                                <a:pt x="24384" y="268224"/>
                              </a:lnTo>
                              <a:cubicBezTo>
                                <a:pt x="18288" y="272796"/>
                                <a:pt x="9144" y="272796"/>
                                <a:pt x="4572" y="266700"/>
                              </a:cubicBezTo>
                              <a:cubicBezTo>
                                <a:pt x="0" y="262128"/>
                                <a:pt x="0" y="252984"/>
                                <a:pt x="4572" y="248412"/>
                              </a:cubicBezTo>
                              <a:lnTo>
                                <a:pt x="28956" y="225552"/>
                              </a:lnTo>
                              <a:lnTo>
                                <a:pt x="100584" y="163068"/>
                              </a:lnTo>
                              <a:cubicBezTo>
                                <a:pt x="143256" y="124968"/>
                                <a:pt x="158496" y="105156"/>
                                <a:pt x="158496" y="77724"/>
                              </a:cubicBezTo>
                              <a:cubicBezTo>
                                <a:pt x="158496" y="47244"/>
                                <a:pt x="131064" y="25908"/>
                                <a:pt x="102108" y="25908"/>
                              </a:cubicBezTo>
                              <a:cubicBezTo>
                                <a:pt x="74676" y="25908"/>
                                <a:pt x="54864" y="39624"/>
                                <a:pt x="35052" y="65532"/>
                              </a:cubicBezTo>
                              <a:cubicBezTo>
                                <a:pt x="32004" y="68580"/>
                                <a:pt x="28956" y="71628"/>
                                <a:pt x="22860" y="71628"/>
                              </a:cubicBezTo>
                              <a:cubicBezTo>
                                <a:pt x="16764" y="71628"/>
                                <a:pt x="9144" y="65532"/>
                                <a:pt x="9144" y="56388"/>
                              </a:cubicBezTo>
                              <a:cubicBezTo>
                                <a:pt x="9144" y="53340"/>
                                <a:pt x="10668" y="51816"/>
                                <a:pt x="12192" y="48768"/>
                              </a:cubicBezTo>
                              <a:cubicBezTo>
                                <a:pt x="35052" y="18288"/>
                                <a:pt x="60960" y="0"/>
                                <a:pt x="1051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B8D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76" name="Shape 7576"/>
                      <wps:cNvSpPr/>
                      <wps:spPr>
                        <a:xfrm>
                          <a:off x="0" y="149352"/>
                          <a:ext cx="240792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792" h="129540">
                              <a:moveTo>
                                <a:pt x="13145" y="762"/>
                              </a:moveTo>
                              <a:cubicBezTo>
                                <a:pt x="17145" y="0"/>
                                <a:pt x="21336" y="762"/>
                                <a:pt x="24384" y="3048"/>
                              </a:cubicBezTo>
                              <a:cubicBezTo>
                                <a:pt x="28956" y="6096"/>
                                <a:pt x="30480" y="10668"/>
                                <a:pt x="32004" y="12192"/>
                              </a:cubicBezTo>
                              <a:cubicBezTo>
                                <a:pt x="32004" y="15240"/>
                                <a:pt x="32004" y="16764"/>
                                <a:pt x="32004" y="19812"/>
                              </a:cubicBezTo>
                              <a:lnTo>
                                <a:pt x="33528" y="19812"/>
                              </a:lnTo>
                              <a:cubicBezTo>
                                <a:pt x="33528" y="24384"/>
                                <a:pt x="35052" y="28956"/>
                                <a:pt x="35052" y="28956"/>
                              </a:cubicBezTo>
                              <a:cubicBezTo>
                                <a:pt x="50292" y="71628"/>
                                <a:pt x="88392" y="102108"/>
                                <a:pt x="135636" y="102108"/>
                              </a:cubicBezTo>
                              <a:cubicBezTo>
                                <a:pt x="167640" y="102108"/>
                                <a:pt x="192024" y="88392"/>
                                <a:pt x="216408" y="68580"/>
                              </a:cubicBezTo>
                              <a:cubicBezTo>
                                <a:pt x="217932" y="65532"/>
                                <a:pt x="220980" y="64008"/>
                                <a:pt x="225552" y="64008"/>
                              </a:cubicBezTo>
                              <a:cubicBezTo>
                                <a:pt x="233172" y="64008"/>
                                <a:pt x="240792" y="71628"/>
                                <a:pt x="240792" y="79248"/>
                              </a:cubicBezTo>
                              <a:cubicBezTo>
                                <a:pt x="240792" y="83820"/>
                                <a:pt x="237744" y="86868"/>
                                <a:pt x="234696" y="88392"/>
                              </a:cubicBezTo>
                              <a:cubicBezTo>
                                <a:pt x="207264" y="114300"/>
                                <a:pt x="178308" y="129540"/>
                                <a:pt x="134112" y="129540"/>
                              </a:cubicBezTo>
                              <a:cubicBezTo>
                                <a:pt x="67056" y="129540"/>
                                <a:pt x="13716" y="83820"/>
                                <a:pt x="0" y="19812"/>
                              </a:cubicBezTo>
                              <a:cubicBezTo>
                                <a:pt x="0" y="16764"/>
                                <a:pt x="0" y="12192"/>
                                <a:pt x="3048" y="7620"/>
                              </a:cubicBezTo>
                              <a:cubicBezTo>
                                <a:pt x="5334" y="3810"/>
                                <a:pt x="9144" y="1524"/>
                                <a:pt x="13145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CE0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77" name="Shape 7577"/>
                      <wps:cNvSpPr/>
                      <wps:spPr>
                        <a:xfrm>
                          <a:off x="0" y="0"/>
                          <a:ext cx="237744" cy="1310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744" h="131064">
                              <a:moveTo>
                                <a:pt x="135636" y="0"/>
                              </a:moveTo>
                              <a:cubicBezTo>
                                <a:pt x="179832" y="0"/>
                                <a:pt x="207264" y="13716"/>
                                <a:pt x="233172" y="35052"/>
                              </a:cubicBezTo>
                              <a:cubicBezTo>
                                <a:pt x="236220" y="36576"/>
                                <a:pt x="237744" y="41148"/>
                                <a:pt x="237744" y="47244"/>
                              </a:cubicBezTo>
                              <a:cubicBezTo>
                                <a:pt x="237744" y="54864"/>
                                <a:pt x="231648" y="62484"/>
                                <a:pt x="224028" y="62484"/>
                              </a:cubicBezTo>
                              <a:cubicBezTo>
                                <a:pt x="219456" y="62484"/>
                                <a:pt x="216408" y="60960"/>
                                <a:pt x="213360" y="57912"/>
                              </a:cubicBezTo>
                              <a:cubicBezTo>
                                <a:pt x="192024" y="41148"/>
                                <a:pt x="167640" y="27432"/>
                                <a:pt x="135636" y="27432"/>
                              </a:cubicBezTo>
                              <a:cubicBezTo>
                                <a:pt x="83820" y="27432"/>
                                <a:pt x="44196" y="60960"/>
                                <a:pt x="33528" y="108204"/>
                              </a:cubicBezTo>
                              <a:lnTo>
                                <a:pt x="32004" y="109728"/>
                              </a:lnTo>
                              <a:cubicBezTo>
                                <a:pt x="32004" y="112776"/>
                                <a:pt x="32004" y="114300"/>
                                <a:pt x="32004" y="115824"/>
                              </a:cubicBezTo>
                              <a:cubicBezTo>
                                <a:pt x="30480" y="118872"/>
                                <a:pt x="28956" y="121920"/>
                                <a:pt x="24384" y="124968"/>
                              </a:cubicBezTo>
                              <a:cubicBezTo>
                                <a:pt x="18288" y="131064"/>
                                <a:pt x="7620" y="128016"/>
                                <a:pt x="3048" y="121920"/>
                              </a:cubicBezTo>
                              <a:cubicBezTo>
                                <a:pt x="0" y="118872"/>
                                <a:pt x="0" y="112776"/>
                                <a:pt x="0" y="108204"/>
                              </a:cubicBezTo>
                              <a:lnTo>
                                <a:pt x="0" y="105156"/>
                              </a:lnTo>
                              <a:cubicBezTo>
                                <a:pt x="15240" y="45720"/>
                                <a:pt x="67056" y="0"/>
                                <a:pt x="135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183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78" name="Shape 7578"/>
                      <wps:cNvSpPr/>
                      <wps:spPr>
                        <a:xfrm>
                          <a:off x="1740408" y="353568"/>
                          <a:ext cx="59436" cy="140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140208">
                              <a:moveTo>
                                <a:pt x="51816" y="0"/>
                              </a:moveTo>
                              <a:cubicBezTo>
                                <a:pt x="54864" y="0"/>
                                <a:pt x="59436" y="3048"/>
                                <a:pt x="59436" y="7620"/>
                              </a:cubicBezTo>
                              <a:lnTo>
                                <a:pt x="59436" y="112776"/>
                              </a:lnTo>
                              <a:cubicBezTo>
                                <a:pt x="59436" y="128016"/>
                                <a:pt x="45720" y="140208"/>
                                <a:pt x="30480" y="140208"/>
                              </a:cubicBezTo>
                              <a:cubicBezTo>
                                <a:pt x="13716" y="140208"/>
                                <a:pt x="0" y="128016"/>
                                <a:pt x="0" y="112776"/>
                              </a:cubicBezTo>
                              <a:lnTo>
                                <a:pt x="0" y="91440"/>
                              </a:lnTo>
                              <a:cubicBezTo>
                                <a:pt x="0" y="94488"/>
                                <a:pt x="4572" y="99060"/>
                                <a:pt x="9144" y="99060"/>
                              </a:cubicBezTo>
                              <a:cubicBezTo>
                                <a:pt x="13716" y="99060"/>
                                <a:pt x="16764" y="94488"/>
                                <a:pt x="16764" y="91440"/>
                              </a:cubicBezTo>
                              <a:lnTo>
                                <a:pt x="16764" y="112776"/>
                              </a:lnTo>
                              <a:cubicBezTo>
                                <a:pt x="16764" y="118872"/>
                                <a:pt x="22860" y="124968"/>
                                <a:pt x="30480" y="124968"/>
                              </a:cubicBezTo>
                              <a:cubicBezTo>
                                <a:pt x="36576" y="124968"/>
                                <a:pt x="44196" y="118872"/>
                                <a:pt x="44196" y="112776"/>
                              </a:cubicBezTo>
                              <a:lnTo>
                                <a:pt x="44196" y="7620"/>
                              </a:lnTo>
                              <a:cubicBezTo>
                                <a:pt x="44196" y="3048"/>
                                <a:pt x="47244" y="0"/>
                                <a:pt x="518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CE0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79" name="Shape 7579"/>
                      <wps:cNvSpPr/>
                      <wps:spPr>
                        <a:xfrm>
                          <a:off x="1699260" y="394716"/>
                          <a:ext cx="57912" cy="91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91440">
                              <a:moveTo>
                                <a:pt x="28956" y="0"/>
                              </a:moveTo>
                              <a:cubicBezTo>
                                <a:pt x="45720" y="0"/>
                                <a:pt x="57912" y="12192"/>
                                <a:pt x="57912" y="27432"/>
                              </a:cubicBezTo>
                              <a:lnTo>
                                <a:pt x="57912" y="50292"/>
                              </a:lnTo>
                              <a:cubicBezTo>
                                <a:pt x="57912" y="45720"/>
                                <a:pt x="54864" y="41148"/>
                                <a:pt x="50292" y="41148"/>
                              </a:cubicBezTo>
                              <a:cubicBezTo>
                                <a:pt x="45720" y="41148"/>
                                <a:pt x="41148" y="45720"/>
                                <a:pt x="41148" y="50292"/>
                              </a:cubicBezTo>
                              <a:lnTo>
                                <a:pt x="41148" y="27432"/>
                              </a:lnTo>
                              <a:cubicBezTo>
                                <a:pt x="41148" y="21336"/>
                                <a:pt x="36576" y="15240"/>
                                <a:pt x="28956" y="15240"/>
                              </a:cubicBezTo>
                              <a:cubicBezTo>
                                <a:pt x="21336" y="15240"/>
                                <a:pt x="15240" y="21336"/>
                                <a:pt x="15240" y="27432"/>
                              </a:cubicBezTo>
                              <a:lnTo>
                                <a:pt x="15240" y="91440"/>
                              </a:lnTo>
                              <a:cubicBezTo>
                                <a:pt x="15240" y="86868"/>
                                <a:pt x="12192" y="83820"/>
                                <a:pt x="7620" y="83820"/>
                              </a:cubicBezTo>
                              <a:cubicBezTo>
                                <a:pt x="3048" y="83820"/>
                                <a:pt x="0" y="86868"/>
                                <a:pt x="0" y="91440"/>
                              </a:cubicBezTo>
                              <a:lnTo>
                                <a:pt x="0" y="27432"/>
                              </a:lnTo>
                              <a:cubicBezTo>
                                <a:pt x="0" y="12192"/>
                                <a:pt x="13716" y="0"/>
                                <a:pt x="289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B8D9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80" name="Shape 7580"/>
                      <wps:cNvSpPr/>
                      <wps:spPr>
                        <a:xfrm>
                          <a:off x="1740408" y="435864"/>
                          <a:ext cx="16764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6764">
                              <a:moveTo>
                                <a:pt x="9144" y="0"/>
                              </a:moveTo>
                              <a:cubicBezTo>
                                <a:pt x="13716" y="0"/>
                                <a:pt x="16764" y="4572"/>
                                <a:pt x="16764" y="9144"/>
                              </a:cubicBezTo>
                              <a:cubicBezTo>
                                <a:pt x="16764" y="12192"/>
                                <a:pt x="13716" y="16764"/>
                                <a:pt x="9144" y="16764"/>
                              </a:cubicBezTo>
                              <a:cubicBezTo>
                                <a:pt x="4572" y="16764"/>
                                <a:pt x="0" y="12192"/>
                                <a:pt x="0" y="9144"/>
                              </a:cubicBezTo>
                              <a:cubicBezTo>
                                <a:pt x="0" y="4572"/>
                                <a:pt x="4572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7C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81" name="Shape 7581"/>
                      <wps:cNvSpPr/>
                      <wps:spPr>
                        <a:xfrm>
                          <a:off x="1656588" y="402336"/>
                          <a:ext cx="57912" cy="129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129540">
                              <a:moveTo>
                                <a:pt x="16763" y="0"/>
                              </a:moveTo>
                              <a:lnTo>
                                <a:pt x="16764" y="0"/>
                              </a:lnTo>
                              <a:lnTo>
                                <a:pt x="16764" y="105155"/>
                              </a:lnTo>
                              <a:cubicBezTo>
                                <a:pt x="16764" y="111251"/>
                                <a:pt x="21336" y="117347"/>
                                <a:pt x="30480" y="117347"/>
                              </a:cubicBezTo>
                              <a:cubicBezTo>
                                <a:pt x="36575" y="117347"/>
                                <a:pt x="42672" y="111251"/>
                                <a:pt x="42672" y="105155"/>
                              </a:cubicBezTo>
                              <a:lnTo>
                                <a:pt x="42672" y="83819"/>
                              </a:lnTo>
                              <a:cubicBezTo>
                                <a:pt x="42672" y="88391"/>
                                <a:pt x="45719" y="91439"/>
                                <a:pt x="50292" y="91439"/>
                              </a:cubicBezTo>
                              <a:cubicBezTo>
                                <a:pt x="54864" y="91439"/>
                                <a:pt x="57912" y="88391"/>
                                <a:pt x="57912" y="83819"/>
                              </a:cubicBezTo>
                              <a:lnTo>
                                <a:pt x="57912" y="105155"/>
                              </a:lnTo>
                              <a:cubicBezTo>
                                <a:pt x="57912" y="112775"/>
                                <a:pt x="54864" y="119633"/>
                                <a:pt x="49911" y="124586"/>
                              </a:cubicBezTo>
                              <a:lnTo>
                                <a:pt x="37880" y="129540"/>
                              </a:lnTo>
                              <a:lnTo>
                                <a:pt x="22280" y="129540"/>
                              </a:lnTo>
                              <a:lnTo>
                                <a:pt x="8953" y="124586"/>
                              </a:lnTo>
                              <a:cubicBezTo>
                                <a:pt x="6191" y="122110"/>
                                <a:pt x="3952" y="119157"/>
                                <a:pt x="2405" y="115871"/>
                              </a:cubicBezTo>
                              <a:lnTo>
                                <a:pt x="0" y="105157"/>
                              </a:lnTo>
                              <a:lnTo>
                                <a:pt x="0" y="0"/>
                              </a:lnTo>
                              <a:lnTo>
                                <a:pt x="2857" y="5524"/>
                              </a:lnTo>
                              <a:cubicBezTo>
                                <a:pt x="4572" y="6857"/>
                                <a:pt x="6858" y="7619"/>
                                <a:pt x="9144" y="7619"/>
                              </a:cubicBezTo>
                              <a:lnTo>
                                <a:pt x="16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193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82" name="Shape 7582"/>
                      <wps:cNvSpPr/>
                      <wps:spPr>
                        <a:xfrm>
                          <a:off x="1699260" y="478536"/>
                          <a:ext cx="15240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5240">
                              <a:moveTo>
                                <a:pt x="7620" y="0"/>
                              </a:moveTo>
                              <a:cubicBezTo>
                                <a:pt x="12192" y="0"/>
                                <a:pt x="15240" y="3048"/>
                                <a:pt x="15240" y="7620"/>
                              </a:cubicBezTo>
                              <a:cubicBezTo>
                                <a:pt x="15240" y="12192"/>
                                <a:pt x="12192" y="15240"/>
                                <a:pt x="7620" y="15240"/>
                              </a:cubicBezTo>
                              <a:cubicBezTo>
                                <a:pt x="3048" y="15240"/>
                                <a:pt x="0" y="12192"/>
                                <a:pt x="0" y="7620"/>
                              </a:cubicBezTo>
                              <a:cubicBezTo>
                                <a:pt x="0" y="3048"/>
                                <a:pt x="3048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232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83" name="Shape 7583"/>
                      <wps:cNvSpPr/>
                      <wps:spPr>
                        <a:xfrm>
                          <a:off x="1615440" y="353568"/>
                          <a:ext cx="57912" cy="91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91440">
                              <a:moveTo>
                                <a:pt x="28956" y="0"/>
                              </a:moveTo>
                              <a:cubicBezTo>
                                <a:pt x="45720" y="0"/>
                                <a:pt x="57912" y="12192"/>
                                <a:pt x="57912" y="27432"/>
                              </a:cubicBezTo>
                              <a:lnTo>
                                <a:pt x="57912" y="48768"/>
                              </a:lnTo>
                              <a:cubicBezTo>
                                <a:pt x="57912" y="44196"/>
                                <a:pt x="54864" y="41148"/>
                                <a:pt x="50292" y="41148"/>
                              </a:cubicBezTo>
                              <a:cubicBezTo>
                                <a:pt x="45720" y="41148"/>
                                <a:pt x="41148" y="44196"/>
                                <a:pt x="41148" y="48768"/>
                              </a:cubicBezTo>
                              <a:lnTo>
                                <a:pt x="41148" y="27432"/>
                              </a:lnTo>
                              <a:cubicBezTo>
                                <a:pt x="41148" y="21336"/>
                                <a:pt x="36576" y="15240"/>
                                <a:pt x="28956" y="15240"/>
                              </a:cubicBezTo>
                              <a:cubicBezTo>
                                <a:pt x="21336" y="15240"/>
                                <a:pt x="15240" y="21336"/>
                                <a:pt x="15240" y="27432"/>
                              </a:cubicBezTo>
                              <a:lnTo>
                                <a:pt x="15240" y="91440"/>
                              </a:lnTo>
                              <a:cubicBezTo>
                                <a:pt x="15240" y="86868"/>
                                <a:pt x="12192" y="82296"/>
                                <a:pt x="7620" y="82296"/>
                              </a:cubicBezTo>
                              <a:cubicBezTo>
                                <a:pt x="3048" y="82296"/>
                                <a:pt x="0" y="86868"/>
                                <a:pt x="0" y="91440"/>
                              </a:cubicBezTo>
                              <a:lnTo>
                                <a:pt x="0" y="27432"/>
                              </a:lnTo>
                              <a:cubicBezTo>
                                <a:pt x="0" y="12192"/>
                                <a:pt x="12192" y="0"/>
                                <a:pt x="289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621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84" name="Shape 7584"/>
                      <wps:cNvSpPr/>
                      <wps:spPr>
                        <a:xfrm>
                          <a:off x="1656588" y="394716"/>
                          <a:ext cx="16764" cy="152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15240">
                              <a:moveTo>
                                <a:pt x="9144" y="0"/>
                              </a:moveTo>
                              <a:cubicBezTo>
                                <a:pt x="13716" y="0"/>
                                <a:pt x="16764" y="3048"/>
                                <a:pt x="16764" y="7620"/>
                              </a:cubicBezTo>
                              <a:cubicBezTo>
                                <a:pt x="16764" y="12192"/>
                                <a:pt x="13716" y="15240"/>
                                <a:pt x="9144" y="15240"/>
                              </a:cubicBezTo>
                              <a:cubicBezTo>
                                <a:pt x="4572" y="15240"/>
                                <a:pt x="0" y="12192"/>
                                <a:pt x="0" y="7620"/>
                              </a:cubicBezTo>
                              <a:cubicBezTo>
                                <a:pt x="0" y="3048"/>
                                <a:pt x="4572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71F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85" name="Shape 7585"/>
                      <wps:cNvSpPr/>
                      <wps:spPr>
                        <a:xfrm>
                          <a:off x="1615440" y="445008"/>
                          <a:ext cx="15240" cy="86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8686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096" y="4952"/>
                              </a:lnTo>
                              <a:cubicBezTo>
                                <a:pt x="3429" y="6476"/>
                                <a:pt x="5334" y="7619"/>
                                <a:pt x="7620" y="7619"/>
                              </a:cubicBezTo>
                              <a:cubicBezTo>
                                <a:pt x="9906" y="7619"/>
                                <a:pt x="11811" y="6476"/>
                                <a:pt x="13145" y="4952"/>
                              </a:cubicBezTo>
                              <a:lnTo>
                                <a:pt x="15240" y="0"/>
                              </a:lnTo>
                              <a:lnTo>
                                <a:pt x="15240" y="0"/>
                              </a:lnTo>
                              <a:lnTo>
                                <a:pt x="15240" y="82295"/>
                              </a:lnTo>
                              <a:lnTo>
                                <a:pt x="10668" y="86868"/>
                              </a:lnTo>
                              <a:lnTo>
                                <a:pt x="4573" y="86868"/>
                              </a:lnTo>
                              <a:lnTo>
                                <a:pt x="0" y="82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5268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86" name="Shape 7586"/>
                      <wps:cNvSpPr/>
                      <wps:spPr>
                        <a:xfrm>
                          <a:off x="1615440" y="435864"/>
                          <a:ext cx="15240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6764">
                              <a:moveTo>
                                <a:pt x="7620" y="0"/>
                              </a:moveTo>
                              <a:cubicBezTo>
                                <a:pt x="12192" y="0"/>
                                <a:pt x="15240" y="4572"/>
                                <a:pt x="15240" y="9144"/>
                              </a:cubicBezTo>
                              <a:cubicBezTo>
                                <a:pt x="15240" y="12192"/>
                                <a:pt x="12192" y="16764"/>
                                <a:pt x="7620" y="16764"/>
                              </a:cubicBezTo>
                              <a:cubicBezTo>
                                <a:pt x="3048" y="16764"/>
                                <a:pt x="0" y="12192"/>
                                <a:pt x="0" y="9144"/>
                              </a:cubicBezTo>
                              <a:cubicBezTo>
                                <a:pt x="0" y="4572"/>
                                <a:pt x="3048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92F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87" name="Shape 7587"/>
                      <wps:cNvSpPr/>
                      <wps:spPr>
                        <a:xfrm>
                          <a:off x="13716" y="353568"/>
                          <a:ext cx="62484" cy="70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70104">
                              <a:moveTo>
                                <a:pt x="35052" y="0"/>
                              </a:moveTo>
                              <a:cubicBezTo>
                                <a:pt x="47244" y="0"/>
                                <a:pt x="53340" y="3048"/>
                                <a:pt x="60960" y="9144"/>
                              </a:cubicBezTo>
                              <a:cubicBezTo>
                                <a:pt x="60960" y="9144"/>
                                <a:pt x="62484" y="9144"/>
                                <a:pt x="62484" y="10668"/>
                              </a:cubicBezTo>
                              <a:cubicBezTo>
                                <a:pt x="62484" y="13716"/>
                                <a:pt x="59436" y="15240"/>
                                <a:pt x="57912" y="15240"/>
                              </a:cubicBezTo>
                              <a:lnTo>
                                <a:pt x="54864" y="13716"/>
                              </a:lnTo>
                              <a:cubicBezTo>
                                <a:pt x="50292" y="9144"/>
                                <a:pt x="44196" y="6096"/>
                                <a:pt x="35052" y="6096"/>
                              </a:cubicBezTo>
                              <a:cubicBezTo>
                                <a:pt x="21336" y="6096"/>
                                <a:pt x="9144" y="18288"/>
                                <a:pt x="9144" y="35052"/>
                              </a:cubicBezTo>
                              <a:cubicBezTo>
                                <a:pt x="9144" y="50292"/>
                                <a:pt x="21336" y="62484"/>
                                <a:pt x="35052" y="62484"/>
                              </a:cubicBezTo>
                              <a:cubicBezTo>
                                <a:pt x="44196" y="62484"/>
                                <a:pt x="50292" y="60960"/>
                                <a:pt x="56388" y="54864"/>
                              </a:cubicBezTo>
                              <a:lnTo>
                                <a:pt x="57912" y="53340"/>
                              </a:lnTo>
                              <a:cubicBezTo>
                                <a:pt x="60960" y="53340"/>
                                <a:pt x="62484" y="54864"/>
                                <a:pt x="62484" y="56388"/>
                              </a:cubicBezTo>
                              <a:lnTo>
                                <a:pt x="60960" y="60960"/>
                              </a:lnTo>
                              <a:cubicBezTo>
                                <a:pt x="53340" y="65532"/>
                                <a:pt x="47244" y="70104"/>
                                <a:pt x="35052" y="70104"/>
                              </a:cubicBezTo>
                              <a:cubicBezTo>
                                <a:pt x="15240" y="70104"/>
                                <a:pt x="0" y="54864"/>
                                <a:pt x="0" y="35052"/>
                              </a:cubicBezTo>
                              <a:cubicBezTo>
                                <a:pt x="0" y="15240"/>
                                <a:pt x="15240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88" name="Shape 7588"/>
                      <wps:cNvSpPr/>
                      <wps:spPr>
                        <a:xfrm>
                          <a:off x="97536" y="353710"/>
                          <a:ext cx="34290" cy="69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" h="69962">
                              <a:moveTo>
                                <a:pt x="34290" y="0"/>
                              </a:moveTo>
                              <a:lnTo>
                                <a:pt x="34290" y="6276"/>
                              </a:lnTo>
                              <a:lnTo>
                                <a:pt x="33528" y="5954"/>
                              </a:lnTo>
                              <a:cubicBezTo>
                                <a:pt x="18288" y="5954"/>
                                <a:pt x="7620" y="18146"/>
                                <a:pt x="7620" y="34910"/>
                              </a:cubicBezTo>
                              <a:cubicBezTo>
                                <a:pt x="7620" y="42530"/>
                                <a:pt x="10287" y="49388"/>
                                <a:pt x="15050" y="54341"/>
                              </a:cubicBezTo>
                              <a:lnTo>
                                <a:pt x="34290" y="62038"/>
                              </a:lnTo>
                              <a:lnTo>
                                <a:pt x="34290" y="69809"/>
                              </a:lnTo>
                              <a:lnTo>
                                <a:pt x="33528" y="69962"/>
                              </a:lnTo>
                              <a:cubicBezTo>
                                <a:pt x="13716" y="69962"/>
                                <a:pt x="0" y="53198"/>
                                <a:pt x="0" y="34910"/>
                              </a:cubicBezTo>
                              <a:cubicBezTo>
                                <a:pt x="0" y="20051"/>
                                <a:pt x="7715" y="7764"/>
                                <a:pt x="20574" y="2549"/>
                              </a:cubicBezTo>
                              <a:lnTo>
                                <a:pt x="342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89" name="Shape 7589"/>
                      <wps:cNvSpPr/>
                      <wps:spPr>
                        <a:xfrm>
                          <a:off x="131826" y="353568"/>
                          <a:ext cx="34290" cy="699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" h="69951">
                              <a:moveTo>
                                <a:pt x="762" y="0"/>
                              </a:moveTo>
                              <a:cubicBezTo>
                                <a:pt x="20574" y="0"/>
                                <a:pt x="34290" y="15240"/>
                                <a:pt x="34290" y="35052"/>
                              </a:cubicBezTo>
                              <a:cubicBezTo>
                                <a:pt x="34290" y="48768"/>
                                <a:pt x="26575" y="61627"/>
                                <a:pt x="13716" y="67199"/>
                              </a:cubicBezTo>
                              <a:lnTo>
                                <a:pt x="0" y="69951"/>
                              </a:lnTo>
                              <a:lnTo>
                                <a:pt x="0" y="62179"/>
                              </a:lnTo>
                              <a:lnTo>
                                <a:pt x="762" y="62484"/>
                              </a:lnTo>
                              <a:cubicBezTo>
                                <a:pt x="16002" y="62484"/>
                                <a:pt x="26670" y="50292"/>
                                <a:pt x="26670" y="35052"/>
                              </a:cubicBezTo>
                              <a:cubicBezTo>
                                <a:pt x="26670" y="26670"/>
                                <a:pt x="23622" y="19431"/>
                                <a:pt x="18669" y="14288"/>
                              </a:cubicBezTo>
                              <a:lnTo>
                                <a:pt x="0" y="6417"/>
                              </a:lnTo>
                              <a:lnTo>
                                <a:pt x="0" y="14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90" name="Shape 7590"/>
                      <wps:cNvSpPr/>
                      <wps:spPr>
                        <a:xfrm>
                          <a:off x="195072" y="353568"/>
                          <a:ext cx="56388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68580">
                              <a:moveTo>
                                <a:pt x="3048" y="0"/>
                              </a:moveTo>
                              <a:cubicBezTo>
                                <a:pt x="4572" y="0"/>
                                <a:pt x="6096" y="0"/>
                                <a:pt x="7620" y="3048"/>
                              </a:cubicBezTo>
                              <a:lnTo>
                                <a:pt x="48768" y="56388"/>
                              </a:lnTo>
                              <a:lnTo>
                                <a:pt x="48768" y="4572"/>
                              </a:lnTo>
                              <a:cubicBezTo>
                                <a:pt x="48768" y="1524"/>
                                <a:pt x="51816" y="0"/>
                                <a:pt x="53340" y="0"/>
                              </a:cubicBezTo>
                              <a:cubicBezTo>
                                <a:pt x="54864" y="0"/>
                                <a:pt x="56388" y="1524"/>
                                <a:pt x="56388" y="4572"/>
                              </a:cubicBezTo>
                              <a:lnTo>
                                <a:pt x="56388" y="65532"/>
                              </a:lnTo>
                              <a:cubicBezTo>
                                <a:pt x="56388" y="67056"/>
                                <a:pt x="56388" y="68580"/>
                                <a:pt x="53340" y="68580"/>
                              </a:cubicBezTo>
                              <a:lnTo>
                                <a:pt x="51816" y="68580"/>
                              </a:lnTo>
                              <a:cubicBezTo>
                                <a:pt x="51816" y="68580"/>
                                <a:pt x="50292" y="68580"/>
                                <a:pt x="48768" y="67056"/>
                              </a:cubicBezTo>
                              <a:lnTo>
                                <a:pt x="6096" y="13716"/>
                              </a:lnTo>
                              <a:lnTo>
                                <a:pt x="6096" y="65532"/>
                              </a:lnTo>
                              <a:cubicBezTo>
                                <a:pt x="6096" y="67056"/>
                                <a:pt x="4572" y="68580"/>
                                <a:pt x="3048" y="68580"/>
                              </a:cubicBezTo>
                              <a:cubicBezTo>
                                <a:pt x="0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0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91" name="Shape 7591"/>
                      <wps:cNvSpPr/>
                      <wps:spPr>
                        <a:xfrm>
                          <a:off x="281940" y="353568"/>
                          <a:ext cx="5791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68580">
                              <a:moveTo>
                                <a:pt x="4572" y="0"/>
                              </a:moveTo>
                              <a:cubicBezTo>
                                <a:pt x="7620" y="0"/>
                                <a:pt x="9144" y="0"/>
                                <a:pt x="9144" y="3048"/>
                              </a:cubicBezTo>
                              <a:lnTo>
                                <a:pt x="51816" y="56388"/>
                              </a:lnTo>
                              <a:lnTo>
                                <a:pt x="51816" y="4572"/>
                              </a:lnTo>
                              <a:cubicBezTo>
                                <a:pt x="51816" y="1524"/>
                                <a:pt x="53340" y="0"/>
                                <a:pt x="54864" y="0"/>
                              </a:cubicBezTo>
                              <a:cubicBezTo>
                                <a:pt x="57912" y="0"/>
                                <a:pt x="57912" y="1524"/>
                                <a:pt x="57912" y="4572"/>
                              </a:cubicBezTo>
                              <a:lnTo>
                                <a:pt x="57912" y="65532"/>
                              </a:lnTo>
                              <a:cubicBezTo>
                                <a:pt x="57912" y="67056"/>
                                <a:pt x="57912" y="68580"/>
                                <a:pt x="54864" y="68580"/>
                              </a:cubicBezTo>
                              <a:cubicBezTo>
                                <a:pt x="53340" y="68580"/>
                                <a:pt x="51816" y="68580"/>
                                <a:pt x="50292" y="67056"/>
                              </a:cubicBezTo>
                              <a:lnTo>
                                <a:pt x="9144" y="13716"/>
                              </a:lnTo>
                              <a:lnTo>
                                <a:pt x="9144" y="65532"/>
                              </a:lnTo>
                              <a:cubicBezTo>
                                <a:pt x="9144" y="67056"/>
                                <a:pt x="6096" y="68580"/>
                                <a:pt x="4572" y="68580"/>
                              </a:cubicBezTo>
                              <a:cubicBezTo>
                                <a:pt x="3048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92" name="Shape 7592"/>
                      <wps:cNvSpPr/>
                      <wps:spPr>
                        <a:xfrm>
                          <a:off x="371856" y="353568"/>
                          <a:ext cx="5029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68580">
                              <a:moveTo>
                                <a:pt x="3048" y="0"/>
                              </a:moveTo>
                              <a:lnTo>
                                <a:pt x="47244" y="0"/>
                              </a:lnTo>
                              <a:cubicBezTo>
                                <a:pt x="47244" y="0"/>
                                <a:pt x="50292" y="1524"/>
                                <a:pt x="50292" y="4572"/>
                              </a:cubicBezTo>
                              <a:cubicBezTo>
                                <a:pt x="50292" y="6096"/>
                                <a:pt x="47244" y="7620"/>
                                <a:pt x="47244" y="7620"/>
                              </a:cubicBezTo>
                              <a:lnTo>
                                <a:pt x="7620" y="7620"/>
                              </a:lnTo>
                              <a:lnTo>
                                <a:pt x="7620" y="30480"/>
                              </a:lnTo>
                              <a:lnTo>
                                <a:pt x="42672" y="30480"/>
                              </a:lnTo>
                              <a:cubicBezTo>
                                <a:pt x="44196" y="30480"/>
                                <a:pt x="45720" y="32004"/>
                                <a:pt x="45720" y="35052"/>
                              </a:cubicBezTo>
                              <a:cubicBezTo>
                                <a:pt x="45720" y="36576"/>
                                <a:pt x="44196" y="38100"/>
                                <a:pt x="42672" y="38100"/>
                              </a:cubicBezTo>
                              <a:lnTo>
                                <a:pt x="7620" y="38100"/>
                              </a:lnTo>
                              <a:lnTo>
                                <a:pt x="7620" y="60960"/>
                              </a:lnTo>
                              <a:lnTo>
                                <a:pt x="47244" y="60960"/>
                              </a:lnTo>
                              <a:cubicBezTo>
                                <a:pt x="48768" y="60960"/>
                                <a:pt x="50292" y="64008"/>
                                <a:pt x="50292" y="65532"/>
                              </a:cubicBezTo>
                              <a:cubicBezTo>
                                <a:pt x="50292" y="67056"/>
                                <a:pt x="48768" y="68580"/>
                                <a:pt x="47244" y="68580"/>
                              </a:cubicBezTo>
                              <a:lnTo>
                                <a:pt x="3048" y="68580"/>
                              </a:ln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93" name="Shape 7593"/>
                      <wps:cNvSpPr/>
                      <wps:spPr>
                        <a:xfrm>
                          <a:off x="443484" y="353568"/>
                          <a:ext cx="60960" cy="70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" h="70104">
                              <a:moveTo>
                                <a:pt x="33528" y="0"/>
                              </a:moveTo>
                              <a:cubicBezTo>
                                <a:pt x="45720" y="0"/>
                                <a:pt x="51816" y="3048"/>
                                <a:pt x="59436" y="9144"/>
                              </a:cubicBezTo>
                              <a:cubicBezTo>
                                <a:pt x="59436" y="9144"/>
                                <a:pt x="59436" y="9144"/>
                                <a:pt x="59436" y="10668"/>
                              </a:cubicBezTo>
                              <a:cubicBezTo>
                                <a:pt x="59436" y="13716"/>
                                <a:pt x="59436" y="15240"/>
                                <a:pt x="56388" y="15240"/>
                              </a:cubicBezTo>
                              <a:lnTo>
                                <a:pt x="54864" y="13716"/>
                              </a:lnTo>
                              <a:cubicBezTo>
                                <a:pt x="48768" y="9144"/>
                                <a:pt x="42672" y="6096"/>
                                <a:pt x="33528" y="6096"/>
                              </a:cubicBezTo>
                              <a:cubicBezTo>
                                <a:pt x="19812" y="6096"/>
                                <a:pt x="7620" y="18288"/>
                                <a:pt x="7620" y="35052"/>
                              </a:cubicBezTo>
                              <a:cubicBezTo>
                                <a:pt x="7620" y="50292"/>
                                <a:pt x="19812" y="62484"/>
                                <a:pt x="33528" y="62484"/>
                              </a:cubicBezTo>
                              <a:cubicBezTo>
                                <a:pt x="42672" y="62484"/>
                                <a:pt x="48768" y="60960"/>
                                <a:pt x="54864" y="54864"/>
                              </a:cubicBezTo>
                              <a:lnTo>
                                <a:pt x="57912" y="53340"/>
                              </a:lnTo>
                              <a:cubicBezTo>
                                <a:pt x="59436" y="53340"/>
                                <a:pt x="60960" y="54864"/>
                                <a:pt x="60960" y="56388"/>
                              </a:cubicBezTo>
                              <a:lnTo>
                                <a:pt x="59436" y="60960"/>
                              </a:lnTo>
                              <a:cubicBezTo>
                                <a:pt x="53340" y="65532"/>
                                <a:pt x="45720" y="70104"/>
                                <a:pt x="33528" y="70104"/>
                              </a:cubicBezTo>
                              <a:cubicBezTo>
                                <a:pt x="15240" y="70104"/>
                                <a:pt x="0" y="54864"/>
                                <a:pt x="0" y="35052"/>
                              </a:cubicBezTo>
                              <a:cubicBezTo>
                                <a:pt x="0" y="15240"/>
                                <a:pt x="15240" y="0"/>
                                <a:pt x="335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94" name="Shape 7594"/>
                      <wps:cNvSpPr/>
                      <wps:spPr>
                        <a:xfrm>
                          <a:off x="524256" y="353568"/>
                          <a:ext cx="5486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8580">
                              <a:moveTo>
                                <a:pt x="4572" y="0"/>
                              </a:moveTo>
                              <a:lnTo>
                                <a:pt x="51816" y="0"/>
                              </a:lnTo>
                              <a:cubicBezTo>
                                <a:pt x="53340" y="0"/>
                                <a:pt x="54864" y="1524"/>
                                <a:pt x="54864" y="4572"/>
                              </a:cubicBezTo>
                              <a:cubicBezTo>
                                <a:pt x="54864" y="6096"/>
                                <a:pt x="53340" y="7620"/>
                                <a:pt x="51816" y="7620"/>
                              </a:cubicBezTo>
                              <a:lnTo>
                                <a:pt x="32004" y="7620"/>
                              </a:lnTo>
                              <a:lnTo>
                                <a:pt x="32004" y="65532"/>
                              </a:lnTo>
                              <a:cubicBezTo>
                                <a:pt x="32004" y="67056"/>
                                <a:pt x="30480" y="68580"/>
                                <a:pt x="27432" y="68580"/>
                              </a:cubicBezTo>
                              <a:cubicBezTo>
                                <a:pt x="25908" y="68580"/>
                                <a:pt x="22860" y="67056"/>
                                <a:pt x="22860" y="65532"/>
                              </a:cubicBezTo>
                              <a:lnTo>
                                <a:pt x="22860" y="7620"/>
                              </a:lnTo>
                              <a:lnTo>
                                <a:pt x="4572" y="7620"/>
                              </a:lnTo>
                              <a:cubicBezTo>
                                <a:pt x="1524" y="7620"/>
                                <a:pt x="0" y="6096"/>
                                <a:pt x="0" y="4572"/>
                              </a:cubicBez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95" name="Shape 7595"/>
                      <wps:cNvSpPr/>
                      <wps:spPr>
                        <a:xfrm>
                          <a:off x="603504" y="353568"/>
                          <a:ext cx="5029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68580">
                              <a:moveTo>
                                <a:pt x="4572" y="0"/>
                              </a:moveTo>
                              <a:lnTo>
                                <a:pt x="47244" y="0"/>
                              </a:lnTo>
                              <a:cubicBezTo>
                                <a:pt x="48768" y="0"/>
                                <a:pt x="50292" y="1524"/>
                                <a:pt x="50292" y="4572"/>
                              </a:cubicBezTo>
                              <a:cubicBezTo>
                                <a:pt x="50292" y="6096"/>
                                <a:pt x="48768" y="7620"/>
                                <a:pt x="47244" y="7620"/>
                              </a:cubicBezTo>
                              <a:lnTo>
                                <a:pt x="7620" y="7620"/>
                              </a:lnTo>
                              <a:lnTo>
                                <a:pt x="7620" y="30480"/>
                              </a:lnTo>
                              <a:lnTo>
                                <a:pt x="42672" y="30480"/>
                              </a:lnTo>
                              <a:cubicBezTo>
                                <a:pt x="44196" y="30480"/>
                                <a:pt x="45720" y="32004"/>
                                <a:pt x="45720" y="35052"/>
                              </a:cubicBezTo>
                              <a:cubicBezTo>
                                <a:pt x="45720" y="36576"/>
                                <a:pt x="44196" y="38100"/>
                                <a:pt x="42672" y="38100"/>
                              </a:cubicBezTo>
                              <a:lnTo>
                                <a:pt x="7620" y="38100"/>
                              </a:lnTo>
                              <a:lnTo>
                                <a:pt x="7620" y="60960"/>
                              </a:lnTo>
                              <a:lnTo>
                                <a:pt x="47244" y="60960"/>
                              </a:lnTo>
                              <a:cubicBezTo>
                                <a:pt x="48768" y="60960"/>
                                <a:pt x="50292" y="64008"/>
                                <a:pt x="50292" y="65532"/>
                              </a:cubicBezTo>
                              <a:cubicBezTo>
                                <a:pt x="50292" y="67056"/>
                                <a:pt x="48768" y="68580"/>
                                <a:pt x="47244" y="68580"/>
                              </a:cubicBezTo>
                              <a:lnTo>
                                <a:pt x="4572" y="68580"/>
                              </a:ln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96" name="Shape 7596"/>
                      <wps:cNvSpPr/>
                      <wps:spPr>
                        <a:xfrm>
                          <a:off x="678180" y="353568"/>
                          <a:ext cx="3124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68580">
                              <a:moveTo>
                                <a:pt x="4572" y="0"/>
                              </a:moveTo>
                              <a:lnTo>
                                <a:pt x="24384" y="0"/>
                              </a:lnTo>
                              <a:lnTo>
                                <a:pt x="31242" y="1254"/>
                              </a:lnTo>
                              <a:lnTo>
                                <a:pt x="31242" y="10263"/>
                              </a:lnTo>
                              <a:lnTo>
                                <a:pt x="24384" y="7620"/>
                              </a:lnTo>
                              <a:lnTo>
                                <a:pt x="9144" y="7620"/>
                              </a:lnTo>
                              <a:lnTo>
                                <a:pt x="9144" y="60960"/>
                              </a:lnTo>
                              <a:lnTo>
                                <a:pt x="24384" y="60960"/>
                              </a:lnTo>
                              <a:lnTo>
                                <a:pt x="31242" y="58569"/>
                              </a:lnTo>
                              <a:lnTo>
                                <a:pt x="31242" y="67337"/>
                              </a:lnTo>
                              <a:lnTo>
                                <a:pt x="24384" y="68580"/>
                              </a:lnTo>
                              <a:lnTo>
                                <a:pt x="4572" y="68580"/>
                              </a:lnTo>
                              <a:cubicBezTo>
                                <a:pt x="3048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97" name="Shape 7597"/>
                      <wps:cNvSpPr/>
                      <wps:spPr>
                        <a:xfrm>
                          <a:off x="709422" y="354822"/>
                          <a:ext cx="29718" cy="66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66083">
                              <a:moveTo>
                                <a:pt x="0" y="0"/>
                              </a:moveTo>
                              <a:lnTo>
                                <a:pt x="7858" y="1437"/>
                              </a:lnTo>
                              <a:cubicBezTo>
                                <a:pt x="21146" y="6652"/>
                                <a:pt x="29718" y="18939"/>
                                <a:pt x="29718" y="33798"/>
                              </a:cubicBezTo>
                              <a:cubicBezTo>
                                <a:pt x="29718" y="47514"/>
                                <a:pt x="21146" y="59516"/>
                                <a:pt x="7858" y="64659"/>
                              </a:cubicBezTo>
                              <a:lnTo>
                                <a:pt x="0" y="66083"/>
                              </a:lnTo>
                              <a:lnTo>
                                <a:pt x="0" y="57315"/>
                              </a:lnTo>
                              <a:lnTo>
                                <a:pt x="13906" y="52467"/>
                              </a:lnTo>
                              <a:cubicBezTo>
                                <a:pt x="19050" y="47895"/>
                                <a:pt x="22098" y="41418"/>
                                <a:pt x="22098" y="33798"/>
                              </a:cubicBezTo>
                              <a:cubicBezTo>
                                <a:pt x="22098" y="26178"/>
                                <a:pt x="19050" y="19320"/>
                                <a:pt x="13906" y="14367"/>
                              </a:cubicBezTo>
                              <a:lnTo>
                                <a:pt x="0" y="9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98" name="Shape 7598"/>
                      <wps:cNvSpPr/>
                      <wps:spPr>
                        <a:xfrm>
                          <a:off x="797052" y="353568"/>
                          <a:ext cx="62484" cy="70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4" h="70104">
                              <a:moveTo>
                                <a:pt x="35052" y="0"/>
                              </a:moveTo>
                              <a:cubicBezTo>
                                <a:pt x="45720" y="0"/>
                                <a:pt x="53340" y="3048"/>
                                <a:pt x="59436" y="9144"/>
                              </a:cubicBezTo>
                              <a:cubicBezTo>
                                <a:pt x="60960" y="9144"/>
                                <a:pt x="60960" y="9144"/>
                                <a:pt x="60960" y="10668"/>
                              </a:cubicBezTo>
                              <a:cubicBezTo>
                                <a:pt x="60960" y="13716"/>
                                <a:pt x="59436" y="15240"/>
                                <a:pt x="57912" y="15240"/>
                              </a:cubicBezTo>
                              <a:lnTo>
                                <a:pt x="54864" y="13716"/>
                              </a:lnTo>
                              <a:cubicBezTo>
                                <a:pt x="48768" y="9144"/>
                                <a:pt x="44196" y="6096"/>
                                <a:pt x="35052" y="6096"/>
                              </a:cubicBezTo>
                              <a:cubicBezTo>
                                <a:pt x="19812" y="6096"/>
                                <a:pt x="9144" y="18288"/>
                                <a:pt x="9144" y="35052"/>
                              </a:cubicBezTo>
                              <a:cubicBezTo>
                                <a:pt x="9144" y="50292"/>
                                <a:pt x="19812" y="62484"/>
                                <a:pt x="35052" y="62484"/>
                              </a:cubicBezTo>
                              <a:cubicBezTo>
                                <a:pt x="44196" y="62484"/>
                                <a:pt x="48768" y="60960"/>
                                <a:pt x="54864" y="54864"/>
                              </a:cubicBezTo>
                              <a:lnTo>
                                <a:pt x="57912" y="53340"/>
                              </a:lnTo>
                              <a:cubicBezTo>
                                <a:pt x="59436" y="53340"/>
                                <a:pt x="62484" y="54864"/>
                                <a:pt x="62484" y="56388"/>
                              </a:cubicBezTo>
                              <a:lnTo>
                                <a:pt x="60960" y="60960"/>
                              </a:lnTo>
                              <a:cubicBezTo>
                                <a:pt x="53340" y="65532"/>
                                <a:pt x="45720" y="70104"/>
                                <a:pt x="35052" y="70104"/>
                              </a:cubicBezTo>
                              <a:cubicBezTo>
                                <a:pt x="15240" y="70104"/>
                                <a:pt x="0" y="54864"/>
                                <a:pt x="0" y="35052"/>
                              </a:cubicBezTo>
                              <a:cubicBezTo>
                                <a:pt x="0" y="15240"/>
                                <a:pt x="1371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99" name="Shape 7599"/>
                      <wps:cNvSpPr/>
                      <wps:spPr>
                        <a:xfrm>
                          <a:off x="883920" y="353568"/>
                          <a:ext cx="7620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" h="68580">
                              <a:moveTo>
                                <a:pt x="4572" y="0"/>
                              </a:moveTo>
                              <a:cubicBezTo>
                                <a:pt x="6096" y="0"/>
                                <a:pt x="7620" y="1524"/>
                                <a:pt x="7620" y="4572"/>
                              </a:cubicBezTo>
                              <a:lnTo>
                                <a:pt x="7620" y="65532"/>
                              </a:lnTo>
                              <a:cubicBezTo>
                                <a:pt x="7620" y="67056"/>
                                <a:pt x="6096" y="68580"/>
                                <a:pt x="4572" y="68580"/>
                              </a:cubicBez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00" name="Shape 7600"/>
                      <wps:cNvSpPr/>
                      <wps:spPr>
                        <a:xfrm>
                          <a:off x="915924" y="353568"/>
                          <a:ext cx="5486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8580">
                              <a:moveTo>
                                <a:pt x="4572" y="0"/>
                              </a:moveTo>
                              <a:lnTo>
                                <a:pt x="51816" y="0"/>
                              </a:lnTo>
                              <a:cubicBezTo>
                                <a:pt x="53340" y="0"/>
                                <a:pt x="54864" y="1524"/>
                                <a:pt x="54864" y="4572"/>
                              </a:cubicBezTo>
                              <a:cubicBezTo>
                                <a:pt x="54864" y="6096"/>
                                <a:pt x="53340" y="7620"/>
                                <a:pt x="51816" y="7620"/>
                              </a:cubicBezTo>
                              <a:lnTo>
                                <a:pt x="32004" y="7620"/>
                              </a:lnTo>
                              <a:lnTo>
                                <a:pt x="32004" y="65532"/>
                              </a:lnTo>
                              <a:cubicBezTo>
                                <a:pt x="32004" y="67056"/>
                                <a:pt x="30480" y="68580"/>
                                <a:pt x="27432" y="68580"/>
                              </a:cubicBezTo>
                              <a:cubicBezTo>
                                <a:pt x="25908" y="68580"/>
                                <a:pt x="24384" y="67056"/>
                                <a:pt x="24384" y="65532"/>
                              </a:cubicBezTo>
                              <a:lnTo>
                                <a:pt x="24384" y="7620"/>
                              </a:lnTo>
                              <a:lnTo>
                                <a:pt x="4572" y="7620"/>
                              </a:lnTo>
                              <a:cubicBezTo>
                                <a:pt x="1524" y="7620"/>
                                <a:pt x="0" y="6096"/>
                                <a:pt x="0" y="4572"/>
                              </a:cubicBez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01" name="Shape 7601"/>
                      <wps:cNvSpPr/>
                      <wps:spPr>
                        <a:xfrm>
                          <a:off x="995172" y="353568"/>
                          <a:ext cx="914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580">
                              <a:moveTo>
                                <a:pt x="4572" y="0"/>
                              </a:moveTo>
                              <a:cubicBezTo>
                                <a:pt x="6096" y="0"/>
                                <a:pt x="9144" y="1524"/>
                                <a:pt x="9144" y="4572"/>
                              </a:cubicBezTo>
                              <a:lnTo>
                                <a:pt x="9144" y="65532"/>
                              </a:lnTo>
                              <a:cubicBezTo>
                                <a:pt x="9144" y="67056"/>
                                <a:pt x="6096" y="68580"/>
                                <a:pt x="4572" y="68580"/>
                              </a:cubicBezTo>
                              <a:cubicBezTo>
                                <a:pt x="3048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02" name="Shape 7602"/>
                      <wps:cNvSpPr/>
                      <wps:spPr>
                        <a:xfrm>
                          <a:off x="1034796" y="353568"/>
                          <a:ext cx="5029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68580">
                              <a:moveTo>
                                <a:pt x="4572" y="0"/>
                              </a:moveTo>
                              <a:lnTo>
                                <a:pt x="45720" y="0"/>
                              </a:lnTo>
                              <a:cubicBezTo>
                                <a:pt x="48768" y="0"/>
                                <a:pt x="50292" y="1524"/>
                                <a:pt x="50292" y="4572"/>
                              </a:cubicBezTo>
                              <a:cubicBezTo>
                                <a:pt x="50292" y="6096"/>
                                <a:pt x="48768" y="7620"/>
                                <a:pt x="45720" y="7620"/>
                              </a:cubicBezTo>
                              <a:lnTo>
                                <a:pt x="7620" y="7620"/>
                              </a:lnTo>
                              <a:lnTo>
                                <a:pt x="7620" y="30480"/>
                              </a:lnTo>
                              <a:lnTo>
                                <a:pt x="42672" y="30480"/>
                              </a:lnTo>
                              <a:cubicBezTo>
                                <a:pt x="44196" y="30480"/>
                                <a:pt x="45720" y="32004"/>
                                <a:pt x="45720" y="35052"/>
                              </a:cubicBezTo>
                              <a:cubicBezTo>
                                <a:pt x="45720" y="36576"/>
                                <a:pt x="44196" y="38100"/>
                                <a:pt x="42672" y="38100"/>
                              </a:cubicBezTo>
                              <a:lnTo>
                                <a:pt x="7620" y="38100"/>
                              </a:lnTo>
                              <a:lnTo>
                                <a:pt x="7620" y="60960"/>
                              </a:lnTo>
                              <a:lnTo>
                                <a:pt x="47244" y="60960"/>
                              </a:lnTo>
                              <a:cubicBezTo>
                                <a:pt x="48768" y="60960"/>
                                <a:pt x="50292" y="64008"/>
                                <a:pt x="50292" y="65532"/>
                              </a:cubicBezTo>
                              <a:cubicBezTo>
                                <a:pt x="50292" y="67056"/>
                                <a:pt x="48768" y="68580"/>
                                <a:pt x="47244" y="68580"/>
                              </a:cubicBezTo>
                              <a:lnTo>
                                <a:pt x="4572" y="68580"/>
                              </a:ln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03" name="Shape 7603"/>
                      <wps:cNvSpPr/>
                      <wps:spPr>
                        <a:xfrm>
                          <a:off x="1106424" y="353568"/>
                          <a:ext cx="51816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6" h="68580">
                              <a:moveTo>
                                <a:pt x="25908" y="0"/>
                              </a:moveTo>
                              <a:cubicBezTo>
                                <a:pt x="35052" y="0"/>
                                <a:pt x="41148" y="1524"/>
                                <a:pt x="47244" y="6096"/>
                              </a:cubicBezTo>
                              <a:cubicBezTo>
                                <a:pt x="48768" y="6096"/>
                                <a:pt x="48768" y="7620"/>
                                <a:pt x="48768" y="9144"/>
                              </a:cubicBezTo>
                              <a:cubicBezTo>
                                <a:pt x="48768" y="12192"/>
                                <a:pt x="47244" y="13716"/>
                                <a:pt x="44196" y="13716"/>
                              </a:cubicBezTo>
                              <a:lnTo>
                                <a:pt x="42672" y="12192"/>
                              </a:lnTo>
                              <a:cubicBezTo>
                                <a:pt x="36576" y="9144"/>
                                <a:pt x="30480" y="6096"/>
                                <a:pt x="25908" y="6096"/>
                              </a:cubicBezTo>
                              <a:cubicBezTo>
                                <a:pt x="16764" y="6096"/>
                                <a:pt x="10668" y="10668"/>
                                <a:pt x="10668" y="18288"/>
                              </a:cubicBezTo>
                              <a:cubicBezTo>
                                <a:pt x="10668" y="24384"/>
                                <a:pt x="13716" y="27432"/>
                                <a:pt x="28956" y="30480"/>
                              </a:cubicBezTo>
                              <a:cubicBezTo>
                                <a:pt x="44196" y="35052"/>
                                <a:pt x="51816" y="39624"/>
                                <a:pt x="51816" y="50292"/>
                              </a:cubicBezTo>
                              <a:cubicBezTo>
                                <a:pt x="51816" y="62484"/>
                                <a:pt x="41148" y="68580"/>
                                <a:pt x="27432" y="68580"/>
                              </a:cubicBezTo>
                              <a:cubicBezTo>
                                <a:pt x="16764" y="68580"/>
                                <a:pt x="9144" y="67056"/>
                                <a:pt x="1524" y="60960"/>
                              </a:cubicBezTo>
                              <a:lnTo>
                                <a:pt x="0" y="57912"/>
                              </a:lnTo>
                              <a:cubicBezTo>
                                <a:pt x="0" y="56388"/>
                                <a:pt x="1524" y="53340"/>
                                <a:pt x="4572" y="53340"/>
                              </a:cubicBezTo>
                              <a:lnTo>
                                <a:pt x="6096" y="54864"/>
                              </a:lnTo>
                              <a:cubicBezTo>
                                <a:pt x="12192" y="60960"/>
                                <a:pt x="19812" y="62484"/>
                                <a:pt x="27432" y="62484"/>
                              </a:cubicBezTo>
                              <a:cubicBezTo>
                                <a:pt x="38100" y="62484"/>
                                <a:pt x="44196" y="57912"/>
                                <a:pt x="44196" y="51816"/>
                              </a:cubicBezTo>
                              <a:cubicBezTo>
                                <a:pt x="44196" y="44196"/>
                                <a:pt x="39624" y="41148"/>
                                <a:pt x="25908" y="38100"/>
                              </a:cubicBezTo>
                              <a:cubicBezTo>
                                <a:pt x="9144" y="35052"/>
                                <a:pt x="3048" y="30480"/>
                                <a:pt x="3048" y="18288"/>
                              </a:cubicBezTo>
                              <a:cubicBezTo>
                                <a:pt x="3048" y="7620"/>
                                <a:pt x="12192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04" name="Shape 7604"/>
                      <wps:cNvSpPr/>
                      <wps:spPr>
                        <a:xfrm>
                          <a:off x="1213104" y="353568"/>
                          <a:ext cx="99060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" h="68580">
                              <a:moveTo>
                                <a:pt x="4572" y="0"/>
                              </a:moveTo>
                              <a:cubicBezTo>
                                <a:pt x="7620" y="0"/>
                                <a:pt x="7620" y="1524"/>
                                <a:pt x="9144" y="3048"/>
                              </a:cubicBezTo>
                              <a:lnTo>
                                <a:pt x="27432" y="56388"/>
                              </a:lnTo>
                              <a:lnTo>
                                <a:pt x="45720" y="3048"/>
                              </a:lnTo>
                              <a:cubicBezTo>
                                <a:pt x="47244" y="0"/>
                                <a:pt x="47244" y="0"/>
                                <a:pt x="50292" y="0"/>
                              </a:cubicBezTo>
                              <a:cubicBezTo>
                                <a:pt x="51816" y="0"/>
                                <a:pt x="53340" y="0"/>
                                <a:pt x="53340" y="3048"/>
                              </a:cubicBezTo>
                              <a:lnTo>
                                <a:pt x="71628" y="56388"/>
                              </a:lnTo>
                              <a:lnTo>
                                <a:pt x="91440" y="3048"/>
                              </a:lnTo>
                              <a:cubicBezTo>
                                <a:pt x="91440" y="0"/>
                                <a:pt x="92964" y="0"/>
                                <a:pt x="94488" y="0"/>
                              </a:cubicBezTo>
                              <a:cubicBezTo>
                                <a:pt x="96012" y="0"/>
                                <a:pt x="99060" y="1524"/>
                                <a:pt x="99060" y="4572"/>
                              </a:cubicBezTo>
                              <a:lnTo>
                                <a:pt x="97536" y="4572"/>
                              </a:lnTo>
                              <a:lnTo>
                                <a:pt x="76200" y="65532"/>
                              </a:lnTo>
                              <a:cubicBezTo>
                                <a:pt x="74676" y="68580"/>
                                <a:pt x="73152" y="68580"/>
                                <a:pt x="71628" y="68580"/>
                              </a:cubicBezTo>
                              <a:cubicBezTo>
                                <a:pt x="68580" y="68580"/>
                                <a:pt x="68580" y="68580"/>
                                <a:pt x="67056" y="65532"/>
                              </a:cubicBezTo>
                              <a:lnTo>
                                <a:pt x="50292" y="13716"/>
                              </a:lnTo>
                              <a:lnTo>
                                <a:pt x="32004" y="65532"/>
                              </a:lnTo>
                              <a:cubicBezTo>
                                <a:pt x="30480" y="68580"/>
                                <a:pt x="28956" y="68580"/>
                                <a:pt x="27432" y="68580"/>
                              </a:cubicBezTo>
                              <a:cubicBezTo>
                                <a:pt x="24384" y="68580"/>
                                <a:pt x="24384" y="68580"/>
                                <a:pt x="22860" y="65532"/>
                              </a:cubicBezTo>
                              <a:lnTo>
                                <a:pt x="1524" y="4572"/>
                              </a:lnTo>
                              <a:lnTo>
                                <a:pt x="0" y="4572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05" name="Shape 7605"/>
                      <wps:cNvSpPr/>
                      <wps:spPr>
                        <a:xfrm>
                          <a:off x="1336548" y="353568"/>
                          <a:ext cx="7620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" h="68580">
                              <a:moveTo>
                                <a:pt x="3048" y="0"/>
                              </a:moveTo>
                              <a:cubicBezTo>
                                <a:pt x="6096" y="0"/>
                                <a:pt x="7620" y="1524"/>
                                <a:pt x="7620" y="4572"/>
                              </a:cubicBezTo>
                              <a:lnTo>
                                <a:pt x="7620" y="65532"/>
                              </a:lnTo>
                              <a:cubicBezTo>
                                <a:pt x="7620" y="67056"/>
                                <a:pt x="6096" y="68580"/>
                                <a:pt x="3048" y="68580"/>
                              </a:cubicBez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06" name="Shape 7606"/>
                      <wps:cNvSpPr/>
                      <wps:spPr>
                        <a:xfrm>
                          <a:off x="1368552" y="353568"/>
                          <a:ext cx="5486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8580">
                              <a:moveTo>
                                <a:pt x="4572" y="0"/>
                              </a:moveTo>
                              <a:lnTo>
                                <a:pt x="51816" y="0"/>
                              </a:lnTo>
                              <a:cubicBezTo>
                                <a:pt x="53340" y="0"/>
                                <a:pt x="54864" y="1524"/>
                                <a:pt x="54864" y="4572"/>
                              </a:cubicBezTo>
                              <a:cubicBezTo>
                                <a:pt x="54864" y="6096"/>
                                <a:pt x="53340" y="7620"/>
                                <a:pt x="51816" y="7620"/>
                              </a:cubicBezTo>
                              <a:lnTo>
                                <a:pt x="32004" y="7620"/>
                              </a:lnTo>
                              <a:lnTo>
                                <a:pt x="32004" y="65532"/>
                              </a:lnTo>
                              <a:cubicBezTo>
                                <a:pt x="32004" y="67056"/>
                                <a:pt x="28956" y="68580"/>
                                <a:pt x="27432" y="68580"/>
                              </a:cubicBezTo>
                              <a:cubicBezTo>
                                <a:pt x="25908" y="68580"/>
                                <a:pt x="24384" y="67056"/>
                                <a:pt x="24384" y="65532"/>
                              </a:cubicBezTo>
                              <a:lnTo>
                                <a:pt x="24384" y="7620"/>
                              </a:lnTo>
                              <a:lnTo>
                                <a:pt x="4572" y="7620"/>
                              </a:lnTo>
                              <a:cubicBezTo>
                                <a:pt x="1524" y="7620"/>
                                <a:pt x="0" y="6096"/>
                                <a:pt x="0" y="4572"/>
                              </a:cubicBez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07" name="Shape 7607"/>
                      <wps:cNvSpPr/>
                      <wps:spPr>
                        <a:xfrm>
                          <a:off x="1447800" y="353568"/>
                          <a:ext cx="5486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8580">
                              <a:moveTo>
                                <a:pt x="4572" y="0"/>
                              </a:moveTo>
                              <a:cubicBezTo>
                                <a:pt x="6096" y="0"/>
                                <a:pt x="7620" y="1524"/>
                                <a:pt x="7620" y="4572"/>
                              </a:cubicBezTo>
                              <a:lnTo>
                                <a:pt x="7620" y="30480"/>
                              </a:lnTo>
                              <a:lnTo>
                                <a:pt x="47244" y="30480"/>
                              </a:lnTo>
                              <a:lnTo>
                                <a:pt x="47244" y="4572"/>
                              </a:lnTo>
                              <a:cubicBezTo>
                                <a:pt x="47244" y="1524"/>
                                <a:pt x="50292" y="0"/>
                                <a:pt x="51816" y="0"/>
                              </a:cubicBezTo>
                              <a:cubicBezTo>
                                <a:pt x="53340" y="0"/>
                                <a:pt x="54864" y="1524"/>
                                <a:pt x="54864" y="4572"/>
                              </a:cubicBezTo>
                              <a:lnTo>
                                <a:pt x="54864" y="65532"/>
                              </a:lnTo>
                              <a:cubicBezTo>
                                <a:pt x="54864" y="67056"/>
                                <a:pt x="53340" y="68580"/>
                                <a:pt x="51816" y="68580"/>
                              </a:cubicBezTo>
                              <a:cubicBezTo>
                                <a:pt x="50292" y="68580"/>
                                <a:pt x="47244" y="67056"/>
                                <a:pt x="47244" y="65532"/>
                              </a:cubicBezTo>
                              <a:lnTo>
                                <a:pt x="47244" y="38100"/>
                              </a:lnTo>
                              <a:lnTo>
                                <a:pt x="7620" y="38100"/>
                              </a:lnTo>
                              <a:lnTo>
                                <a:pt x="7620" y="65532"/>
                              </a:lnTo>
                              <a:cubicBezTo>
                                <a:pt x="7620" y="67056"/>
                                <a:pt x="6096" y="68580"/>
                                <a:pt x="4572" y="68580"/>
                              </a:cubicBezTo>
                              <a:cubicBezTo>
                                <a:pt x="1524" y="68580"/>
                                <a:pt x="0" y="67056"/>
                                <a:pt x="0" y="65532"/>
                              </a:cubicBez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08" name="Shape 7608"/>
                      <wps:cNvSpPr/>
                      <wps:spPr>
                        <a:xfrm>
                          <a:off x="13716" y="524256"/>
                          <a:ext cx="19258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58" h="7620">
                              <a:moveTo>
                                <a:pt x="4572" y="0"/>
                              </a:moveTo>
                              <a:lnTo>
                                <a:pt x="6096" y="1524"/>
                              </a:lnTo>
                              <a:cubicBezTo>
                                <a:pt x="9906" y="3810"/>
                                <a:pt x="12954" y="5715"/>
                                <a:pt x="16193" y="7049"/>
                              </a:cubicBezTo>
                              <a:lnTo>
                                <a:pt x="19258" y="7620"/>
                              </a:lnTo>
                              <a:lnTo>
                                <a:pt x="4064" y="7620"/>
                              </a:lnTo>
                              <a:lnTo>
                                <a:pt x="1524" y="6096"/>
                              </a:ln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09" name="Shape 7609"/>
                      <wps:cNvSpPr/>
                      <wps:spPr>
                        <a:xfrm>
                          <a:off x="15240" y="469392"/>
                          <a:ext cx="50292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62484">
                              <a:moveTo>
                                <a:pt x="22860" y="0"/>
                              </a:moveTo>
                              <a:cubicBezTo>
                                <a:pt x="32004" y="0"/>
                                <a:pt x="38100" y="3048"/>
                                <a:pt x="45720" y="7620"/>
                              </a:cubicBezTo>
                              <a:cubicBezTo>
                                <a:pt x="45720" y="7620"/>
                                <a:pt x="47244" y="9144"/>
                                <a:pt x="47244" y="10668"/>
                              </a:cubicBezTo>
                              <a:cubicBezTo>
                                <a:pt x="47244" y="13716"/>
                                <a:pt x="45720" y="13716"/>
                                <a:pt x="42672" y="13716"/>
                              </a:cubicBezTo>
                              <a:lnTo>
                                <a:pt x="41148" y="13716"/>
                              </a:lnTo>
                              <a:cubicBezTo>
                                <a:pt x="35052" y="9144"/>
                                <a:pt x="28956" y="7620"/>
                                <a:pt x="22860" y="7620"/>
                              </a:cubicBezTo>
                              <a:cubicBezTo>
                                <a:pt x="13716" y="7620"/>
                                <a:pt x="7620" y="12192"/>
                                <a:pt x="7620" y="18288"/>
                              </a:cubicBezTo>
                              <a:cubicBezTo>
                                <a:pt x="7620" y="25908"/>
                                <a:pt x="12192" y="28956"/>
                                <a:pt x="27432" y="32004"/>
                              </a:cubicBezTo>
                              <a:cubicBezTo>
                                <a:pt x="42672" y="35052"/>
                                <a:pt x="50292" y="41148"/>
                                <a:pt x="50292" y="51816"/>
                              </a:cubicBezTo>
                              <a:lnTo>
                                <a:pt x="44810" y="62484"/>
                              </a:lnTo>
                              <a:lnTo>
                                <a:pt x="31466" y="62484"/>
                              </a:lnTo>
                              <a:lnTo>
                                <a:pt x="37719" y="60770"/>
                              </a:lnTo>
                              <a:cubicBezTo>
                                <a:pt x="40767" y="58674"/>
                                <a:pt x="42672" y="55626"/>
                                <a:pt x="42672" y="51816"/>
                              </a:cubicBezTo>
                              <a:cubicBezTo>
                                <a:pt x="42672" y="45720"/>
                                <a:pt x="38100" y="42672"/>
                                <a:pt x="24384" y="39624"/>
                              </a:cubicBezTo>
                              <a:cubicBezTo>
                                <a:pt x="7620" y="35052"/>
                                <a:pt x="0" y="30480"/>
                                <a:pt x="0" y="19812"/>
                              </a:cubicBezTo>
                              <a:lnTo>
                                <a:pt x="0" y="18288"/>
                              </a:lnTo>
                              <a:cubicBezTo>
                                <a:pt x="0" y="9144"/>
                                <a:pt x="10668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0" name="Shape 7610"/>
                      <wps:cNvSpPr/>
                      <wps:spPr>
                        <a:xfrm>
                          <a:off x="89916" y="470916"/>
                          <a:ext cx="6553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60960">
                              <a:moveTo>
                                <a:pt x="4572" y="0"/>
                              </a:moveTo>
                              <a:cubicBezTo>
                                <a:pt x="7620" y="0"/>
                                <a:pt x="7620" y="0"/>
                                <a:pt x="9144" y="1524"/>
                              </a:cubicBezTo>
                              <a:lnTo>
                                <a:pt x="33528" y="38100"/>
                              </a:lnTo>
                              <a:lnTo>
                                <a:pt x="57912" y="1524"/>
                              </a:lnTo>
                              <a:cubicBezTo>
                                <a:pt x="59436" y="0"/>
                                <a:pt x="60960" y="0"/>
                                <a:pt x="60960" y="0"/>
                              </a:cubicBezTo>
                              <a:lnTo>
                                <a:pt x="62484" y="0"/>
                              </a:lnTo>
                              <a:cubicBezTo>
                                <a:pt x="65532" y="0"/>
                                <a:pt x="65532" y="1524"/>
                                <a:pt x="65532" y="3048"/>
                              </a:cubicBezTo>
                              <a:lnTo>
                                <a:pt x="65532" y="60960"/>
                              </a:lnTo>
                              <a:lnTo>
                                <a:pt x="57912" y="60960"/>
                              </a:lnTo>
                              <a:lnTo>
                                <a:pt x="57912" y="13716"/>
                              </a:lnTo>
                              <a:lnTo>
                                <a:pt x="36576" y="45720"/>
                              </a:lnTo>
                              <a:cubicBezTo>
                                <a:pt x="35052" y="47244"/>
                                <a:pt x="33528" y="47244"/>
                                <a:pt x="33528" y="47244"/>
                              </a:cubicBezTo>
                              <a:cubicBezTo>
                                <a:pt x="32004" y="47244"/>
                                <a:pt x="30480" y="47244"/>
                                <a:pt x="28956" y="45720"/>
                              </a:cubicBezTo>
                              <a:lnTo>
                                <a:pt x="7620" y="13716"/>
                              </a:lnTo>
                              <a:lnTo>
                                <a:pt x="7620" y="60960"/>
                              </a:lnTo>
                              <a:lnTo>
                                <a:pt x="0" y="60960"/>
                              </a:lnTo>
                              <a:lnTo>
                                <a:pt x="0" y="3048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1" name="Shape 7611"/>
                      <wps:cNvSpPr/>
                      <wps:spPr>
                        <a:xfrm>
                          <a:off x="181204" y="469392"/>
                          <a:ext cx="31394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94" h="62484">
                              <a:moveTo>
                                <a:pt x="30632" y="0"/>
                              </a:moveTo>
                              <a:lnTo>
                                <a:pt x="31394" y="0"/>
                              </a:lnTo>
                              <a:lnTo>
                                <a:pt x="31394" y="10737"/>
                              </a:lnTo>
                              <a:lnTo>
                                <a:pt x="30632" y="9144"/>
                              </a:lnTo>
                              <a:lnTo>
                                <a:pt x="15392" y="44196"/>
                              </a:lnTo>
                              <a:lnTo>
                                <a:pt x="31394" y="44196"/>
                              </a:lnTo>
                              <a:lnTo>
                                <a:pt x="31394" y="51816"/>
                              </a:lnTo>
                              <a:lnTo>
                                <a:pt x="13868" y="51816"/>
                              </a:lnTo>
                              <a:lnTo>
                                <a:pt x="8049" y="62484"/>
                              </a:lnTo>
                              <a:lnTo>
                                <a:pt x="0" y="62484"/>
                              </a:lnTo>
                              <a:lnTo>
                                <a:pt x="26060" y="4572"/>
                              </a:lnTo>
                              <a:cubicBezTo>
                                <a:pt x="27584" y="1524"/>
                                <a:pt x="29108" y="0"/>
                                <a:pt x="30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2" name="Shape 7612"/>
                      <wps:cNvSpPr/>
                      <wps:spPr>
                        <a:xfrm>
                          <a:off x="212598" y="469392"/>
                          <a:ext cx="31394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94" h="62484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3810" y="0"/>
                                <a:pt x="3810" y="1524"/>
                                <a:pt x="5334" y="4572"/>
                              </a:cubicBezTo>
                              <a:lnTo>
                                <a:pt x="31394" y="62484"/>
                              </a:lnTo>
                              <a:lnTo>
                                <a:pt x="23317" y="62484"/>
                              </a:lnTo>
                              <a:lnTo>
                                <a:pt x="19050" y="51816"/>
                              </a:lnTo>
                              <a:lnTo>
                                <a:pt x="0" y="51816"/>
                              </a:lnTo>
                              <a:lnTo>
                                <a:pt x="0" y="44196"/>
                              </a:lnTo>
                              <a:lnTo>
                                <a:pt x="16002" y="44196"/>
                              </a:lnTo>
                              <a:lnTo>
                                <a:pt x="0" y="10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3" name="Shape 7613"/>
                      <wps:cNvSpPr/>
                      <wps:spPr>
                        <a:xfrm>
                          <a:off x="269748" y="470916"/>
                          <a:ext cx="2743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0960">
                              <a:moveTo>
                                <a:pt x="4572" y="0"/>
                              </a:moveTo>
                              <a:lnTo>
                                <a:pt x="27432" y="0"/>
                              </a:lnTo>
                              <a:lnTo>
                                <a:pt x="27432" y="7620"/>
                              </a:lnTo>
                              <a:lnTo>
                                <a:pt x="7620" y="7620"/>
                              </a:lnTo>
                              <a:lnTo>
                                <a:pt x="7620" y="35052"/>
                              </a:lnTo>
                              <a:lnTo>
                                <a:pt x="27432" y="35052"/>
                              </a:lnTo>
                              <a:lnTo>
                                <a:pt x="27432" y="42672"/>
                              </a:lnTo>
                              <a:lnTo>
                                <a:pt x="7620" y="42672"/>
                              </a:lnTo>
                              <a:lnTo>
                                <a:pt x="7620" y="60960"/>
                              </a:lnTo>
                              <a:lnTo>
                                <a:pt x="0" y="60960"/>
                              </a:lnTo>
                              <a:lnTo>
                                <a:pt x="0" y="3048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4" name="Shape 7614"/>
                      <wps:cNvSpPr/>
                      <wps:spPr>
                        <a:xfrm>
                          <a:off x="297180" y="470916"/>
                          <a:ext cx="2743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0960">
                              <a:moveTo>
                                <a:pt x="0" y="0"/>
                              </a:moveTo>
                              <a:lnTo>
                                <a:pt x="3048" y="0"/>
                              </a:lnTo>
                              <a:cubicBezTo>
                                <a:pt x="10668" y="0"/>
                                <a:pt x="16764" y="3048"/>
                                <a:pt x="21336" y="7620"/>
                              </a:cubicBezTo>
                              <a:cubicBezTo>
                                <a:pt x="24384" y="10668"/>
                                <a:pt x="27432" y="15240"/>
                                <a:pt x="27432" y="21336"/>
                              </a:cubicBezTo>
                              <a:cubicBezTo>
                                <a:pt x="27432" y="32004"/>
                                <a:pt x="19812" y="38100"/>
                                <a:pt x="7620" y="41148"/>
                              </a:cubicBezTo>
                              <a:lnTo>
                                <a:pt x="23187" y="60960"/>
                              </a:lnTo>
                              <a:lnTo>
                                <a:pt x="14859" y="60960"/>
                              </a:lnTo>
                              <a:lnTo>
                                <a:pt x="0" y="42672"/>
                              </a:lnTo>
                              <a:lnTo>
                                <a:pt x="0" y="35052"/>
                              </a:lnTo>
                              <a:lnTo>
                                <a:pt x="1524" y="35052"/>
                              </a:lnTo>
                              <a:cubicBezTo>
                                <a:pt x="12192" y="35052"/>
                                <a:pt x="19812" y="28956"/>
                                <a:pt x="19812" y="21336"/>
                              </a:cubicBezTo>
                              <a:cubicBezTo>
                                <a:pt x="19812" y="12192"/>
                                <a:pt x="12192" y="7620"/>
                                <a:pt x="1524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5" name="Shape 7615"/>
                      <wps:cNvSpPr/>
                      <wps:spPr>
                        <a:xfrm>
                          <a:off x="342900" y="470916"/>
                          <a:ext cx="54864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0960">
                              <a:moveTo>
                                <a:pt x="3047" y="0"/>
                              </a:moveTo>
                              <a:lnTo>
                                <a:pt x="51817" y="0"/>
                              </a:lnTo>
                              <a:lnTo>
                                <a:pt x="54864" y="3047"/>
                              </a:lnTo>
                              <a:cubicBezTo>
                                <a:pt x="54864" y="6095"/>
                                <a:pt x="53340" y="7619"/>
                                <a:pt x="51816" y="7619"/>
                              </a:cubicBezTo>
                              <a:lnTo>
                                <a:pt x="32004" y="7619"/>
                              </a:lnTo>
                              <a:lnTo>
                                <a:pt x="32004" y="60960"/>
                              </a:lnTo>
                              <a:lnTo>
                                <a:pt x="22860" y="60960"/>
                              </a:lnTo>
                              <a:lnTo>
                                <a:pt x="22860" y="7619"/>
                              </a:lnTo>
                              <a:lnTo>
                                <a:pt x="3048" y="7619"/>
                              </a:lnTo>
                              <a:cubicBezTo>
                                <a:pt x="1524" y="7619"/>
                                <a:pt x="0" y="6095"/>
                                <a:pt x="0" y="3047"/>
                              </a:cubicBez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" name="Shape 7616"/>
                      <wps:cNvSpPr/>
                      <wps:spPr>
                        <a:xfrm>
                          <a:off x="449580" y="470916"/>
                          <a:ext cx="53340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60960">
                              <a:moveTo>
                                <a:pt x="3047" y="0"/>
                              </a:moveTo>
                              <a:lnTo>
                                <a:pt x="50293" y="0"/>
                              </a:lnTo>
                              <a:lnTo>
                                <a:pt x="53340" y="3047"/>
                              </a:lnTo>
                              <a:cubicBezTo>
                                <a:pt x="53340" y="6095"/>
                                <a:pt x="53340" y="7619"/>
                                <a:pt x="50292" y="7619"/>
                              </a:cubicBezTo>
                              <a:lnTo>
                                <a:pt x="30480" y="7619"/>
                              </a:lnTo>
                              <a:lnTo>
                                <a:pt x="30480" y="60960"/>
                              </a:lnTo>
                              <a:lnTo>
                                <a:pt x="22860" y="60960"/>
                              </a:lnTo>
                              <a:lnTo>
                                <a:pt x="22860" y="7619"/>
                              </a:lnTo>
                              <a:lnTo>
                                <a:pt x="3048" y="7619"/>
                              </a:lnTo>
                              <a:cubicBezTo>
                                <a:pt x="0" y="7619"/>
                                <a:pt x="0" y="6095"/>
                                <a:pt x="0" y="3047"/>
                              </a:cubicBez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7" name="Shape 7617"/>
                      <wps:cNvSpPr/>
                      <wps:spPr>
                        <a:xfrm>
                          <a:off x="525780" y="470916"/>
                          <a:ext cx="2743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0960">
                              <a:moveTo>
                                <a:pt x="4572" y="0"/>
                              </a:moveTo>
                              <a:lnTo>
                                <a:pt x="27432" y="0"/>
                              </a:lnTo>
                              <a:lnTo>
                                <a:pt x="27432" y="7620"/>
                              </a:lnTo>
                              <a:lnTo>
                                <a:pt x="7620" y="7620"/>
                              </a:lnTo>
                              <a:lnTo>
                                <a:pt x="7620" y="35052"/>
                              </a:lnTo>
                              <a:lnTo>
                                <a:pt x="27432" y="35052"/>
                              </a:lnTo>
                              <a:lnTo>
                                <a:pt x="27432" y="42672"/>
                              </a:lnTo>
                              <a:lnTo>
                                <a:pt x="7620" y="42672"/>
                              </a:lnTo>
                              <a:lnTo>
                                <a:pt x="7620" y="60960"/>
                              </a:lnTo>
                              <a:lnTo>
                                <a:pt x="0" y="60960"/>
                              </a:lnTo>
                              <a:lnTo>
                                <a:pt x="0" y="3048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8" name="Shape 7618"/>
                      <wps:cNvSpPr/>
                      <wps:spPr>
                        <a:xfrm>
                          <a:off x="553212" y="470916"/>
                          <a:ext cx="2743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0960">
                              <a:moveTo>
                                <a:pt x="0" y="0"/>
                              </a:moveTo>
                              <a:lnTo>
                                <a:pt x="3048" y="0"/>
                              </a:lnTo>
                              <a:cubicBezTo>
                                <a:pt x="10668" y="0"/>
                                <a:pt x="18288" y="3048"/>
                                <a:pt x="22860" y="7620"/>
                              </a:cubicBezTo>
                              <a:cubicBezTo>
                                <a:pt x="25908" y="10668"/>
                                <a:pt x="27432" y="15240"/>
                                <a:pt x="27432" y="21336"/>
                              </a:cubicBezTo>
                              <a:cubicBezTo>
                                <a:pt x="27432" y="32004"/>
                                <a:pt x="19812" y="38100"/>
                                <a:pt x="9144" y="41148"/>
                              </a:cubicBezTo>
                              <a:lnTo>
                                <a:pt x="24711" y="60960"/>
                              </a:lnTo>
                              <a:lnTo>
                                <a:pt x="15240" y="60960"/>
                              </a:lnTo>
                              <a:lnTo>
                                <a:pt x="1524" y="42672"/>
                              </a:lnTo>
                              <a:lnTo>
                                <a:pt x="0" y="42672"/>
                              </a:lnTo>
                              <a:lnTo>
                                <a:pt x="0" y="35052"/>
                              </a:lnTo>
                              <a:lnTo>
                                <a:pt x="3048" y="35052"/>
                              </a:lnTo>
                              <a:cubicBezTo>
                                <a:pt x="12192" y="35052"/>
                                <a:pt x="19812" y="28956"/>
                                <a:pt x="19812" y="21336"/>
                              </a:cubicBezTo>
                              <a:cubicBezTo>
                                <a:pt x="19812" y="12192"/>
                                <a:pt x="13716" y="7620"/>
                                <a:pt x="3048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9" name="Shape 7619"/>
                      <wps:cNvSpPr/>
                      <wps:spPr>
                        <a:xfrm>
                          <a:off x="604876" y="469392"/>
                          <a:ext cx="31394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94" h="62484">
                              <a:moveTo>
                                <a:pt x="30632" y="0"/>
                              </a:moveTo>
                              <a:lnTo>
                                <a:pt x="31394" y="572"/>
                              </a:lnTo>
                              <a:lnTo>
                                <a:pt x="31394" y="10737"/>
                              </a:lnTo>
                              <a:lnTo>
                                <a:pt x="30632" y="9144"/>
                              </a:lnTo>
                              <a:lnTo>
                                <a:pt x="15392" y="44196"/>
                              </a:lnTo>
                              <a:lnTo>
                                <a:pt x="31394" y="44196"/>
                              </a:lnTo>
                              <a:lnTo>
                                <a:pt x="31394" y="51816"/>
                              </a:lnTo>
                              <a:lnTo>
                                <a:pt x="12344" y="51816"/>
                              </a:lnTo>
                              <a:lnTo>
                                <a:pt x="7495" y="62484"/>
                              </a:lnTo>
                              <a:lnTo>
                                <a:pt x="0" y="62484"/>
                              </a:lnTo>
                              <a:lnTo>
                                <a:pt x="26060" y="4572"/>
                              </a:lnTo>
                              <a:cubicBezTo>
                                <a:pt x="27584" y="1524"/>
                                <a:pt x="29108" y="0"/>
                                <a:pt x="306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0" name="Shape 7620"/>
                      <wps:cNvSpPr/>
                      <wps:spPr>
                        <a:xfrm>
                          <a:off x="636270" y="469963"/>
                          <a:ext cx="31394" cy="61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94" h="61912">
                              <a:moveTo>
                                <a:pt x="0" y="0"/>
                              </a:moveTo>
                              <a:lnTo>
                                <a:pt x="5334" y="4000"/>
                              </a:lnTo>
                              <a:lnTo>
                                <a:pt x="31394" y="61912"/>
                              </a:lnTo>
                              <a:lnTo>
                                <a:pt x="23317" y="61912"/>
                              </a:lnTo>
                              <a:lnTo>
                                <a:pt x="19050" y="51244"/>
                              </a:lnTo>
                              <a:lnTo>
                                <a:pt x="0" y="51244"/>
                              </a:lnTo>
                              <a:lnTo>
                                <a:pt x="0" y="43624"/>
                              </a:lnTo>
                              <a:lnTo>
                                <a:pt x="16002" y="43624"/>
                              </a:lnTo>
                              <a:lnTo>
                                <a:pt x="0" y="101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1" name="Shape 7621"/>
                      <wps:cNvSpPr/>
                      <wps:spPr>
                        <a:xfrm>
                          <a:off x="691896" y="469392"/>
                          <a:ext cx="59436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62484">
                              <a:moveTo>
                                <a:pt x="54864" y="0"/>
                              </a:moveTo>
                              <a:cubicBezTo>
                                <a:pt x="57912" y="0"/>
                                <a:pt x="59436" y="3048"/>
                                <a:pt x="59436" y="4572"/>
                              </a:cubicBezTo>
                              <a:lnTo>
                                <a:pt x="59436" y="62484"/>
                              </a:lnTo>
                              <a:lnTo>
                                <a:pt x="47075" y="62484"/>
                              </a:lnTo>
                              <a:lnTo>
                                <a:pt x="9144" y="13716"/>
                              </a:lnTo>
                              <a:lnTo>
                                <a:pt x="9144" y="62484"/>
                              </a:lnTo>
                              <a:lnTo>
                                <a:pt x="0" y="62484"/>
                              </a:lnTo>
                              <a:lnTo>
                                <a:pt x="0" y="4572"/>
                              </a:lnTo>
                              <a:cubicBezTo>
                                <a:pt x="0" y="3048"/>
                                <a:pt x="3048" y="1524"/>
                                <a:pt x="4572" y="1524"/>
                              </a:cubicBezTo>
                              <a:lnTo>
                                <a:pt x="6096" y="1524"/>
                              </a:lnTo>
                              <a:cubicBezTo>
                                <a:pt x="7620" y="1524"/>
                                <a:pt x="9144" y="1524"/>
                                <a:pt x="9144" y="4572"/>
                              </a:cubicBezTo>
                              <a:lnTo>
                                <a:pt x="51816" y="56388"/>
                              </a:lnTo>
                              <a:lnTo>
                                <a:pt x="51816" y="4572"/>
                              </a:lnTo>
                              <a:cubicBezTo>
                                <a:pt x="51816" y="3048"/>
                                <a:pt x="53340" y="0"/>
                                <a:pt x="548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2" name="Shape 7622"/>
                      <wps:cNvSpPr/>
                      <wps:spPr>
                        <a:xfrm>
                          <a:off x="775716" y="524256"/>
                          <a:ext cx="23165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65" h="7620">
                              <a:moveTo>
                                <a:pt x="4572" y="0"/>
                              </a:moveTo>
                              <a:lnTo>
                                <a:pt x="6096" y="1524"/>
                              </a:lnTo>
                              <a:lnTo>
                                <a:pt x="23165" y="7620"/>
                              </a:lnTo>
                              <a:lnTo>
                                <a:pt x="4064" y="7620"/>
                              </a:lnTo>
                              <a:lnTo>
                                <a:pt x="1524" y="6096"/>
                              </a:lnTo>
                              <a:lnTo>
                                <a:pt x="0" y="4572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3" name="Shape 7623"/>
                      <wps:cNvSpPr/>
                      <wps:spPr>
                        <a:xfrm>
                          <a:off x="778764" y="469392"/>
                          <a:ext cx="48768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62484">
                              <a:moveTo>
                                <a:pt x="22860" y="0"/>
                              </a:moveTo>
                              <a:cubicBezTo>
                                <a:pt x="32004" y="0"/>
                                <a:pt x="36576" y="3048"/>
                                <a:pt x="44196" y="7620"/>
                              </a:cubicBezTo>
                              <a:cubicBezTo>
                                <a:pt x="45720" y="7620"/>
                                <a:pt x="45720" y="9144"/>
                                <a:pt x="45720" y="10668"/>
                              </a:cubicBezTo>
                              <a:cubicBezTo>
                                <a:pt x="45720" y="13716"/>
                                <a:pt x="44196" y="13716"/>
                                <a:pt x="41148" y="13716"/>
                              </a:cubicBezTo>
                              <a:lnTo>
                                <a:pt x="39624" y="13716"/>
                              </a:lnTo>
                              <a:cubicBezTo>
                                <a:pt x="33528" y="9144"/>
                                <a:pt x="27432" y="7620"/>
                                <a:pt x="22860" y="7620"/>
                              </a:cubicBezTo>
                              <a:cubicBezTo>
                                <a:pt x="13716" y="7620"/>
                                <a:pt x="7620" y="12192"/>
                                <a:pt x="7620" y="18288"/>
                              </a:cubicBezTo>
                              <a:cubicBezTo>
                                <a:pt x="7620" y="25908"/>
                                <a:pt x="10668" y="28956"/>
                                <a:pt x="25908" y="32004"/>
                              </a:cubicBezTo>
                              <a:cubicBezTo>
                                <a:pt x="41148" y="35052"/>
                                <a:pt x="48768" y="41148"/>
                                <a:pt x="48768" y="51816"/>
                              </a:cubicBezTo>
                              <a:lnTo>
                                <a:pt x="43286" y="62484"/>
                              </a:lnTo>
                              <a:lnTo>
                                <a:pt x="30211" y="62484"/>
                              </a:lnTo>
                              <a:lnTo>
                                <a:pt x="36767" y="60770"/>
                              </a:lnTo>
                              <a:cubicBezTo>
                                <a:pt x="39624" y="58674"/>
                                <a:pt x="41148" y="55626"/>
                                <a:pt x="41148" y="51816"/>
                              </a:cubicBezTo>
                              <a:cubicBezTo>
                                <a:pt x="41148" y="45720"/>
                                <a:pt x="36576" y="42672"/>
                                <a:pt x="22860" y="39624"/>
                              </a:cubicBezTo>
                              <a:cubicBezTo>
                                <a:pt x="6096" y="35052"/>
                                <a:pt x="0" y="30480"/>
                                <a:pt x="0" y="19812"/>
                              </a:cubicBezTo>
                              <a:lnTo>
                                <a:pt x="0" y="18288"/>
                              </a:lnTo>
                              <a:cubicBezTo>
                                <a:pt x="0" y="9144"/>
                                <a:pt x="914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4" name="Shape 7624"/>
                      <wps:cNvSpPr/>
                      <wps:spPr>
                        <a:xfrm>
                          <a:off x="851916" y="470917"/>
                          <a:ext cx="25908" cy="6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60959">
                              <a:moveTo>
                                <a:pt x="4572" y="0"/>
                              </a:moveTo>
                              <a:lnTo>
                                <a:pt x="25908" y="0"/>
                              </a:lnTo>
                              <a:lnTo>
                                <a:pt x="25908" y="7620"/>
                              </a:lnTo>
                              <a:lnTo>
                                <a:pt x="7620" y="7620"/>
                              </a:lnTo>
                              <a:lnTo>
                                <a:pt x="7620" y="38100"/>
                              </a:lnTo>
                              <a:lnTo>
                                <a:pt x="24384" y="38100"/>
                              </a:lnTo>
                              <a:lnTo>
                                <a:pt x="25908" y="37579"/>
                              </a:lnTo>
                              <a:lnTo>
                                <a:pt x="25908" y="43748"/>
                              </a:lnTo>
                              <a:lnTo>
                                <a:pt x="24384" y="44196"/>
                              </a:lnTo>
                              <a:lnTo>
                                <a:pt x="7620" y="44196"/>
                              </a:lnTo>
                              <a:lnTo>
                                <a:pt x="7620" y="60959"/>
                              </a:lnTo>
                              <a:lnTo>
                                <a:pt x="0" y="60959"/>
                              </a:lnTo>
                              <a:lnTo>
                                <a:pt x="0" y="3048"/>
                              </a:lnTo>
                              <a:cubicBezTo>
                                <a:pt x="0" y="1524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5" name="Shape 7625"/>
                      <wps:cNvSpPr/>
                      <wps:spPr>
                        <a:xfrm>
                          <a:off x="877824" y="470917"/>
                          <a:ext cx="25908" cy="43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43748">
                              <a:moveTo>
                                <a:pt x="0" y="0"/>
                              </a:moveTo>
                              <a:cubicBezTo>
                                <a:pt x="16764" y="0"/>
                                <a:pt x="25908" y="7620"/>
                                <a:pt x="25908" y="21336"/>
                              </a:cubicBezTo>
                              <a:cubicBezTo>
                                <a:pt x="25908" y="28956"/>
                                <a:pt x="22860" y="34671"/>
                                <a:pt x="17907" y="38481"/>
                              </a:cubicBezTo>
                              <a:lnTo>
                                <a:pt x="0" y="43748"/>
                              </a:lnTo>
                              <a:lnTo>
                                <a:pt x="0" y="37579"/>
                              </a:lnTo>
                              <a:lnTo>
                                <a:pt x="12954" y="33147"/>
                              </a:lnTo>
                              <a:cubicBezTo>
                                <a:pt x="16383" y="30099"/>
                                <a:pt x="18288" y="25908"/>
                                <a:pt x="18288" y="21336"/>
                              </a:cubicBezTo>
                              <a:cubicBezTo>
                                <a:pt x="18288" y="12192"/>
                                <a:pt x="10668" y="7620"/>
                                <a:pt x="0" y="76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6" name="Shape 7626"/>
                      <wps:cNvSpPr/>
                      <wps:spPr>
                        <a:xfrm>
                          <a:off x="925068" y="469392"/>
                          <a:ext cx="70104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62484">
                              <a:moveTo>
                                <a:pt x="35052" y="0"/>
                              </a:moveTo>
                              <a:cubicBezTo>
                                <a:pt x="56388" y="0"/>
                                <a:pt x="70104" y="16764"/>
                                <a:pt x="70104" y="35052"/>
                              </a:cubicBezTo>
                              <a:cubicBezTo>
                                <a:pt x="70104" y="44958"/>
                                <a:pt x="66675" y="54102"/>
                                <a:pt x="60579" y="60770"/>
                              </a:cubicBezTo>
                              <a:lnTo>
                                <a:pt x="58190" y="62484"/>
                              </a:lnTo>
                              <a:lnTo>
                                <a:pt x="38667" y="62484"/>
                              </a:lnTo>
                              <a:lnTo>
                                <a:pt x="54483" y="55816"/>
                              </a:lnTo>
                              <a:cubicBezTo>
                                <a:pt x="59436" y="50673"/>
                                <a:pt x="62484" y="43434"/>
                                <a:pt x="62484" y="35052"/>
                              </a:cubicBezTo>
                              <a:cubicBezTo>
                                <a:pt x="62484" y="19812"/>
                                <a:pt x="50292" y="7620"/>
                                <a:pt x="35052" y="7620"/>
                              </a:cubicBezTo>
                              <a:cubicBezTo>
                                <a:pt x="18288" y="7620"/>
                                <a:pt x="7620" y="19812"/>
                                <a:pt x="7620" y="35052"/>
                              </a:cubicBezTo>
                              <a:cubicBezTo>
                                <a:pt x="7620" y="43434"/>
                                <a:pt x="10287" y="50673"/>
                                <a:pt x="15049" y="55816"/>
                              </a:cubicBezTo>
                              <a:lnTo>
                                <a:pt x="31331" y="62484"/>
                              </a:lnTo>
                              <a:lnTo>
                                <a:pt x="11914" y="62484"/>
                              </a:lnTo>
                              <a:lnTo>
                                <a:pt x="9525" y="60770"/>
                              </a:lnTo>
                              <a:cubicBezTo>
                                <a:pt x="3429" y="54102"/>
                                <a:pt x="0" y="44958"/>
                                <a:pt x="0" y="35052"/>
                              </a:cubicBezTo>
                              <a:cubicBezTo>
                                <a:pt x="0" y="16764"/>
                                <a:pt x="1371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7" name="Shape 7627"/>
                      <wps:cNvSpPr/>
                      <wps:spPr>
                        <a:xfrm>
                          <a:off x="1021080" y="470916"/>
                          <a:ext cx="26670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60960">
                              <a:moveTo>
                                <a:pt x="4572" y="0"/>
                              </a:moveTo>
                              <a:lnTo>
                                <a:pt x="26670" y="0"/>
                              </a:lnTo>
                              <a:lnTo>
                                <a:pt x="26670" y="7620"/>
                              </a:lnTo>
                              <a:lnTo>
                                <a:pt x="7620" y="7620"/>
                              </a:lnTo>
                              <a:lnTo>
                                <a:pt x="7620" y="35052"/>
                              </a:lnTo>
                              <a:lnTo>
                                <a:pt x="26670" y="35052"/>
                              </a:lnTo>
                              <a:lnTo>
                                <a:pt x="26670" y="42672"/>
                              </a:lnTo>
                              <a:lnTo>
                                <a:pt x="7620" y="42672"/>
                              </a:lnTo>
                              <a:lnTo>
                                <a:pt x="7620" y="60960"/>
                              </a:lnTo>
                              <a:lnTo>
                                <a:pt x="0" y="60960"/>
                              </a:lnTo>
                              <a:lnTo>
                                <a:pt x="0" y="3048"/>
                              </a:lnTo>
                              <a:cubicBezTo>
                                <a:pt x="0" y="1524"/>
                                <a:pt x="1524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8" name="Shape 7628"/>
                      <wps:cNvSpPr/>
                      <wps:spPr>
                        <a:xfrm>
                          <a:off x="1047750" y="470916"/>
                          <a:ext cx="28194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60960">
                              <a:moveTo>
                                <a:pt x="0" y="0"/>
                              </a:moveTo>
                              <a:lnTo>
                                <a:pt x="2286" y="0"/>
                              </a:lnTo>
                              <a:cubicBezTo>
                                <a:pt x="11430" y="0"/>
                                <a:pt x="19050" y="3048"/>
                                <a:pt x="22098" y="7620"/>
                              </a:cubicBezTo>
                              <a:cubicBezTo>
                                <a:pt x="25146" y="10668"/>
                                <a:pt x="28194" y="15240"/>
                                <a:pt x="28194" y="21336"/>
                              </a:cubicBezTo>
                              <a:cubicBezTo>
                                <a:pt x="28194" y="32004"/>
                                <a:pt x="19050" y="38100"/>
                                <a:pt x="9906" y="41148"/>
                              </a:cubicBezTo>
                              <a:lnTo>
                                <a:pt x="25472" y="60960"/>
                              </a:lnTo>
                              <a:lnTo>
                                <a:pt x="14478" y="60960"/>
                              </a:lnTo>
                              <a:lnTo>
                                <a:pt x="762" y="42672"/>
                              </a:lnTo>
                              <a:lnTo>
                                <a:pt x="0" y="42672"/>
                              </a:lnTo>
                              <a:lnTo>
                                <a:pt x="0" y="35052"/>
                              </a:lnTo>
                              <a:lnTo>
                                <a:pt x="2286" y="35052"/>
                              </a:lnTo>
                              <a:cubicBezTo>
                                <a:pt x="12954" y="35052"/>
                                <a:pt x="19050" y="28956"/>
                                <a:pt x="19050" y="21336"/>
                              </a:cubicBezTo>
                              <a:cubicBezTo>
                                <a:pt x="19050" y="12192"/>
                                <a:pt x="14478" y="7620"/>
                                <a:pt x="2286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9" name="Shape 7629"/>
                      <wps:cNvSpPr/>
                      <wps:spPr>
                        <a:xfrm>
                          <a:off x="1094232" y="470916"/>
                          <a:ext cx="54864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0960">
                              <a:moveTo>
                                <a:pt x="3047" y="0"/>
                              </a:moveTo>
                              <a:lnTo>
                                <a:pt x="51817" y="0"/>
                              </a:lnTo>
                              <a:lnTo>
                                <a:pt x="54864" y="3047"/>
                              </a:lnTo>
                              <a:cubicBezTo>
                                <a:pt x="54864" y="6095"/>
                                <a:pt x="53340" y="7619"/>
                                <a:pt x="51816" y="7619"/>
                              </a:cubicBezTo>
                              <a:lnTo>
                                <a:pt x="32004" y="7619"/>
                              </a:lnTo>
                              <a:lnTo>
                                <a:pt x="32004" y="60960"/>
                              </a:lnTo>
                              <a:lnTo>
                                <a:pt x="24384" y="60960"/>
                              </a:lnTo>
                              <a:lnTo>
                                <a:pt x="24384" y="7619"/>
                              </a:lnTo>
                              <a:lnTo>
                                <a:pt x="3048" y="7619"/>
                              </a:lnTo>
                              <a:cubicBezTo>
                                <a:pt x="1524" y="7619"/>
                                <a:pt x="0" y="6095"/>
                                <a:pt x="0" y="3047"/>
                              </a:cubicBezTo>
                              <a:lnTo>
                                <a:pt x="30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0" name="Shape 7630"/>
                      <wps:cNvSpPr/>
                      <wps:spPr>
                        <a:xfrm>
                          <a:off x="1159688" y="469392"/>
                          <a:ext cx="32080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2484">
                              <a:moveTo>
                                <a:pt x="32080" y="0"/>
                              </a:moveTo>
                              <a:lnTo>
                                <a:pt x="32080" y="9144"/>
                              </a:lnTo>
                              <a:lnTo>
                                <a:pt x="16840" y="44196"/>
                              </a:lnTo>
                              <a:lnTo>
                                <a:pt x="32080" y="44196"/>
                              </a:lnTo>
                              <a:lnTo>
                                <a:pt x="32080" y="51816"/>
                              </a:lnTo>
                              <a:lnTo>
                                <a:pt x="13792" y="51816"/>
                              </a:lnTo>
                              <a:lnTo>
                                <a:pt x="8943" y="62484"/>
                              </a:lnTo>
                              <a:lnTo>
                                <a:pt x="0" y="62484"/>
                              </a:lnTo>
                              <a:lnTo>
                                <a:pt x="27508" y="4572"/>
                              </a:lnTo>
                              <a:cubicBezTo>
                                <a:pt x="29032" y="1524"/>
                                <a:pt x="30556" y="0"/>
                                <a:pt x="320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1" name="Shape 7631"/>
                      <wps:cNvSpPr/>
                      <wps:spPr>
                        <a:xfrm>
                          <a:off x="1191768" y="469392"/>
                          <a:ext cx="32156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6" h="62484">
                              <a:moveTo>
                                <a:pt x="0" y="0"/>
                              </a:moveTo>
                              <a:lnTo>
                                <a:pt x="1524" y="0"/>
                              </a:lnTo>
                              <a:cubicBezTo>
                                <a:pt x="3048" y="0"/>
                                <a:pt x="4572" y="1524"/>
                                <a:pt x="6096" y="4572"/>
                              </a:cubicBezTo>
                              <a:lnTo>
                                <a:pt x="32156" y="62484"/>
                              </a:lnTo>
                              <a:lnTo>
                                <a:pt x="24079" y="62484"/>
                              </a:lnTo>
                              <a:lnTo>
                                <a:pt x="19812" y="51816"/>
                              </a:lnTo>
                              <a:lnTo>
                                <a:pt x="0" y="51816"/>
                              </a:lnTo>
                              <a:lnTo>
                                <a:pt x="0" y="44196"/>
                              </a:lnTo>
                              <a:lnTo>
                                <a:pt x="15240" y="44196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2" name="Shape 7632"/>
                      <wps:cNvSpPr/>
                      <wps:spPr>
                        <a:xfrm>
                          <a:off x="1234440" y="470916"/>
                          <a:ext cx="56388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60960">
                              <a:moveTo>
                                <a:pt x="4571" y="0"/>
                              </a:moveTo>
                              <a:lnTo>
                                <a:pt x="51817" y="0"/>
                              </a:lnTo>
                              <a:lnTo>
                                <a:pt x="56388" y="3047"/>
                              </a:lnTo>
                              <a:cubicBezTo>
                                <a:pt x="56388" y="6095"/>
                                <a:pt x="53340" y="7619"/>
                                <a:pt x="51816" y="7619"/>
                              </a:cubicBezTo>
                              <a:lnTo>
                                <a:pt x="32004" y="7619"/>
                              </a:lnTo>
                              <a:lnTo>
                                <a:pt x="32004" y="60960"/>
                              </a:lnTo>
                              <a:lnTo>
                                <a:pt x="24384" y="60960"/>
                              </a:lnTo>
                              <a:lnTo>
                                <a:pt x="24384" y="7619"/>
                              </a:lnTo>
                              <a:lnTo>
                                <a:pt x="4572" y="7619"/>
                              </a:lnTo>
                              <a:cubicBezTo>
                                <a:pt x="3048" y="7619"/>
                                <a:pt x="0" y="6095"/>
                                <a:pt x="0" y="3047"/>
                              </a:cubicBezTo>
                              <a:lnTo>
                                <a:pt x="45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3" name="Shape 7633"/>
                      <wps:cNvSpPr/>
                      <wps:spPr>
                        <a:xfrm>
                          <a:off x="1313688" y="469392"/>
                          <a:ext cx="7620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" h="62484">
                              <a:moveTo>
                                <a:pt x="3048" y="0"/>
                              </a:moveTo>
                              <a:cubicBezTo>
                                <a:pt x="6096" y="0"/>
                                <a:pt x="7620" y="3048"/>
                                <a:pt x="7620" y="4572"/>
                              </a:cubicBezTo>
                              <a:lnTo>
                                <a:pt x="7620" y="62484"/>
                              </a:lnTo>
                              <a:lnTo>
                                <a:pt x="0" y="62484"/>
                              </a:ln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4" name="Shape 7634"/>
                      <wps:cNvSpPr/>
                      <wps:spPr>
                        <a:xfrm>
                          <a:off x="1347216" y="469392"/>
                          <a:ext cx="70104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04" h="62484">
                              <a:moveTo>
                                <a:pt x="35052" y="0"/>
                              </a:moveTo>
                              <a:cubicBezTo>
                                <a:pt x="56388" y="0"/>
                                <a:pt x="70104" y="16764"/>
                                <a:pt x="70104" y="35052"/>
                              </a:cubicBezTo>
                              <a:cubicBezTo>
                                <a:pt x="70104" y="44958"/>
                                <a:pt x="66675" y="54102"/>
                                <a:pt x="60579" y="60770"/>
                              </a:cubicBezTo>
                              <a:lnTo>
                                <a:pt x="58190" y="62484"/>
                              </a:lnTo>
                              <a:lnTo>
                                <a:pt x="38667" y="62484"/>
                              </a:lnTo>
                              <a:lnTo>
                                <a:pt x="54483" y="55816"/>
                              </a:lnTo>
                              <a:cubicBezTo>
                                <a:pt x="59436" y="50673"/>
                                <a:pt x="62484" y="43434"/>
                                <a:pt x="62484" y="35052"/>
                              </a:cubicBezTo>
                              <a:cubicBezTo>
                                <a:pt x="62484" y="19812"/>
                                <a:pt x="50292" y="7620"/>
                                <a:pt x="35052" y="7620"/>
                              </a:cubicBezTo>
                              <a:cubicBezTo>
                                <a:pt x="18288" y="7620"/>
                                <a:pt x="9144" y="19812"/>
                                <a:pt x="9144" y="35052"/>
                              </a:cubicBezTo>
                              <a:cubicBezTo>
                                <a:pt x="9144" y="43434"/>
                                <a:pt x="11811" y="50673"/>
                                <a:pt x="16383" y="55816"/>
                              </a:cubicBezTo>
                              <a:lnTo>
                                <a:pt x="31579" y="62484"/>
                              </a:lnTo>
                              <a:lnTo>
                                <a:pt x="11914" y="62484"/>
                              </a:lnTo>
                              <a:lnTo>
                                <a:pt x="9525" y="60770"/>
                              </a:lnTo>
                              <a:cubicBezTo>
                                <a:pt x="3429" y="54102"/>
                                <a:pt x="0" y="44958"/>
                                <a:pt x="0" y="35052"/>
                              </a:cubicBezTo>
                              <a:cubicBezTo>
                                <a:pt x="0" y="16764"/>
                                <a:pt x="13716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5" name="Shape 7635"/>
                      <wps:cNvSpPr/>
                      <wps:spPr>
                        <a:xfrm>
                          <a:off x="1443228" y="469392"/>
                          <a:ext cx="59436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" h="62484">
                              <a:moveTo>
                                <a:pt x="54864" y="0"/>
                              </a:moveTo>
                              <a:cubicBezTo>
                                <a:pt x="56388" y="0"/>
                                <a:pt x="59436" y="3048"/>
                                <a:pt x="59436" y="4572"/>
                              </a:cubicBezTo>
                              <a:lnTo>
                                <a:pt x="59436" y="62484"/>
                              </a:lnTo>
                              <a:lnTo>
                                <a:pt x="45551" y="62484"/>
                              </a:lnTo>
                              <a:lnTo>
                                <a:pt x="7620" y="13716"/>
                              </a:lnTo>
                              <a:lnTo>
                                <a:pt x="7620" y="62484"/>
                              </a:lnTo>
                              <a:lnTo>
                                <a:pt x="0" y="62484"/>
                              </a:ln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1524"/>
                                <a:pt x="4572" y="1524"/>
                              </a:cubicBezTo>
                              <a:lnTo>
                                <a:pt x="6096" y="1524"/>
                              </a:lnTo>
                              <a:cubicBezTo>
                                <a:pt x="6096" y="1524"/>
                                <a:pt x="7620" y="1524"/>
                                <a:pt x="9144" y="4572"/>
                              </a:cubicBezTo>
                              <a:lnTo>
                                <a:pt x="50292" y="56388"/>
                              </a:lnTo>
                              <a:lnTo>
                                <a:pt x="50292" y="4572"/>
                              </a:lnTo>
                              <a:cubicBezTo>
                                <a:pt x="50292" y="3048"/>
                                <a:pt x="51816" y="0"/>
                                <a:pt x="548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4F5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66" style="width:149.04pt;height:41.88pt;position:absolute;mso-position-horizontal-relative:page;mso-position-horizontal:absolute;margin-left:72pt;mso-position-vertical-relative:page;margin-top:21.24pt;" coordsize="18928,5318">
              <v:shape id="Shape 7567" style="position:absolute;width:2026;height:2773;left:5532;top:0;" coordsize="202692,277368" path="m99060,0c134112,0,161544,9144,185928,27432c187452,28956,192024,33528,192024,39624c192024,47244,185928,53340,176784,53340c173736,53340,170688,53340,167640,50292c144780,35052,123444,27432,97536,27432c62484,27432,39624,47244,39624,71628c39624,96012,53340,111252,112776,123444c173736,137160,202692,160020,202692,199644l202692,201168c202692,246888,163068,277368,109728,277368c68580,277368,36576,265176,6096,240792c3048,237744,0,234696,0,230124c0,220980,6096,214884,15240,214884c19812,214884,22860,216408,24384,217932c50292,239268,76200,249936,111252,249936c147828,249936,170688,230124,170688,204216c170688,178308,156972,164592,100584,152400c38100,138684,9144,118872,9144,74676c9144,32004,45720,0,99060,0x">
                <v:stroke weight="0pt" endcap="flat" joinstyle="miter" miterlimit="10" on="false" color="#000000" opacity="0"/>
                <v:fill on="true" color="#4d4f56"/>
              </v:shape>
              <v:shape id="Shape 7568" style="position:absolute;width:2606;height:2727;left:8122;top:30;" coordsize="260604,272796" path="m15240,0l18288,0c24384,0,28956,3048,33528,7620l131064,152400l227076,7620c230124,3048,236220,0,240792,0l245364,0c254508,0,260604,7620,260604,15240l260604,256032c260604,265176,254508,272796,245364,272796c236220,272796,230124,265176,230124,256032l230124,56388l143256,182880c140208,187452,135636,190500,129540,190500c124968,190500,120396,187452,117348,182880l28956,56388l28956,257556c28956,265176,22860,272796,15240,272796c6096,272796,0,265176,0,257556l0,15240c0,7620,7620,0,15240,0x">
                <v:stroke weight="0pt" endcap="flat" joinstyle="miter" miterlimit="10" on="false" color="#000000" opacity="0"/>
                <v:fill on="true" color="#4d4f56"/>
              </v:shape>
              <v:shape id="Shape 7569" style="position:absolute;width:1325;height:2743;left:11186;top:15;" coordsize="132588,274320" path="m132588,0l132588,35052l70104,172212l132588,172212l132588,201168l57912,201168l28956,263652c27432,271272,21336,274320,13716,274320c6096,274320,0,266700,0,260604c0,257556,0,254508,1524,251460l112776,13716c115824,4572,123444,0,132588,0x">
                <v:stroke weight="0pt" endcap="flat" joinstyle="miter" miterlimit="10" on="false" color="#000000" opacity="0"/>
                <v:fill on="true" color="#4d4f56"/>
              </v:shape>
              <v:shape id="Shape 7570" style="position:absolute;width:1325;height:2743;left:12512;top:15;" coordsize="132588,274320" path="m0,0l1524,0c10668,0,16764,4572,19812,13716l131064,251460c132588,254508,132588,257556,132588,259080c132588,266700,126492,274320,118872,274320c109728,274320,105156,269748,102108,262128l74676,201168l0,201168l0,172212l62484,172212l0,35052l0,0x">
                <v:stroke weight="0pt" endcap="flat" joinstyle="miter" miterlimit="10" on="false" color="#000000" opacity="0"/>
                <v:fill on="true" color="#4d4f56"/>
              </v:shape>
              <v:shape id="Shape 7571" style="position:absolute;width:1074;height:2712;left:14310;top:45;" coordsize="107442,271272" path="m13716,0l107442,0l107442,27432l30480,27432l30480,137160l107442,137160l107442,164592l30480,164592l30480,254508c30480,263652,22860,271272,13716,271272c6096,271272,0,263652,0,254508l0,15240c0,6096,6096,0,13716,0x">
                <v:stroke weight="0pt" endcap="flat" joinstyle="miter" miterlimit="10" on="false" color="#000000" opacity="0"/>
                <v:fill on="true" color="#4d4f56"/>
              </v:shape>
              <v:shape id="Shape 7572" style="position:absolute;width:1074;height:2712;left:15384;top:45;" coordsize="107442,271272" path="m0,0l8382,0c43434,0,69342,9144,87630,27432c99822,39624,107442,57912,107442,79248c107442,124968,76962,150876,34290,158496l102870,245364c104394,248412,107442,251460,107442,256032c107442,263652,99822,271272,92202,271272c86106,271272,81534,268224,78486,263652l762,164592l0,164592l0,137160l6858,137160c48006,137160,76962,115824,76962,80772c76962,47244,51054,27432,6858,27432l0,27432l0,0x">
                <v:stroke weight="0pt" endcap="flat" joinstyle="miter" miterlimit="10" on="false" color="#000000" opacity="0"/>
                <v:fill on="true" color="#4d4f56"/>
              </v:shape>
              <v:shape id="Shape 7573" style="position:absolute;width:2179;height:2712;left:16748;top:45;" coordsize="217932,271271" path="m13713,0l202695,0l213170,3999l217932,13714l217932,13716l213170,23430c210312,25907,206502,27431,202692,27431l123444,27431l123444,254507c123444,263651,117348,271271,108204,271271c100584,271271,92964,263651,92964,254507l92964,27431l13716,27431c6096,27431,0,21335,0,13715c0,9905,1524,6476,4001,3999l13713,0x">
                <v:stroke weight="0pt" endcap="flat" joinstyle="miter" miterlimit="10" on="false" color="#000000" opacity="0"/>
                <v:fill on="true" color="#4d4f56"/>
              </v:shape>
              <v:shape id="Shape 7574" style="position:absolute;width:1280;height:274;left:3352;top:2468;" coordsize="128016,27432" path="m13716,0l114300,0c121920,0,128016,6096,128016,13716c128016,21336,121920,27432,114300,27432l13716,27432c7620,27432,0,21336,0,13716c0,6096,7620,0,13716,0x">
                <v:stroke weight="0pt" endcap="flat" joinstyle="miter" miterlimit="10" on="false" color="#000000" opacity="0"/>
                <v:fill on="true" color="#542687"/>
              </v:shape>
              <v:shape id="Shape 7575" style="position:absolute;width:1889;height:2727;left:2697;top:15;" coordsize="188976,272796" path="m105156,0c153924,0,188976,30480,188976,74676l188976,76200c188976,115824,167640,138684,120396,181356l91440,207264l24384,268224c18288,272796,9144,272796,4572,266700c0,262128,0,252984,4572,248412l28956,225552l100584,163068c143256,124968,158496,105156,158496,77724c158496,47244,131064,25908,102108,25908c74676,25908,54864,39624,35052,65532c32004,68580,28956,71628,22860,71628c16764,71628,9144,65532,9144,56388c9144,53340,10668,51816,12192,48768c35052,18288,60960,0,105156,0x">
                <v:stroke weight="0pt" endcap="flat" joinstyle="miter" miterlimit="10" on="false" color="#000000" opacity="0"/>
                <v:fill on="true" color="#0b8d9a"/>
              </v:shape>
              <v:shape id="Shape 7576" style="position:absolute;width:2407;height:1295;left:0;top:1493;" coordsize="240792,129540" path="m13145,762c17145,0,21336,762,24384,3048c28956,6096,30480,10668,32004,12192c32004,15240,32004,16764,32004,19812l33528,19812c33528,24384,35052,28956,35052,28956c50292,71628,88392,102108,135636,102108c167640,102108,192024,88392,216408,68580c217932,65532,220980,64008,225552,64008c233172,64008,240792,71628,240792,79248c240792,83820,237744,86868,234696,88392c207264,114300,178308,129540,134112,129540c67056,129540,13716,83820,0,19812c0,16764,0,12192,3048,7620c5334,3810,9144,1524,13145,762x">
                <v:stroke weight="0pt" endcap="flat" joinstyle="miter" miterlimit="10" on="false" color="#000000" opacity="0"/>
                <v:fill on="true" color="#face06"/>
              </v:shape>
              <v:shape id="Shape 7577" style="position:absolute;width:2377;height:1310;left:0;top:0;" coordsize="237744,131064" path="m135636,0c179832,0,207264,13716,233172,35052c236220,36576,237744,41148,237744,47244c237744,54864,231648,62484,224028,62484c219456,62484,216408,60960,213360,57912c192024,41148,167640,27432,135636,27432c83820,27432,44196,60960,33528,108204l32004,109728c32004,112776,32004,114300,32004,115824c30480,118872,28956,121920,24384,124968c18288,131064,7620,128016,3048,121920c0,118872,0,112776,0,108204l0,105156c15240,45720,67056,0,135636,0x">
                <v:stroke weight="0pt" endcap="flat" joinstyle="miter" miterlimit="10" on="false" color="#000000" opacity="0"/>
                <v:fill on="true" color="#cd183e"/>
              </v:shape>
              <v:shape id="Shape 7578" style="position:absolute;width:594;height:1402;left:17404;top:3535;" coordsize="59436,140208" path="m51816,0c54864,0,59436,3048,59436,7620l59436,112776c59436,128016,45720,140208,30480,140208c13716,140208,0,128016,0,112776l0,91440c0,94488,4572,99060,9144,99060c13716,99060,16764,94488,16764,91440l16764,112776c16764,118872,22860,124968,30480,124968c36576,124968,44196,118872,44196,112776l44196,7620c44196,3048,47244,0,51816,0x">
                <v:stroke weight="0pt" endcap="flat" joinstyle="miter" miterlimit="10" on="false" color="#000000" opacity="0"/>
                <v:fill on="true" color="#face06"/>
              </v:shape>
              <v:shape id="Shape 7579" style="position:absolute;width:579;height:914;left:16992;top:3947;" coordsize="57912,91440" path="m28956,0c45720,0,57912,12192,57912,27432l57912,50292c57912,45720,54864,41148,50292,41148c45720,41148,41148,45720,41148,50292l41148,27432c41148,21336,36576,15240,28956,15240c21336,15240,15240,21336,15240,27432l15240,91440c15240,86868,12192,83820,7620,83820c3048,83820,0,86868,0,91440l0,27432c0,12192,13716,0,28956,0x">
                <v:stroke weight="0pt" endcap="flat" joinstyle="miter" miterlimit="10" on="false" color="#000000" opacity="0"/>
                <v:fill on="true" color="#0b8d9a"/>
              </v:shape>
              <v:shape id="Shape 7580" style="position:absolute;width:167;height:167;left:17404;top:4358;" coordsize="16764,16764" path="m9144,0c13716,0,16764,4572,16764,9144c16764,12192,13716,16764,9144,16764c4572,16764,0,12192,0,9144c0,4572,4572,0,9144,0x">
                <v:stroke weight="0pt" endcap="flat" joinstyle="miter" miterlimit="10" on="false" color="#000000" opacity="0"/>
                <v:fill on="true" color="#127c47"/>
              </v:shape>
              <v:shape id="Shape 7581" style="position:absolute;width:579;height:1295;left:16565;top:4023;" coordsize="57912,129540" path="m16763,0l16764,0l16764,105155c16764,111251,21336,117347,30480,117347c36575,117347,42672,111251,42672,105155l42672,83819c42672,88391,45719,91439,50292,91439c54864,91439,57912,88391,57912,83819l57912,105155c57912,112775,54864,119633,49911,124586l37880,129540l22280,129540l8953,124586c6191,122110,3952,119157,2405,115871l0,105157l0,0l2857,5524c4572,6857,6858,7619,9144,7619l16763,0x">
                <v:stroke weight="0pt" endcap="flat" joinstyle="miter" miterlimit="10" on="false" color="#000000" opacity="0"/>
                <v:fill on="true" color="#cd193e"/>
              </v:shape>
              <v:shape id="Shape 7582" style="position:absolute;width:152;height:152;left:16992;top:4785;" coordsize="15240,15240" path="m7620,0c12192,0,15240,3048,15240,7620c15240,12192,12192,15240,7620,15240c3048,15240,0,12192,0,7620c0,3048,3048,0,7620,0x">
                <v:stroke weight="0pt" endcap="flat" joinstyle="miter" miterlimit="10" on="false" color="#000000" opacity="0"/>
                <v:fill on="true" color="#323242"/>
              </v:shape>
              <v:shape id="Shape 7583" style="position:absolute;width:579;height:914;left:16154;top:3535;" coordsize="57912,91440" path="m28956,0c45720,0,57912,12192,57912,27432l57912,48768c57912,44196,54864,41148,50292,41148c45720,41148,41148,44196,41148,48768l41148,27432c41148,21336,36576,15240,28956,15240c21336,15240,15240,21336,15240,27432l15240,91440c15240,86868,12192,82296,7620,82296c3048,82296,0,86868,0,91440l0,27432c0,12192,12192,0,28956,0x">
                <v:stroke weight="0pt" endcap="flat" joinstyle="miter" miterlimit="10" on="false" color="#000000" opacity="0"/>
                <v:fill on="true" color="#e8621a"/>
              </v:shape>
              <v:shape id="Shape 7584" style="position:absolute;width:167;height:152;left:16565;top:3947;" coordsize="16764,15240" path="m9144,0c13716,0,16764,3048,16764,7620c16764,12192,13716,15240,9144,15240c4572,15240,0,12192,0,7620c0,3048,4572,0,9144,0x">
                <v:stroke weight="0pt" endcap="flat" joinstyle="miter" miterlimit="10" on="false" color="#000000" opacity="0"/>
                <v:fill on="true" color="#c71f26"/>
              </v:shape>
              <v:shape id="Shape 7585" style="position:absolute;width:152;height:868;left:16154;top:4450;" coordsize="15240,86868" path="m0,0l0,0l2096,4952c3429,6476,5334,7619,7620,7619c9906,7619,11811,6476,13145,4952l15240,0l15240,0l15240,82295l10668,86868l4573,86868l0,82295l0,0x">
                <v:stroke weight="0pt" endcap="flat" joinstyle="miter" miterlimit="10" on="false" color="#000000" opacity="0"/>
                <v:fill on="true" color="#552687"/>
              </v:shape>
              <v:shape id="Shape 7586" style="position:absolute;width:152;height:167;left:16154;top:4358;" coordsize="15240,16764" path="m7620,0c12192,0,15240,4572,15240,9144c15240,12192,12192,16764,7620,16764c3048,16764,0,12192,0,9144c0,4572,3048,0,7620,0x">
                <v:stroke weight="0pt" endcap="flat" joinstyle="miter" miterlimit="10" on="false" color="#000000" opacity="0"/>
                <v:fill on="true" color="#592f33"/>
              </v:shape>
              <v:shape id="Shape 7587" style="position:absolute;width:624;height:701;left:137;top:3535;" coordsize="62484,70104" path="m35052,0c47244,0,53340,3048,60960,9144c60960,9144,62484,9144,62484,10668c62484,13716,59436,15240,57912,15240l54864,13716c50292,9144,44196,6096,35052,6096c21336,6096,9144,18288,9144,35052c9144,50292,21336,62484,35052,62484c44196,62484,50292,60960,56388,54864l57912,53340c60960,53340,62484,54864,62484,56388l60960,60960c53340,65532,47244,70104,35052,70104c15240,70104,0,54864,0,35052c0,15240,15240,0,35052,0x">
                <v:stroke weight="0pt" endcap="flat" joinstyle="miter" miterlimit="10" on="false" color="#000000" opacity="0"/>
                <v:fill on="true" color="#4d4f56"/>
              </v:shape>
              <v:shape id="Shape 7588" style="position:absolute;width:342;height:699;left:975;top:3537;" coordsize="34290,69962" path="m34290,0l34290,6276l33528,5954c18288,5954,7620,18146,7620,34910c7620,42530,10287,49388,15050,54341l34290,62038l34290,69809l33528,69962c13716,69962,0,53198,0,34910c0,20051,7715,7764,20574,2549l34290,0x">
                <v:stroke weight="0pt" endcap="flat" joinstyle="miter" miterlimit="10" on="false" color="#000000" opacity="0"/>
                <v:fill on="true" color="#4d4f56"/>
              </v:shape>
              <v:shape id="Shape 7589" style="position:absolute;width:342;height:699;left:1318;top:3535;" coordsize="34290,69951" path="m762,0c20574,0,34290,15240,34290,35052c34290,48768,26575,61627,13716,67199l0,69951l0,62179l762,62484c16002,62484,26670,50292,26670,35052c26670,26670,23622,19431,18669,14288l0,6417l0,142l762,0x">
                <v:stroke weight="0pt" endcap="flat" joinstyle="miter" miterlimit="10" on="false" color="#000000" opacity="0"/>
                <v:fill on="true" color="#4d4f56"/>
              </v:shape>
              <v:shape id="Shape 7590" style="position:absolute;width:563;height:685;left:1950;top:3535;" coordsize="56388,68580" path="m3048,0c4572,0,6096,0,7620,3048l48768,56388l48768,4572c48768,1524,51816,0,53340,0c54864,0,56388,1524,56388,4572l56388,65532c56388,67056,56388,68580,53340,68580l51816,68580c51816,68580,50292,68580,48768,67056l6096,13716l6096,65532c6096,67056,4572,68580,3048,68580c0,68580,0,67056,0,65532l0,4572c0,1524,0,0,3048,0x">
                <v:stroke weight="0pt" endcap="flat" joinstyle="miter" miterlimit="10" on="false" color="#000000" opacity="0"/>
                <v:fill on="true" color="#4d4f56"/>
              </v:shape>
              <v:shape id="Shape 7591" style="position:absolute;width:579;height:685;left:2819;top:3535;" coordsize="57912,68580" path="m4572,0c7620,0,9144,0,9144,3048l51816,56388l51816,4572c51816,1524,53340,0,54864,0c57912,0,57912,1524,57912,4572l57912,65532c57912,67056,57912,68580,54864,68580c53340,68580,51816,68580,50292,67056l9144,13716l9144,65532c9144,67056,6096,68580,4572,68580c3048,68580,0,67056,0,65532l0,4572c0,1524,3048,0,4572,0x">
                <v:stroke weight="0pt" endcap="flat" joinstyle="miter" miterlimit="10" on="false" color="#000000" opacity="0"/>
                <v:fill on="true" color="#4d4f56"/>
              </v:shape>
              <v:shape id="Shape 7592" style="position:absolute;width:502;height:685;left:3718;top:3535;" coordsize="50292,68580" path="m3048,0l47244,0c47244,0,50292,1524,50292,4572c50292,6096,47244,7620,47244,7620l7620,7620l7620,30480l42672,30480c44196,30480,45720,32004,45720,35052c45720,36576,44196,38100,42672,38100l7620,38100l7620,60960l47244,60960c48768,60960,50292,64008,50292,65532c50292,67056,48768,68580,47244,68580l3048,68580c1524,68580,0,67056,0,65532l0,4572c0,1524,1524,0,3048,0x">
                <v:stroke weight="0pt" endcap="flat" joinstyle="miter" miterlimit="10" on="false" color="#000000" opacity="0"/>
                <v:fill on="true" color="#4d4f56"/>
              </v:shape>
              <v:shape id="Shape 7593" style="position:absolute;width:609;height:701;left:4434;top:3535;" coordsize="60960,70104" path="m33528,0c45720,0,51816,3048,59436,9144c59436,9144,59436,9144,59436,10668c59436,13716,59436,15240,56388,15240l54864,13716c48768,9144,42672,6096,33528,6096c19812,6096,7620,18288,7620,35052c7620,50292,19812,62484,33528,62484c42672,62484,48768,60960,54864,54864l57912,53340c59436,53340,60960,54864,60960,56388l59436,60960c53340,65532,45720,70104,33528,70104c15240,70104,0,54864,0,35052c0,15240,15240,0,33528,0x">
                <v:stroke weight="0pt" endcap="flat" joinstyle="miter" miterlimit="10" on="false" color="#000000" opacity="0"/>
                <v:fill on="true" color="#4d4f56"/>
              </v:shape>
              <v:shape id="Shape 7594" style="position:absolute;width:548;height:685;left:5242;top:3535;" coordsize="54864,68580" path="m4572,0l51816,0c53340,0,54864,1524,54864,4572c54864,6096,53340,7620,51816,7620l32004,7620l32004,65532c32004,67056,30480,68580,27432,68580c25908,68580,22860,67056,22860,65532l22860,7620l4572,7620c1524,7620,0,6096,0,4572c0,1524,1524,0,4572,0x">
                <v:stroke weight="0pt" endcap="flat" joinstyle="miter" miterlimit="10" on="false" color="#000000" opacity="0"/>
                <v:fill on="true" color="#4d4f56"/>
              </v:shape>
              <v:shape id="Shape 7595" style="position:absolute;width:502;height:685;left:6035;top:3535;" coordsize="50292,68580" path="m4572,0l47244,0c48768,0,50292,1524,50292,4572c50292,6096,48768,7620,47244,7620l7620,7620l7620,30480l42672,30480c44196,30480,45720,32004,45720,35052c45720,36576,44196,38100,42672,38100l7620,38100l7620,60960l47244,60960c48768,60960,50292,64008,50292,65532c50292,67056,48768,68580,47244,68580l4572,68580c1524,68580,0,67056,0,65532l0,4572c0,1524,1524,0,4572,0x">
                <v:stroke weight="0pt" endcap="flat" joinstyle="miter" miterlimit="10" on="false" color="#000000" opacity="0"/>
                <v:fill on="true" color="#4d4f56"/>
              </v:shape>
              <v:shape id="Shape 7596" style="position:absolute;width:312;height:685;left:6781;top:3535;" coordsize="31242,68580" path="m4572,0l24384,0l31242,1254l31242,10263l24384,7620l9144,7620l9144,60960l24384,60960l31242,58569l31242,67337l24384,68580l4572,68580c3048,68580,0,67056,0,65532l0,4572c0,1524,3048,0,4572,0x">
                <v:stroke weight="0pt" endcap="flat" joinstyle="miter" miterlimit="10" on="false" color="#000000" opacity="0"/>
                <v:fill on="true" color="#4d4f56"/>
              </v:shape>
              <v:shape id="Shape 7597" style="position:absolute;width:297;height:660;left:7094;top:3548;" coordsize="29718,66083" path="m0,0l7858,1437c21146,6652,29718,18939,29718,33798c29718,47514,21146,59516,7858,64659l0,66083l0,57315l13906,52467c19050,47895,22098,41418,22098,33798c22098,26178,19050,19320,13906,14367l0,9009l0,0x">
                <v:stroke weight="0pt" endcap="flat" joinstyle="miter" miterlimit="10" on="false" color="#000000" opacity="0"/>
                <v:fill on="true" color="#4d4f56"/>
              </v:shape>
              <v:shape id="Shape 7598" style="position:absolute;width:624;height:701;left:7970;top:3535;" coordsize="62484,70104" path="m35052,0c45720,0,53340,3048,59436,9144c60960,9144,60960,9144,60960,10668c60960,13716,59436,15240,57912,15240l54864,13716c48768,9144,44196,6096,35052,6096c19812,6096,9144,18288,9144,35052c9144,50292,19812,62484,35052,62484c44196,62484,48768,60960,54864,54864l57912,53340c59436,53340,62484,54864,62484,56388l60960,60960c53340,65532,45720,70104,35052,70104c15240,70104,0,54864,0,35052c0,15240,13716,0,35052,0x">
                <v:stroke weight="0pt" endcap="flat" joinstyle="miter" miterlimit="10" on="false" color="#000000" opacity="0"/>
                <v:fill on="true" color="#4d4f56"/>
              </v:shape>
              <v:shape id="Shape 7599" style="position:absolute;width:76;height:685;left:8839;top:3535;" coordsize="7620,68580" path="m4572,0c6096,0,7620,1524,7620,4572l7620,65532c7620,67056,6096,68580,4572,68580c1524,68580,0,67056,0,65532l0,4572c0,1524,1524,0,4572,0x">
                <v:stroke weight="0pt" endcap="flat" joinstyle="miter" miterlimit="10" on="false" color="#000000" opacity="0"/>
                <v:fill on="true" color="#4d4f56"/>
              </v:shape>
              <v:shape id="Shape 7600" style="position:absolute;width:548;height:685;left:9159;top:3535;" coordsize="54864,68580" path="m4572,0l51816,0c53340,0,54864,1524,54864,4572c54864,6096,53340,7620,51816,7620l32004,7620l32004,65532c32004,67056,30480,68580,27432,68580c25908,68580,24384,67056,24384,65532l24384,7620l4572,7620c1524,7620,0,6096,0,4572c0,1524,1524,0,4572,0x">
                <v:stroke weight="0pt" endcap="flat" joinstyle="miter" miterlimit="10" on="false" color="#000000" opacity="0"/>
                <v:fill on="true" color="#4d4f56"/>
              </v:shape>
              <v:shape id="Shape 7601" style="position:absolute;width:91;height:685;left:9951;top:3535;" coordsize="9144,68580" path="m4572,0c6096,0,9144,1524,9144,4572l9144,65532c9144,67056,6096,68580,4572,68580c3048,68580,0,67056,0,65532l0,4572c0,1524,3048,0,4572,0x">
                <v:stroke weight="0pt" endcap="flat" joinstyle="miter" miterlimit="10" on="false" color="#000000" opacity="0"/>
                <v:fill on="true" color="#4d4f56"/>
              </v:shape>
              <v:shape id="Shape 7602" style="position:absolute;width:502;height:685;left:10347;top:3535;" coordsize="50292,68580" path="m4572,0l45720,0c48768,0,50292,1524,50292,4572c50292,6096,48768,7620,45720,7620l7620,7620l7620,30480l42672,30480c44196,30480,45720,32004,45720,35052c45720,36576,44196,38100,42672,38100l7620,38100l7620,60960l47244,60960c48768,60960,50292,64008,50292,65532c50292,67056,48768,68580,47244,68580l4572,68580c1524,68580,0,67056,0,65532l0,4572c0,1524,1524,0,4572,0x">
                <v:stroke weight="0pt" endcap="flat" joinstyle="miter" miterlimit="10" on="false" color="#000000" opacity="0"/>
                <v:fill on="true" color="#4d4f56"/>
              </v:shape>
              <v:shape id="Shape 7603" style="position:absolute;width:518;height:685;left:11064;top:3535;" coordsize="51816,68580" path="m25908,0c35052,0,41148,1524,47244,6096c48768,6096,48768,7620,48768,9144c48768,12192,47244,13716,44196,13716l42672,12192c36576,9144,30480,6096,25908,6096c16764,6096,10668,10668,10668,18288c10668,24384,13716,27432,28956,30480c44196,35052,51816,39624,51816,50292c51816,62484,41148,68580,27432,68580c16764,68580,9144,67056,1524,60960l0,57912c0,56388,1524,53340,4572,53340l6096,54864c12192,60960,19812,62484,27432,62484c38100,62484,44196,57912,44196,51816c44196,44196,39624,41148,25908,38100c9144,35052,3048,30480,3048,18288c3048,7620,12192,0,25908,0x">
                <v:stroke weight="0pt" endcap="flat" joinstyle="miter" miterlimit="10" on="false" color="#000000" opacity="0"/>
                <v:fill on="true" color="#4d4f56"/>
              </v:shape>
              <v:shape id="Shape 7604" style="position:absolute;width:990;height:685;left:12131;top:3535;" coordsize="99060,68580" path="m4572,0c7620,0,7620,1524,9144,3048l27432,56388l45720,3048c47244,0,47244,0,50292,0c51816,0,53340,0,53340,3048l71628,56388l91440,3048c91440,0,92964,0,94488,0c96012,0,99060,1524,99060,4572l97536,4572l76200,65532c74676,68580,73152,68580,71628,68580c68580,68580,68580,68580,67056,65532l50292,13716l32004,65532c30480,68580,28956,68580,27432,68580c24384,68580,24384,68580,22860,65532l1524,4572l0,4572c0,1524,3048,0,4572,0x">
                <v:stroke weight="0pt" endcap="flat" joinstyle="miter" miterlimit="10" on="false" color="#000000" opacity="0"/>
                <v:fill on="true" color="#4d4f56"/>
              </v:shape>
              <v:shape id="Shape 7605" style="position:absolute;width:76;height:685;left:13365;top:3535;" coordsize="7620,68580" path="m3048,0c6096,0,7620,1524,7620,4572l7620,65532c7620,67056,6096,68580,3048,68580c1524,68580,0,67056,0,65532l0,4572c0,1524,1524,0,3048,0x">
                <v:stroke weight="0pt" endcap="flat" joinstyle="miter" miterlimit="10" on="false" color="#000000" opacity="0"/>
                <v:fill on="true" color="#4d4f56"/>
              </v:shape>
              <v:shape id="Shape 7606" style="position:absolute;width:548;height:685;left:13685;top:3535;" coordsize="54864,68580" path="m4572,0l51816,0c53340,0,54864,1524,54864,4572c54864,6096,53340,7620,51816,7620l32004,7620l32004,65532c32004,67056,28956,68580,27432,68580c25908,68580,24384,67056,24384,65532l24384,7620l4572,7620c1524,7620,0,6096,0,4572c0,1524,1524,0,4572,0x">
                <v:stroke weight="0pt" endcap="flat" joinstyle="miter" miterlimit="10" on="false" color="#000000" opacity="0"/>
                <v:fill on="true" color="#4d4f56"/>
              </v:shape>
              <v:shape id="Shape 7607" style="position:absolute;width:548;height:685;left:14478;top:3535;" coordsize="54864,68580" path="m4572,0c6096,0,7620,1524,7620,4572l7620,30480l47244,30480l47244,4572c47244,1524,50292,0,51816,0c53340,0,54864,1524,54864,4572l54864,65532c54864,67056,53340,68580,51816,68580c50292,68580,47244,67056,47244,65532l47244,38100l7620,38100l7620,65532c7620,67056,6096,68580,4572,68580c1524,68580,0,67056,0,65532l0,4572c0,1524,1524,0,4572,0x">
                <v:stroke weight="0pt" endcap="flat" joinstyle="miter" miterlimit="10" on="false" color="#000000" opacity="0"/>
                <v:fill on="true" color="#4d4f56"/>
              </v:shape>
              <v:shape id="Shape 7608" style="position:absolute;width:192;height:76;left:137;top:5242;" coordsize="19258,7620" path="m4572,0l6096,1524c9906,3810,12954,5715,16193,7049l19258,7620l4064,7620l1524,6096l0,4572c0,1524,1524,0,4572,0x">
                <v:stroke weight="0pt" endcap="flat" joinstyle="miter" miterlimit="10" on="false" color="#000000" opacity="0"/>
                <v:fill on="true" color="#4d4f56"/>
              </v:shape>
              <v:shape id="Shape 7609" style="position:absolute;width:502;height:624;left:152;top:4693;" coordsize="50292,62484" path="m22860,0c32004,0,38100,3048,45720,7620c45720,7620,47244,9144,47244,10668c47244,13716,45720,13716,42672,13716l41148,13716c35052,9144,28956,7620,22860,7620c13716,7620,7620,12192,7620,18288c7620,25908,12192,28956,27432,32004c42672,35052,50292,41148,50292,51816l44810,62484l31466,62484l37719,60770c40767,58674,42672,55626,42672,51816c42672,45720,38100,42672,24384,39624c7620,35052,0,30480,0,19812l0,18288c0,9144,10668,0,22860,0x">
                <v:stroke weight="0pt" endcap="flat" joinstyle="miter" miterlimit="10" on="false" color="#000000" opacity="0"/>
                <v:fill on="true" color="#4d4f56"/>
              </v:shape>
              <v:shape id="Shape 7610" style="position:absolute;width:655;height:609;left:899;top:4709;" coordsize="65532,60960" path="m4572,0c7620,0,7620,0,9144,1524l33528,38100l57912,1524c59436,0,60960,0,60960,0l62484,0c65532,0,65532,1524,65532,3048l65532,60960l57912,60960l57912,13716l36576,45720c35052,47244,33528,47244,33528,47244c32004,47244,30480,47244,28956,45720l7620,13716l7620,60960l0,60960l0,3048c0,1524,3048,0,4572,0x">
                <v:stroke weight="0pt" endcap="flat" joinstyle="miter" miterlimit="10" on="false" color="#000000" opacity="0"/>
                <v:fill on="true" color="#4d4f56"/>
              </v:shape>
              <v:shape id="Shape 7611" style="position:absolute;width:313;height:624;left:1812;top:4693;" coordsize="31394,62484" path="m30632,0l31394,0l31394,10737l30632,9144l15392,44196l31394,44196l31394,51816l13868,51816l8049,62484l0,62484l26060,4572c27584,1524,29108,0,30632,0x">
                <v:stroke weight="0pt" endcap="flat" joinstyle="miter" miterlimit="10" on="false" color="#000000" opacity="0"/>
                <v:fill on="true" color="#4d4f56"/>
              </v:shape>
              <v:shape id="Shape 7612" style="position:absolute;width:313;height:624;left:2125;top:4693;" coordsize="31394,62484" path="m0,0l762,0c3810,0,3810,1524,5334,4572l31394,62484l23317,62484l19050,51816l0,51816l0,44196l16002,44196l0,10737l0,0x">
                <v:stroke weight="0pt" endcap="flat" joinstyle="miter" miterlimit="10" on="false" color="#000000" opacity="0"/>
                <v:fill on="true" color="#4d4f56"/>
              </v:shape>
              <v:shape id="Shape 7613" style="position:absolute;width:274;height:609;left:2697;top:4709;" coordsize="27432,60960" path="m4572,0l27432,0l27432,7620l7620,7620l7620,35052l27432,35052l27432,42672l7620,42672l7620,60960l0,60960l0,3048c0,1524,1524,0,4572,0x">
                <v:stroke weight="0pt" endcap="flat" joinstyle="miter" miterlimit="10" on="false" color="#000000" opacity="0"/>
                <v:fill on="true" color="#4d4f56"/>
              </v:shape>
              <v:shape id="Shape 7614" style="position:absolute;width:274;height:609;left:2971;top:4709;" coordsize="27432,60960" path="m0,0l3048,0c10668,0,16764,3048,21336,7620c24384,10668,27432,15240,27432,21336c27432,32004,19812,38100,7620,41148l23187,60960l14859,60960l0,42672l0,35052l1524,35052c12192,35052,19812,28956,19812,21336c19812,12192,12192,7620,1524,7620l0,7620l0,0x">
                <v:stroke weight="0pt" endcap="flat" joinstyle="miter" miterlimit="10" on="false" color="#000000" opacity="0"/>
                <v:fill on="true" color="#4d4f56"/>
              </v:shape>
              <v:shape id="Shape 7615" style="position:absolute;width:548;height:609;left:3429;top:4709;" coordsize="54864,60960" path="m3047,0l51817,0l54864,3047c54864,6095,53340,7619,51816,7619l32004,7619l32004,60960l22860,60960l22860,7619l3048,7619c1524,7619,0,6095,0,3047l3047,0x">
                <v:stroke weight="0pt" endcap="flat" joinstyle="miter" miterlimit="10" on="false" color="#000000" opacity="0"/>
                <v:fill on="true" color="#4d4f56"/>
              </v:shape>
              <v:shape id="Shape 7616" style="position:absolute;width:533;height:609;left:4495;top:4709;" coordsize="53340,60960" path="m3047,0l50293,0l53340,3047c53340,6095,53340,7619,50292,7619l30480,7619l30480,60960l22860,60960l22860,7619l3048,7619c0,7619,0,6095,0,3047l3047,0x">
                <v:stroke weight="0pt" endcap="flat" joinstyle="miter" miterlimit="10" on="false" color="#000000" opacity="0"/>
                <v:fill on="true" color="#4d4f56"/>
              </v:shape>
              <v:shape id="Shape 7617" style="position:absolute;width:274;height:609;left:5257;top:4709;" coordsize="27432,60960" path="m4572,0l27432,0l27432,7620l7620,7620l7620,35052l27432,35052l27432,42672l7620,42672l7620,60960l0,60960l0,3048c0,1524,3048,0,4572,0x">
                <v:stroke weight="0pt" endcap="flat" joinstyle="miter" miterlimit="10" on="false" color="#000000" opacity="0"/>
                <v:fill on="true" color="#4d4f56"/>
              </v:shape>
              <v:shape id="Shape 7618" style="position:absolute;width:274;height:609;left:5532;top:4709;" coordsize="27432,60960" path="m0,0l3048,0c10668,0,18288,3048,22860,7620c25908,10668,27432,15240,27432,21336c27432,32004,19812,38100,9144,41148l24711,60960l15240,60960l1524,42672l0,42672l0,35052l3048,35052c12192,35052,19812,28956,19812,21336c19812,12192,13716,7620,3048,7620l0,7620l0,0x">
                <v:stroke weight="0pt" endcap="flat" joinstyle="miter" miterlimit="10" on="false" color="#000000" opacity="0"/>
                <v:fill on="true" color="#4d4f56"/>
              </v:shape>
              <v:shape id="Shape 7619" style="position:absolute;width:313;height:624;left:6048;top:4693;" coordsize="31394,62484" path="m30632,0l31394,572l31394,10737l30632,9144l15392,44196l31394,44196l31394,51816l12344,51816l7495,62484l0,62484l26060,4572c27584,1524,29108,0,30632,0x">
                <v:stroke weight="0pt" endcap="flat" joinstyle="miter" miterlimit="10" on="false" color="#000000" opacity="0"/>
                <v:fill on="true" color="#4d4f56"/>
              </v:shape>
              <v:shape id="Shape 7620" style="position:absolute;width:313;height:619;left:6362;top:4699;" coordsize="31394,61912" path="m0,0l5334,4000l31394,61912l23317,61912l19050,51244l0,51244l0,43624l16002,43624l0,10166l0,0x">
                <v:stroke weight="0pt" endcap="flat" joinstyle="miter" miterlimit="10" on="false" color="#000000" opacity="0"/>
                <v:fill on="true" color="#4d4f56"/>
              </v:shape>
              <v:shape id="Shape 7621" style="position:absolute;width:594;height:624;left:6918;top:4693;" coordsize="59436,62484" path="m54864,0c57912,0,59436,3048,59436,4572l59436,62484l47075,62484l9144,13716l9144,62484l0,62484l0,4572c0,3048,3048,1524,4572,1524l6096,1524c7620,1524,9144,1524,9144,4572l51816,56388l51816,4572c51816,3048,53340,0,54864,0x">
                <v:stroke weight="0pt" endcap="flat" joinstyle="miter" miterlimit="10" on="false" color="#000000" opacity="0"/>
                <v:fill on="true" color="#4d4f56"/>
              </v:shape>
              <v:shape id="Shape 7622" style="position:absolute;width:231;height:76;left:7757;top:5242;" coordsize="23165,7620" path="m4572,0l6096,1524l23165,7620l4064,7620l1524,6096l0,4572c0,1524,1524,0,4572,0x">
                <v:stroke weight="0pt" endcap="flat" joinstyle="miter" miterlimit="10" on="false" color="#000000" opacity="0"/>
                <v:fill on="true" color="#4d4f56"/>
              </v:shape>
              <v:shape id="Shape 7623" style="position:absolute;width:487;height:624;left:7787;top:4693;" coordsize="48768,62484" path="m22860,0c32004,0,36576,3048,44196,7620c45720,7620,45720,9144,45720,10668c45720,13716,44196,13716,41148,13716l39624,13716c33528,9144,27432,7620,22860,7620c13716,7620,7620,12192,7620,18288c7620,25908,10668,28956,25908,32004c41148,35052,48768,41148,48768,51816l43286,62484l30211,62484l36767,60770c39624,58674,41148,55626,41148,51816c41148,45720,36576,42672,22860,39624c6096,35052,0,30480,0,19812l0,18288c0,9144,9144,0,22860,0x">
                <v:stroke weight="0pt" endcap="flat" joinstyle="miter" miterlimit="10" on="false" color="#000000" opacity="0"/>
                <v:fill on="true" color="#4d4f56"/>
              </v:shape>
              <v:shape id="Shape 7624" style="position:absolute;width:259;height:609;left:8519;top:4709;" coordsize="25908,60959" path="m4572,0l25908,0l25908,7620l7620,7620l7620,38100l24384,38100l25908,37579l25908,43748l24384,44196l7620,44196l7620,60959l0,60959l0,3048c0,1524,3048,0,4572,0x">
                <v:stroke weight="0pt" endcap="flat" joinstyle="miter" miterlimit="10" on="false" color="#000000" opacity="0"/>
                <v:fill on="true" color="#4d4f56"/>
              </v:shape>
              <v:shape id="Shape 7625" style="position:absolute;width:259;height:437;left:8778;top:4709;" coordsize="25908,43748" path="m0,0c16764,0,25908,7620,25908,21336c25908,28956,22860,34671,17907,38481l0,43748l0,37579l12954,33147c16383,30099,18288,25908,18288,21336c18288,12192,10668,7620,0,7620l0,0x">
                <v:stroke weight="0pt" endcap="flat" joinstyle="miter" miterlimit="10" on="false" color="#000000" opacity="0"/>
                <v:fill on="true" color="#4d4f56"/>
              </v:shape>
              <v:shape id="Shape 7626" style="position:absolute;width:701;height:624;left:9250;top:4693;" coordsize="70104,62484" path="m35052,0c56388,0,70104,16764,70104,35052c70104,44958,66675,54102,60579,60770l58190,62484l38667,62484l54483,55816c59436,50673,62484,43434,62484,35052c62484,19812,50292,7620,35052,7620c18288,7620,7620,19812,7620,35052c7620,43434,10287,50673,15049,55816l31331,62484l11914,62484l9525,60770c3429,54102,0,44958,0,35052c0,16764,13716,0,35052,0x">
                <v:stroke weight="0pt" endcap="flat" joinstyle="miter" miterlimit="10" on="false" color="#000000" opacity="0"/>
                <v:fill on="true" color="#4d4f56"/>
              </v:shape>
              <v:shape id="Shape 7627" style="position:absolute;width:266;height:609;left:10210;top:4709;" coordsize="26670,60960" path="m4572,0l26670,0l26670,7620l7620,7620l7620,35052l26670,35052l26670,42672l7620,42672l7620,60960l0,60960l0,3048c0,1524,1524,0,4572,0x">
                <v:stroke weight="0pt" endcap="flat" joinstyle="miter" miterlimit="10" on="false" color="#000000" opacity="0"/>
                <v:fill on="true" color="#4d4f56"/>
              </v:shape>
              <v:shape id="Shape 7628" style="position:absolute;width:281;height:609;left:10477;top:4709;" coordsize="28194,60960" path="m0,0l2286,0c11430,0,19050,3048,22098,7620c25146,10668,28194,15240,28194,21336c28194,32004,19050,38100,9906,41148l25472,60960l14478,60960l762,42672l0,42672l0,35052l2286,35052c12954,35052,19050,28956,19050,21336c19050,12192,14478,7620,2286,7620l0,7620l0,0x">
                <v:stroke weight="0pt" endcap="flat" joinstyle="miter" miterlimit="10" on="false" color="#000000" opacity="0"/>
                <v:fill on="true" color="#4d4f56"/>
              </v:shape>
              <v:shape id="Shape 7629" style="position:absolute;width:548;height:609;left:10942;top:4709;" coordsize="54864,60960" path="m3047,0l51817,0l54864,3047c54864,6095,53340,7619,51816,7619l32004,7619l32004,60960l24384,60960l24384,7619l3048,7619c1524,7619,0,6095,0,3047l3047,0x">
                <v:stroke weight="0pt" endcap="flat" joinstyle="miter" miterlimit="10" on="false" color="#000000" opacity="0"/>
                <v:fill on="true" color="#4d4f56"/>
              </v:shape>
              <v:shape id="Shape 7630" style="position:absolute;width:320;height:624;left:11596;top:4693;" coordsize="32080,62484" path="m32080,0l32080,9144l16840,44196l32080,44196l32080,51816l13792,51816l8943,62484l0,62484l27508,4572c29032,1524,30556,0,32080,0x">
                <v:stroke weight="0pt" endcap="flat" joinstyle="miter" miterlimit="10" on="false" color="#000000" opacity="0"/>
                <v:fill on="true" color="#4d4f56"/>
              </v:shape>
              <v:shape id="Shape 7631" style="position:absolute;width:321;height:624;left:11917;top:4693;" coordsize="32156,62484" path="m0,0l1524,0c3048,0,4572,1524,6096,4572l32156,62484l24079,62484l19812,51816l0,51816l0,44196l15240,44196l0,9144l0,0x">
                <v:stroke weight="0pt" endcap="flat" joinstyle="miter" miterlimit="10" on="false" color="#000000" opacity="0"/>
                <v:fill on="true" color="#4d4f56"/>
              </v:shape>
              <v:shape id="Shape 7632" style="position:absolute;width:563;height:609;left:12344;top:4709;" coordsize="56388,60960" path="m4571,0l51817,0l56388,3047c56388,6095,53340,7619,51816,7619l32004,7619l32004,60960l24384,60960l24384,7619l4572,7619c3048,7619,0,6095,0,3047l4571,0x">
                <v:stroke weight="0pt" endcap="flat" joinstyle="miter" miterlimit="10" on="false" color="#000000" opacity="0"/>
                <v:fill on="true" color="#4d4f56"/>
              </v:shape>
              <v:shape id="Shape 7633" style="position:absolute;width:76;height:624;left:13136;top:4693;" coordsize="7620,62484" path="m3048,0c6096,0,7620,3048,7620,4572l7620,62484l0,62484l0,4572c0,3048,1524,0,3048,0x">
                <v:stroke weight="0pt" endcap="flat" joinstyle="miter" miterlimit="10" on="false" color="#000000" opacity="0"/>
                <v:fill on="true" color="#4d4f56"/>
              </v:shape>
              <v:shape id="Shape 7634" style="position:absolute;width:701;height:624;left:13472;top:4693;" coordsize="70104,62484" path="m35052,0c56388,0,70104,16764,70104,35052c70104,44958,66675,54102,60579,60770l58190,62484l38667,62484l54483,55816c59436,50673,62484,43434,62484,35052c62484,19812,50292,7620,35052,7620c18288,7620,9144,19812,9144,35052c9144,43434,11811,50673,16383,55816l31579,62484l11914,62484l9525,60770c3429,54102,0,44958,0,35052c0,16764,13716,0,35052,0x">
                <v:stroke weight="0pt" endcap="flat" joinstyle="miter" miterlimit="10" on="false" color="#000000" opacity="0"/>
                <v:fill on="true" color="#4d4f56"/>
              </v:shape>
              <v:shape id="Shape 7635" style="position:absolute;width:594;height:624;left:14432;top:4693;" coordsize="59436,62484" path="m54864,0c56388,0,59436,3048,59436,4572l59436,62484l45551,62484l7620,13716l7620,62484l0,62484l0,4572c0,3048,1524,1524,4572,1524l6096,1524c6096,1524,7620,1524,9144,4572l50292,56388l50292,4572c50292,3048,51816,0,54864,0x">
                <v:stroke weight="0pt" endcap="flat" joinstyle="miter" miterlimit="10" on="false" color="#000000" opacity="0"/>
                <v:fill on="true" color="#4d4f56"/>
              </v:shape>
              <w10:wrap type="square"/>
            </v:group>
          </w:pict>
        </mc:Fallback>
      </mc:AlternateContent>
    </w:r>
    <w:r>
      <w:t xml:space="preserve"> </w:t>
    </w:r>
  </w:p>
  <w:p w14:paraId="71475F1A" w14:textId="77777777" w:rsidR="00E44E6C" w:rsidRDefault="00561404">
    <w:pPr>
      <w:spacing w:after="797"/>
      <w:ind w:left="3139" w:firstLine="0"/>
    </w:pPr>
    <w:r>
      <w:t xml:space="preserve"> </w:t>
    </w:r>
  </w:p>
  <w:p w14:paraId="5A186FB1" w14:textId="77777777" w:rsidR="00E44E6C" w:rsidRDefault="00561404">
    <w:pPr>
      <w:spacing w:after="0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9751F"/>
    <w:multiLevelType w:val="hybridMultilevel"/>
    <w:tmpl w:val="0768A20A"/>
    <w:lvl w:ilvl="0" w:tplc="FB9881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D2922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8776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862A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E1B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36BD9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5499A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4F07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9C3D1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E6C"/>
    <w:rsid w:val="00112CB8"/>
    <w:rsid w:val="00561404"/>
    <w:rsid w:val="00E4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62105"/>
  <w15:docId w15:val="{6B66020F-DFA0-4E5C-AA83-ED83C1A7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0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3" Type="http://schemas.openxmlformats.org/officeDocument/2006/relationships/image" Target="media/image50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12" Type="http://schemas.openxmlformats.org/officeDocument/2006/relationships/image" Target="media/image40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11" Type="http://schemas.openxmlformats.org/officeDocument/2006/relationships/image" Target="media/image30.jpg"/><Relationship Id="rId5" Type="http://schemas.openxmlformats.org/officeDocument/2006/relationships/image" Target="media/image5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7.png"/><Relationship Id="rId14" Type="http://schemas.openxmlformats.org/officeDocument/2006/relationships/image" Target="media/image60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3" Type="http://schemas.openxmlformats.org/officeDocument/2006/relationships/image" Target="media/image50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12" Type="http://schemas.openxmlformats.org/officeDocument/2006/relationships/image" Target="media/image40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11" Type="http://schemas.openxmlformats.org/officeDocument/2006/relationships/image" Target="media/image30.jpg"/><Relationship Id="rId5" Type="http://schemas.openxmlformats.org/officeDocument/2006/relationships/image" Target="media/image5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7.png"/><Relationship Id="rId14" Type="http://schemas.openxmlformats.org/officeDocument/2006/relationships/image" Target="media/image60.jp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3" Type="http://schemas.openxmlformats.org/officeDocument/2006/relationships/image" Target="media/image50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12" Type="http://schemas.openxmlformats.org/officeDocument/2006/relationships/image" Target="media/image40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11" Type="http://schemas.openxmlformats.org/officeDocument/2006/relationships/image" Target="media/image30.jpg"/><Relationship Id="rId5" Type="http://schemas.openxmlformats.org/officeDocument/2006/relationships/image" Target="media/image5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7.png"/><Relationship Id="rId14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226C-75B8-4F04-A5E3-4A384377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1</Characters>
  <Application>Microsoft Office Word</Application>
  <DocSecurity>0</DocSecurity>
  <Lines>38</Lines>
  <Paragraphs>10</Paragraphs>
  <ScaleCrop>false</ScaleCrop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2SMARTStudentoftheYear2020Application (1)</dc:title>
  <dc:subject/>
  <dc:creator>Nhudanich</dc:creator>
  <cp:keywords/>
  <cp:lastModifiedBy>nick hudanich</cp:lastModifiedBy>
  <cp:revision>2</cp:revision>
  <dcterms:created xsi:type="dcterms:W3CDTF">2020-10-22T17:45:00Z</dcterms:created>
  <dcterms:modified xsi:type="dcterms:W3CDTF">2020-10-22T17:45:00Z</dcterms:modified>
</cp:coreProperties>
</file>